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FF89" w14:textId="77777777" w:rsidR="00157194" w:rsidRDefault="00157194" w:rsidP="00157194">
      <w:pPr>
        <w:widowControl/>
        <w:rPr>
          <w:rFonts w:ascii="Times New Roman" w:hAnsi="Times New Roman" w:cs="Times New Roman"/>
          <w:b/>
          <w:sz w:val="24"/>
          <w:szCs w:val="24"/>
        </w:rPr>
      </w:pPr>
      <w:r>
        <w:rPr>
          <w:rFonts w:ascii="Times New Roman" w:hAnsi="Times New Roman" w:cs="Times New Roman"/>
          <w:b/>
          <w:sz w:val="24"/>
          <w:szCs w:val="24"/>
        </w:rPr>
        <w:t>Nishi Sando Path</w:t>
      </w:r>
    </w:p>
    <w:p w14:paraId="41BC0B0D" w14:textId="77777777" w:rsidR="00157194" w:rsidRDefault="00157194" w:rsidP="00157194">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The Nishi Sando (“western approach”) is the path that leads from the </w:t>
      </w:r>
      <w:r>
        <w:rPr>
          <w:rFonts w:ascii="Times New Roman" w:eastAsia="Meiryo UI" w:hAnsi="Times New Roman" w:cs="Times New Roman"/>
          <w:color w:val="0000FF"/>
          <w:sz w:val="24"/>
          <w:szCs w:val="20"/>
        </w:rPr>
        <w:t>Kurehashi Bridge</w:t>
      </w:r>
      <w:r>
        <w:rPr>
          <w:rFonts w:ascii="Times New Roman" w:eastAsia="Meiryo UI" w:hAnsi="Times New Roman" w:cs="Times New Roman"/>
          <w:color w:val="000000" w:themeColor="text1"/>
          <w:sz w:val="24"/>
          <w:szCs w:val="20"/>
        </w:rPr>
        <w:t xml:space="preserve"> into the </w:t>
      </w:r>
      <w:r>
        <w:rPr>
          <w:rFonts w:ascii="Times New Roman" w:eastAsia="Meiryo UI" w:hAnsi="Times New Roman" w:cs="Times New Roman"/>
          <w:color w:val="0000FF"/>
          <w:sz w:val="24"/>
          <w:szCs w:val="20"/>
        </w:rPr>
        <w:t>Usa Jingu</w:t>
      </w:r>
      <w:r>
        <w:rPr>
          <w:rFonts w:ascii="Times New Roman" w:eastAsia="Meiryo UI" w:hAnsi="Times New Roman" w:cs="Times New Roman"/>
          <w:color w:val="000000" w:themeColor="text1"/>
          <w:sz w:val="24"/>
          <w:szCs w:val="20"/>
        </w:rPr>
        <w:t xml:space="preserve"> shrine grounds. In the past, it served as the primary shrine approach and was lined with shops, restaurants, and inns that catered to visiting pilgrims and residents of the area. However, the northern route into Usa Jingu became the main approach as a result of the Great Showa Reconstruction of the shrine grounds (1932–1941), and the Nishi Sando became a quiet, tree-lined path that passes several small shrines, memorials, and important historic sites.</w:t>
      </w:r>
    </w:p>
    <w:p w14:paraId="6600DB38" w14:textId="77777777" w:rsidR="00157194" w:rsidRDefault="00157194" w:rsidP="00157194">
      <w:pPr>
        <w:widowControl/>
        <w:rPr>
          <w:rFonts w:ascii="Times New Roman" w:eastAsia="Meiryo UI" w:hAnsi="Times New Roman" w:cs="Times New Roman"/>
          <w:color w:val="000000" w:themeColor="text1"/>
          <w:sz w:val="24"/>
          <w:szCs w:val="20"/>
        </w:rPr>
      </w:pPr>
    </w:p>
    <w:p w14:paraId="49E6E9F4" w14:textId="77777777" w:rsidR="00157194" w:rsidRDefault="00157194" w:rsidP="00157194">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The Kurehashi Bridge marks the beginning of the Nishi Sando, but the gates of this roofed bridge are usually closed. The bridge is opened for crossing only on special occasions such as the </w:t>
      </w:r>
      <w:r>
        <w:rPr>
          <w:rFonts w:ascii="Times New Roman" w:eastAsia="Meiryo UI" w:hAnsi="Times New Roman" w:cs="Times New Roman"/>
          <w:color w:val="0000FF"/>
          <w:sz w:val="24"/>
          <w:szCs w:val="20"/>
        </w:rPr>
        <w:t>Rinji Hobeisai</w:t>
      </w:r>
      <w:r>
        <w:rPr>
          <w:rFonts w:ascii="Times New Roman" w:eastAsia="Meiryo UI" w:hAnsi="Times New Roman" w:cs="Times New Roman"/>
          <w:color w:val="000000" w:themeColor="text1"/>
          <w:sz w:val="24"/>
          <w:szCs w:val="20"/>
        </w:rPr>
        <w:t xml:space="preserve">, a ritual that occurs once every 10 years when a </w:t>
      </w:r>
      <w:r>
        <w:rPr>
          <w:rFonts w:ascii="Times New Roman" w:eastAsia="Meiryo UI" w:hAnsi="Times New Roman" w:cs="Times New Roman"/>
          <w:i/>
          <w:color w:val="000000" w:themeColor="text1"/>
          <w:sz w:val="24"/>
          <w:szCs w:val="20"/>
        </w:rPr>
        <w:t>chokushi</w:t>
      </w:r>
      <w:r>
        <w:rPr>
          <w:rFonts w:ascii="Times New Roman" w:eastAsia="Meiryo UI" w:hAnsi="Times New Roman" w:cs="Times New Roman"/>
          <w:color w:val="000000" w:themeColor="text1"/>
          <w:sz w:val="24"/>
          <w:szCs w:val="20"/>
        </w:rPr>
        <w:t xml:space="preserve"> (imperial messenger) makes a pilgrimage to Usa Jingu. Visitors approaching the shrine from the west use the neighboring pedestrian bridge to reach the Nishi Sando.</w:t>
      </w:r>
    </w:p>
    <w:p w14:paraId="3AAA2416" w14:textId="77777777" w:rsidR="00157194" w:rsidRDefault="00157194" w:rsidP="00157194">
      <w:pPr>
        <w:widowControl/>
        <w:rPr>
          <w:rFonts w:ascii="Times New Roman" w:eastAsia="Meiryo UI" w:hAnsi="Times New Roman" w:cs="Times New Roman"/>
          <w:color w:val="000000" w:themeColor="text1"/>
          <w:sz w:val="24"/>
          <w:szCs w:val="20"/>
        </w:rPr>
      </w:pPr>
    </w:p>
    <w:p w14:paraId="2C372FCB" w14:textId="77777777" w:rsidR="00157194" w:rsidRDefault="00157194" w:rsidP="00157194">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On the southern side of the Nishi Sando is the former site of </w:t>
      </w:r>
      <w:r>
        <w:rPr>
          <w:rFonts w:ascii="Times New Roman" w:eastAsia="Meiryo UI" w:hAnsi="Times New Roman" w:cs="Times New Roman"/>
          <w:color w:val="0000FF"/>
          <w:sz w:val="24"/>
          <w:szCs w:val="20"/>
        </w:rPr>
        <w:t>Mirokuji Temple</w:t>
      </w:r>
      <w:r>
        <w:rPr>
          <w:rFonts w:ascii="Times New Roman" w:eastAsia="Meiryo UI" w:hAnsi="Times New Roman" w:cs="Times New Roman"/>
          <w:color w:val="000000" w:themeColor="text1"/>
          <w:sz w:val="24"/>
          <w:szCs w:val="20"/>
        </w:rPr>
        <w:t>. From the eighth to the nineteenth century, Usa Jingu was a shrine-temple complex where a syncretic fusion of Shinto and Buddhism was practiced, and Mirokuji was the main Buddhist temple of the complex, performing both religious and administrative functions. Its power gradually waned, and the temple was demolished after the government-ordered separation of Shinto and Buddhism in 1868, leaving only the foundation stones visible among the trees.</w:t>
      </w:r>
    </w:p>
    <w:p w14:paraId="5C314361" w14:textId="77777777" w:rsidR="00157194" w:rsidRDefault="00157194" w:rsidP="00157194">
      <w:pPr>
        <w:widowControl/>
        <w:rPr>
          <w:rFonts w:ascii="Times New Roman" w:eastAsia="Meiryo UI" w:hAnsi="Times New Roman" w:cs="Times New Roman"/>
          <w:color w:val="000000" w:themeColor="text1"/>
          <w:sz w:val="24"/>
          <w:szCs w:val="20"/>
        </w:rPr>
      </w:pPr>
    </w:p>
    <w:p w14:paraId="68F2C8C3" w14:textId="77777777" w:rsidR="00157194" w:rsidRDefault="00157194" w:rsidP="00157194">
      <w:pPr>
        <w:widowControl/>
        <w:rPr>
          <w:rFonts w:ascii="Times New Roman" w:eastAsia="Meiryo UI" w:hAnsi="Times New Roman" w:cs="Times New Roman"/>
          <w:color w:val="000000" w:themeColor="text1"/>
          <w:sz w:val="24"/>
          <w:szCs w:val="20"/>
        </w:rPr>
      </w:pPr>
      <w:r>
        <w:rPr>
          <w:rFonts w:ascii="Times New Roman" w:eastAsia="Meiryo UI" w:hAnsi="Times New Roman" w:cs="Times New Roman"/>
          <w:color w:val="000000" w:themeColor="text1"/>
          <w:sz w:val="24"/>
          <w:szCs w:val="20"/>
        </w:rPr>
        <w:t xml:space="preserve">Another notable site along the Nishi Sando is Yasaka Jinja Shrine, a subsidiary shrine of Usa Jingu dedicated to Susanoo no Mikoto, a deity associated with the sea and storms. The vermilion sanctuary is decorated with a colorfully painted woodcarving of a dragon in the waves. The </w:t>
      </w:r>
      <w:r>
        <w:rPr>
          <w:rFonts w:ascii="Times New Roman" w:eastAsia="Meiryo UI" w:hAnsi="Times New Roman" w:cs="Times New Roman"/>
          <w:color w:val="0000FF"/>
          <w:sz w:val="24"/>
          <w:szCs w:val="20"/>
        </w:rPr>
        <w:t>Chin’ekisai</w:t>
      </w:r>
      <w:r>
        <w:rPr>
          <w:rFonts w:ascii="Times New Roman" w:eastAsia="Meiryo UI" w:hAnsi="Times New Roman" w:cs="Times New Roman"/>
          <w:color w:val="000000" w:themeColor="text1"/>
          <w:sz w:val="24"/>
          <w:szCs w:val="20"/>
        </w:rPr>
        <w:t xml:space="preserve"> festival is held at Yasaka Shrine every February to pray for the prevention of plague, disasters, and other misfortunes.</w:t>
      </w:r>
    </w:p>
    <w:p w14:paraId="579FF5C1" w14:textId="77777777" w:rsidR="00E65483" w:rsidRPr="00157194" w:rsidRDefault="00E65483" w:rsidP="00157194"/>
    <w:sectPr w:rsidR="00E65483" w:rsidRPr="00157194" w:rsidSect="000C178B">
      <w:footerReference w:type="default" r:id="rId8"/>
      <w:pgSz w:w="11906" w:h="16838"/>
      <w:pgMar w:top="1985" w:right="1701" w:bottom="1701" w:left="1701"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E787" w14:textId="77777777" w:rsidR="005B77E2" w:rsidRDefault="005B77E2" w:rsidP="002A6075">
      <w:r>
        <w:separator/>
      </w:r>
    </w:p>
  </w:endnote>
  <w:endnote w:type="continuationSeparator" w:id="0">
    <w:p w14:paraId="22681DE6" w14:textId="77777777" w:rsidR="005B77E2" w:rsidRDefault="005B77E2"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79B" w14:textId="1E0C6575" w:rsidR="005B77E2" w:rsidRDefault="005B77E2" w:rsidP="00AC34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78C7" w14:textId="77777777" w:rsidR="005B77E2" w:rsidRDefault="005B77E2" w:rsidP="002A6075">
      <w:r>
        <w:separator/>
      </w:r>
    </w:p>
  </w:footnote>
  <w:footnote w:type="continuationSeparator" w:id="0">
    <w:p w14:paraId="5D07EDCD" w14:textId="77777777" w:rsidR="005B77E2" w:rsidRDefault="005B77E2"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34"/>
    <w:multiLevelType w:val="hybridMultilevel"/>
    <w:tmpl w:val="3AE8612E"/>
    <w:lvl w:ilvl="0" w:tplc="A9AA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66945"/>
    <w:multiLevelType w:val="hybridMultilevel"/>
    <w:tmpl w:val="84BA55C2"/>
    <w:lvl w:ilvl="0" w:tplc="F88C99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B0BEF"/>
    <w:multiLevelType w:val="hybridMultilevel"/>
    <w:tmpl w:val="AE940F3C"/>
    <w:lvl w:ilvl="0" w:tplc="BF965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2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378"/>
    <w:rsid w:val="00000D37"/>
    <w:rsid w:val="00001D2B"/>
    <w:rsid w:val="00002131"/>
    <w:rsid w:val="000025BE"/>
    <w:rsid w:val="000025D7"/>
    <w:rsid w:val="00002C0F"/>
    <w:rsid w:val="00002F86"/>
    <w:rsid w:val="00002FF2"/>
    <w:rsid w:val="000031E4"/>
    <w:rsid w:val="00003497"/>
    <w:rsid w:val="00003971"/>
    <w:rsid w:val="000040C2"/>
    <w:rsid w:val="00004219"/>
    <w:rsid w:val="000049C7"/>
    <w:rsid w:val="0000503E"/>
    <w:rsid w:val="00005165"/>
    <w:rsid w:val="00005425"/>
    <w:rsid w:val="000061C4"/>
    <w:rsid w:val="000061CA"/>
    <w:rsid w:val="000065C2"/>
    <w:rsid w:val="000065D6"/>
    <w:rsid w:val="00006782"/>
    <w:rsid w:val="00006848"/>
    <w:rsid w:val="00006C4B"/>
    <w:rsid w:val="00007502"/>
    <w:rsid w:val="00007E0A"/>
    <w:rsid w:val="0001037E"/>
    <w:rsid w:val="000103D6"/>
    <w:rsid w:val="00010613"/>
    <w:rsid w:val="00011025"/>
    <w:rsid w:val="0001105B"/>
    <w:rsid w:val="0001118B"/>
    <w:rsid w:val="000113FE"/>
    <w:rsid w:val="0001178A"/>
    <w:rsid w:val="00011802"/>
    <w:rsid w:val="00011B6D"/>
    <w:rsid w:val="00011B86"/>
    <w:rsid w:val="00012234"/>
    <w:rsid w:val="0001250B"/>
    <w:rsid w:val="00012D82"/>
    <w:rsid w:val="0001319D"/>
    <w:rsid w:val="00013B59"/>
    <w:rsid w:val="00013B9C"/>
    <w:rsid w:val="00013E8B"/>
    <w:rsid w:val="00013EC0"/>
    <w:rsid w:val="00014781"/>
    <w:rsid w:val="00014A0C"/>
    <w:rsid w:val="00014C7C"/>
    <w:rsid w:val="00014FF6"/>
    <w:rsid w:val="00015153"/>
    <w:rsid w:val="0001535B"/>
    <w:rsid w:val="0001560F"/>
    <w:rsid w:val="00015C5A"/>
    <w:rsid w:val="00015D0A"/>
    <w:rsid w:val="00015D76"/>
    <w:rsid w:val="00015F58"/>
    <w:rsid w:val="0001605C"/>
    <w:rsid w:val="00016106"/>
    <w:rsid w:val="000162F2"/>
    <w:rsid w:val="00016330"/>
    <w:rsid w:val="000168E5"/>
    <w:rsid w:val="00016E7A"/>
    <w:rsid w:val="000172E6"/>
    <w:rsid w:val="000202EA"/>
    <w:rsid w:val="000203EB"/>
    <w:rsid w:val="0002046F"/>
    <w:rsid w:val="000208FD"/>
    <w:rsid w:val="00020A87"/>
    <w:rsid w:val="00020CE1"/>
    <w:rsid w:val="00020EC5"/>
    <w:rsid w:val="00021066"/>
    <w:rsid w:val="00021674"/>
    <w:rsid w:val="000216B9"/>
    <w:rsid w:val="00021784"/>
    <w:rsid w:val="0002194D"/>
    <w:rsid w:val="00021A73"/>
    <w:rsid w:val="00021ADA"/>
    <w:rsid w:val="000220A1"/>
    <w:rsid w:val="0002313F"/>
    <w:rsid w:val="00023811"/>
    <w:rsid w:val="0002396A"/>
    <w:rsid w:val="00023AF3"/>
    <w:rsid w:val="00023B59"/>
    <w:rsid w:val="00023C13"/>
    <w:rsid w:val="00023E1F"/>
    <w:rsid w:val="00023F5B"/>
    <w:rsid w:val="00024069"/>
    <w:rsid w:val="00024340"/>
    <w:rsid w:val="00024482"/>
    <w:rsid w:val="00024D09"/>
    <w:rsid w:val="00024D47"/>
    <w:rsid w:val="00024E93"/>
    <w:rsid w:val="000256FF"/>
    <w:rsid w:val="00025C6C"/>
    <w:rsid w:val="00025EED"/>
    <w:rsid w:val="000265DA"/>
    <w:rsid w:val="00026806"/>
    <w:rsid w:val="00026C6C"/>
    <w:rsid w:val="0002727A"/>
    <w:rsid w:val="00030634"/>
    <w:rsid w:val="0003088C"/>
    <w:rsid w:val="000309C2"/>
    <w:rsid w:val="00030C0E"/>
    <w:rsid w:val="00030CD1"/>
    <w:rsid w:val="00030CD9"/>
    <w:rsid w:val="00030E1C"/>
    <w:rsid w:val="000312C3"/>
    <w:rsid w:val="00031469"/>
    <w:rsid w:val="000315BD"/>
    <w:rsid w:val="000318AA"/>
    <w:rsid w:val="000319B9"/>
    <w:rsid w:val="00031DA3"/>
    <w:rsid w:val="00031E69"/>
    <w:rsid w:val="000321D9"/>
    <w:rsid w:val="00032216"/>
    <w:rsid w:val="0003292E"/>
    <w:rsid w:val="00032F87"/>
    <w:rsid w:val="00033342"/>
    <w:rsid w:val="0003359A"/>
    <w:rsid w:val="0003362F"/>
    <w:rsid w:val="00033CEC"/>
    <w:rsid w:val="00033D99"/>
    <w:rsid w:val="000342A1"/>
    <w:rsid w:val="0003440A"/>
    <w:rsid w:val="00034545"/>
    <w:rsid w:val="0003458C"/>
    <w:rsid w:val="00034599"/>
    <w:rsid w:val="00034ABB"/>
    <w:rsid w:val="00034E5E"/>
    <w:rsid w:val="0003513A"/>
    <w:rsid w:val="000354A0"/>
    <w:rsid w:val="00035670"/>
    <w:rsid w:val="00035802"/>
    <w:rsid w:val="0003595E"/>
    <w:rsid w:val="00035AB1"/>
    <w:rsid w:val="00035F0E"/>
    <w:rsid w:val="0003618C"/>
    <w:rsid w:val="000363A0"/>
    <w:rsid w:val="000367EE"/>
    <w:rsid w:val="00036E91"/>
    <w:rsid w:val="000376B0"/>
    <w:rsid w:val="00037E23"/>
    <w:rsid w:val="000407EF"/>
    <w:rsid w:val="00040F9C"/>
    <w:rsid w:val="000410A2"/>
    <w:rsid w:val="00041127"/>
    <w:rsid w:val="00041254"/>
    <w:rsid w:val="00041306"/>
    <w:rsid w:val="0004152A"/>
    <w:rsid w:val="000415C6"/>
    <w:rsid w:val="000418AD"/>
    <w:rsid w:val="00041A28"/>
    <w:rsid w:val="00041B55"/>
    <w:rsid w:val="00041B5A"/>
    <w:rsid w:val="00041C33"/>
    <w:rsid w:val="00041FA7"/>
    <w:rsid w:val="00042320"/>
    <w:rsid w:val="000426E2"/>
    <w:rsid w:val="00042E59"/>
    <w:rsid w:val="00042F66"/>
    <w:rsid w:val="0004319D"/>
    <w:rsid w:val="0004355A"/>
    <w:rsid w:val="000438F9"/>
    <w:rsid w:val="00043A05"/>
    <w:rsid w:val="00043D68"/>
    <w:rsid w:val="000444C1"/>
    <w:rsid w:val="00045269"/>
    <w:rsid w:val="00045581"/>
    <w:rsid w:val="0004559A"/>
    <w:rsid w:val="00045634"/>
    <w:rsid w:val="00045675"/>
    <w:rsid w:val="000456EA"/>
    <w:rsid w:val="00045943"/>
    <w:rsid w:val="00045AE4"/>
    <w:rsid w:val="00045FE4"/>
    <w:rsid w:val="00046589"/>
    <w:rsid w:val="00046AED"/>
    <w:rsid w:val="0004703F"/>
    <w:rsid w:val="0004715D"/>
    <w:rsid w:val="000472DC"/>
    <w:rsid w:val="00047D14"/>
    <w:rsid w:val="00047D3E"/>
    <w:rsid w:val="00050031"/>
    <w:rsid w:val="00050297"/>
    <w:rsid w:val="00050571"/>
    <w:rsid w:val="00050885"/>
    <w:rsid w:val="000508CF"/>
    <w:rsid w:val="00050A15"/>
    <w:rsid w:val="0005118F"/>
    <w:rsid w:val="000511B2"/>
    <w:rsid w:val="00051AC2"/>
    <w:rsid w:val="000520FF"/>
    <w:rsid w:val="00052240"/>
    <w:rsid w:val="0005253F"/>
    <w:rsid w:val="000525E9"/>
    <w:rsid w:val="0005272A"/>
    <w:rsid w:val="00052778"/>
    <w:rsid w:val="000528A1"/>
    <w:rsid w:val="00052DBA"/>
    <w:rsid w:val="00052F20"/>
    <w:rsid w:val="000530E4"/>
    <w:rsid w:val="000535FB"/>
    <w:rsid w:val="00053A54"/>
    <w:rsid w:val="00054088"/>
    <w:rsid w:val="0005408A"/>
    <w:rsid w:val="00054337"/>
    <w:rsid w:val="0005477F"/>
    <w:rsid w:val="00054E3C"/>
    <w:rsid w:val="00054EED"/>
    <w:rsid w:val="00054FA7"/>
    <w:rsid w:val="000551B2"/>
    <w:rsid w:val="000552A5"/>
    <w:rsid w:val="000556B7"/>
    <w:rsid w:val="00055723"/>
    <w:rsid w:val="00055D3A"/>
    <w:rsid w:val="00055FF1"/>
    <w:rsid w:val="00056087"/>
    <w:rsid w:val="00056B67"/>
    <w:rsid w:val="00056BC2"/>
    <w:rsid w:val="00057493"/>
    <w:rsid w:val="00057627"/>
    <w:rsid w:val="00057C59"/>
    <w:rsid w:val="00057FC0"/>
    <w:rsid w:val="000600B1"/>
    <w:rsid w:val="000601F3"/>
    <w:rsid w:val="00060289"/>
    <w:rsid w:val="00060982"/>
    <w:rsid w:val="00060AF7"/>
    <w:rsid w:val="00060D37"/>
    <w:rsid w:val="00060FAE"/>
    <w:rsid w:val="000611F9"/>
    <w:rsid w:val="00061C74"/>
    <w:rsid w:val="0006226A"/>
    <w:rsid w:val="000624B7"/>
    <w:rsid w:val="00062C96"/>
    <w:rsid w:val="00062D88"/>
    <w:rsid w:val="00062E79"/>
    <w:rsid w:val="00062E8A"/>
    <w:rsid w:val="0006319D"/>
    <w:rsid w:val="000633A0"/>
    <w:rsid w:val="00063C5F"/>
    <w:rsid w:val="0006410A"/>
    <w:rsid w:val="00064381"/>
    <w:rsid w:val="00064850"/>
    <w:rsid w:val="00064C54"/>
    <w:rsid w:val="00064E45"/>
    <w:rsid w:val="00065452"/>
    <w:rsid w:val="00065819"/>
    <w:rsid w:val="00065DE8"/>
    <w:rsid w:val="00065DF7"/>
    <w:rsid w:val="00065EA8"/>
    <w:rsid w:val="0006611F"/>
    <w:rsid w:val="0006638E"/>
    <w:rsid w:val="00066B5E"/>
    <w:rsid w:val="0006769C"/>
    <w:rsid w:val="00067877"/>
    <w:rsid w:val="0006798D"/>
    <w:rsid w:val="00067D64"/>
    <w:rsid w:val="00067DCC"/>
    <w:rsid w:val="00067E86"/>
    <w:rsid w:val="00070CD6"/>
    <w:rsid w:val="0007101C"/>
    <w:rsid w:val="0007157E"/>
    <w:rsid w:val="0007169F"/>
    <w:rsid w:val="000717A1"/>
    <w:rsid w:val="000719ED"/>
    <w:rsid w:val="00071AC9"/>
    <w:rsid w:val="00071D0E"/>
    <w:rsid w:val="00071D10"/>
    <w:rsid w:val="00071E86"/>
    <w:rsid w:val="00071EBE"/>
    <w:rsid w:val="00072431"/>
    <w:rsid w:val="0007257E"/>
    <w:rsid w:val="0007276E"/>
    <w:rsid w:val="00072E73"/>
    <w:rsid w:val="00073119"/>
    <w:rsid w:val="00073273"/>
    <w:rsid w:val="000733AE"/>
    <w:rsid w:val="00073946"/>
    <w:rsid w:val="00073C57"/>
    <w:rsid w:val="00074005"/>
    <w:rsid w:val="000740E8"/>
    <w:rsid w:val="000749F8"/>
    <w:rsid w:val="000754A1"/>
    <w:rsid w:val="00075501"/>
    <w:rsid w:val="000756C0"/>
    <w:rsid w:val="00075ACD"/>
    <w:rsid w:val="00075F83"/>
    <w:rsid w:val="000760D0"/>
    <w:rsid w:val="000762C8"/>
    <w:rsid w:val="0007682C"/>
    <w:rsid w:val="00076961"/>
    <w:rsid w:val="00076A27"/>
    <w:rsid w:val="00076C77"/>
    <w:rsid w:val="00076E98"/>
    <w:rsid w:val="00077604"/>
    <w:rsid w:val="000778E2"/>
    <w:rsid w:val="000778FC"/>
    <w:rsid w:val="00077980"/>
    <w:rsid w:val="00077B62"/>
    <w:rsid w:val="00077D6D"/>
    <w:rsid w:val="00080173"/>
    <w:rsid w:val="0008024F"/>
    <w:rsid w:val="0008065B"/>
    <w:rsid w:val="000809EA"/>
    <w:rsid w:val="00080A07"/>
    <w:rsid w:val="00080BCA"/>
    <w:rsid w:val="00081C8F"/>
    <w:rsid w:val="00081F63"/>
    <w:rsid w:val="00081FA8"/>
    <w:rsid w:val="00082155"/>
    <w:rsid w:val="00082226"/>
    <w:rsid w:val="00082327"/>
    <w:rsid w:val="000824C1"/>
    <w:rsid w:val="000824C3"/>
    <w:rsid w:val="00083252"/>
    <w:rsid w:val="000834CC"/>
    <w:rsid w:val="0008436C"/>
    <w:rsid w:val="00084470"/>
    <w:rsid w:val="0008452D"/>
    <w:rsid w:val="00084837"/>
    <w:rsid w:val="0008489F"/>
    <w:rsid w:val="00084B97"/>
    <w:rsid w:val="00085152"/>
    <w:rsid w:val="000853A9"/>
    <w:rsid w:val="00086162"/>
    <w:rsid w:val="0008633B"/>
    <w:rsid w:val="000864B8"/>
    <w:rsid w:val="000866E4"/>
    <w:rsid w:val="000867E1"/>
    <w:rsid w:val="0008696B"/>
    <w:rsid w:val="00086B29"/>
    <w:rsid w:val="00087159"/>
    <w:rsid w:val="00087460"/>
    <w:rsid w:val="00087590"/>
    <w:rsid w:val="0008784E"/>
    <w:rsid w:val="00087D03"/>
    <w:rsid w:val="0009001C"/>
    <w:rsid w:val="00090941"/>
    <w:rsid w:val="000909BB"/>
    <w:rsid w:val="000910E6"/>
    <w:rsid w:val="00091615"/>
    <w:rsid w:val="000919E0"/>
    <w:rsid w:val="00091CA9"/>
    <w:rsid w:val="00091CC4"/>
    <w:rsid w:val="0009263C"/>
    <w:rsid w:val="000927C7"/>
    <w:rsid w:val="00094399"/>
    <w:rsid w:val="00094667"/>
    <w:rsid w:val="00095096"/>
    <w:rsid w:val="0009541B"/>
    <w:rsid w:val="00095461"/>
    <w:rsid w:val="000955D4"/>
    <w:rsid w:val="00095846"/>
    <w:rsid w:val="00095A02"/>
    <w:rsid w:val="00095A42"/>
    <w:rsid w:val="00095B70"/>
    <w:rsid w:val="00095C39"/>
    <w:rsid w:val="000964BA"/>
    <w:rsid w:val="00096D7C"/>
    <w:rsid w:val="00096FA7"/>
    <w:rsid w:val="00097132"/>
    <w:rsid w:val="000975A8"/>
    <w:rsid w:val="00097663"/>
    <w:rsid w:val="00097C4D"/>
    <w:rsid w:val="00097DC7"/>
    <w:rsid w:val="000A0355"/>
    <w:rsid w:val="000A051E"/>
    <w:rsid w:val="000A05EF"/>
    <w:rsid w:val="000A09D8"/>
    <w:rsid w:val="000A0B97"/>
    <w:rsid w:val="000A0D1C"/>
    <w:rsid w:val="000A0E95"/>
    <w:rsid w:val="000A1231"/>
    <w:rsid w:val="000A1320"/>
    <w:rsid w:val="000A1A44"/>
    <w:rsid w:val="000A1DFC"/>
    <w:rsid w:val="000A209F"/>
    <w:rsid w:val="000A20CE"/>
    <w:rsid w:val="000A2366"/>
    <w:rsid w:val="000A2919"/>
    <w:rsid w:val="000A2F25"/>
    <w:rsid w:val="000A34D7"/>
    <w:rsid w:val="000A3B82"/>
    <w:rsid w:val="000A421F"/>
    <w:rsid w:val="000A4843"/>
    <w:rsid w:val="000A4BE1"/>
    <w:rsid w:val="000A4D66"/>
    <w:rsid w:val="000A52AC"/>
    <w:rsid w:val="000A5543"/>
    <w:rsid w:val="000A69C5"/>
    <w:rsid w:val="000A6D45"/>
    <w:rsid w:val="000A7166"/>
    <w:rsid w:val="000A77D8"/>
    <w:rsid w:val="000A7BEC"/>
    <w:rsid w:val="000A7E84"/>
    <w:rsid w:val="000B02BF"/>
    <w:rsid w:val="000B0621"/>
    <w:rsid w:val="000B16F9"/>
    <w:rsid w:val="000B1EE6"/>
    <w:rsid w:val="000B23B1"/>
    <w:rsid w:val="000B23E8"/>
    <w:rsid w:val="000B2D7B"/>
    <w:rsid w:val="000B3170"/>
    <w:rsid w:val="000B3399"/>
    <w:rsid w:val="000B34BC"/>
    <w:rsid w:val="000B3531"/>
    <w:rsid w:val="000B3765"/>
    <w:rsid w:val="000B3769"/>
    <w:rsid w:val="000B3AB8"/>
    <w:rsid w:val="000B3BF9"/>
    <w:rsid w:val="000B3F67"/>
    <w:rsid w:val="000B4286"/>
    <w:rsid w:val="000B45D1"/>
    <w:rsid w:val="000B47B1"/>
    <w:rsid w:val="000B47C9"/>
    <w:rsid w:val="000B542D"/>
    <w:rsid w:val="000B54A4"/>
    <w:rsid w:val="000B6066"/>
    <w:rsid w:val="000B6085"/>
    <w:rsid w:val="000B60C0"/>
    <w:rsid w:val="000B68A1"/>
    <w:rsid w:val="000B69D5"/>
    <w:rsid w:val="000B78FD"/>
    <w:rsid w:val="000B7F08"/>
    <w:rsid w:val="000C0057"/>
    <w:rsid w:val="000C00FE"/>
    <w:rsid w:val="000C07F2"/>
    <w:rsid w:val="000C0E7F"/>
    <w:rsid w:val="000C10A4"/>
    <w:rsid w:val="000C10C2"/>
    <w:rsid w:val="000C178B"/>
    <w:rsid w:val="000C19DD"/>
    <w:rsid w:val="000C1A5B"/>
    <w:rsid w:val="000C1C37"/>
    <w:rsid w:val="000C1CE3"/>
    <w:rsid w:val="000C1D4B"/>
    <w:rsid w:val="000C2228"/>
    <w:rsid w:val="000C23DE"/>
    <w:rsid w:val="000C2629"/>
    <w:rsid w:val="000C2B50"/>
    <w:rsid w:val="000C2F24"/>
    <w:rsid w:val="000C30B2"/>
    <w:rsid w:val="000C317B"/>
    <w:rsid w:val="000C31EA"/>
    <w:rsid w:val="000C365A"/>
    <w:rsid w:val="000C368E"/>
    <w:rsid w:val="000C36D8"/>
    <w:rsid w:val="000C3BAA"/>
    <w:rsid w:val="000C4166"/>
    <w:rsid w:val="000C4252"/>
    <w:rsid w:val="000C48C6"/>
    <w:rsid w:val="000C49A1"/>
    <w:rsid w:val="000C4B00"/>
    <w:rsid w:val="000C4F8E"/>
    <w:rsid w:val="000C5357"/>
    <w:rsid w:val="000C57FD"/>
    <w:rsid w:val="000C5F48"/>
    <w:rsid w:val="000C5F4E"/>
    <w:rsid w:val="000C6032"/>
    <w:rsid w:val="000C638A"/>
    <w:rsid w:val="000C6B08"/>
    <w:rsid w:val="000C6BDB"/>
    <w:rsid w:val="000C6D28"/>
    <w:rsid w:val="000C7411"/>
    <w:rsid w:val="000C7959"/>
    <w:rsid w:val="000C7DBA"/>
    <w:rsid w:val="000C7E6C"/>
    <w:rsid w:val="000C7F5B"/>
    <w:rsid w:val="000C7F66"/>
    <w:rsid w:val="000D0241"/>
    <w:rsid w:val="000D0301"/>
    <w:rsid w:val="000D0547"/>
    <w:rsid w:val="000D0894"/>
    <w:rsid w:val="000D1090"/>
    <w:rsid w:val="000D114D"/>
    <w:rsid w:val="000D1397"/>
    <w:rsid w:val="000D14B8"/>
    <w:rsid w:val="000D156E"/>
    <w:rsid w:val="000D1DE1"/>
    <w:rsid w:val="000D2394"/>
    <w:rsid w:val="000D2A9E"/>
    <w:rsid w:val="000D2C6A"/>
    <w:rsid w:val="000D3605"/>
    <w:rsid w:val="000D39FA"/>
    <w:rsid w:val="000D3B40"/>
    <w:rsid w:val="000D3D0E"/>
    <w:rsid w:val="000D3E2C"/>
    <w:rsid w:val="000D425A"/>
    <w:rsid w:val="000D489E"/>
    <w:rsid w:val="000D49EA"/>
    <w:rsid w:val="000D4AC3"/>
    <w:rsid w:val="000D51D1"/>
    <w:rsid w:val="000D51E2"/>
    <w:rsid w:val="000D593A"/>
    <w:rsid w:val="000D6D32"/>
    <w:rsid w:val="000D71E3"/>
    <w:rsid w:val="000D72C2"/>
    <w:rsid w:val="000D762D"/>
    <w:rsid w:val="000D7E2A"/>
    <w:rsid w:val="000E01BF"/>
    <w:rsid w:val="000E04C1"/>
    <w:rsid w:val="000E05E0"/>
    <w:rsid w:val="000E06C8"/>
    <w:rsid w:val="000E0C73"/>
    <w:rsid w:val="000E0FB9"/>
    <w:rsid w:val="000E1182"/>
    <w:rsid w:val="000E1259"/>
    <w:rsid w:val="000E188B"/>
    <w:rsid w:val="000E1AA9"/>
    <w:rsid w:val="000E1DFC"/>
    <w:rsid w:val="000E1F92"/>
    <w:rsid w:val="000E2171"/>
    <w:rsid w:val="000E2476"/>
    <w:rsid w:val="000E247C"/>
    <w:rsid w:val="000E25C3"/>
    <w:rsid w:val="000E26C4"/>
    <w:rsid w:val="000E3019"/>
    <w:rsid w:val="000E3429"/>
    <w:rsid w:val="000E3786"/>
    <w:rsid w:val="000E39F6"/>
    <w:rsid w:val="000E3A0C"/>
    <w:rsid w:val="000E3CAF"/>
    <w:rsid w:val="000E3D1A"/>
    <w:rsid w:val="000E47B0"/>
    <w:rsid w:val="000E4C33"/>
    <w:rsid w:val="000E4EE0"/>
    <w:rsid w:val="000E566B"/>
    <w:rsid w:val="000E5844"/>
    <w:rsid w:val="000E592B"/>
    <w:rsid w:val="000E5B07"/>
    <w:rsid w:val="000E5C41"/>
    <w:rsid w:val="000E5E38"/>
    <w:rsid w:val="000E612C"/>
    <w:rsid w:val="000E64EA"/>
    <w:rsid w:val="000E6C16"/>
    <w:rsid w:val="000E6EA3"/>
    <w:rsid w:val="000E6FDF"/>
    <w:rsid w:val="000E79B3"/>
    <w:rsid w:val="000E79B4"/>
    <w:rsid w:val="000E7BDA"/>
    <w:rsid w:val="000E7E86"/>
    <w:rsid w:val="000E7FC6"/>
    <w:rsid w:val="000E7FF6"/>
    <w:rsid w:val="000F0183"/>
    <w:rsid w:val="000F023C"/>
    <w:rsid w:val="000F0348"/>
    <w:rsid w:val="000F0354"/>
    <w:rsid w:val="000F0454"/>
    <w:rsid w:val="000F0525"/>
    <w:rsid w:val="000F058D"/>
    <w:rsid w:val="000F08EB"/>
    <w:rsid w:val="000F11B6"/>
    <w:rsid w:val="000F134D"/>
    <w:rsid w:val="000F1D56"/>
    <w:rsid w:val="000F1F20"/>
    <w:rsid w:val="000F29EA"/>
    <w:rsid w:val="000F2D08"/>
    <w:rsid w:val="000F2E57"/>
    <w:rsid w:val="000F2F9A"/>
    <w:rsid w:val="000F3361"/>
    <w:rsid w:val="000F385A"/>
    <w:rsid w:val="000F3B56"/>
    <w:rsid w:val="000F4436"/>
    <w:rsid w:val="000F44BA"/>
    <w:rsid w:val="000F45F5"/>
    <w:rsid w:val="000F4638"/>
    <w:rsid w:val="000F4CF5"/>
    <w:rsid w:val="000F4F85"/>
    <w:rsid w:val="000F5B5A"/>
    <w:rsid w:val="000F5BF4"/>
    <w:rsid w:val="000F5FA2"/>
    <w:rsid w:val="000F5FE2"/>
    <w:rsid w:val="000F602F"/>
    <w:rsid w:val="000F611A"/>
    <w:rsid w:val="000F6200"/>
    <w:rsid w:val="000F6289"/>
    <w:rsid w:val="000F63B2"/>
    <w:rsid w:val="000F6AA6"/>
    <w:rsid w:val="000F6F02"/>
    <w:rsid w:val="000F714F"/>
    <w:rsid w:val="000F7BF9"/>
    <w:rsid w:val="000F7C68"/>
    <w:rsid w:val="0010023E"/>
    <w:rsid w:val="00100D6C"/>
    <w:rsid w:val="00100E39"/>
    <w:rsid w:val="001012FB"/>
    <w:rsid w:val="00101484"/>
    <w:rsid w:val="00101CA2"/>
    <w:rsid w:val="001025CF"/>
    <w:rsid w:val="00102C78"/>
    <w:rsid w:val="00102DCD"/>
    <w:rsid w:val="00103122"/>
    <w:rsid w:val="001031B8"/>
    <w:rsid w:val="00103D83"/>
    <w:rsid w:val="00103DD4"/>
    <w:rsid w:val="001046EF"/>
    <w:rsid w:val="00104967"/>
    <w:rsid w:val="00104F04"/>
    <w:rsid w:val="00105002"/>
    <w:rsid w:val="00105334"/>
    <w:rsid w:val="001055A8"/>
    <w:rsid w:val="001056B6"/>
    <w:rsid w:val="0010574C"/>
    <w:rsid w:val="0010587C"/>
    <w:rsid w:val="001059F2"/>
    <w:rsid w:val="0010630D"/>
    <w:rsid w:val="00106752"/>
    <w:rsid w:val="00106DFE"/>
    <w:rsid w:val="00106F01"/>
    <w:rsid w:val="001073EE"/>
    <w:rsid w:val="00107CB8"/>
    <w:rsid w:val="00107EE2"/>
    <w:rsid w:val="00110EBA"/>
    <w:rsid w:val="00110F1C"/>
    <w:rsid w:val="00111039"/>
    <w:rsid w:val="0011145A"/>
    <w:rsid w:val="001114C9"/>
    <w:rsid w:val="00111751"/>
    <w:rsid w:val="00111AFD"/>
    <w:rsid w:val="00111D59"/>
    <w:rsid w:val="001125FD"/>
    <w:rsid w:val="0011293A"/>
    <w:rsid w:val="001129AE"/>
    <w:rsid w:val="00112C33"/>
    <w:rsid w:val="00113272"/>
    <w:rsid w:val="0011330B"/>
    <w:rsid w:val="001133BD"/>
    <w:rsid w:val="001142B8"/>
    <w:rsid w:val="001149E1"/>
    <w:rsid w:val="00114A6F"/>
    <w:rsid w:val="0011507C"/>
    <w:rsid w:val="001154AB"/>
    <w:rsid w:val="00115973"/>
    <w:rsid w:val="00115ACE"/>
    <w:rsid w:val="00115E39"/>
    <w:rsid w:val="00116124"/>
    <w:rsid w:val="0011686D"/>
    <w:rsid w:val="001172DC"/>
    <w:rsid w:val="00117444"/>
    <w:rsid w:val="001178EB"/>
    <w:rsid w:val="0012002A"/>
    <w:rsid w:val="0012055B"/>
    <w:rsid w:val="0012099E"/>
    <w:rsid w:val="001209E7"/>
    <w:rsid w:val="00120E37"/>
    <w:rsid w:val="00120F0A"/>
    <w:rsid w:val="001220C0"/>
    <w:rsid w:val="00122319"/>
    <w:rsid w:val="00122594"/>
    <w:rsid w:val="00122755"/>
    <w:rsid w:val="00122987"/>
    <w:rsid w:val="00122A53"/>
    <w:rsid w:val="00122A71"/>
    <w:rsid w:val="00122AA2"/>
    <w:rsid w:val="00122B3E"/>
    <w:rsid w:val="00123045"/>
    <w:rsid w:val="00123767"/>
    <w:rsid w:val="001239B0"/>
    <w:rsid w:val="00123BD6"/>
    <w:rsid w:val="00123DBE"/>
    <w:rsid w:val="0012429F"/>
    <w:rsid w:val="00124325"/>
    <w:rsid w:val="00124651"/>
    <w:rsid w:val="00124684"/>
    <w:rsid w:val="00124B86"/>
    <w:rsid w:val="00125088"/>
    <w:rsid w:val="00125089"/>
    <w:rsid w:val="0012564C"/>
    <w:rsid w:val="001256F6"/>
    <w:rsid w:val="001258FB"/>
    <w:rsid w:val="00126A18"/>
    <w:rsid w:val="00126B0A"/>
    <w:rsid w:val="00126BBC"/>
    <w:rsid w:val="00126E2D"/>
    <w:rsid w:val="00126E30"/>
    <w:rsid w:val="0012718D"/>
    <w:rsid w:val="00127B39"/>
    <w:rsid w:val="00127BE4"/>
    <w:rsid w:val="001306F6"/>
    <w:rsid w:val="00130BEC"/>
    <w:rsid w:val="00130D87"/>
    <w:rsid w:val="00130F65"/>
    <w:rsid w:val="00130FEE"/>
    <w:rsid w:val="00131084"/>
    <w:rsid w:val="0013121B"/>
    <w:rsid w:val="0013140B"/>
    <w:rsid w:val="0013178E"/>
    <w:rsid w:val="0013201A"/>
    <w:rsid w:val="00132BB3"/>
    <w:rsid w:val="00132CD6"/>
    <w:rsid w:val="00132E54"/>
    <w:rsid w:val="00133024"/>
    <w:rsid w:val="00133058"/>
    <w:rsid w:val="00133375"/>
    <w:rsid w:val="001335DD"/>
    <w:rsid w:val="00133AE2"/>
    <w:rsid w:val="00133C1F"/>
    <w:rsid w:val="00133E0E"/>
    <w:rsid w:val="00134592"/>
    <w:rsid w:val="0013487E"/>
    <w:rsid w:val="00134CD1"/>
    <w:rsid w:val="00134DC7"/>
    <w:rsid w:val="001351F9"/>
    <w:rsid w:val="00135374"/>
    <w:rsid w:val="001356D1"/>
    <w:rsid w:val="00136625"/>
    <w:rsid w:val="001366A4"/>
    <w:rsid w:val="00136706"/>
    <w:rsid w:val="00136735"/>
    <w:rsid w:val="00136801"/>
    <w:rsid w:val="00136C4B"/>
    <w:rsid w:val="00136D6B"/>
    <w:rsid w:val="00136FFB"/>
    <w:rsid w:val="001374A2"/>
    <w:rsid w:val="00137CD0"/>
    <w:rsid w:val="00137D46"/>
    <w:rsid w:val="00137DE9"/>
    <w:rsid w:val="00140708"/>
    <w:rsid w:val="00140BFD"/>
    <w:rsid w:val="00140C30"/>
    <w:rsid w:val="0014118F"/>
    <w:rsid w:val="001411DA"/>
    <w:rsid w:val="001416EB"/>
    <w:rsid w:val="0014186D"/>
    <w:rsid w:val="001418BD"/>
    <w:rsid w:val="001419AC"/>
    <w:rsid w:val="001423F9"/>
    <w:rsid w:val="00142493"/>
    <w:rsid w:val="001424CC"/>
    <w:rsid w:val="001426A1"/>
    <w:rsid w:val="0014276A"/>
    <w:rsid w:val="00142812"/>
    <w:rsid w:val="00142A36"/>
    <w:rsid w:val="00142AA0"/>
    <w:rsid w:val="0014316E"/>
    <w:rsid w:val="00143292"/>
    <w:rsid w:val="00143579"/>
    <w:rsid w:val="00143962"/>
    <w:rsid w:val="00143F35"/>
    <w:rsid w:val="001441CF"/>
    <w:rsid w:val="001447E5"/>
    <w:rsid w:val="00144CB4"/>
    <w:rsid w:val="00144D82"/>
    <w:rsid w:val="001450F5"/>
    <w:rsid w:val="00145209"/>
    <w:rsid w:val="00145923"/>
    <w:rsid w:val="00145F72"/>
    <w:rsid w:val="001465AA"/>
    <w:rsid w:val="00146B59"/>
    <w:rsid w:val="00146DEE"/>
    <w:rsid w:val="001473CE"/>
    <w:rsid w:val="0014741B"/>
    <w:rsid w:val="00147A36"/>
    <w:rsid w:val="00147AB4"/>
    <w:rsid w:val="00147C31"/>
    <w:rsid w:val="00147D22"/>
    <w:rsid w:val="00147D28"/>
    <w:rsid w:val="0015022D"/>
    <w:rsid w:val="00150D14"/>
    <w:rsid w:val="001515CA"/>
    <w:rsid w:val="00151742"/>
    <w:rsid w:val="00151859"/>
    <w:rsid w:val="001518CA"/>
    <w:rsid w:val="00151AF5"/>
    <w:rsid w:val="00151D3D"/>
    <w:rsid w:val="0015282A"/>
    <w:rsid w:val="0015284D"/>
    <w:rsid w:val="00152948"/>
    <w:rsid w:val="00152953"/>
    <w:rsid w:val="00152C64"/>
    <w:rsid w:val="00152E7D"/>
    <w:rsid w:val="0015311E"/>
    <w:rsid w:val="0015353F"/>
    <w:rsid w:val="00153A68"/>
    <w:rsid w:val="00153AB3"/>
    <w:rsid w:val="00153E52"/>
    <w:rsid w:val="001541EA"/>
    <w:rsid w:val="00154249"/>
    <w:rsid w:val="00154B0A"/>
    <w:rsid w:val="00154BEB"/>
    <w:rsid w:val="00155535"/>
    <w:rsid w:val="00155547"/>
    <w:rsid w:val="00155629"/>
    <w:rsid w:val="001558EC"/>
    <w:rsid w:val="00155C2F"/>
    <w:rsid w:val="00155EC2"/>
    <w:rsid w:val="00156373"/>
    <w:rsid w:val="00156471"/>
    <w:rsid w:val="001565DF"/>
    <w:rsid w:val="00156620"/>
    <w:rsid w:val="00157194"/>
    <w:rsid w:val="001576B2"/>
    <w:rsid w:val="00157780"/>
    <w:rsid w:val="00157820"/>
    <w:rsid w:val="001578E2"/>
    <w:rsid w:val="0016022C"/>
    <w:rsid w:val="001603D5"/>
    <w:rsid w:val="00160435"/>
    <w:rsid w:val="0016081F"/>
    <w:rsid w:val="00160E46"/>
    <w:rsid w:val="00160F32"/>
    <w:rsid w:val="001614A6"/>
    <w:rsid w:val="001625BF"/>
    <w:rsid w:val="00162BCB"/>
    <w:rsid w:val="0016323F"/>
    <w:rsid w:val="00163D36"/>
    <w:rsid w:val="00163F88"/>
    <w:rsid w:val="0016403B"/>
    <w:rsid w:val="00164101"/>
    <w:rsid w:val="00164590"/>
    <w:rsid w:val="00164622"/>
    <w:rsid w:val="00164987"/>
    <w:rsid w:val="001649C4"/>
    <w:rsid w:val="00164CF4"/>
    <w:rsid w:val="00164F7C"/>
    <w:rsid w:val="001652EA"/>
    <w:rsid w:val="001656B1"/>
    <w:rsid w:val="00165CE2"/>
    <w:rsid w:val="00165F56"/>
    <w:rsid w:val="00165FC2"/>
    <w:rsid w:val="001661E5"/>
    <w:rsid w:val="00166271"/>
    <w:rsid w:val="00166A82"/>
    <w:rsid w:val="00166D43"/>
    <w:rsid w:val="001670CF"/>
    <w:rsid w:val="001670E7"/>
    <w:rsid w:val="00167212"/>
    <w:rsid w:val="00167616"/>
    <w:rsid w:val="001677C9"/>
    <w:rsid w:val="001677EF"/>
    <w:rsid w:val="0016788A"/>
    <w:rsid w:val="001678C5"/>
    <w:rsid w:val="00167B5E"/>
    <w:rsid w:val="00167ED8"/>
    <w:rsid w:val="0017003B"/>
    <w:rsid w:val="001700AB"/>
    <w:rsid w:val="001703CF"/>
    <w:rsid w:val="00170657"/>
    <w:rsid w:val="00170D4D"/>
    <w:rsid w:val="00170EFC"/>
    <w:rsid w:val="00171071"/>
    <w:rsid w:val="00171328"/>
    <w:rsid w:val="00171A6A"/>
    <w:rsid w:val="00171C28"/>
    <w:rsid w:val="00171DAA"/>
    <w:rsid w:val="00171FDD"/>
    <w:rsid w:val="001720C1"/>
    <w:rsid w:val="00172877"/>
    <w:rsid w:val="0017295B"/>
    <w:rsid w:val="00172B37"/>
    <w:rsid w:val="0017345A"/>
    <w:rsid w:val="00173481"/>
    <w:rsid w:val="00173871"/>
    <w:rsid w:val="00173D3A"/>
    <w:rsid w:val="00173F8F"/>
    <w:rsid w:val="00174013"/>
    <w:rsid w:val="00174075"/>
    <w:rsid w:val="001744BF"/>
    <w:rsid w:val="00174755"/>
    <w:rsid w:val="00174872"/>
    <w:rsid w:val="00174F00"/>
    <w:rsid w:val="0017534A"/>
    <w:rsid w:val="00175BE2"/>
    <w:rsid w:val="00175F75"/>
    <w:rsid w:val="00176080"/>
    <w:rsid w:val="00176083"/>
    <w:rsid w:val="001763BD"/>
    <w:rsid w:val="0017656E"/>
    <w:rsid w:val="0017667D"/>
    <w:rsid w:val="00176A4F"/>
    <w:rsid w:val="00176FD5"/>
    <w:rsid w:val="00180390"/>
    <w:rsid w:val="001807CA"/>
    <w:rsid w:val="0018081A"/>
    <w:rsid w:val="00180938"/>
    <w:rsid w:val="00180ADF"/>
    <w:rsid w:val="00180C7D"/>
    <w:rsid w:val="001812C3"/>
    <w:rsid w:val="001814DB"/>
    <w:rsid w:val="00181B35"/>
    <w:rsid w:val="00182044"/>
    <w:rsid w:val="00182688"/>
    <w:rsid w:val="00182B8B"/>
    <w:rsid w:val="00182ED2"/>
    <w:rsid w:val="00182FCD"/>
    <w:rsid w:val="00183439"/>
    <w:rsid w:val="00183631"/>
    <w:rsid w:val="001836F9"/>
    <w:rsid w:val="0018396A"/>
    <w:rsid w:val="00183A73"/>
    <w:rsid w:val="00183AF2"/>
    <w:rsid w:val="00183F6A"/>
    <w:rsid w:val="001841E8"/>
    <w:rsid w:val="00184ED7"/>
    <w:rsid w:val="00185512"/>
    <w:rsid w:val="00185591"/>
    <w:rsid w:val="0018563C"/>
    <w:rsid w:val="0018637F"/>
    <w:rsid w:val="00186732"/>
    <w:rsid w:val="00186A24"/>
    <w:rsid w:val="00186AA0"/>
    <w:rsid w:val="00186E91"/>
    <w:rsid w:val="001876F7"/>
    <w:rsid w:val="001879E9"/>
    <w:rsid w:val="00187BFF"/>
    <w:rsid w:val="00187ED9"/>
    <w:rsid w:val="00190225"/>
    <w:rsid w:val="00190A9E"/>
    <w:rsid w:val="00190B3B"/>
    <w:rsid w:val="00191273"/>
    <w:rsid w:val="00191385"/>
    <w:rsid w:val="001914E6"/>
    <w:rsid w:val="00191668"/>
    <w:rsid w:val="00191695"/>
    <w:rsid w:val="0019182E"/>
    <w:rsid w:val="0019204A"/>
    <w:rsid w:val="0019210D"/>
    <w:rsid w:val="001926FA"/>
    <w:rsid w:val="001927E6"/>
    <w:rsid w:val="00192D97"/>
    <w:rsid w:val="00192DBC"/>
    <w:rsid w:val="00192DCB"/>
    <w:rsid w:val="001930A4"/>
    <w:rsid w:val="0019321F"/>
    <w:rsid w:val="001936DA"/>
    <w:rsid w:val="0019396E"/>
    <w:rsid w:val="00193E3B"/>
    <w:rsid w:val="0019409A"/>
    <w:rsid w:val="00194176"/>
    <w:rsid w:val="001942A6"/>
    <w:rsid w:val="00194C16"/>
    <w:rsid w:val="00194ECF"/>
    <w:rsid w:val="0019500D"/>
    <w:rsid w:val="00195550"/>
    <w:rsid w:val="00195711"/>
    <w:rsid w:val="00195A5F"/>
    <w:rsid w:val="0019615E"/>
    <w:rsid w:val="00196977"/>
    <w:rsid w:val="00196CFA"/>
    <w:rsid w:val="00196E09"/>
    <w:rsid w:val="00197132"/>
    <w:rsid w:val="001975E9"/>
    <w:rsid w:val="001977D3"/>
    <w:rsid w:val="00197ACB"/>
    <w:rsid w:val="00197BEC"/>
    <w:rsid w:val="001A037A"/>
    <w:rsid w:val="001A03B4"/>
    <w:rsid w:val="001A076D"/>
    <w:rsid w:val="001A0A30"/>
    <w:rsid w:val="001A1241"/>
    <w:rsid w:val="001A1938"/>
    <w:rsid w:val="001A1CF6"/>
    <w:rsid w:val="001A1EAA"/>
    <w:rsid w:val="001A1F8A"/>
    <w:rsid w:val="001A216C"/>
    <w:rsid w:val="001A235A"/>
    <w:rsid w:val="001A2BCF"/>
    <w:rsid w:val="001A3089"/>
    <w:rsid w:val="001A313E"/>
    <w:rsid w:val="001A33C2"/>
    <w:rsid w:val="001A34D0"/>
    <w:rsid w:val="001A3BF9"/>
    <w:rsid w:val="001A3D35"/>
    <w:rsid w:val="001A45F2"/>
    <w:rsid w:val="001A4663"/>
    <w:rsid w:val="001A492C"/>
    <w:rsid w:val="001A4CE1"/>
    <w:rsid w:val="001A50E4"/>
    <w:rsid w:val="001A52E5"/>
    <w:rsid w:val="001A5583"/>
    <w:rsid w:val="001A59FD"/>
    <w:rsid w:val="001A62DD"/>
    <w:rsid w:val="001A6475"/>
    <w:rsid w:val="001A68BE"/>
    <w:rsid w:val="001A6E81"/>
    <w:rsid w:val="001A703E"/>
    <w:rsid w:val="001A7F95"/>
    <w:rsid w:val="001B0E20"/>
    <w:rsid w:val="001B10B5"/>
    <w:rsid w:val="001B1228"/>
    <w:rsid w:val="001B18F2"/>
    <w:rsid w:val="001B1CD6"/>
    <w:rsid w:val="001B1F09"/>
    <w:rsid w:val="001B26C2"/>
    <w:rsid w:val="001B3109"/>
    <w:rsid w:val="001B31A3"/>
    <w:rsid w:val="001B3260"/>
    <w:rsid w:val="001B3452"/>
    <w:rsid w:val="001B375D"/>
    <w:rsid w:val="001B39D7"/>
    <w:rsid w:val="001B41F8"/>
    <w:rsid w:val="001B435A"/>
    <w:rsid w:val="001B47F5"/>
    <w:rsid w:val="001B4D66"/>
    <w:rsid w:val="001B5B48"/>
    <w:rsid w:val="001B5CA2"/>
    <w:rsid w:val="001B5D40"/>
    <w:rsid w:val="001B6613"/>
    <w:rsid w:val="001B69B1"/>
    <w:rsid w:val="001B6A0E"/>
    <w:rsid w:val="001B6ADD"/>
    <w:rsid w:val="001B6F16"/>
    <w:rsid w:val="001B7211"/>
    <w:rsid w:val="001B7257"/>
    <w:rsid w:val="001B73AA"/>
    <w:rsid w:val="001B7946"/>
    <w:rsid w:val="001B7C4F"/>
    <w:rsid w:val="001C0672"/>
    <w:rsid w:val="001C06C9"/>
    <w:rsid w:val="001C0CDB"/>
    <w:rsid w:val="001C157D"/>
    <w:rsid w:val="001C1618"/>
    <w:rsid w:val="001C196E"/>
    <w:rsid w:val="001C2058"/>
    <w:rsid w:val="001C2090"/>
    <w:rsid w:val="001C212D"/>
    <w:rsid w:val="001C24AB"/>
    <w:rsid w:val="001C2804"/>
    <w:rsid w:val="001C2C3F"/>
    <w:rsid w:val="001C2F20"/>
    <w:rsid w:val="001C2F6E"/>
    <w:rsid w:val="001C3552"/>
    <w:rsid w:val="001C3B08"/>
    <w:rsid w:val="001C4470"/>
    <w:rsid w:val="001C4742"/>
    <w:rsid w:val="001C52EB"/>
    <w:rsid w:val="001C5BE0"/>
    <w:rsid w:val="001C5CE3"/>
    <w:rsid w:val="001C5ED6"/>
    <w:rsid w:val="001C6874"/>
    <w:rsid w:val="001C68F1"/>
    <w:rsid w:val="001C6B54"/>
    <w:rsid w:val="001C74E9"/>
    <w:rsid w:val="001C75AA"/>
    <w:rsid w:val="001C783B"/>
    <w:rsid w:val="001C7DC0"/>
    <w:rsid w:val="001D00F1"/>
    <w:rsid w:val="001D059E"/>
    <w:rsid w:val="001D0913"/>
    <w:rsid w:val="001D0CBC"/>
    <w:rsid w:val="001D0D3B"/>
    <w:rsid w:val="001D0DB9"/>
    <w:rsid w:val="001D1235"/>
    <w:rsid w:val="001D17F0"/>
    <w:rsid w:val="001D195A"/>
    <w:rsid w:val="001D1AE9"/>
    <w:rsid w:val="001D202E"/>
    <w:rsid w:val="001D23DF"/>
    <w:rsid w:val="001D24F0"/>
    <w:rsid w:val="001D2509"/>
    <w:rsid w:val="001D2640"/>
    <w:rsid w:val="001D26F3"/>
    <w:rsid w:val="001D27D5"/>
    <w:rsid w:val="001D2D63"/>
    <w:rsid w:val="001D31B3"/>
    <w:rsid w:val="001D346D"/>
    <w:rsid w:val="001D380B"/>
    <w:rsid w:val="001D3D9A"/>
    <w:rsid w:val="001D3EB8"/>
    <w:rsid w:val="001D424E"/>
    <w:rsid w:val="001D4652"/>
    <w:rsid w:val="001D4726"/>
    <w:rsid w:val="001D4934"/>
    <w:rsid w:val="001D59A5"/>
    <w:rsid w:val="001D5C16"/>
    <w:rsid w:val="001D5E1A"/>
    <w:rsid w:val="001D5EBE"/>
    <w:rsid w:val="001D69F8"/>
    <w:rsid w:val="001D74E0"/>
    <w:rsid w:val="001D7982"/>
    <w:rsid w:val="001D7A9C"/>
    <w:rsid w:val="001E000B"/>
    <w:rsid w:val="001E0158"/>
    <w:rsid w:val="001E0252"/>
    <w:rsid w:val="001E0595"/>
    <w:rsid w:val="001E06BF"/>
    <w:rsid w:val="001E0A76"/>
    <w:rsid w:val="001E167E"/>
    <w:rsid w:val="001E1CC4"/>
    <w:rsid w:val="001E1CCA"/>
    <w:rsid w:val="001E1D7E"/>
    <w:rsid w:val="001E1ECC"/>
    <w:rsid w:val="001E2041"/>
    <w:rsid w:val="001E21D8"/>
    <w:rsid w:val="001E2243"/>
    <w:rsid w:val="001E2804"/>
    <w:rsid w:val="001E2880"/>
    <w:rsid w:val="001E2AB0"/>
    <w:rsid w:val="001E34C3"/>
    <w:rsid w:val="001E353A"/>
    <w:rsid w:val="001E3734"/>
    <w:rsid w:val="001E3956"/>
    <w:rsid w:val="001E3A5A"/>
    <w:rsid w:val="001E3BB5"/>
    <w:rsid w:val="001E3D2F"/>
    <w:rsid w:val="001E3E62"/>
    <w:rsid w:val="001E41CA"/>
    <w:rsid w:val="001E41DC"/>
    <w:rsid w:val="001E423A"/>
    <w:rsid w:val="001E456D"/>
    <w:rsid w:val="001E4E37"/>
    <w:rsid w:val="001E538E"/>
    <w:rsid w:val="001E544C"/>
    <w:rsid w:val="001E55A7"/>
    <w:rsid w:val="001E5746"/>
    <w:rsid w:val="001E5899"/>
    <w:rsid w:val="001E59FD"/>
    <w:rsid w:val="001E5A0F"/>
    <w:rsid w:val="001E5EB1"/>
    <w:rsid w:val="001E6213"/>
    <w:rsid w:val="001E62D4"/>
    <w:rsid w:val="001E65DA"/>
    <w:rsid w:val="001E729A"/>
    <w:rsid w:val="001E7360"/>
    <w:rsid w:val="001E740B"/>
    <w:rsid w:val="001E75A8"/>
    <w:rsid w:val="001E76A6"/>
    <w:rsid w:val="001E79B6"/>
    <w:rsid w:val="001F0127"/>
    <w:rsid w:val="001F0437"/>
    <w:rsid w:val="001F0484"/>
    <w:rsid w:val="001F0A35"/>
    <w:rsid w:val="001F0AD0"/>
    <w:rsid w:val="001F0BA4"/>
    <w:rsid w:val="001F0E5D"/>
    <w:rsid w:val="001F0E7D"/>
    <w:rsid w:val="001F0EDF"/>
    <w:rsid w:val="001F1487"/>
    <w:rsid w:val="001F208A"/>
    <w:rsid w:val="001F21F3"/>
    <w:rsid w:val="001F22ED"/>
    <w:rsid w:val="001F23C1"/>
    <w:rsid w:val="001F2463"/>
    <w:rsid w:val="001F2C16"/>
    <w:rsid w:val="001F2C57"/>
    <w:rsid w:val="001F2F51"/>
    <w:rsid w:val="001F300B"/>
    <w:rsid w:val="001F3325"/>
    <w:rsid w:val="001F33BC"/>
    <w:rsid w:val="001F3876"/>
    <w:rsid w:val="001F3D83"/>
    <w:rsid w:val="001F49B2"/>
    <w:rsid w:val="001F4AA6"/>
    <w:rsid w:val="001F4CCE"/>
    <w:rsid w:val="001F577E"/>
    <w:rsid w:val="001F5C9F"/>
    <w:rsid w:val="001F6059"/>
    <w:rsid w:val="001F6144"/>
    <w:rsid w:val="001F6A14"/>
    <w:rsid w:val="001F6E1F"/>
    <w:rsid w:val="001F7210"/>
    <w:rsid w:val="001F7B82"/>
    <w:rsid w:val="001F7C47"/>
    <w:rsid w:val="001F7EAB"/>
    <w:rsid w:val="001F7F56"/>
    <w:rsid w:val="0020063B"/>
    <w:rsid w:val="00200648"/>
    <w:rsid w:val="002008ED"/>
    <w:rsid w:val="002009AE"/>
    <w:rsid w:val="00200B8E"/>
    <w:rsid w:val="0020171C"/>
    <w:rsid w:val="002017D5"/>
    <w:rsid w:val="002019CB"/>
    <w:rsid w:val="0020207C"/>
    <w:rsid w:val="002026A2"/>
    <w:rsid w:val="002027F9"/>
    <w:rsid w:val="00202A42"/>
    <w:rsid w:val="00202B0A"/>
    <w:rsid w:val="00202F24"/>
    <w:rsid w:val="00203017"/>
    <w:rsid w:val="0020334A"/>
    <w:rsid w:val="00203AD9"/>
    <w:rsid w:val="00203CE8"/>
    <w:rsid w:val="00203F01"/>
    <w:rsid w:val="00204069"/>
    <w:rsid w:val="00204070"/>
    <w:rsid w:val="0020430D"/>
    <w:rsid w:val="00204C38"/>
    <w:rsid w:val="00204C67"/>
    <w:rsid w:val="002053D4"/>
    <w:rsid w:val="0020574E"/>
    <w:rsid w:val="002057DB"/>
    <w:rsid w:val="00205A45"/>
    <w:rsid w:val="00206195"/>
    <w:rsid w:val="002064D1"/>
    <w:rsid w:val="002065E6"/>
    <w:rsid w:val="002068C2"/>
    <w:rsid w:val="002070C7"/>
    <w:rsid w:val="002070F6"/>
    <w:rsid w:val="002071E3"/>
    <w:rsid w:val="0020764E"/>
    <w:rsid w:val="002076E3"/>
    <w:rsid w:val="002079D8"/>
    <w:rsid w:val="00207C2A"/>
    <w:rsid w:val="00207F47"/>
    <w:rsid w:val="00210048"/>
    <w:rsid w:val="00210259"/>
    <w:rsid w:val="002103AE"/>
    <w:rsid w:val="00210482"/>
    <w:rsid w:val="00210539"/>
    <w:rsid w:val="00210555"/>
    <w:rsid w:val="00210699"/>
    <w:rsid w:val="0021117C"/>
    <w:rsid w:val="00211431"/>
    <w:rsid w:val="00211447"/>
    <w:rsid w:val="0021149D"/>
    <w:rsid w:val="00211A7E"/>
    <w:rsid w:val="00211CC0"/>
    <w:rsid w:val="00211D72"/>
    <w:rsid w:val="0021221F"/>
    <w:rsid w:val="00212236"/>
    <w:rsid w:val="002122C8"/>
    <w:rsid w:val="00212E09"/>
    <w:rsid w:val="00213779"/>
    <w:rsid w:val="00213A3E"/>
    <w:rsid w:val="00214589"/>
    <w:rsid w:val="00214B6C"/>
    <w:rsid w:val="00214BCB"/>
    <w:rsid w:val="00214D8F"/>
    <w:rsid w:val="00215A3A"/>
    <w:rsid w:val="00215A6B"/>
    <w:rsid w:val="00215B1D"/>
    <w:rsid w:val="00215B66"/>
    <w:rsid w:val="00215CBC"/>
    <w:rsid w:val="00215EE1"/>
    <w:rsid w:val="00216793"/>
    <w:rsid w:val="00216AD0"/>
    <w:rsid w:val="00216E20"/>
    <w:rsid w:val="002170DD"/>
    <w:rsid w:val="00217AA3"/>
    <w:rsid w:val="00220261"/>
    <w:rsid w:val="0022077B"/>
    <w:rsid w:val="00220B5B"/>
    <w:rsid w:val="00220E13"/>
    <w:rsid w:val="00221226"/>
    <w:rsid w:val="002214CD"/>
    <w:rsid w:val="00221D1D"/>
    <w:rsid w:val="00221E6F"/>
    <w:rsid w:val="002222B8"/>
    <w:rsid w:val="0022249F"/>
    <w:rsid w:val="002227FA"/>
    <w:rsid w:val="00222C6C"/>
    <w:rsid w:val="00222D5E"/>
    <w:rsid w:val="00222D65"/>
    <w:rsid w:val="00223051"/>
    <w:rsid w:val="00223410"/>
    <w:rsid w:val="002235FF"/>
    <w:rsid w:val="00223ABD"/>
    <w:rsid w:val="00223CF0"/>
    <w:rsid w:val="00223EA3"/>
    <w:rsid w:val="00224A33"/>
    <w:rsid w:val="00224D23"/>
    <w:rsid w:val="002252D9"/>
    <w:rsid w:val="002257CA"/>
    <w:rsid w:val="002257CD"/>
    <w:rsid w:val="002257F3"/>
    <w:rsid w:val="00225A35"/>
    <w:rsid w:val="00225E00"/>
    <w:rsid w:val="00226208"/>
    <w:rsid w:val="002263E6"/>
    <w:rsid w:val="002265BF"/>
    <w:rsid w:val="00226643"/>
    <w:rsid w:val="002266DE"/>
    <w:rsid w:val="002266EB"/>
    <w:rsid w:val="00226F96"/>
    <w:rsid w:val="00226FFD"/>
    <w:rsid w:val="002271E2"/>
    <w:rsid w:val="0022797E"/>
    <w:rsid w:val="00227D7D"/>
    <w:rsid w:val="0023046F"/>
    <w:rsid w:val="002304E1"/>
    <w:rsid w:val="00230506"/>
    <w:rsid w:val="00230BB2"/>
    <w:rsid w:val="00230DAB"/>
    <w:rsid w:val="00231DAD"/>
    <w:rsid w:val="00232088"/>
    <w:rsid w:val="00232110"/>
    <w:rsid w:val="002324A6"/>
    <w:rsid w:val="00232570"/>
    <w:rsid w:val="002326D7"/>
    <w:rsid w:val="002327F3"/>
    <w:rsid w:val="00232894"/>
    <w:rsid w:val="00232992"/>
    <w:rsid w:val="00232ADD"/>
    <w:rsid w:val="00232E93"/>
    <w:rsid w:val="0023335B"/>
    <w:rsid w:val="002334A2"/>
    <w:rsid w:val="0023385F"/>
    <w:rsid w:val="00233B55"/>
    <w:rsid w:val="00233BD4"/>
    <w:rsid w:val="0023451B"/>
    <w:rsid w:val="00234B45"/>
    <w:rsid w:val="00234B47"/>
    <w:rsid w:val="00234F5B"/>
    <w:rsid w:val="002350B3"/>
    <w:rsid w:val="00235733"/>
    <w:rsid w:val="00236235"/>
    <w:rsid w:val="00236939"/>
    <w:rsid w:val="00236B84"/>
    <w:rsid w:val="00237624"/>
    <w:rsid w:val="00237827"/>
    <w:rsid w:val="002378DF"/>
    <w:rsid w:val="0023793D"/>
    <w:rsid w:val="00237AB4"/>
    <w:rsid w:val="002400CA"/>
    <w:rsid w:val="002402BE"/>
    <w:rsid w:val="002402DA"/>
    <w:rsid w:val="00240372"/>
    <w:rsid w:val="00240378"/>
    <w:rsid w:val="002408A6"/>
    <w:rsid w:val="00240A68"/>
    <w:rsid w:val="00240A88"/>
    <w:rsid w:val="00240F4B"/>
    <w:rsid w:val="002411BE"/>
    <w:rsid w:val="00241517"/>
    <w:rsid w:val="002415B8"/>
    <w:rsid w:val="002416F6"/>
    <w:rsid w:val="00241C7F"/>
    <w:rsid w:val="00241E58"/>
    <w:rsid w:val="00242169"/>
    <w:rsid w:val="002423E6"/>
    <w:rsid w:val="00242DCE"/>
    <w:rsid w:val="00243067"/>
    <w:rsid w:val="0024310E"/>
    <w:rsid w:val="002431E7"/>
    <w:rsid w:val="00243381"/>
    <w:rsid w:val="00243425"/>
    <w:rsid w:val="0024343B"/>
    <w:rsid w:val="0024390A"/>
    <w:rsid w:val="00243CBB"/>
    <w:rsid w:val="00244152"/>
    <w:rsid w:val="0024478A"/>
    <w:rsid w:val="00244840"/>
    <w:rsid w:val="00244ED6"/>
    <w:rsid w:val="002459E8"/>
    <w:rsid w:val="00245DD0"/>
    <w:rsid w:val="0024603A"/>
    <w:rsid w:val="0024635C"/>
    <w:rsid w:val="00246D0A"/>
    <w:rsid w:val="00246FF5"/>
    <w:rsid w:val="00247002"/>
    <w:rsid w:val="0024746B"/>
    <w:rsid w:val="0024765B"/>
    <w:rsid w:val="00247F7B"/>
    <w:rsid w:val="00250138"/>
    <w:rsid w:val="00250536"/>
    <w:rsid w:val="00250A9E"/>
    <w:rsid w:val="00250E2D"/>
    <w:rsid w:val="00251AFF"/>
    <w:rsid w:val="00251F21"/>
    <w:rsid w:val="002522A4"/>
    <w:rsid w:val="002528F0"/>
    <w:rsid w:val="00252B61"/>
    <w:rsid w:val="00252ED3"/>
    <w:rsid w:val="002534BA"/>
    <w:rsid w:val="00253509"/>
    <w:rsid w:val="002535DC"/>
    <w:rsid w:val="00254AD7"/>
    <w:rsid w:val="002550A0"/>
    <w:rsid w:val="0025532B"/>
    <w:rsid w:val="002556A9"/>
    <w:rsid w:val="00255F09"/>
    <w:rsid w:val="002566DE"/>
    <w:rsid w:val="00256DFF"/>
    <w:rsid w:val="002573D5"/>
    <w:rsid w:val="0025760C"/>
    <w:rsid w:val="00257B05"/>
    <w:rsid w:val="00257B88"/>
    <w:rsid w:val="00257BD3"/>
    <w:rsid w:val="00257BFD"/>
    <w:rsid w:val="00257C18"/>
    <w:rsid w:val="00260274"/>
    <w:rsid w:val="0026058D"/>
    <w:rsid w:val="0026138B"/>
    <w:rsid w:val="002618C7"/>
    <w:rsid w:val="00261A45"/>
    <w:rsid w:val="00261A78"/>
    <w:rsid w:val="00261D05"/>
    <w:rsid w:val="002620FF"/>
    <w:rsid w:val="002628EB"/>
    <w:rsid w:val="00262DF4"/>
    <w:rsid w:val="00262FBD"/>
    <w:rsid w:val="0026322E"/>
    <w:rsid w:val="0026342A"/>
    <w:rsid w:val="002639B8"/>
    <w:rsid w:val="00263DDA"/>
    <w:rsid w:val="00263DEC"/>
    <w:rsid w:val="00263E0D"/>
    <w:rsid w:val="0026400F"/>
    <w:rsid w:val="002640D6"/>
    <w:rsid w:val="002641F1"/>
    <w:rsid w:val="00264574"/>
    <w:rsid w:val="002647D4"/>
    <w:rsid w:val="00264808"/>
    <w:rsid w:val="00264DE4"/>
    <w:rsid w:val="00265265"/>
    <w:rsid w:val="00265867"/>
    <w:rsid w:val="00265DD6"/>
    <w:rsid w:val="00265E1F"/>
    <w:rsid w:val="002661E3"/>
    <w:rsid w:val="00267652"/>
    <w:rsid w:val="00267916"/>
    <w:rsid w:val="00267B06"/>
    <w:rsid w:val="00267D15"/>
    <w:rsid w:val="00267DE0"/>
    <w:rsid w:val="00267FF5"/>
    <w:rsid w:val="00270098"/>
    <w:rsid w:val="002702D3"/>
    <w:rsid w:val="00270585"/>
    <w:rsid w:val="0027060D"/>
    <w:rsid w:val="00270924"/>
    <w:rsid w:val="00270D97"/>
    <w:rsid w:val="00270DE2"/>
    <w:rsid w:val="00270E69"/>
    <w:rsid w:val="002713F2"/>
    <w:rsid w:val="002714EE"/>
    <w:rsid w:val="00271966"/>
    <w:rsid w:val="002719FD"/>
    <w:rsid w:val="00271EB9"/>
    <w:rsid w:val="002720EC"/>
    <w:rsid w:val="002721A5"/>
    <w:rsid w:val="0027222B"/>
    <w:rsid w:val="00272353"/>
    <w:rsid w:val="002723C3"/>
    <w:rsid w:val="0027254C"/>
    <w:rsid w:val="0027264E"/>
    <w:rsid w:val="002727E8"/>
    <w:rsid w:val="00272C4D"/>
    <w:rsid w:val="00273073"/>
    <w:rsid w:val="00273313"/>
    <w:rsid w:val="00273811"/>
    <w:rsid w:val="00273880"/>
    <w:rsid w:val="00273997"/>
    <w:rsid w:val="002740F0"/>
    <w:rsid w:val="002744B4"/>
    <w:rsid w:val="00275B3B"/>
    <w:rsid w:val="0027614C"/>
    <w:rsid w:val="0027617A"/>
    <w:rsid w:val="00276488"/>
    <w:rsid w:val="00276544"/>
    <w:rsid w:val="002765AD"/>
    <w:rsid w:val="00276855"/>
    <w:rsid w:val="0027691A"/>
    <w:rsid w:val="00276939"/>
    <w:rsid w:val="00276E68"/>
    <w:rsid w:val="00277673"/>
    <w:rsid w:val="002776A6"/>
    <w:rsid w:val="00277BA5"/>
    <w:rsid w:val="0028034A"/>
    <w:rsid w:val="002803D7"/>
    <w:rsid w:val="0028064F"/>
    <w:rsid w:val="00280987"/>
    <w:rsid w:val="00280ACD"/>
    <w:rsid w:val="00280CEB"/>
    <w:rsid w:val="002810DA"/>
    <w:rsid w:val="002811AC"/>
    <w:rsid w:val="002814F7"/>
    <w:rsid w:val="00281558"/>
    <w:rsid w:val="002820BE"/>
    <w:rsid w:val="00282178"/>
    <w:rsid w:val="0028271A"/>
    <w:rsid w:val="00282A8B"/>
    <w:rsid w:val="00282FA6"/>
    <w:rsid w:val="00283741"/>
    <w:rsid w:val="00283F75"/>
    <w:rsid w:val="0028428F"/>
    <w:rsid w:val="00284AA8"/>
    <w:rsid w:val="00284BD2"/>
    <w:rsid w:val="00285219"/>
    <w:rsid w:val="00285687"/>
    <w:rsid w:val="00285A3F"/>
    <w:rsid w:val="00286AD4"/>
    <w:rsid w:val="00286B0F"/>
    <w:rsid w:val="00286D6E"/>
    <w:rsid w:val="002872C7"/>
    <w:rsid w:val="002878B4"/>
    <w:rsid w:val="00287A09"/>
    <w:rsid w:val="00287D3F"/>
    <w:rsid w:val="00287F39"/>
    <w:rsid w:val="002900EA"/>
    <w:rsid w:val="00290381"/>
    <w:rsid w:val="0029065E"/>
    <w:rsid w:val="002907D2"/>
    <w:rsid w:val="00290DD8"/>
    <w:rsid w:val="00291545"/>
    <w:rsid w:val="0029160D"/>
    <w:rsid w:val="002917DE"/>
    <w:rsid w:val="00292025"/>
    <w:rsid w:val="00292611"/>
    <w:rsid w:val="002929A3"/>
    <w:rsid w:val="00292C5C"/>
    <w:rsid w:val="00292D40"/>
    <w:rsid w:val="00293042"/>
    <w:rsid w:val="002932B4"/>
    <w:rsid w:val="00293702"/>
    <w:rsid w:val="00293D61"/>
    <w:rsid w:val="00293DCA"/>
    <w:rsid w:val="00293E09"/>
    <w:rsid w:val="002943F6"/>
    <w:rsid w:val="0029444D"/>
    <w:rsid w:val="002945D8"/>
    <w:rsid w:val="00294866"/>
    <w:rsid w:val="0029488A"/>
    <w:rsid w:val="00294EB9"/>
    <w:rsid w:val="00294F6D"/>
    <w:rsid w:val="002954E1"/>
    <w:rsid w:val="0029554A"/>
    <w:rsid w:val="00295598"/>
    <w:rsid w:val="002956E7"/>
    <w:rsid w:val="002958BE"/>
    <w:rsid w:val="00295C13"/>
    <w:rsid w:val="00295D91"/>
    <w:rsid w:val="00295EE7"/>
    <w:rsid w:val="00295F90"/>
    <w:rsid w:val="00296BB5"/>
    <w:rsid w:val="00296C49"/>
    <w:rsid w:val="00296C6B"/>
    <w:rsid w:val="002975A3"/>
    <w:rsid w:val="002976A7"/>
    <w:rsid w:val="00297C65"/>
    <w:rsid w:val="00297D76"/>
    <w:rsid w:val="002A0D59"/>
    <w:rsid w:val="002A0D93"/>
    <w:rsid w:val="002A0DDB"/>
    <w:rsid w:val="002A18BB"/>
    <w:rsid w:val="002A214C"/>
    <w:rsid w:val="002A28B6"/>
    <w:rsid w:val="002A2DDE"/>
    <w:rsid w:val="002A3051"/>
    <w:rsid w:val="002A3327"/>
    <w:rsid w:val="002A3B5B"/>
    <w:rsid w:val="002A3D68"/>
    <w:rsid w:val="002A3D8E"/>
    <w:rsid w:val="002A454B"/>
    <w:rsid w:val="002A474F"/>
    <w:rsid w:val="002A4BAB"/>
    <w:rsid w:val="002A4C2E"/>
    <w:rsid w:val="002A501B"/>
    <w:rsid w:val="002A5287"/>
    <w:rsid w:val="002A530F"/>
    <w:rsid w:val="002A5394"/>
    <w:rsid w:val="002A550E"/>
    <w:rsid w:val="002A58EC"/>
    <w:rsid w:val="002A59F2"/>
    <w:rsid w:val="002A5A98"/>
    <w:rsid w:val="002A5BC2"/>
    <w:rsid w:val="002A6075"/>
    <w:rsid w:val="002A669B"/>
    <w:rsid w:val="002A67B7"/>
    <w:rsid w:val="002A68D7"/>
    <w:rsid w:val="002A6DD6"/>
    <w:rsid w:val="002A6F7E"/>
    <w:rsid w:val="002A713D"/>
    <w:rsid w:val="002A7337"/>
    <w:rsid w:val="002A76D5"/>
    <w:rsid w:val="002A7E67"/>
    <w:rsid w:val="002B0FB8"/>
    <w:rsid w:val="002B111F"/>
    <w:rsid w:val="002B1209"/>
    <w:rsid w:val="002B1AA7"/>
    <w:rsid w:val="002B2102"/>
    <w:rsid w:val="002B24A4"/>
    <w:rsid w:val="002B28ED"/>
    <w:rsid w:val="002B2CDF"/>
    <w:rsid w:val="002B31CF"/>
    <w:rsid w:val="002B3513"/>
    <w:rsid w:val="002B37F5"/>
    <w:rsid w:val="002B3B28"/>
    <w:rsid w:val="002B3B49"/>
    <w:rsid w:val="002B3C50"/>
    <w:rsid w:val="002B3E17"/>
    <w:rsid w:val="002B41CA"/>
    <w:rsid w:val="002B4C4F"/>
    <w:rsid w:val="002B517A"/>
    <w:rsid w:val="002B519A"/>
    <w:rsid w:val="002B5359"/>
    <w:rsid w:val="002B606E"/>
    <w:rsid w:val="002B6860"/>
    <w:rsid w:val="002B68BC"/>
    <w:rsid w:val="002B73F5"/>
    <w:rsid w:val="002B74D9"/>
    <w:rsid w:val="002B750D"/>
    <w:rsid w:val="002C01A6"/>
    <w:rsid w:val="002C0502"/>
    <w:rsid w:val="002C0DFA"/>
    <w:rsid w:val="002C1330"/>
    <w:rsid w:val="002C148D"/>
    <w:rsid w:val="002C1847"/>
    <w:rsid w:val="002C1FB9"/>
    <w:rsid w:val="002C1FE1"/>
    <w:rsid w:val="002C200F"/>
    <w:rsid w:val="002C2230"/>
    <w:rsid w:val="002C28F4"/>
    <w:rsid w:val="002C2AC3"/>
    <w:rsid w:val="002C3081"/>
    <w:rsid w:val="002C35F2"/>
    <w:rsid w:val="002C3620"/>
    <w:rsid w:val="002C3EDB"/>
    <w:rsid w:val="002C43D9"/>
    <w:rsid w:val="002C4552"/>
    <w:rsid w:val="002C4FC1"/>
    <w:rsid w:val="002C4FCD"/>
    <w:rsid w:val="002C5071"/>
    <w:rsid w:val="002C50B3"/>
    <w:rsid w:val="002C50BA"/>
    <w:rsid w:val="002C5766"/>
    <w:rsid w:val="002C5CE5"/>
    <w:rsid w:val="002C5D8A"/>
    <w:rsid w:val="002C5FE1"/>
    <w:rsid w:val="002C609C"/>
    <w:rsid w:val="002C6311"/>
    <w:rsid w:val="002C63A6"/>
    <w:rsid w:val="002C6918"/>
    <w:rsid w:val="002C6B13"/>
    <w:rsid w:val="002C6F25"/>
    <w:rsid w:val="002D02EB"/>
    <w:rsid w:val="002D0399"/>
    <w:rsid w:val="002D0D08"/>
    <w:rsid w:val="002D0F94"/>
    <w:rsid w:val="002D144E"/>
    <w:rsid w:val="002D197A"/>
    <w:rsid w:val="002D240D"/>
    <w:rsid w:val="002D255C"/>
    <w:rsid w:val="002D3114"/>
    <w:rsid w:val="002D33D3"/>
    <w:rsid w:val="002D3690"/>
    <w:rsid w:val="002D3F46"/>
    <w:rsid w:val="002D43FE"/>
    <w:rsid w:val="002D44C8"/>
    <w:rsid w:val="002D46E7"/>
    <w:rsid w:val="002D4838"/>
    <w:rsid w:val="002D4D13"/>
    <w:rsid w:val="002D4FD1"/>
    <w:rsid w:val="002D5988"/>
    <w:rsid w:val="002D5C75"/>
    <w:rsid w:val="002D6554"/>
    <w:rsid w:val="002D66A4"/>
    <w:rsid w:val="002D6771"/>
    <w:rsid w:val="002E015A"/>
    <w:rsid w:val="002E01A9"/>
    <w:rsid w:val="002E0578"/>
    <w:rsid w:val="002E092B"/>
    <w:rsid w:val="002E0A31"/>
    <w:rsid w:val="002E0FDC"/>
    <w:rsid w:val="002E108F"/>
    <w:rsid w:val="002E141C"/>
    <w:rsid w:val="002E1B49"/>
    <w:rsid w:val="002E20C0"/>
    <w:rsid w:val="002E2203"/>
    <w:rsid w:val="002E23FE"/>
    <w:rsid w:val="002E240F"/>
    <w:rsid w:val="002E2495"/>
    <w:rsid w:val="002E252D"/>
    <w:rsid w:val="002E3080"/>
    <w:rsid w:val="002E399A"/>
    <w:rsid w:val="002E3BF0"/>
    <w:rsid w:val="002E3C73"/>
    <w:rsid w:val="002E4452"/>
    <w:rsid w:val="002E4FC8"/>
    <w:rsid w:val="002E506B"/>
    <w:rsid w:val="002E506C"/>
    <w:rsid w:val="002E5129"/>
    <w:rsid w:val="002E5E73"/>
    <w:rsid w:val="002E6094"/>
    <w:rsid w:val="002E63B3"/>
    <w:rsid w:val="002E7141"/>
    <w:rsid w:val="002E77C5"/>
    <w:rsid w:val="002E794A"/>
    <w:rsid w:val="002E7DF0"/>
    <w:rsid w:val="002F03AF"/>
    <w:rsid w:val="002F0CF4"/>
    <w:rsid w:val="002F0F7A"/>
    <w:rsid w:val="002F124B"/>
    <w:rsid w:val="002F1797"/>
    <w:rsid w:val="002F18D5"/>
    <w:rsid w:val="002F1B7B"/>
    <w:rsid w:val="002F1C83"/>
    <w:rsid w:val="002F1E7E"/>
    <w:rsid w:val="002F1EC8"/>
    <w:rsid w:val="002F2D57"/>
    <w:rsid w:val="002F2D6B"/>
    <w:rsid w:val="002F31B2"/>
    <w:rsid w:val="002F362B"/>
    <w:rsid w:val="002F3A2A"/>
    <w:rsid w:val="002F3CB1"/>
    <w:rsid w:val="002F3E16"/>
    <w:rsid w:val="002F3FDF"/>
    <w:rsid w:val="002F4137"/>
    <w:rsid w:val="002F460E"/>
    <w:rsid w:val="002F4BE4"/>
    <w:rsid w:val="002F527E"/>
    <w:rsid w:val="002F543B"/>
    <w:rsid w:val="002F56AD"/>
    <w:rsid w:val="002F56E8"/>
    <w:rsid w:val="002F58BF"/>
    <w:rsid w:val="002F5F60"/>
    <w:rsid w:val="002F60E4"/>
    <w:rsid w:val="002F614B"/>
    <w:rsid w:val="002F62CF"/>
    <w:rsid w:val="002F6412"/>
    <w:rsid w:val="002F6AF0"/>
    <w:rsid w:val="002F6FA8"/>
    <w:rsid w:val="002F74F2"/>
    <w:rsid w:val="002F759B"/>
    <w:rsid w:val="002F76E8"/>
    <w:rsid w:val="002F7B64"/>
    <w:rsid w:val="002F7C43"/>
    <w:rsid w:val="00300017"/>
    <w:rsid w:val="003001BA"/>
    <w:rsid w:val="00300825"/>
    <w:rsid w:val="00300982"/>
    <w:rsid w:val="003009B9"/>
    <w:rsid w:val="00300DBA"/>
    <w:rsid w:val="00300ED5"/>
    <w:rsid w:val="00301621"/>
    <w:rsid w:val="00301622"/>
    <w:rsid w:val="00301788"/>
    <w:rsid w:val="003019D1"/>
    <w:rsid w:val="00301F15"/>
    <w:rsid w:val="003020DE"/>
    <w:rsid w:val="003028C8"/>
    <w:rsid w:val="00302B32"/>
    <w:rsid w:val="00302C01"/>
    <w:rsid w:val="00302D55"/>
    <w:rsid w:val="00303005"/>
    <w:rsid w:val="0030317E"/>
    <w:rsid w:val="0030363B"/>
    <w:rsid w:val="00303670"/>
    <w:rsid w:val="00303A2A"/>
    <w:rsid w:val="00303B39"/>
    <w:rsid w:val="00303C4B"/>
    <w:rsid w:val="00303D74"/>
    <w:rsid w:val="00304196"/>
    <w:rsid w:val="003041AD"/>
    <w:rsid w:val="003041EA"/>
    <w:rsid w:val="0030427A"/>
    <w:rsid w:val="003042C3"/>
    <w:rsid w:val="00304342"/>
    <w:rsid w:val="003048DF"/>
    <w:rsid w:val="00304C01"/>
    <w:rsid w:val="00304CFA"/>
    <w:rsid w:val="00305237"/>
    <w:rsid w:val="003055F2"/>
    <w:rsid w:val="003056FC"/>
    <w:rsid w:val="00305845"/>
    <w:rsid w:val="0030600A"/>
    <w:rsid w:val="003063CF"/>
    <w:rsid w:val="00306D90"/>
    <w:rsid w:val="003070F2"/>
    <w:rsid w:val="003071C3"/>
    <w:rsid w:val="003071F8"/>
    <w:rsid w:val="00307604"/>
    <w:rsid w:val="003077B9"/>
    <w:rsid w:val="00307A93"/>
    <w:rsid w:val="00310109"/>
    <w:rsid w:val="00310201"/>
    <w:rsid w:val="00310232"/>
    <w:rsid w:val="0031033C"/>
    <w:rsid w:val="003106F1"/>
    <w:rsid w:val="00310DF5"/>
    <w:rsid w:val="00311E83"/>
    <w:rsid w:val="00311F26"/>
    <w:rsid w:val="00311FFF"/>
    <w:rsid w:val="00312229"/>
    <w:rsid w:val="0031241C"/>
    <w:rsid w:val="0031343A"/>
    <w:rsid w:val="0031360E"/>
    <w:rsid w:val="003137BC"/>
    <w:rsid w:val="00313BF7"/>
    <w:rsid w:val="00313FD7"/>
    <w:rsid w:val="003144BC"/>
    <w:rsid w:val="00314603"/>
    <w:rsid w:val="0031480D"/>
    <w:rsid w:val="00314D13"/>
    <w:rsid w:val="00314EB6"/>
    <w:rsid w:val="00315436"/>
    <w:rsid w:val="00315449"/>
    <w:rsid w:val="00315A9C"/>
    <w:rsid w:val="00316295"/>
    <w:rsid w:val="00316EF7"/>
    <w:rsid w:val="00316F49"/>
    <w:rsid w:val="00316F67"/>
    <w:rsid w:val="003175FA"/>
    <w:rsid w:val="00317711"/>
    <w:rsid w:val="00317805"/>
    <w:rsid w:val="00317A97"/>
    <w:rsid w:val="0032042E"/>
    <w:rsid w:val="003209AF"/>
    <w:rsid w:val="00320BDD"/>
    <w:rsid w:val="003216AA"/>
    <w:rsid w:val="0032181D"/>
    <w:rsid w:val="00321A12"/>
    <w:rsid w:val="00321DEB"/>
    <w:rsid w:val="0032235E"/>
    <w:rsid w:val="00322A70"/>
    <w:rsid w:val="00322B6A"/>
    <w:rsid w:val="003230DA"/>
    <w:rsid w:val="00323765"/>
    <w:rsid w:val="003239FA"/>
    <w:rsid w:val="00323A5A"/>
    <w:rsid w:val="00323DAB"/>
    <w:rsid w:val="0032497A"/>
    <w:rsid w:val="00324BA5"/>
    <w:rsid w:val="003255EF"/>
    <w:rsid w:val="003256C8"/>
    <w:rsid w:val="00325831"/>
    <w:rsid w:val="00325985"/>
    <w:rsid w:val="00326772"/>
    <w:rsid w:val="003268B4"/>
    <w:rsid w:val="00326C34"/>
    <w:rsid w:val="0032725C"/>
    <w:rsid w:val="0032727A"/>
    <w:rsid w:val="003272DD"/>
    <w:rsid w:val="003273DA"/>
    <w:rsid w:val="00327486"/>
    <w:rsid w:val="0032760B"/>
    <w:rsid w:val="0032774B"/>
    <w:rsid w:val="00327D9B"/>
    <w:rsid w:val="0033022E"/>
    <w:rsid w:val="00331019"/>
    <w:rsid w:val="00331517"/>
    <w:rsid w:val="0033195A"/>
    <w:rsid w:val="00331B4D"/>
    <w:rsid w:val="003324A1"/>
    <w:rsid w:val="00332777"/>
    <w:rsid w:val="00332DAB"/>
    <w:rsid w:val="003330CA"/>
    <w:rsid w:val="00333738"/>
    <w:rsid w:val="0033389F"/>
    <w:rsid w:val="00333ACE"/>
    <w:rsid w:val="00333BA2"/>
    <w:rsid w:val="00333F51"/>
    <w:rsid w:val="003344C5"/>
    <w:rsid w:val="003347D7"/>
    <w:rsid w:val="00334CAB"/>
    <w:rsid w:val="00334E10"/>
    <w:rsid w:val="00334F1E"/>
    <w:rsid w:val="00335197"/>
    <w:rsid w:val="003352C6"/>
    <w:rsid w:val="0033557B"/>
    <w:rsid w:val="00335959"/>
    <w:rsid w:val="003359C5"/>
    <w:rsid w:val="00335C14"/>
    <w:rsid w:val="00335D8C"/>
    <w:rsid w:val="00335DF2"/>
    <w:rsid w:val="00336830"/>
    <w:rsid w:val="00337114"/>
    <w:rsid w:val="003377B5"/>
    <w:rsid w:val="003377FA"/>
    <w:rsid w:val="00337F32"/>
    <w:rsid w:val="003403F6"/>
    <w:rsid w:val="00340563"/>
    <w:rsid w:val="00340643"/>
    <w:rsid w:val="0034081C"/>
    <w:rsid w:val="00341197"/>
    <w:rsid w:val="0034150A"/>
    <w:rsid w:val="003416F3"/>
    <w:rsid w:val="0034177D"/>
    <w:rsid w:val="00341A7E"/>
    <w:rsid w:val="00341E5D"/>
    <w:rsid w:val="00341E73"/>
    <w:rsid w:val="003422E0"/>
    <w:rsid w:val="003430BE"/>
    <w:rsid w:val="00343496"/>
    <w:rsid w:val="0034383E"/>
    <w:rsid w:val="00343BA1"/>
    <w:rsid w:val="0034413B"/>
    <w:rsid w:val="003449C1"/>
    <w:rsid w:val="00344CB6"/>
    <w:rsid w:val="00344E06"/>
    <w:rsid w:val="003451E7"/>
    <w:rsid w:val="0034532E"/>
    <w:rsid w:val="0034572B"/>
    <w:rsid w:val="0034574A"/>
    <w:rsid w:val="003457D3"/>
    <w:rsid w:val="00345E59"/>
    <w:rsid w:val="00345FE7"/>
    <w:rsid w:val="0034625C"/>
    <w:rsid w:val="00346499"/>
    <w:rsid w:val="00346743"/>
    <w:rsid w:val="003468FB"/>
    <w:rsid w:val="00346A0B"/>
    <w:rsid w:val="00346AB9"/>
    <w:rsid w:val="00346BB4"/>
    <w:rsid w:val="00347C9F"/>
    <w:rsid w:val="00350059"/>
    <w:rsid w:val="003502FC"/>
    <w:rsid w:val="0035074A"/>
    <w:rsid w:val="00350789"/>
    <w:rsid w:val="00350848"/>
    <w:rsid w:val="003514B5"/>
    <w:rsid w:val="0035165D"/>
    <w:rsid w:val="00351747"/>
    <w:rsid w:val="00351D03"/>
    <w:rsid w:val="00351F36"/>
    <w:rsid w:val="00351FF8"/>
    <w:rsid w:val="00352044"/>
    <w:rsid w:val="0035279F"/>
    <w:rsid w:val="00352CD2"/>
    <w:rsid w:val="00353523"/>
    <w:rsid w:val="00353712"/>
    <w:rsid w:val="003537FF"/>
    <w:rsid w:val="00353D25"/>
    <w:rsid w:val="00353D56"/>
    <w:rsid w:val="00353F71"/>
    <w:rsid w:val="00353FB7"/>
    <w:rsid w:val="003542F4"/>
    <w:rsid w:val="0035446D"/>
    <w:rsid w:val="00354B63"/>
    <w:rsid w:val="00354C2C"/>
    <w:rsid w:val="00354F6D"/>
    <w:rsid w:val="00354FFF"/>
    <w:rsid w:val="00355068"/>
    <w:rsid w:val="003553D8"/>
    <w:rsid w:val="003554D8"/>
    <w:rsid w:val="0035552C"/>
    <w:rsid w:val="0035555A"/>
    <w:rsid w:val="00355943"/>
    <w:rsid w:val="00355BF4"/>
    <w:rsid w:val="00355F8B"/>
    <w:rsid w:val="00355F9B"/>
    <w:rsid w:val="00356A08"/>
    <w:rsid w:val="00356A3A"/>
    <w:rsid w:val="00356A8C"/>
    <w:rsid w:val="00356B93"/>
    <w:rsid w:val="00357053"/>
    <w:rsid w:val="00357DAA"/>
    <w:rsid w:val="00360133"/>
    <w:rsid w:val="003602F3"/>
    <w:rsid w:val="00360426"/>
    <w:rsid w:val="00360965"/>
    <w:rsid w:val="00360A86"/>
    <w:rsid w:val="00360E92"/>
    <w:rsid w:val="00360EDB"/>
    <w:rsid w:val="0036133C"/>
    <w:rsid w:val="003619AD"/>
    <w:rsid w:val="00361F26"/>
    <w:rsid w:val="00361FB1"/>
    <w:rsid w:val="003620E0"/>
    <w:rsid w:val="00362207"/>
    <w:rsid w:val="0036239C"/>
    <w:rsid w:val="00362AB2"/>
    <w:rsid w:val="003634AA"/>
    <w:rsid w:val="0036364F"/>
    <w:rsid w:val="0036417D"/>
    <w:rsid w:val="00364483"/>
    <w:rsid w:val="00364AC8"/>
    <w:rsid w:val="00364CD1"/>
    <w:rsid w:val="00364E6E"/>
    <w:rsid w:val="0036542C"/>
    <w:rsid w:val="003656B8"/>
    <w:rsid w:val="003664F7"/>
    <w:rsid w:val="00367166"/>
    <w:rsid w:val="00367524"/>
    <w:rsid w:val="003678F3"/>
    <w:rsid w:val="00370093"/>
    <w:rsid w:val="003701ED"/>
    <w:rsid w:val="00371026"/>
    <w:rsid w:val="003714AA"/>
    <w:rsid w:val="003716E4"/>
    <w:rsid w:val="00371BAC"/>
    <w:rsid w:val="0037253A"/>
    <w:rsid w:val="003726FD"/>
    <w:rsid w:val="00372803"/>
    <w:rsid w:val="003728B7"/>
    <w:rsid w:val="0037353B"/>
    <w:rsid w:val="00373548"/>
    <w:rsid w:val="003737BE"/>
    <w:rsid w:val="0037381C"/>
    <w:rsid w:val="003739BA"/>
    <w:rsid w:val="00373BCC"/>
    <w:rsid w:val="00373C4F"/>
    <w:rsid w:val="0037407A"/>
    <w:rsid w:val="003742EC"/>
    <w:rsid w:val="00374AE5"/>
    <w:rsid w:val="003750EB"/>
    <w:rsid w:val="003757BF"/>
    <w:rsid w:val="00375AB0"/>
    <w:rsid w:val="00375D78"/>
    <w:rsid w:val="003763F4"/>
    <w:rsid w:val="003772C0"/>
    <w:rsid w:val="00380965"/>
    <w:rsid w:val="00380E94"/>
    <w:rsid w:val="00380FCE"/>
    <w:rsid w:val="003813BE"/>
    <w:rsid w:val="00381D0C"/>
    <w:rsid w:val="003820DF"/>
    <w:rsid w:val="003824F4"/>
    <w:rsid w:val="00382614"/>
    <w:rsid w:val="0038272A"/>
    <w:rsid w:val="00382750"/>
    <w:rsid w:val="00382A9E"/>
    <w:rsid w:val="00383416"/>
    <w:rsid w:val="00383594"/>
    <w:rsid w:val="00383932"/>
    <w:rsid w:val="003839B6"/>
    <w:rsid w:val="00383F4D"/>
    <w:rsid w:val="00384384"/>
    <w:rsid w:val="0038440D"/>
    <w:rsid w:val="0038457C"/>
    <w:rsid w:val="0038475E"/>
    <w:rsid w:val="003849BB"/>
    <w:rsid w:val="00384B19"/>
    <w:rsid w:val="00384BE3"/>
    <w:rsid w:val="00384F25"/>
    <w:rsid w:val="00384FE4"/>
    <w:rsid w:val="003855B2"/>
    <w:rsid w:val="003856A5"/>
    <w:rsid w:val="003857FE"/>
    <w:rsid w:val="00385A9E"/>
    <w:rsid w:val="00385B85"/>
    <w:rsid w:val="00386867"/>
    <w:rsid w:val="003872F7"/>
    <w:rsid w:val="003875E7"/>
    <w:rsid w:val="0039001D"/>
    <w:rsid w:val="0039017E"/>
    <w:rsid w:val="0039029D"/>
    <w:rsid w:val="00390502"/>
    <w:rsid w:val="003907CA"/>
    <w:rsid w:val="00390937"/>
    <w:rsid w:val="00390970"/>
    <w:rsid w:val="00390D12"/>
    <w:rsid w:val="00390D45"/>
    <w:rsid w:val="00390DA8"/>
    <w:rsid w:val="00390F81"/>
    <w:rsid w:val="00391661"/>
    <w:rsid w:val="00391C06"/>
    <w:rsid w:val="00391F2D"/>
    <w:rsid w:val="003920D6"/>
    <w:rsid w:val="00392635"/>
    <w:rsid w:val="00392963"/>
    <w:rsid w:val="00392E38"/>
    <w:rsid w:val="0039333A"/>
    <w:rsid w:val="00393545"/>
    <w:rsid w:val="00393DF6"/>
    <w:rsid w:val="00394299"/>
    <w:rsid w:val="003943B1"/>
    <w:rsid w:val="003945CF"/>
    <w:rsid w:val="003946D5"/>
    <w:rsid w:val="00395314"/>
    <w:rsid w:val="00395373"/>
    <w:rsid w:val="00395717"/>
    <w:rsid w:val="003957A4"/>
    <w:rsid w:val="00395D07"/>
    <w:rsid w:val="00395EF0"/>
    <w:rsid w:val="00395FD1"/>
    <w:rsid w:val="0039663B"/>
    <w:rsid w:val="00396B49"/>
    <w:rsid w:val="00397408"/>
    <w:rsid w:val="003974AB"/>
    <w:rsid w:val="00397715"/>
    <w:rsid w:val="00397806"/>
    <w:rsid w:val="0039788A"/>
    <w:rsid w:val="00397C56"/>
    <w:rsid w:val="00397E93"/>
    <w:rsid w:val="003A0052"/>
    <w:rsid w:val="003A00EC"/>
    <w:rsid w:val="003A03DA"/>
    <w:rsid w:val="003A0450"/>
    <w:rsid w:val="003A09E6"/>
    <w:rsid w:val="003A1567"/>
    <w:rsid w:val="003A1D6D"/>
    <w:rsid w:val="003A1D85"/>
    <w:rsid w:val="003A206C"/>
    <w:rsid w:val="003A20D0"/>
    <w:rsid w:val="003A21DC"/>
    <w:rsid w:val="003A2508"/>
    <w:rsid w:val="003A25F2"/>
    <w:rsid w:val="003A273C"/>
    <w:rsid w:val="003A2B23"/>
    <w:rsid w:val="003A35BB"/>
    <w:rsid w:val="003A368E"/>
    <w:rsid w:val="003A3936"/>
    <w:rsid w:val="003A393A"/>
    <w:rsid w:val="003A3E10"/>
    <w:rsid w:val="003A3FF3"/>
    <w:rsid w:val="003A40D7"/>
    <w:rsid w:val="003A4D1F"/>
    <w:rsid w:val="003A4F47"/>
    <w:rsid w:val="003A515B"/>
    <w:rsid w:val="003A59F5"/>
    <w:rsid w:val="003A5A28"/>
    <w:rsid w:val="003A630F"/>
    <w:rsid w:val="003A6430"/>
    <w:rsid w:val="003A67E6"/>
    <w:rsid w:val="003A697B"/>
    <w:rsid w:val="003A70B9"/>
    <w:rsid w:val="003A743C"/>
    <w:rsid w:val="003A7B65"/>
    <w:rsid w:val="003A7DE0"/>
    <w:rsid w:val="003B0289"/>
    <w:rsid w:val="003B0737"/>
    <w:rsid w:val="003B0A7C"/>
    <w:rsid w:val="003B0CA7"/>
    <w:rsid w:val="003B0CC9"/>
    <w:rsid w:val="003B0EAA"/>
    <w:rsid w:val="003B133C"/>
    <w:rsid w:val="003B1589"/>
    <w:rsid w:val="003B18F2"/>
    <w:rsid w:val="003B1DE1"/>
    <w:rsid w:val="003B23D6"/>
    <w:rsid w:val="003B272F"/>
    <w:rsid w:val="003B3150"/>
    <w:rsid w:val="003B322D"/>
    <w:rsid w:val="003B3252"/>
    <w:rsid w:val="003B3687"/>
    <w:rsid w:val="003B3824"/>
    <w:rsid w:val="003B38CC"/>
    <w:rsid w:val="003B3E68"/>
    <w:rsid w:val="003B404C"/>
    <w:rsid w:val="003B41F1"/>
    <w:rsid w:val="003B41F4"/>
    <w:rsid w:val="003B43A5"/>
    <w:rsid w:val="003B4D96"/>
    <w:rsid w:val="003B524F"/>
    <w:rsid w:val="003B52E6"/>
    <w:rsid w:val="003B536E"/>
    <w:rsid w:val="003B565D"/>
    <w:rsid w:val="003B5914"/>
    <w:rsid w:val="003B59B5"/>
    <w:rsid w:val="003B5F72"/>
    <w:rsid w:val="003B648F"/>
    <w:rsid w:val="003B662D"/>
    <w:rsid w:val="003B7135"/>
    <w:rsid w:val="003B7272"/>
    <w:rsid w:val="003B7760"/>
    <w:rsid w:val="003B77AE"/>
    <w:rsid w:val="003B77EA"/>
    <w:rsid w:val="003B7AFC"/>
    <w:rsid w:val="003B7E88"/>
    <w:rsid w:val="003C01AC"/>
    <w:rsid w:val="003C072A"/>
    <w:rsid w:val="003C0A77"/>
    <w:rsid w:val="003C0AB9"/>
    <w:rsid w:val="003C0BC3"/>
    <w:rsid w:val="003C0C92"/>
    <w:rsid w:val="003C0FEE"/>
    <w:rsid w:val="003C150B"/>
    <w:rsid w:val="003C1DE5"/>
    <w:rsid w:val="003C2847"/>
    <w:rsid w:val="003C28E6"/>
    <w:rsid w:val="003C2EDC"/>
    <w:rsid w:val="003C346B"/>
    <w:rsid w:val="003C3769"/>
    <w:rsid w:val="003C41D1"/>
    <w:rsid w:val="003C4376"/>
    <w:rsid w:val="003C474F"/>
    <w:rsid w:val="003C4950"/>
    <w:rsid w:val="003C4A49"/>
    <w:rsid w:val="003C5770"/>
    <w:rsid w:val="003C5DFD"/>
    <w:rsid w:val="003C5EA5"/>
    <w:rsid w:val="003C5EC5"/>
    <w:rsid w:val="003C61B3"/>
    <w:rsid w:val="003C63FD"/>
    <w:rsid w:val="003C6A01"/>
    <w:rsid w:val="003C7128"/>
    <w:rsid w:val="003C798B"/>
    <w:rsid w:val="003D0019"/>
    <w:rsid w:val="003D02BA"/>
    <w:rsid w:val="003D03D7"/>
    <w:rsid w:val="003D044C"/>
    <w:rsid w:val="003D0534"/>
    <w:rsid w:val="003D0550"/>
    <w:rsid w:val="003D0D23"/>
    <w:rsid w:val="003D1849"/>
    <w:rsid w:val="003D1906"/>
    <w:rsid w:val="003D1B11"/>
    <w:rsid w:val="003D1F29"/>
    <w:rsid w:val="003D239D"/>
    <w:rsid w:val="003D273E"/>
    <w:rsid w:val="003D28BA"/>
    <w:rsid w:val="003D3047"/>
    <w:rsid w:val="003D36CF"/>
    <w:rsid w:val="003D377D"/>
    <w:rsid w:val="003D4150"/>
    <w:rsid w:val="003D451C"/>
    <w:rsid w:val="003D4A87"/>
    <w:rsid w:val="003D4AB4"/>
    <w:rsid w:val="003D4D34"/>
    <w:rsid w:val="003D539F"/>
    <w:rsid w:val="003D56A5"/>
    <w:rsid w:val="003D575B"/>
    <w:rsid w:val="003D587D"/>
    <w:rsid w:val="003D58DB"/>
    <w:rsid w:val="003D5DEC"/>
    <w:rsid w:val="003D5FD5"/>
    <w:rsid w:val="003D67B2"/>
    <w:rsid w:val="003D6AD4"/>
    <w:rsid w:val="003D6FA0"/>
    <w:rsid w:val="003D7113"/>
    <w:rsid w:val="003D720F"/>
    <w:rsid w:val="003D737B"/>
    <w:rsid w:val="003D7631"/>
    <w:rsid w:val="003D76B8"/>
    <w:rsid w:val="003D788F"/>
    <w:rsid w:val="003D7A55"/>
    <w:rsid w:val="003D7ADF"/>
    <w:rsid w:val="003D7B36"/>
    <w:rsid w:val="003E04A2"/>
    <w:rsid w:val="003E05D5"/>
    <w:rsid w:val="003E06A7"/>
    <w:rsid w:val="003E0920"/>
    <w:rsid w:val="003E0A2E"/>
    <w:rsid w:val="003E0C99"/>
    <w:rsid w:val="003E10D6"/>
    <w:rsid w:val="003E16B5"/>
    <w:rsid w:val="003E1976"/>
    <w:rsid w:val="003E2024"/>
    <w:rsid w:val="003E265C"/>
    <w:rsid w:val="003E294D"/>
    <w:rsid w:val="003E2AB8"/>
    <w:rsid w:val="003E314D"/>
    <w:rsid w:val="003E335C"/>
    <w:rsid w:val="003E33E8"/>
    <w:rsid w:val="003E3996"/>
    <w:rsid w:val="003E3AA5"/>
    <w:rsid w:val="003E3D4A"/>
    <w:rsid w:val="003E3DBF"/>
    <w:rsid w:val="003E4174"/>
    <w:rsid w:val="003E47D3"/>
    <w:rsid w:val="003E4AF2"/>
    <w:rsid w:val="003E4C0F"/>
    <w:rsid w:val="003E4CE8"/>
    <w:rsid w:val="003E4D7C"/>
    <w:rsid w:val="003E52BE"/>
    <w:rsid w:val="003E5B34"/>
    <w:rsid w:val="003E5D44"/>
    <w:rsid w:val="003E5E3A"/>
    <w:rsid w:val="003E6136"/>
    <w:rsid w:val="003E64A4"/>
    <w:rsid w:val="003E75AD"/>
    <w:rsid w:val="003E7755"/>
    <w:rsid w:val="003E79E5"/>
    <w:rsid w:val="003E7B16"/>
    <w:rsid w:val="003E7C95"/>
    <w:rsid w:val="003F0149"/>
    <w:rsid w:val="003F0249"/>
    <w:rsid w:val="003F15A2"/>
    <w:rsid w:val="003F166B"/>
    <w:rsid w:val="003F1D03"/>
    <w:rsid w:val="003F1EC7"/>
    <w:rsid w:val="003F1F02"/>
    <w:rsid w:val="003F2703"/>
    <w:rsid w:val="003F285E"/>
    <w:rsid w:val="003F28CE"/>
    <w:rsid w:val="003F36FB"/>
    <w:rsid w:val="003F3A2D"/>
    <w:rsid w:val="003F3AB0"/>
    <w:rsid w:val="003F3DD5"/>
    <w:rsid w:val="003F3EFC"/>
    <w:rsid w:val="003F3F2B"/>
    <w:rsid w:val="003F46A1"/>
    <w:rsid w:val="003F49BA"/>
    <w:rsid w:val="003F4CD5"/>
    <w:rsid w:val="003F4FC3"/>
    <w:rsid w:val="003F505C"/>
    <w:rsid w:val="003F5740"/>
    <w:rsid w:val="003F57DA"/>
    <w:rsid w:val="003F5A48"/>
    <w:rsid w:val="003F5E6B"/>
    <w:rsid w:val="003F6086"/>
    <w:rsid w:val="003F6DD6"/>
    <w:rsid w:val="003F7058"/>
    <w:rsid w:val="003F7262"/>
    <w:rsid w:val="003F75D8"/>
    <w:rsid w:val="003F7700"/>
    <w:rsid w:val="003F78B8"/>
    <w:rsid w:val="004000E7"/>
    <w:rsid w:val="004002DD"/>
    <w:rsid w:val="00400648"/>
    <w:rsid w:val="0040081A"/>
    <w:rsid w:val="00400D38"/>
    <w:rsid w:val="00401090"/>
    <w:rsid w:val="0040180D"/>
    <w:rsid w:val="004020B4"/>
    <w:rsid w:val="004022C6"/>
    <w:rsid w:val="004023DA"/>
    <w:rsid w:val="00402668"/>
    <w:rsid w:val="0040285F"/>
    <w:rsid w:val="00402954"/>
    <w:rsid w:val="00402C8E"/>
    <w:rsid w:val="00402D96"/>
    <w:rsid w:val="00403D41"/>
    <w:rsid w:val="0040408E"/>
    <w:rsid w:val="00404E2B"/>
    <w:rsid w:val="00405538"/>
    <w:rsid w:val="00405665"/>
    <w:rsid w:val="004056AB"/>
    <w:rsid w:val="00405DE4"/>
    <w:rsid w:val="00405E17"/>
    <w:rsid w:val="00406400"/>
    <w:rsid w:val="0040648E"/>
    <w:rsid w:val="00407051"/>
    <w:rsid w:val="00407410"/>
    <w:rsid w:val="00407E1F"/>
    <w:rsid w:val="00407E46"/>
    <w:rsid w:val="00410638"/>
    <w:rsid w:val="00410715"/>
    <w:rsid w:val="0041082C"/>
    <w:rsid w:val="00410945"/>
    <w:rsid w:val="00410A92"/>
    <w:rsid w:val="00410B17"/>
    <w:rsid w:val="00410B7C"/>
    <w:rsid w:val="00410C3B"/>
    <w:rsid w:val="00410DDD"/>
    <w:rsid w:val="00410E1E"/>
    <w:rsid w:val="004110BF"/>
    <w:rsid w:val="004113E0"/>
    <w:rsid w:val="00411531"/>
    <w:rsid w:val="00411D3F"/>
    <w:rsid w:val="00411FF4"/>
    <w:rsid w:val="004120C0"/>
    <w:rsid w:val="004127C1"/>
    <w:rsid w:val="00412BCF"/>
    <w:rsid w:val="00412D9C"/>
    <w:rsid w:val="00412E70"/>
    <w:rsid w:val="00412F2B"/>
    <w:rsid w:val="004135B1"/>
    <w:rsid w:val="00413D38"/>
    <w:rsid w:val="00413E27"/>
    <w:rsid w:val="00413FA2"/>
    <w:rsid w:val="00414861"/>
    <w:rsid w:val="00414A60"/>
    <w:rsid w:val="00414B8A"/>
    <w:rsid w:val="00414CE9"/>
    <w:rsid w:val="00414F76"/>
    <w:rsid w:val="00415147"/>
    <w:rsid w:val="0041592D"/>
    <w:rsid w:val="00415A0F"/>
    <w:rsid w:val="00415B25"/>
    <w:rsid w:val="00415F62"/>
    <w:rsid w:val="0041623D"/>
    <w:rsid w:val="004165E7"/>
    <w:rsid w:val="0041693F"/>
    <w:rsid w:val="004169E9"/>
    <w:rsid w:val="00416AA0"/>
    <w:rsid w:val="00416C3F"/>
    <w:rsid w:val="00416E50"/>
    <w:rsid w:val="00416FE8"/>
    <w:rsid w:val="00417247"/>
    <w:rsid w:val="00417842"/>
    <w:rsid w:val="00417F84"/>
    <w:rsid w:val="00420BDC"/>
    <w:rsid w:val="00420F0A"/>
    <w:rsid w:val="00420F44"/>
    <w:rsid w:val="00421564"/>
    <w:rsid w:val="004215BD"/>
    <w:rsid w:val="0042173B"/>
    <w:rsid w:val="00421D0E"/>
    <w:rsid w:val="0042214F"/>
    <w:rsid w:val="004224A6"/>
    <w:rsid w:val="00422A8E"/>
    <w:rsid w:val="00422BE2"/>
    <w:rsid w:val="0042330C"/>
    <w:rsid w:val="004234FF"/>
    <w:rsid w:val="00424608"/>
    <w:rsid w:val="0042465F"/>
    <w:rsid w:val="00424D62"/>
    <w:rsid w:val="00425284"/>
    <w:rsid w:val="00425AFA"/>
    <w:rsid w:val="00425F8F"/>
    <w:rsid w:val="00426080"/>
    <w:rsid w:val="0042684D"/>
    <w:rsid w:val="004268EF"/>
    <w:rsid w:val="00426A31"/>
    <w:rsid w:val="00426A74"/>
    <w:rsid w:val="00426E2E"/>
    <w:rsid w:val="00427137"/>
    <w:rsid w:val="00427714"/>
    <w:rsid w:val="00427A1E"/>
    <w:rsid w:val="00427DAE"/>
    <w:rsid w:val="004303D0"/>
    <w:rsid w:val="0043127A"/>
    <w:rsid w:val="004313DF"/>
    <w:rsid w:val="004319C0"/>
    <w:rsid w:val="00431A57"/>
    <w:rsid w:val="0043209E"/>
    <w:rsid w:val="00432343"/>
    <w:rsid w:val="004325D7"/>
    <w:rsid w:val="00433EA7"/>
    <w:rsid w:val="00434145"/>
    <w:rsid w:val="00434CD0"/>
    <w:rsid w:val="00434D91"/>
    <w:rsid w:val="00434F71"/>
    <w:rsid w:val="004350A2"/>
    <w:rsid w:val="00435332"/>
    <w:rsid w:val="00435827"/>
    <w:rsid w:val="00435ECC"/>
    <w:rsid w:val="00436166"/>
    <w:rsid w:val="004361F0"/>
    <w:rsid w:val="004366C4"/>
    <w:rsid w:val="004367D4"/>
    <w:rsid w:val="00436C2B"/>
    <w:rsid w:val="00437166"/>
    <w:rsid w:val="004371D4"/>
    <w:rsid w:val="00437218"/>
    <w:rsid w:val="0043721F"/>
    <w:rsid w:val="00437303"/>
    <w:rsid w:val="004379EE"/>
    <w:rsid w:val="00437B42"/>
    <w:rsid w:val="004407F3"/>
    <w:rsid w:val="00440969"/>
    <w:rsid w:val="00440A3C"/>
    <w:rsid w:val="00440EB0"/>
    <w:rsid w:val="00441222"/>
    <w:rsid w:val="004419B3"/>
    <w:rsid w:val="004422A3"/>
    <w:rsid w:val="0044272D"/>
    <w:rsid w:val="004429C7"/>
    <w:rsid w:val="00442BD4"/>
    <w:rsid w:val="00442DDA"/>
    <w:rsid w:val="00443232"/>
    <w:rsid w:val="0044378D"/>
    <w:rsid w:val="0044385B"/>
    <w:rsid w:val="00443BB4"/>
    <w:rsid w:val="00443E6C"/>
    <w:rsid w:val="00444011"/>
    <w:rsid w:val="00444289"/>
    <w:rsid w:val="0044464E"/>
    <w:rsid w:val="00444A30"/>
    <w:rsid w:val="00445639"/>
    <w:rsid w:val="004457CF"/>
    <w:rsid w:val="00445F89"/>
    <w:rsid w:val="0044629E"/>
    <w:rsid w:val="004462F5"/>
    <w:rsid w:val="00446393"/>
    <w:rsid w:val="004467AD"/>
    <w:rsid w:val="00446DC6"/>
    <w:rsid w:val="004473A2"/>
    <w:rsid w:val="00447813"/>
    <w:rsid w:val="00447934"/>
    <w:rsid w:val="0044794A"/>
    <w:rsid w:val="00447C75"/>
    <w:rsid w:val="0045049B"/>
    <w:rsid w:val="00450F8F"/>
    <w:rsid w:val="0045120C"/>
    <w:rsid w:val="004512D4"/>
    <w:rsid w:val="00451348"/>
    <w:rsid w:val="004514E6"/>
    <w:rsid w:val="0045160D"/>
    <w:rsid w:val="00451702"/>
    <w:rsid w:val="00451C47"/>
    <w:rsid w:val="00451FEA"/>
    <w:rsid w:val="00452334"/>
    <w:rsid w:val="004523F3"/>
    <w:rsid w:val="004525D9"/>
    <w:rsid w:val="004527A6"/>
    <w:rsid w:val="00452D65"/>
    <w:rsid w:val="00452E02"/>
    <w:rsid w:val="00452F8B"/>
    <w:rsid w:val="00453D4E"/>
    <w:rsid w:val="00453EB0"/>
    <w:rsid w:val="00454159"/>
    <w:rsid w:val="004543C7"/>
    <w:rsid w:val="004545BB"/>
    <w:rsid w:val="004546DC"/>
    <w:rsid w:val="00454C94"/>
    <w:rsid w:val="0045510E"/>
    <w:rsid w:val="004555CE"/>
    <w:rsid w:val="00455625"/>
    <w:rsid w:val="004557ED"/>
    <w:rsid w:val="00455927"/>
    <w:rsid w:val="00456F26"/>
    <w:rsid w:val="00457220"/>
    <w:rsid w:val="0045737E"/>
    <w:rsid w:val="0045742B"/>
    <w:rsid w:val="00457672"/>
    <w:rsid w:val="004578FB"/>
    <w:rsid w:val="00457AFC"/>
    <w:rsid w:val="00460094"/>
    <w:rsid w:val="004615C5"/>
    <w:rsid w:val="004623D8"/>
    <w:rsid w:val="004629EE"/>
    <w:rsid w:val="00462D9C"/>
    <w:rsid w:val="00462DDB"/>
    <w:rsid w:val="0046321F"/>
    <w:rsid w:val="00463229"/>
    <w:rsid w:val="00463683"/>
    <w:rsid w:val="00463946"/>
    <w:rsid w:val="00463A3E"/>
    <w:rsid w:val="00463B9E"/>
    <w:rsid w:val="004644D8"/>
    <w:rsid w:val="0046470B"/>
    <w:rsid w:val="0046495C"/>
    <w:rsid w:val="004649F8"/>
    <w:rsid w:val="00464D46"/>
    <w:rsid w:val="00465056"/>
    <w:rsid w:val="00465207"/>
    <w:rsid w:val="004652E1"/>
    <w:rsid w:val="00465494"/>
    <w:rsid w:val="004660CD"/>
    <w:rsid w:val="00466435"/>
    <w:rsid w:val="0046654E"/>
    <w:rsid w:val="00466A42"/>
    <w:rsid w:val="0046786E"/>
    <w:rsid w:val="00467C08"/>
    <w:rsid w:val="00467C1A"/>
    <w:rsid w:val="00467DD6"/>
    <w:rsid w:val="00467E5B"/>
    <w:rsid w:val="00470063"/>
    <w:rsid w:val="00470B7F"/>
    <w:rsid w:val="00471066"/>
    <w:rsid w:val="00471070"/>
    <w:rsid w:val="00471186"/>
    <w:rsid w:val="004712FE"/>
    <w:rsid w:val="004718F6"/>
    <w:rsid w:val="00471AEB"/>
    <w:rsid w:val="00471E45"/>
    <w:rsid w:val="004727AE"/>
    <w:rsid w:val="0047280A"/>
    <w:rsid w:val="00472A6F"/>
    <w:rsid w:val="00472D8C"/>
    <w:rsid w:val="004731A5"/>
    <w:rsid w:val="004734E6"/>
    <w:rsid w:val="00473BFE"/>
    <w:rsid w:val="0047428E"/>
    <w:rsid w:val="00474A12"/>
    <w:rsid w:val="004755CF"/>
    <w:rsid w:val="0047579F"/>
    <w:rsid w:val="00475F51"/>
    <w:rsid w:val="00476229"/>
    <w:rsid w:val="0047633E"/>
    <w:rsid w:val="00476508"/>
    <w:rsid w:val="00476C41"/>
    <w:rsid w:val="00476E5A"/>
    <w:rsid w:val="00476EAF"/>
    <w:rsid w:val="00477026"/>
    <w:rsid w:val="00477709"/>
    <w:rsid w:val="00477755"/>
    <w:rsid w:val="0048061A"/>
    <w:rsid w:val="00480E12"/>
    <w:rsid w:val="00480F5C"/>
    <w:rsid w:val="004810E1"/>
    <w:rsid w:val="00481565"/>
    <w:rsid w:val="004817E5"/>
    <w:rsid w:val="004819E0"/>
    <w:rsid w:val="00481A55"/>
    <w:rsid w:val="00481B45"/>
    <w:rsid w:val="00481DF2"/>
    <w:rsid w:val="00481DFB"/>
    <w:rsid w:val="004822DC"/>
    <w:rsid w:val="00482643"/>
    <w:rsid w:val="00482973"/>
    <w:rsid w:val="00482D93"/>
    <w:rsid w:val="00482F09"/>
    <w:rsid w:val="00483567"/>
    <w:rsid w:val="004836B4"/>
    <w:rsid w:val="00483B3A"/>
    <w:rsid w:val="00483CB9"/>
    <w:rsid w:val="00483CC7"/>
    <w:rsid w:val="00483F27"/>
    <w:rsid w:val="004840B9"/>
    <w:rsid w:val="004842F7"/>
    <w:rsid w:val="00484854"/>
    <w:rsid w:val="004848AB"/>
    <w:rsid w:val="004848FB"/>
    <w:rsid w:val="004853A3"/>
    <w:rsid w:val="004854FA"/>
    <w:rsid w:val="00485646"/>
    <w:rsid w:val="00485AC2"/>
    <w:rsid w:val="004861CA"/>
    <w:rsid w:val="0048676B"/>
    <w:rsid w:val="00486782"/>
    <w:rsid w:val="0048678E"/>
    <w:rsid w:val="00486B33"/>
    <w:rsid w:val="00486D23"/>
    <w:rsid w:val="00487776"/>
    <w:rsid w:val="00487A82"/>
    <w:rsid w:val="004902C7"/>
    <w:rsid w:val="00490637"/>
    <w:rsid w:val="00490968"/>
    <w:rsid w:val="00490AE7"/>
    <w:rsid w:val="00490CF2"/>
    <w:rsid w:val="0049113F"/>
    <w:rsid w:val="00491375"/>
    <w:rsid w:val="00491579"/>
    <w:rsid w:val="00491713"/>
    <w:rsid w:val="004917D0"/>
    <w:rsid w:val="0049190D"/>
    <w:rsid w:val="00491A98"/>
    <w:rsid w:val="00491AE5"/>
    <w:rsid w:val="00491B64"/>
    <w:rsid w:val="00492093"/>
    <w:rsid w:val="00492613"/>
    <w:rsid w:val="0049262F"/>
    <w:rsid w:val="00492820"/>
    <w:rsid w:val="004928C4"/>
    <w:rsid w:val="00492AD6"/>
    <w:rsid w:val="00492BA8"/>
    <w:rsid w:val="004933B2"/>
    <w:rsid w:val="0049364E"/>
    <w:rsid w:val="00493A05"/>
    <w:rsid w:val="00493A88"/>
    <w:rsid w:val="00493E5B"/>
    <w:rsid w:val="00494055"/>
    <w:rsid w:val="004942D3"/>
    <w:rsid w:val="00494B9D"/>
    <w:rsid w:val="00494DBC"/>
    <w:rsid w:val="00495132"/>
    <w:rsid w:val="00495186"/>
    <w:rsid w:val="00495A89"/>
    <w:rsid w:val="00495B02"/>
    <w:rsid w:val="00495B88"/>
    <w:rsid w:val="00495C4C"/>
    <w:rsid w:val="00496673"/>
    <w:rsid w:val="004968BD"/>
    <w:rsid w:val="00496B29"/>
    <w:rsid w:val="00496BD4"/>
    <w:rsid w:val="00496E2A"/>
    <w:rsid w:val="0049703E"/>
    <w:rsid w:val="004970C4"/>
    <w:rsid w:val="00497677"/>
    <w:rsid w:val="0049779E"/>
    <w:rsid w:val="004A06EA"/>
    <w:rsid w:val="004A0E1C"/>
    <w:rsid w:val="004A12A5"/>
    <w:rsid w:val="004A12CB"/>
    <w:rsid w:val="004A14E0"/>
    <w:rsid w:val="004A1587"/>
    <w:rsid w:val="004A1944"/>
    <w:rsid w:val="004A1A15"/>
    <w:rsid w:val="004A1EDD"/>
    <w:rsid w:val="004A27EE"/>
    <w:rsid w:val="004A344B"/>
    <w:rsid w:val="004A35EB"/>
    <w:rsid w:val="004A3995"/>
    <w:rsid w:val="004A447C"/>
    <w:rsid w:val="004A4533"/>
    <w:rsid w:val="004A47D5"/>
    <w:rsid w:val="004A4877"/>
    <w:rsid w:val="004A48D2"/>
    <w:rsid w:val="004A4BBC"/>
    <w:rsid w:val="004A4ECC"/>
    <w:rsid w:val="004A547F"/>
    <w:rsid w:val="004A5D20"/>
    <w:rsid w:val="004A5E78"/>
    <w:rsid w:val="004A64E9"/>
    <w:rsid w:val="004A64F0"/>
    <w:rsid w:val="004A69AA"/>
    <w:rsid w:val="004A6C6B"/>
    <w:rsid w:val="004A6D03"/>
    <w:rsid w:val="004A6D05"/>
    <w:rsid w:val="004A6D6E"/>
    <w:rsid w:val="004A6EA0"/>
    <w:rsid w:val="004A6EEC"/>
    <w:rsid w:val="004A70AE"/>
    <w:rsid w:val="004A7342"/>
    <w:rsid w:val="004A75C4"/>
    <w:rsid w:val="004A761B"/>
    <w:rsid w:val="004A7A0D"/>
    <w:rsid w:val="004A7C1A"/>
    <w:rsid w:val="004B0190"/>
    <w:rsid w:val="004B0252"/>
    <w:rsid w:val="004B054C"/>
    <w:rsid w:val="004B0717"/>
    <w:rsid w:val="004B0E12"/>
    <w:rsid w:val="004B1202"/>
    <w:rsid w:val="004B2555"/>
    <w:rsid w:val="004B2577"/>
    <w:rsid w:val="004B2A0D"/>
    <w:rsid w:val="004B2AFB"/>
    <w:rsid w:val="004B2D2B"/>
    <w:rsid w:val="004B376E"/>
    <w:rsid w:val="004B3F74"/>
    <w:rsid w:val="004B4272"/>
    <w:rsid w:val="004B4672"/>
    <w:rsid w:val="004B4D18"/>
    <w:rsid w:val="004B4EF2"/>
    <w:rsid w:val="004B51BB"/>
    <w:rsid w:val="004B52D9"/>
    <w:rsid w:val="004B5651"/>
    <w:rsid w:val="004B57F4"/>
    <w:rsid w:val="004B5844"/>
    <w:rsid w:val="004B58DC"/>
    <w:rsid w:val="004B594F"/>
    <w:rsid w:val="004B6634"/>
    <w:rsid w:val="004B6681"/>
    <w:rsid w:val="004B66DA"/>
    <w:rsid w:val="004B7266"/>
    <w:rsid w:val="004B76AA"/>
    <w:rsid w:val="004B78E0"/>
    <w:rsid w:val="004B7B04"/>
    <w:rsid w:val="004B7E38"/>
    <w:rsid w:val="004B7E9A"/>
    <w:rsid w:val="004C0430"/>
    <w:rsid w:val="004C0682"/>
    <w:rsid w:val="004C06B6"/>
    <w:rsid w:val="004C0A71"/>
    <w:rsid w:val="004C0C22"/>
    <w:rsid w:val="004C1630"/>
    <w:rsid w:val="004C1933"/>
    <w:rsid w:val="004C2851"/>
    <w:rsid w:val="004C2EDB"/>
    <w:rsid w:val="004C306E"/>
    <w:rsid w:val="004C3828"/>
    <w:rsid w:val="004C38CC"/>
    <w:rsid w:val="004C4350"/>
    <w:rsid w:val="004C4838"/>
    <w:rsid w:val="004C4F6D"/>
    <w:rsid w:val="004C4FAA"/>
    <w:rsid w:val="004C54EC"/>
    <w:rsid w:val="004C590C"/>
    <w:rsid w:val="004C5A4C"/>
    <w:rsid w:val="004C5B3E"/>
    <w:rsid w:val="004C610E"/>
    <w:rsid w:val="004C63E8"/>
    <w:rsid w:val="004C6E18"/>
    <w:rsid w:val="004C6E35"/>
    <w:rsid w:val="004C6ED8"/>
    <w:rsid w:val="004C6EFF"/>
    <w:rsid w:val="004C71A7"/>
    <w:rsid w:val="004C7288"/>
    <w:rsid w:val="004C739A"/>
    <w:rsid w:val="004C747F"/>
    <w:rsid w:val="004C7648"/>
    <w:rsid w:val="004C7EE4"/>
    <w:rsid w:val="004D06B7"/>
    <w:rsid w:val="004D0879"/>
    <w:rsid w:val="004D0A0C"/>
    <w:rsid w:val="004D0A46"/>
    <w:rsid w:val="004D0AA8"/>
    <w:rsid w:val="004D12BF"/>
    <w:rsid w:val="004D1D3E"/>
    <w:rsid w:val="004D2B18"/>
    <w:rsid w:val="004D2E19"/>
    <w:rsid w:val="004D3768"/>
    <w:rsid w:val="004D3AA1"/>
    <w:rsid w:val="004D3BDE"/>
    <w:rsid w:val="004D3DBC"/>
    <w:rsid w:val="004D41EF"/>
    <w:rsid w:val="004D438F"/>
    <w:rsid w:val="004D4537"/>
    <w:rsid w:val="004D4632"/>
    <w:rsid w:val="004D4B63"/>
    <w:rsid w:val="004D5389"/>
    <w:rsid w:val="004D54CE"/>
    <w:rsid w:val="004D5B39"/>
    <w:rsid w:val="004D5B3B"/>
    <w:rsid w:val="004D5BCB"/>
    <w:rsid w:val="004D5D04"/>
    <w:rsid w:val="004D5DA2"/>
    <w:rsid w:val="004D6258"/>
    <w:rsid w:val="004D6488"/>
    <w:rsid w:val="004D6516"/>
    <w:rsid w:val="004D65E7"/>
    <w:rsid w:val="004D6B16"/>
    <w:rsid w:val="004D6CF9"/>
    <w:rsid w:val="004D6DC6"/>
    <w:rsid w:val="004D6FFB"/>
    <w:rsid w:val="004D7564"/>
    <w:rsid w:val="004D7626"/>
    <w:rsid w:val="004D7722"/>
    <w:rsid w:val="004D781D"/>
    <w:rsid w:val="004D784E"/>
    <w:rsid w:val="004D7923"/>
    <w:rsid w:val="004D792F"/>
    <w:rsid w:val="004D7FAE"/>
    <w:rsid w:val="004E0083"/>
    <w:rsid w:val="004E06D7"/>
    <w:rsid w:val="004E0AEE"/>
    <w:rsid w:val="004E0C9F"/>
    <w:rsid w:val="004E0FD8"/>
    <w:rsid w:val="004E10A4"/>
    <w:rsid w:val="004E14E1"/>
    <w:rsid w:val="004E1626"/>
    <w:rsid w:val="004E19E3"/>
    <w:rsid w:val="004E1B89"/>
    <w:rsid w:val="004E2215"/>
    <w:rsid w:val="004E2397"/>
    <w:rsid w:val="004E23DE"/>
    <w:rsid w:val="004E3904"/>
    <w:rsid w:val="004E3974"/>
    <w:rsid w:val="004E3B64"/>
    <w:rsid w:val="004E4128"/>
    <w:rsid w:val="004E451A"/>
    <w:rsid w:val="004E4A7A"/>
    <w:rsid w:val="004E4FE0"/>
    <w:rsid w:val="004E5159"/>
    <w:rsid w:val="004E5172"/>
    <w:rsid w:val="004E5248"/>
    <w:rsid w:val="004E5507"/>
    <w:rsid w:val="004E57B2"/>
    <w:rsid w:val="004E58A4"/>
    <w:rsid w:val="004E59BD"/>
    <w:rsid w:val="004E5E71"/>
    <w:rsid w:val="004E6CE1"/>
    <w:rsid w:val="004E7075"/>
    <w:rsid w:val="004E747C"/>
    <w:rsid w:val="004E7628"/>
    <w:rsid w:val="004E78EB"/>
    <w:rsid w:val="004E7918"/>
    <w:rsid w:val="004E79C6"/>
    <w:rsid w:val="004E7B81"/>
    <w:rsid w:val="004E7C79"/>
    <w:rsid w:val="004E7D48"/>
    <w:rsid w:val="004E7F31"/>
    <w:rsid w:val="004F02BA"/>
    <w:rsid w:val="004F09EC"/>
    <w:rsid w:val="004F0F39"/>
    <w:rsid w:val="004F153B"/>
    <w:rsid w:val="004F2342"/>
    <w:rsid w:val="004F27C1"/>
    <w:rsid w:val="004F27E3"/>
    <w:rsid w:val="004F2A51"/>
    <w:rsid w:val="004F2C62"/>
    <w:rsid w:val="004F393A"/>
    <w:rsid w:val="004F4130"/>
    <w:rsid w:val="004F459E"/>
    <w:rsid w:val="004F50CA"/>
    <w:rsid w:val="004F50D0"/>
    <w:rsid w:val="004F57C1"/>
    <w:rsid w:val="004F585A"/>
    <w:rsid w:val="004F5A10"/>
    <w:rsid w:val="004F5D39"/>
    <w:rsid w:val="004F5E50"/>
    <w:rsid w:val="004F6380"/>
    <w:rsid w:val="004F66F2"/>
    <w:rsid w:val="004F6AED"/>
    <w:rsid w:val="004F6B96"/>
    <w:rsid w:val="004F74F9"/>
    <w:rsid w:val="004F7DDF"/>
    <w:rsid w:val="004F7EAD"/>
    <w:rsid w:val="00500100"/>
    <w:rsid w:val="005003DE"/>
    <w:rsid w:val="005004D3"/>
    <w:rsid w:val="0050057F"/>
    <w:rsid w:val="00500746"/>
    <w:rsid w:val="0050088E"/>
    <w:rsid w:val="00500A8F"/>
    <w:rsid w:val="00500BE7"/>
    <w:rsid w:val="00501271"/>
    <w:rsid w:val="00501472"/>
    <w:rsid w:val="00501A8F"/>
    <w:rsid w:val="00501C78"/>
    <w:rsid w:val="005025D8"/>
    <w:rsid w:val="005029D3"/>
    <w:rsid w:val="00502F6F"/>
    <w:rsid w:val="005030F8"/>
    <w:rsid w:val="0050310C"/>
    <w:rsid w:val="00503254"/>
    <w:rsid w:val="0050331D"/>
    <w:rsid w:val="00503345"/>
    <w:rsid w:val="00503733"/>
    <w:rsid w:val="00503746"/>
    <w:rsid w:val="00503931"/>
    <w:rsid w:val="00503A09"/>
    <w:rsid w:val="00504186"/>
    <w:rsid w:val="0050427F"/>
    <w:rsid w:val="005047FD"/>
    <w:rsid w:val="0050490D"/>
    <w:rsid w:val="00505366"/>
    <w:rsid w:val="00505417"/>
    <w:rsid w:val="0050550A"/>
    <w:rsid w:val="005057CA"/>
    <w:rsid w:val="00505B97"/>
    <w:rsid w:val="00505F9D"/>
    <w:rsid w:val="005061CE"/>
    <w:rsid w:val="00506367"/>
    <w:rsid w:val="0050647B"/>
    <w:rsid w:val="005069C4"/>
    <w:rsid w:val="005072E4"/>
    <w:rsid w:val="00507EDE"/>
    <w:rsid w:val="00510498"/>
    <w:rsid w:val="005107CA"/>
    <w:rsid w:val="005108DF"/>
    <w:rsid w:val="00510D89"/>
    <w:rsid w:val="00511440"/>
    <w:rsid w:val="0051192E"/>
    <w:rsid w:val="00512105"/>
    <w:rsid w:val="00512118"/>
    <w:rsid w:val="005123EB"/>
    <w:rsid w:val="00512DEA"/>
    <w:rsid w:val="00512FC1"/>
    <w:rsid w:val="00513022"/>
    <w:rsid w:val="00513247"/>
    <w:rsid w:val="0051351E"/>
    <w:rsid w:val="0051380F"/>
    <w:rsid w:val="00513BC1"/>
    <w:rsid w:val="00513D32"/>
    <w:rsid w:val="00513FBE"/>
    <w:rsid w:val="005142D4"/>
    <w:rsid w:val="00514B0E"/>
    <w:rsid w:val="00514F5F"/>
    <w:rsid w:val="005151D1"/>
    <w:rsid w:val="00515462"/>
    <w:rsid w:val="00515777"/>
    <w:rsid w:val="00515BCB"/>
    <w:rsid w:val="00515E69"/>
    <w:rsid w:val="00515EE9"/>
    <w:rsid w:val="0051601C"/>
    <w:rsid w:val="0051648D"/>
    <w:rsid w:val="00516596"/>
    <w:rsid w:val="005165AE"/>
    <w:rsid w:val="00516C87"/>
    <w:rsid w:val="00516F62"/>
    <w:rsid w:val="00517023"/>
    <w:rsid w:val="005174C7"/>
    <w:rsid w:val="005174FF"/>
    <w:rsid w:val="005203BC"/>
    <w:rsid w:val="005205AC"/>
    <w:rsid w:val="00520845"/>
    <w:rsid w:val="00520C44"/>
    <w:rsid w:val="005214D9"/>
    <w:rsid w:val="005215F4"/>
    <w:rsid w:val="00521B87"/>
    <w:rsid w:val="00521D5A"/>
    <w:rsid w:val="00521E75"/>
    <w:rsid w:val="00522637"/>
    <w:rsid w:val="0052275F"/>
    <w:rsid w:val="00522877"/>
    <w:rsid w:val="005229BD"/>
    <w:rsid w:val="00522EC8"/>
    <w:rsid w:val="00523199"/>
    <w:rsid w:val="005231D4"/>
    <w:rsid w:val="00523380"/>
    <w:rsid w:val="005233A0"/>
    <w:rsid w:val="0052362F"/>
    <w:rsid w:val="00523B50"/>
    <w:rsid w:val="0052432D"/>
    <w:rsid w:val="00525100"/>
    <w:rsid w:val="005253EC"/>
    <w:rsid w:val="0052547D"/>
    <w:rsid w:val="00526237"/>
    <w:rsid w:val="00526540"/>
    <w:rsid w:val="00526CEA"/>
    <w:rsid w:val="00526F26"/>
    <w:rsid w:val="0052744D"/>
    <w:rsid w:val="005274D0"/>
    <w:rsid w:val="005277E0"/>
    <w:rsid w:val="005300DF"/>
    <w:rsid w:val="00531216"/>
    <w:rsid w:val="005314A2"/>
    <w:rsid w:val="005315BD"/>
    <w:rsid w:val="005315D6"/>
    <w:rsid w:val="00531619"/>
    <w:rsid w:val="00531CC5"/>
    <w:rsid w:val="00531DD8"/>
    <w:rsid w:val="0053208B"/>
    <w:rsid w:val="00532DE1"/>
    <w:rsid w:val="00532F1D"/>
    <w:rsid w:val="00532F4C"/>
    <w:rsid w:val="005335C7"/>
    <w:rsid w:val="005335FA"/>
    <w:rsid w:val="00533F5F"/>
    <w:rsid w:val="00533FE1"/>
    <w:rsid w:val="00534520"/>
    <w:rsid w:val="0053565E"/>
    <w:rsid w:val="00535894"/>
    <w:rsid w:val="00535CC5"/>
    <w:rsid w:val="00535F0F"/>
    <w:rsid w:val="005363ED"/>
    <w:rsid w:val="00536B8A"/>
    <w:rsid w:val="00536C86"/>
    <w:rsid w:val="00536FED"/>
    <w:rsid w:val="0053761F"/>
    <w:rsid w:val="00537AE0"/>
    <w:rsid w:val="00537C2E"/>
    <w:rsid w:val="00537C3D"/>
    <w:rsid w:val="00537E62"/>
    <w:rsid w:val="00540142"/>
    <w:rsid w:val="0054041B"/>
    <w:rsid w:val="00540566"/>
    <w:rsid w:val="00541222"/>
    <w:rsid w:val="0054148F"/>
    <w:rsid w:val="005417F7"/>
    <w:rsid w:val="005419CF"/>
    <w:rsid w:val="00541AC1"/>
    <w:rsid w:val="00541FC5"/>
    <w:rsid w:val="00542429"/>
    <w:rsid w:val="0054250B"/>
    <w:rsid w:val="00542589"/>
    <w:rsid w:val="00542727"/>
    <w:rsid w:val="0054275C"/>
    <w:rsid w:val="00542A92"/>
    <w:rsid w:val="00542DDE"/>
    <w:rsid w:val="00542E63"/>
    <w:rsid w:val="00542FB3"/>
    <w:rsid w:val="0054305F"/>
    <w:rsid w:val="0054388A"/>
    <w:rsid w:val="00543B2A"/>
    <w:rsid w:val="00543E1A"/>
    <w:rsid w:val="00543F60"/>
    <w:rsid w:val="00544D03"/>
    <w:rsid w:val="00544FBF"/>
    <w:rsid w:val="005451CB"/>
    <w:rsid w:val="005452B2"/>
    <w:rsid w:val="0054535E"/>
    <w:rsid w:val="00545397"/>
    <w:rsid w:val="005458F3"/>
    <w:rsid w:val="00545914"/>
    <w:rsid w:val="00545973"/>
    <w:rsid w:val="00545E17"/>
    <w:rsid w:val="00546056"/>
    <w:rsid w:val="00546087"/>
    <w:rsid w:val="0054623C"/>
    <w:rsid w:val="00546860"/>
    <w:rsid w:val="005471CF"/>
    <w:rsid w:val="0054720F"/>
    <w:rsid w:val="005473B4"/>
    <w:rsid w:val="0054792D"/>
    <w:rsid w:val="00547A4B"/>
    <w:rsid w:val="00547B8A"/>
    <w:rsid w:val="00547C4B"/>
    <w:rsid w:val="005505A6"/>
    <w:rsid w:val="005506C9"/>
    <w:rsid w:val="00550747"/>
    <w:rsid w:val="00550883"/>
    <w:rsid w:val="00550D03"/>
    <w:rsid w:val="00550D6A"/>
    <w:rsid w:val="005510EB"/>
    <w:rsid w:val="00551510"/>
    <w:rsid w:val="0055155E"/>
    <w:rsid w:val="0055162C"/>
    <w:rsid w:val="005516A7"/>
    <w:rsid w:val="005519D4"/>
    <w:rsid w:val="00551CF4"/>
    <w:rsid w:val="00552126"/>
    <w:rsid w:val="005525CA"/>
    <w:rsid w:val="00552A08"/>
    <w:rsid w:val="00552C76"/>
    <w:rsid w:val="00552D94"/>
    <w:rsid w:val="00552FDD"/>
    <w:rsid w:val="00552FE1"/>
    <w:rsid w:val="005531B6"/>
    <w:rsid w:val="00553333"/>
    <w:rsid w:val="0055398B"/>
    <w:rsid w:val="00553C55"/>
    <w:rsid w:val="00553D17"/>
    <w:rsid w:val="00553DD3"/>
    <w:rsid w:val="0055411B"/>
    <w:rsid w:val="00554232"/>
    <w:rsid w:val="0055460E"/>
    <w:rsid w:val="00554782"/>
    <w:rsid w:val="0055479C"/>
    <w:rsid w:val="00554C2E"/>
    <w:rsid w:val="005550A9"/>
    <w:rsid w:val="005554C4"/>
    <w:rsid w:val="00555B33"/>
    <w:rsid w:val="00555EAF"/>
    <w:rsid w:val="00556A4B"/>
    <w:rsid w:val="00556CC2"/>
    <w:rsid w:val="00556CEE"/>
    <w:rsid w:val="00556E22"/>
    <w:rsid w:val="00557645"/>
    <w:rsid w:val="005577B9"/>
    <w:rsid w:val="005579A4"/>
    <w:rsid w:val="00560550"/>
    <w:rsid w:val="00560B09"/>
    <w:rsid w:val="00561110"/>
    <w:rsid w:val="00561E74"/>
    <w:rsid w:val="0056224B"/>
    <w:rsid w:val="00562344"/>
    <w:rsid w:val="005623A9"/>
    <w:rsid w:val="00562872"/>
    <w:rsid w:val="00562D0D"/>
    <w:rsid w:val="00562DD2"/>
    <w:rsid w:val="00562EF4"/>
    <w:rsid w:val="0056324B"/>
    <w:rsid w:val="005637AE"/>
    <w:rsid w:val="005637F5"/>
    <w:rsid w:val="005638A0"/>
    <w:rsid w:val="0056393D"/>
    <w:rsid w:val="00563A9A"/>
    <w:rsid w:val="00563CB7"/>
    <w:rsid w:val="00563D28"/>
    <w:rsid w:val="00563E1D"/>
    <w:rsid w:val="00564061"/>
    <w:rsid w:val="00564542"/>
    <w:rsid w:val="00564628"/>
    <w:rsid w:val="00565381"/>
    <w:rsid w:val="00565482"/>
    <w:rsid w:val="00565673"/>
    <w:rsid w:val="0056585D"/>
    <w:rsid w:val="00565C1E"/>
    <w:rsid w:val="00565F78"/>
    <w:rsid w:val="0056616B"/>
    <w:rsid w:val="00566673"/>
    <w:rsid w:val="00566813"/>
    <w:rsid w:val="00567091"/>
    <w:rsid w:val="00567234"/>
    <w:rsid w:val="005678D0"/>
    <w:rsid w:val="005678E2"/>
    <w:rsid w:val="0056790E"/>
    <w:rsid w:val="00567967"/>
    <w:rsid w:val="005679E5"/>
    <w:rsid w:val="00567EC8"/>
    <w:rsid w:val="005707F2"/>
    <w:rsid w:val="005708DC"/>
    <w:rsid w:val="00571039"/>
    <w:rsid w:val="005717E3"/>
    <w:rsid w:val="0057213C"/>
    <w:rsid w:val="005723CC"/>
    <w:rsid w:val="005726E5"/>
    <w:rsid w:val="00572726"/>
    <w:rsid w:val="005728E9"/>
    <w:rsid w:val="00572934"/>
    <w:rsid w:val="00572E61"/>
    <w:rsid w:val="00573003"/>
    <w:rsid w:val="0057329C"/>
    <w:rsid w:val="0057362E"/>
    <w:rsid w:val="00573AA0"/>
    <w:rsid w:val="00574229"/>
    <w:rsid w:val="00574632"/>
    <w:rsid w:val="00574A5E"/>
    <w:rsid w:val="00574A8A"/>
    <w:rsid w:val="00574B41"/>
    <w:rsid w:val="00574DED"/>
    <w:rsid w:val="00574E10"/>
    <w:rsid w:val="00574FAC"/>
    <w:rsid w:val="005755C9"/>
    <w:rsid w:val="0057593D"/>
    <w:rsid w:val="00575BE3"/>
    <w:rsid w:val="00575DFE"/>
    <w:rsid w:val="00576696"/>
    <w:rsid w:val="00577A74"/>
    <w:rsid w:val="00577F88"/>
    <w:rsid w:val="00580433"/>
    <w:rsid w:val="0058047B"/>
    <w:rsid w:val="005804D7"/>
    <w:rsid w:val="00580AB6"/>
    <w:rsid w:val="00580FA7"/>
    <w:rsid w:val="00581621"/>
    <w:rsid w:val="005818BF"/>
    <w:rsid w:val="00581A01"/>
    <w:rsid w:val="00581BE8"/>
    <w:rsid w:val="00581C7A"/>
    <w:rsid w:val="00581FC6"/>
    <w:rsid w:val="00582CC7"/>
    <w:rsid w:val="00583C71"/>
    <w:rsid w:val="00584209"/>
    <w:rsid w:val="0058463B"/>
    <w:rsid w:val="00584652"/>
    <w:rsid w:val="005846FA"/>
    <w:rsid w:val="005847B4"/>
    <w:rsid w:val="005850D6"/>
    <w:rsid w:val="0058514E"/>
    <w:rsid w:val="00585739"/>
    <w:rsid w:val="0058573D"/>
    <w:rsid w:val="00585C81"/>
    <w:rsid w:val="00585D78"/>
    <w:rsid w:val="00586154"/>
    <w:rsid w:val="00586E57"/>
    <w:rsid w:val="00587145"/>
    <w:rsid w:val="005872BD"/>
    <w:rsid w:val="005875D0"/>
    <w:rsid w:val="00587954"/>
    <w:rsid w:val="00587FE2"/>
    <w:rsid w:val="005901EC"/>
    <w:rsid w:val="005903D2"/>
    <w:rsid w:val="00590526"/>
    <w:rsid w:val="00590837"/>
    <w:rsid w:val="0059087C"/>
    <w:rsid w:val="00590AB1"/>
    <w:rsid w:val="00591094"/>
    <w:rsid w:val="00591FB1"/>
    <w:rsid w:val="005921C1"/>
    <w:rsid w:val="00592598"/>
    <w:rsid w:val="005926BB"/>
    <w:rsid w:val="00592A4F"/>
    <w:rsid w:val="00592E2F"/>
    <w:rsid w:val="005933A9"/>
    <w:rsid w:val="00593B0A"/>
    <w:rsid w:val="00593C9F"/>
    <w:rsid w:val="00593F40"/>
    <w:rsid w:val="00594555"/>
    <w:rsid w:val="00594714"/>
    <w:rsid w:val="00594980"/>
    <w:rsid w:val="00595341"/>
    <w:rsid w:val="005957D7"/>
    <w:rsid w:val="00595EE5"/>
    <w:rsid w:val="00596009"/>
    <w:rsid w:val="005961E6"/>
    <w:rsid w:val="005967F5"/>
    <w:rsid w:val="0059689C"/>
    <w:rsid w:val="005968F3"/>
    <w:rsid w:val="00596C4C"/>
    <w:rsid w:val="00596FCE"/>
    <w:rsid w:val="005970BE"/>
    <w:rsid w:val="00597204"/>
    <w:rsid w:val="00597272"/>
    <w:rsid w:val="00597699"/>
    <w:rsid w:val="00597953"/>
    <w:rsid w:val="00597AD2"/>
    <w:rsid w:val="00597DED"/>
    <w:rsid w:val="005A00B4"/>
    <w:rsid w:val="005A00D0"/>
    <w:rsid w:val="005A0264"/>
    <w:rsid w:val="005A08F0"/>
    <w:rsid w:val="005A08F4"/>
    <w:rsid w:val="005A0B51"/>
    <w:rsid w:val="005A0E3A"/>
    <w:rsid w:val="005A0F7E"/>
    <w:rsid w:val="005A14F7"/>
    <w:rsid w:val="005A15C2"/>
    <w:rsid w:val="005A15D3"/>
    <w:rsid w:val="005A1827"/>
    <w:rsid w:val="005A183D"/>
    <w:rsid w:val="005A1E14"/>
    <w:rsid w:val="005A2258"/>
    <w:rsid w:val="005A2767"/>
    <w:rsid w:val="005A282A"/>
    <w:rsid w:val="005A2D70"/>
    <w:rsid w:val="005A3655"/>
    <w:rsid w:val="005A36A3"/>
    <w:rsid w:val="005A3D93"/>
    <w:rsid w:val="005A4981"/>
    <w:rsid w:val="005A4ADB"/>
    <w:rsid w:val="005A4E2D"/>
    <w:rsid w:val="005A556F"/>
    <w:rsid w:val="005A5580"/>
    <w:rsid w:val="005A59F1"/>
    <w:rsid w:val="005A5D6F"/>
    <w:rsid w:val="005A6709"/>
    <w:rsid w:val="005A67D0"/>
    <w:rsid w:val="005A6C09"/>
    <w:rsid w:val="005A6EEE"/>
    <w:rsid w:val="005A6F83"/>
    <w:rsid w:val="005A7472"/>
    <w:rsid w:val="005A7838"/>
    <w:rsid w:val="005A7B5A"/>
    <w:rsid w:val="005A7FFB"/>
    <w:rsid w:val="005B0051"/>
    <w:rsid w:val="005B05A7"/>
    <w:rsid w:val="005B0696"/>
    <w:rsid w:val="005B0F81"/>
    <w:rsid w:val="005B1090"/>
    <w:rsid w:val="005B149F"/>
    <w:rsid w:val="005B1BAA"/>
    <w:rsid w:val="005B1D39"/>
    <w:rsid w:val="005B1D4C"/>
    <w:rsid w:val="005B28F0"/>
    <w:rsid w:val="005B2C71"/>
    <w:rsid w:val="005B2DB7"/>
    <w:rsid w:val="005B2EE2"/>
    <w:rsid w:val="005B2F99"/>
    <w:rsid w:val="005B3412"/>
    <w:rsid w:val="005B34B2"/>
    <w:rsid w:val="005B36C2"/>
    <w:rsid w:val="005B36C6"/>
    <w:rsid w:val="005B36F2"/>
    <w:rsid w:val="005B3AAD"/>
    <w:rsid w:val="005B4345"/>
    <w:rsid w:val="005B44D6"/>
    <w:rsid w:val="005B470D"/>
    <w:rsid w:val="005B4B65"/>
    <w:rsid w:val="005B4C3E"/>
    <w:rsid w:val="005B545B"/>
    <w:rsid w:val="005B54A5"/>
    <w:rsid w:val="005B578B"/>
    <w:rsid w:val="005B5819"/>
    <w:rsid w:val="005B595D"/>
    <w:rsid w:val="005B5F30"/>
    <w:rsid w:val="005B65D3"/>
    <w:rsid w:val="005B6ABD"/>
    <w:rsid w:val="005B77E2"/>
    <w:rsid w:val="005B7977"/>
    <w:rsid w:val="005B7B39"/>
    <w:rsid w:val="005B7B44"/>
    <w:rsid w:val="005C005B"/>
    <w:rsid w:val="005C024B"/>
    <w:rsid w:val="005C0C51"/>
    <w:rsid w:val="005C0D22"/>
    <w:rsid w:val="005C0D60"/>
    <w:rsid w:val="005C0D8E"/>
    <w:rsid w:val="005C15DF"/>
    <w:rsid w:val="005C1604"/>
    <w:rsid w:val="005C223D"/>
    <w:rsid w:val="005C22C8"/>
    <w:rsid w:val="005C2512"/>
    <w:rsid w:val="005C2E53"/>
    <w:rsid w:val="005C3262"/>
    <w:rsid w:val="005C3B59"/>
    <w:rsid w:val="005C3E40"/>
    <w:rsid w:val="005C3F34"/>
    <w:rsid w:val="005C48BD"/>
    <w:rsid w:val="005C52DD"/>
    <w:rsid w:val="005C5790"/>
    <w:rsid w:val="005C5972"/>
    <w:rsid w:val="005C5AB0"/>
    <w:rsid w:val="005C5B63"/>
    <w:rsid w:val="005C5FD8"/>
    <w:rsid w:val="005C60A4"/>
    <w:rsid w:val="005C6173"/>
    <w:rsid w:val="005C6226"/>
    <w:rsid w:val="005C625D"/>
    <w:rsid w:val="005C6621"/>
    <w:rsid w:val="005C6F64"/>
    <w:rsid w:val="005C725E"/>
    <w:rsid w:val="005C7612"/>
    <w:rsid w:val="005C78E4"/>
    <w:rsid w:val="005C79C7"/>
    <w:rsid w:val="005C7FC2"/>
    <w:rsid w:val="005D0180"/>
    <w:rsid w:val="005D088E"/>
    <w:rsid w:val="005D108C"/>
    <w:rsid w:val="005D1CF2"/>
    <w:rsid w:val="005D21F6"/>
    <w:rsid w:val="005D2413"/>
    <w:rsid w:val="005D2F89"/>
    <w:rsid w:val="005D2FBA"/>
    <w:rsid w:val="005D3043"/>
    <w:rsid w:val="005D306D"/>
    <w:rsid w:val="005D3471"/>
    <w:rsid w:val="005D34B7"/>
    <w:rsid w:val="005D3963"/>
    <w:rsid w:val="005D3B92"/>
    <w:rsid w:val="005D3E8E"/>
    <w:rsid w:val="005D4168"/>
    <w:rsid w:val="005D4414"/>
    <w:rsid w:val="005D54E7"/>
    <w:rsid w:val="005D5DB7"/>
    <w:rsid w:val="005D5F64"/>
    <w:rsid w:val="005D624E"/>
    <w:rsid w:val="005D62C5"/>
    <w:rsid w:val="005D6B9D"/>
    <w:rsid w:val="005D6E31"/>
    <w:rsid w:val="005D7103"/>
    <w:rsid w:val="005D71A0"/>
    <w:rsid w:val="005D7AE3"/>
    <w:rsid w:val="005E0832"/>
    <w:rsid w:val="005E08BE"/>
    <w:rsid w:val="005E0A0C"/>
    <w:rsid w:val="005E0A49"/>
    <w:rsid w:val="005E0CFC"/>
    <w:rsid w:val="005E0EF5"/>
    <w:rsid w:val="005E2210"/>
    <w:rsid w:val="005E223A"/>
    <w:rsid w:val="005E2A4E"/>
    <w:rsid w:val="005E2B96"/>
    <w:rsid w:val="005E2D21"/>
    <w:rsid w:val="005E333D"/>
    <w:rsid w:val="005E33B7"/>
    <w:rsid w:val="005E362D"/>
    <w:rsid w:val="005E3688"/>
    <w:rsid w:val="005E3D02"/>
    <w:rsid w:val="005E3E30"/>
    <w:rsid w:val="005E400C"/>
    <w:rsid w:val="005E42DB"/>
    <w:rsid w:val="005E4668"/>
    <w:rsid w:val="005E4C1E"/>
    <w:rsid w:val="005E4C9A"/>
    <w:rsid w:val="005E4D12"/>
    <w:rsid w:val="005E5333"/>
    <w:rsid w:val="005E55F3"/>
    <w:rsid w:val="005E563D"/>
    <w:rsid w:val="005E59A8"/>
    <w:rsid w:val="005E5D4E"/>
    <w:rsid w:val="005E5ECF"/>
    <w:rsid w:val="005E6E8C"/>
    <w:rsid w:val="005E6F38"/>
    <w:rsid w:val="005E711B"/>
    <w:rsid w:val="005E7479"/>
    <w:rsid w:val="005E7A38"/>
    <w:rsid w:val="005E7F3F"/>
    <w:rsid w:val="005F002A"/>
    <w:rsid w:val="005F06EB"/>
    <w:rsid w:val="005F0A47"/>
    <w:rsid w:val="005F0C2F"/>
    <w:rsid w:val="005F0EE5"/>
    <w:rsid w:val="005F1000"/>
    <w:rsid w:val="005F1021"/>
    <w:rsid w:val="005F1129"/>
    <w:rsid w:val="005F114C"/>
    <w:rsid w:val="005F1FF0"/>
    <w:rsid w:val="005F24C5"/>
    <w:rsid w:val="005F25A9"/>
    <w:rsid w:val="005F2769"/>
    <w:rsid w:val="005F2CDC"/>
    <w:rsid w:val="005F2D23"/>
    <w:rsid w:val="005F2ED6"/>
    <w:rsid w:val="005F3171"/>
    <w:rsid w:val="005F3345"/>
    <w:rsid w:val="005F3463"/>
    <w:rsid w:val="005F3765"/>
    <w:rsid w:val="005F3C03"/>
    <w:rsid w:val="005F3CAB"/>
    <w:rsid w:val="005F3D21"/>
    <w:rsid w:val="005F3E18"/>
    <w:rsid w:val="005F46FC"/>
    <w:rsid w:val="005F4714"/>
    <w:rsid w:val="005F4AAB"/>
    <w:rsid w:val="005F4C77"/>
    <w:rsid w:val="005F58D0"/>
    <w:rsid w:val="005F6251"/>
    <w:rsid w:val="005F6332"/>
    <w:rsid w:val="005F6546"/>
    <w:rsid w:val="005F6805"/>
    <w:rsid w:val="005F699E"/>
    <w:rsid w:val="005F69BD"/>
    <w:rsid w:val="005F69C9"/>
    <w:rsid w:val="005F6BC6"/>
    <w:rsid w:val="005F7047"/>
    <w:rsid w:val="005F7523"/>
    <w:rsid w:val="005F7C7F"/>
    <w:rsid w:val="00600E6A"/>
    <w:rsid w:val="0060109D"/>
    <w:rsid w:val="0060141A"/>
    <w:rsid w:val="0060143B"/>
    <w:rsid w:val="00601BB5"/>
    <w:rsid w:val="0060230D"/>
    <w:rsid w:val="00602412"/>
    <w:rsid w:val="00602447"/>
    <w:rsid w:val="00602D28"/>
    <w:rsid w:val="00602E13"/>
    <w:rsid w:val="00602F21"/>
    <w:rsid w:val="0060302C"/>
    <w:rsid w:val="0060315A"/>
    <w:rsid w:val="00603602"/>
    <w:rsid w:val="00603DE2"/>
    <w:rsid w:val="00603FF3"/>
    <w:rsid w:val="00604083"/>
    <w:rsid w:val="00604644"/>
    <w:rsid w:val="00604734"/>
    <w:rsid w:val="006047B7"/>
    <w:rsid w:val="00604887"/>
    <w:rsid w:val="00604A0F"/>
    <w:rsid w:val="00604C02"/>
    <w:rsid w:val="006050CE"/>
    <w:rsid w:val="00605787"/>
    <w:rsid w:val="00605DA0"/>
    <w:rsid w:val="0060609C"/>
    <w:rsid w:val="006062D4"/>
    <w:rsid w:val="00606451"/>
    <w:rsid w:val="00606D1D"/>
    <w:rsid w:val="00606EE8"/>
    <w:rsid w:val="00607397"/>
    <w:rsid w:val="006078CF"/>
    <w:rsid w:val="00607AE0"/>
    <w:rsid w:val="00607B88"/>
    <w:rsid w:val="00607E9E"/>
    <w:rsid w:val="00607F36"/>
    <w:rsid w:val="00607FF3"/>
    <w:rsid w:val="006102A1"/>
    <w:rsid w:val="00610462"/>
    <w:rsid w:val="00610500"/>
    <w:rsid w:val="00610987"/>
    <w:rsid w:val="00611317"/>
    <w:rsid w:val="006118BC"/>
    <w:rsid w:val="00611FD2"/>
    <w:rsid w:val="00612183"/>
    <w:rsid w:val="00612197"/>
    <w:rsid w:val="006123CF"/>
    <w:rsid w:val="0061250B"/>
    <w:rsid w:val="006126A5"/>
    <w:rsid w:val="006129E3"/>
    <w:rsid w:val="006130D9"/>
    <w:rsid w:val="006138DD"/>
    <w:rsid w:val="006139E5"/>
    <w:rsid w:val="00613C71"/>
    <w:rsid w:val="00614110"/>
    <w:rsid w:val="006142D0"/>
    <w:rsid w:val="0061433D"/>
    <w:rsid w:val="0061451B"/>
    <w:rsid w:val="006145A4"/>
    <w:rsid w:val="00614602"/>
    <w:rsid w:val="00614EEB"/>
    <w:rsid w:val="006158C0"/>
    <w:rsid w:val="00615C6F"/>
    <w:rsid w:val="00615E45"/>
    <w:rsid w:val="00615F69"/>
    <w:rsid w:val="00616234"/>
    <w:rsid w:val="006167F6"/>
    <w:rsid w:val="0061687A"/>
    <w:rsid w:val="00616ACB"/>
    <w:rsid w:val="00617060"/>
    <w:rsid w:val="0061726B"/>
    <w:rsid w:val="006175BE"/>
    <w:rsid w:val="00617915"/>
    <w:rsid w:val="00617A84"/>
    <w:rsid w:val="00617BCD"/>
    <w:rsid w:val="00617D01"/>
    <w:rsid w:val="006201E8"/>
    <w:rsid w:val="00620213"/>
    <w:rsid w:val="00620267"/>
    <w:rsid w:val="006204FB"/>
    <w:rsid w:val="00620922"/>
    <w:rsid w:val="006213F4"/>
    <w:rsid w:val="00621826"/>
    <w:rsid w:val="0062199B"/>
    <w:rsid w:val="00621B7A"/>
    <w:rsid w:val="0062211C"/>
    <w:rsid w:val="006226C1"/>
    <w:rsid w:val="006226E5"/>
    <w:rsid w:val="00622F7C"/>
    <w:rsid w:val="0062306A"/>
    <w:rsid w:val="00623584"/>
    <w:rsid w:val="00623941"/>
    <w:rsid w:val="00624129"/>
    <w:rsid w:val="006241AF"/>
    <w:rsid w:val="00624292"/>
    <w:rsid w:val="006243C4"/>
    <w:rsid w:val="0062446E"/>
    <w:rsid w:val="00624564"/>
    <w:rsid w:val="0062478B"/>
    <w:rsid w:val="0062495B"/>
    <w:rsid w:val="00624A82"/>
    <w:rsid w:val="00624ABC"/>
    <w:rsid w:val="00624C81"/>
    <w:rsid w:val="00625252"/>
    <w:rsid w:val="00625A66"/>
    <w:rsid w:val="00625D2C"/>
    <w:rsid w:val="00625D8E"/>
    <w:rsid w:val="00625DB3"/>
    <w:rsid w:val="00626020"/>
    <w:rsid w:val="00626114"/>
    <w:rsid w:val="00626440"/>
    <w:rsid w:val="00626B23"/>
    <w:rsid w:val="00626EEA"/>
    <w:rsid w:val="006271E5"/>
    <w:rsid w:val="00627619"/>
    <w:rsid w:val="0062777D"/>
    <w:rsid w:val="006277D4"/>
    <w:rsid w:val="00627ACE"/>
    <w:rsid w:val="00627BC6"/>
    <w:rsid w:val="00630367"/>
    <w:rsid w:val="00630804"/>
    <w:rsid w:val="0063098B"/>
    <w:rsid w:val="00630F82"/>
    <w:rsid w:val="00631167"/>
    <w:rsid w:val="006314E5"/>
    <w:rsid w:val="0063164F"/>
    <w:rsid w:val="0063175F"/>
    <w:rsid w:val="0063242D"/>
    <w:rsid w:val="006324B4"/>
    <w:rsid w:val="006324FC"/>
    <w:rsid w:val="0063251C"/>
    <w:rsid w:val="00632F73"/>
    <w:rsid w:val="0063306F"/>
    <w:rsid w:val="006332D9"/>
    <w:rsid w:val="0063350F"/>
    <w:rsid w:val="006338B7"/>
    <w:rsid w:val="00633CAD"/>
    <w:rsid w:val="00633CBF"/>
    <w:rsid w:val="00633EC7"/>
    <w:rsid w:val="00634035"/>
    <w:rsid w:val="0063421F"/>
    <w:rsid w:val="0063433F"/>
    <w:rsid w:val="00634A15"/>
    <w:rsid w:val="00634A73"/>
    <w:rsid w:val="00634C4F"/>
    <w:rsid w:val="00635190"/>
    <w:rsid w:val="00635388"/>
    <w:rsid w:val="006356AC"/>
    <w:rsid w:val="00635CD1"/>
    <w:rsid w:val="00636154"/>
    <w:rsid w:val="00636758"/>
    <w:rsid w:val="006368B7"/>
    <w:rsid w:val="00637ADB"/>
    <w:rsid w:val="00637B68"/>
    <w:rsid w:val="00637B7C"/>
    <w:rsid w:val="00640397"/>
    <w:rsid w:val="00640685"/>
    <w:rsid w:val="00640B51"/>
    <w:rsid w:val="00640F92"/>
    <w:rsid w:val="00641D8F"/>
    <w:rsid w:val="006421D9"/>
    <w:rsid w:val="0064243F"/>
    <w:rsid w:val="00642631"/>
    <w:rsid w:val="00642B3B"/>
    <w:rsid w:val="00642F11"/>
    <w:rsid w:val="0064324B"/>
    <w:rsid w:val="00643567"/>
    <w:rsid w:val="00643DD1"/>
    <w:rsid w:val="00643FA3"/>
    <w:rsid w:val="00644186"/>
    <w:rsid w:val="006446C4"/>
    <w:rsid w:val="00644C47"/>
    <w:rsid w:val="00644D72"/>
    <w:rsid w:val="0064513D"/>
    <w:rsid w:val="00645502"/>
    <w:rsid w:val="00645C42"/>
    <w:rsid w:val="0064623D"/>
    <w:rsid w:val="0064723D"/>
    <w:rsid w:val="00647721"/>
    <w:rsid w:val="00647D08"/>
    <w:rsid w:val="00650403"/>
    <w:rsid w:val="0065044E"/>
    <w:rsid w:val="00650801"/>
    <w:rsid w:val="00650900"/>
    <w:rsid w:val="00650903"/>
    <w:rsid w:val="00650C66"/>
    <w:rsid w:val="00650D40"/>
    <w:rsid w:val="0065126D"/>
    <w:rsid w:val="00651655"/>
    <w:rsid w:val="00651BE4"/>
    <w:rsid w:val="00651D87"/>
    <w:rsid w:val="00651DEF"/>
    <w:rsid w:val="00652D4D"/>
    <w:rsid w:val="00652F8B"/>
    <w:rsid w:val="006530E4"/>
    <w:rsid w:val="006531AE"/>
    <w:rsid w:val="0065331F"/>
    <w:rsid w:val="00653DF5"/>
    <w:rsid w:val="006540DE"/>
    <w:rsid w:val="0065427E"/>
    <w:rsid w:val="00654526"/>
    <w:rsid w:val="006545E9"/>
    <w:rsid w:val="0065466B"/>
    <w:rsid w:val="00654881"/>
    <w:rsid w:val="006548B5"/>
    <w:rsid w:val="00654A75"/>
    <w:rsid w:val="006557C1"/>
    <w:rsid w:val="006560D7"/>
    <w:rsid w:val="00656799"/>
    <w:rsid w:val="0065685F"/>
    <w:rsid w:val="0065691D"/>
    <w:rsid w:val="00656DA0"/>
    <w:rsid w:val="00657595"/>
    <w:rsid w:val="00657840"/>
    <w:rsid w:val="00657C65"/>
    <w:rsid w:val="00657F37"/>
    <w:rsid w:val="006602DA"/>
    <w:rsid w:val="00660359"/>
    <w:rsid w:val="0066083E"/>
    <w:rsid w:val="00660A2D"/>
    <w:rsid w:val="00660D1C"/>
    <w:rsid w:val="0066110D"/>
    <w:rsid w:val="006611E9"/>
    <w:rsid w:val="00661504"/>
    <w:rsid w:val="006617D7"/>
    <w:rsid w:val="00661BAD"/>
    <w:rsid w:val="00662891"/>
    <w:rsid w:val="0066296F"/>
    <w:rsid w:val="00662C74"/>
    <w:rsid w:val="00662D1A"/>
    <w:rsid w:val="00662FEE"/>
    <w:rsid w:val="00663259"/>
    <w:rsid w:val="00663504"/>
    <w:rsid w:val="0066364F"/>
    <w:rsid w:val="006636AE"/>
    <w:rsid w:val="00663F09"/>
    <w:rsid w:val="00663F6A"/>
    <w:rsid w:val="0066463A"/>
    <w:rsid w:val="006646A3"/>
    <w:rsid w:val="00664733"/>
    <w:rsid w:val="00664C33"/>
    <w:rsid w:val="0066527B"/>
    <w:rsid w:val="00665761"/>
    <w:rsid w:val="006657AC"/>
    <w:rsid w:val="0066582B"/>
    <w:rsid w:val="006660F0"/>
    <w:rsid w:val="00666850"/>
    <w:rsid w:val="00666A61"/>
    <w:rsid w:val="00666A8D"/>
    <w:rsid w:val="00666AE6"/>
    <w:rsid w:val="00667373"/>
    <w:rsid w:val="006676DC"/>
    <w:rsid w:val="00667C61"/>
    <w:rsid w:val="00667CD1"/>
    <w:rsid w:val="00667DA0"/>
    <w:rsid w:val="00667E0A"/>
    <w:rsid w:val="006705BE"/>
    <w:rsid w:val="006706B0"/>
    <w:rsid w:val="006709BB"/>
    <w:rsid w:val="00670A30"/>
    <w:rsid w:val="00671334"/>
    <w:rsid w:val="0067154E"/>
    <w:rsid w:val="006715F2"/>
    <w:rsid w:val="00671698"/>
    <w:rsid w:val="006718B8"/>
    <w:rsid w:val="006723F4"/>
    <w:rsid w:val="006726D9"/>
    <w:rsid w:val="00673157"/>
    <w:rsid w:val="00673CA4"/>
    <w:rsid w:val="00673CF3"/>
    <w:rsid w:val="006740ED"/>
    <w:rsid w:val="00674610"/>
    <w:rsid w:val="006746EB"/>
    <w:rsid w:val="006746F9"/>
    <w:rsid w:val="00674B1B"/>
    <w:rsid w:val="00674BE9"/>
    <w:rsid w:val="0067514D"/>
    <w:rsid w:val="00675177"/>
    <w:rsid w:val="00675233"/>
    <w:rsid w:val="006753F9"/>
    <w:rsid w:val="00675542"/>
    <w:rsid w:val="00675690"/>
    <w:rsid w:val="0067579D"/>
    <w:rsid w:val="00675A6B"/>
    <w:rsid w:val="00675AEB"/>
    <w:rsid w:val="00675EC4"/>
    <w:rsid w:val="00676594"/>
    <w:rsid w:val="00676822"/>
    <w:rsid w:val="00676A99"/>
    <w:rsid w:val="00676E12"/>
    <w:rsid w:val="0067732F"/>
    <w:rsid w:val="006802C9"/>
    <w:rsid w:val="00680629"/>
    <w:rsid w:val="00680AA8"/>
    <w:rsid w:val="00680C46"/>
    <w:rsid w:val="00680C51"/>
    <w:rsid w:val="00680C92"/>
    <w:rsid w:val="00680D6C"/>
    <w:rsid w:val="006810B9"/>
    <w:rsid w:val="00681145"/>
    <w:rsid w:val="006816DA"/>
    <w:rsid w:val="0068226D"/>
    <w:rsid w:val="00682824"/>
    <w:rsid w:val="006829FA"/>
    <w:rsid w:val="00682F7D"/>
    <w:rsid w:val="00683A33"/>
    <w:rsid w:val="00683B11"/>
    <w:rsid w:val="00683B9B"/>
    <w:rsid w:val="00683DB7"/>
    <w:rsid w:val="006842F5"/>
    <w:rsid w:val="00684679"/>
    <w:rsid w:val="00684E4B"/>
    <w:rsid w:val="006851B8"/>
    <w:rsid w:val="006855B4"/>
    <w:rsid w:val="006859C4"/>
    <w:rsid w:val="00686385"/>
    <w:rsid w:val="00686468"/>
    <w:rsid w:val="006869FB"/>
    <w:rsid w:val="00686B89"/>
    <w:rsid w:val="00686DB2"/>
    <w:rsid w:val="0068702F"/>
    <w:rsid w:val="00687041"/>
    <w:rsid w:val="00687167"/>
    <w:rsid w:val="00687212"/>
    <w:rsid w:val="0068730F"/>
    <w:rsid w:val="00687A67"/>
    <w:rsid w:val="00690160"/>
    <w:rsid w:val="006901CA"/>
    <w:rsid w:val="00690747"/>
    <w:rsid w:val="00691249"/>
    <w:rsid w:val="006916BC"/>
    <w:rsid w:val="00691874"/>
    <w:rsid w:val="006920D4"/>
    <w:rsid w:val="00692A26"/>
    <w:rsid w:val="00692ABD"/>
    <w:rsid w:val="00692FD5"/>
    <w:rsid w:val="00693316"/>
    <w:rsid w:val="006934E2"/>
    <w:rsid w:val="00693647"/>
    <w:rsid w:val="00693750"/>
    <w:rsid w:val="0069393D"/>
    <w:rsid w:val="00694257"/>
    <w:rsid w:val="006942E8"/>
    <w:rsid w:val="00694549"/>
    <w:rsid w:val="0069463D"/>
    <w:rsid w:val="00694A57"/>
    <w:rsid w:val="0069557C"/>
    <w:rsid w:val="0069566B"/>
    <w:rsid w:val="0069582D"/>
    <w:rsid w:val="006960B5"/>
    <w:rsid w:val="00696393"/>
    <w:rsid w:val="00696965"/>
    <w:rsid w:val="00696B05"/>
    <w:rsid w:val="00696D0B"/>
    <w:rsid w:val="006971E5"/>
    <w:rsid w:val="00697837"/>
    <w:rsid w:val="00697ABC"/>
    <w:rsid w:val="00697F41"/>
    <w:rsid w:val="00697F9C"/>
    <w:rsid w:val="006A040A"/>
    <w:rsid w:val="006A11D9"/>
    <w:rsid w:val="006A15A0"/>
    <w:rsid w:val="006A1999"/>
    <w:rsid w:val="006A1A7B"/>
    <w:rsid w:val="006A218E"/>
    <w:rsid w:val="006A2596"/>
    <w:rsid w:val="006A2A2F"/>
    <w:rsid w:val="006A2C1A"/>
    <w:rsid w:val="006A34B6"/>
    <w:rsid w:val="006A3622"/>
    <w:rsid w:val="006A3685"/>
    <w:rsid w:val="006A48C4"/>
    <w:rsid w:val="006A49B9"/>
    <w:rsid w:val="006A4DB6"/>
    <w:rsid w:val="006A510F"/>
    <w:rsid w:val="006A52FB"/>
    <w:rsid w:val="006A5AFE"/>
    <w:rsid w:val="006A5E7F"/>
    <w:rsid w:val="006A5FA0"/>
    <w:rsid w:val="006A5FDE"/>
    <w:rsid w:val="006A60E6"/>
    <w:rsid w:val="006A657D"/>
    <w:rsid w:val="006A664B"/>
    <w:rsid w:val="006A6ECD"/>
    <w:rsid w:val="006A7A76"/>
    <w:rsid w:val="006A7A89"/>
    <w:rsid w:val="006A7B3F"/>
    <w:rsid w:val="006A7B99"/>
    <w:rsid w:val="006A7FDA"/>
    <w:rsid w:val="006B01FC"/>
    <w:rsid w:val="006B03DC"/>
    <w:rsid w:val="006B048D"/>
    <w:rsid w:val="006B0689"/>
    <w:rsid w:val="006B073E"/>
    <w:rsid w:val="006B083D"/>
    <w:rsid w:val="006B0F22"/>
    <w:rsid w:val="006B0F40"/>
    <w:rsid w:val="006B0F9F"/>
    <w:rsid w:val="006B1202"/>
    <w:rsid w:val="006B1237"/>
    <w:rsid w:val="006B14E8"/>
    <w:rsid w:val="006B1706"/>
    <w:rsid w:val="006B1768"/>
    <w:rsid w:val="006B19F9"/>
    <w:rsid w:val="006B1B63"/>
    <w:rsid w:val="006B1C4D"/>
    <w:rsid w:val="006B1E41"/>
    <w:rsid w:val="006B20B0"/>
    <w:rsid w:val="006B2881"/>
    <w:rsid w:val="006B2A3C"/>
    <w:rsid w:val="006B2CCC"/>
    <w:rsid w:val="006B2FC6"/>
    <w:rsid w:val="006B3010"/>
    <w:rsid w:val="006B31CD"/>
    <w:rsid w:val="006B32DE"/>
    <w:rsid w:val="006B335F"/>
    <w:rsid w:val="006B3D7A"/>
    <w:rsid w:val="006B3EA2"/>
    <w:rsid w:val="006B4019"/>
    <w:rsid w:val="006B4866"/>
    <w:rsid w:val="006B4C89"/>
    <w:rsid w:val="006B54A5"/>
    <w:rsid w:val="006B55D2"/>
    <w:rsid w:val="006B5CC6"/>
    <w:rsid w:val="006B64B3"/>
    <w:rsid w:val="006B6DC2"/>
    <w:rsid w:val="006B6DC4"/>
    <w:rsid w:val="006B6F19"/>
    <w:rsid w:val="006B709E"/>
    <w:rsid w:val="006B7496"/>
    <w:rsid w:val="006B74B0"/>
    <w:rsid w:val="006B7613"/>
    <w:rsid w:val="006B7BCB"/>
    <w:rsid w:val="006C037D"/>
    <w:rsid w:val="006C0552"/>
    <w:rsid w:val="006C060F"/>
    <w:rsid w:val="006C0928"/>
    <w:rsid w:val="006C09BD"/>
    <w:rsid w:val="006C0C3D"/>
    <w:rsid w:val="006C0E3D"/>
    <w:rsid w:val="006C10C3"/>
    <w:rsid w:val="006C1413"/>
    <w:rsid w:val="006C1761"/>
    <w:rsid w:val="006C1C03"/>
    <w:rsid w:val="006C26D6"/>
    <w:rsid w:val="006C27E2"/>
    <w:rsid w:val="006C2F08"/>
    <w:rsid w:val="006C2F92"/>
    <w:rsid w:val="006C3179"/>
    <w:rsid w:val="006C3181"/>
    <w:rsid w:val="006C3471"/>
    <w:rsid w:val="006C34F4"/>
    <w:rsid w:val="006C34FC"/>
    <w:rsid w:val="006C3533"/>
    <w:rsid w:val="006C3C73"/>
    <w:rsid w:val="006C3DF0"/>
    <w:rsid w:val="006C40F5"/>
    <w:rsid w:val="006C481A"/>
    <w:rsid w:val="006C49A9"/>
    <w:rsid w:val="006C5207"/>
    <w:rsid w:val="006C52B1"/>
    <w:rsid w:val="006C5759"/>
    <w:rsid w:val="006C5799"/>
    <w:rsid w:val="006C5918"/>
    <w:rsid w:val="006C5E24"/>
    <w:rsid w:val="006C5FEB"/>
    <w:rsid w:val="006C60EF"/>
    <w:rsid w:val="006C6181"/>
    <w:rsid w:val="006C6E8C"/>
    <w:rsid w:val="006C7429"/>
    <w:rsid w:val="006C75C9"/>
    <w:rsid w:val="006C769B"/>
    <w:rsid w:val="006C7A7B"/>
    <w:rsid w:val="006D02A3"/>
    <w:rsid w:val="006D0961"/>
    <w:rsid w:val="006D09C7"/>
    <w:rsid w:val="006D0ADE"/>
    <w:rsid w:val="006D0E0F"/>
    <w:rsid w:val="006D0E6E"/>
    <w:rsid w:val="006D110C"/>
    <w:rsid w:val="006D17E5"/>
    <w:rsid w:val="006D1BBB"/>
    <w:rsid w:val="006D2103"/>
    <w:rsid w:val="006D248F"/>
    <w:rsid w:val="006D2559"/>
    <w:rsid w:val="006D27A8"/>
    <w:rsid w:val="006D27F7"/>
    <w:rsid w:val="006D2F1B"/>
    <w:rsid w:val="006D3016"/>
    <w:rsid w:val="006D3061"/>
    <w:rsid w:val="006D36FF"/>
    <w:rsid w:val="006D397F"/>
    <w:rsid w:val="006D3BF0"/>
    <w:rsid w:val="006D411E"/>
    <w:rsid w:val="006D43C0"/>
    <w:rsid w:val="006D4746"/>
    <w:rsid w:val="006D4BFB"/>
    <w:rsid w:val="006D5015"/>
    <w:rsid w:val="006D53BF"/>
    <w:rsid w:val="006D57BF"/>
    <w:rsid w:val="006D5C27"/>
    <w:rsid w:val="006D6208"/>
    <w:rsid w:val="006D62F5"/>
    <w:rsid w:val="006D6368"/>
    <w:rsid w:val="006D6D86"/>
    <w:rsid w:val="006D74DE"/>
    <w:rsid w:val="006D77A8"/>
    <w:rsid w:val="006D77D5"/>
    <w:rsid w:val="006D7E47"/>
    <w:rsid w:val="006E0066"/>
    <w:rsid w:val="006E00CA"/>
    <w:rsid w:val="006E0251"/>
    <w:rsid w:val="006E0573"/>
    <w:rsid w:val="006E05DC"/>
    <w:rsid w:val="006E06D9"/>
    <w:rsid w:val="006E0854"/>
    <w:rsid w:val="006E0C49"/>
    <w:rsid w:val="006E10F6"/>
    <w:rsid w:val="006E150F"/>
    <w:rsid w:val="006E1657"/>
    <w:rsid w:val="006E1DFE"/>
    <w:rsid w:val="006E24F5"/>
    <w:rsid w:val="006E28CF"/>
    <w:rsid w:val="006E305A"/>
    <w:rsid w:val="006E310E"/>
    <w:rsid w:val="006E371C"/>
    <w:rsid w:val="006E38D5"/>
    <w:rsid w:val="006E393E"/>
    <w:rsid w:val="006E3EB0"/>
    <w:rsid w:val="006E40DC"/>
    <w:rsid w:val="006E46E4"/>
    <w:rsid w:val="006E478F"/>
    <w:rsid w:val="006E4BBC"/>
    <w:rsid w:val="006E52A5"/>
    <w:rsid w:val="006E558C"/>
    <w:rsid w:val="006E5651"/>
    <w:rsid w:val="006E58E0"/>
    <w:rsid w:val="006E5F10"/>
    <w:rsid w:val="006E60D2"/>
    <w:rsid w:val="006E6603"/>
    <w:rsid w:val="006E6A5C"/>
    <w:rsid w:val="006E6B72"/>
    <w:rsid w:val="006E6F49"/>
    <w:rsid w:val="006E756E"/>
    <w:rsid w:val="006E7FF5"/>
    <w:rsid w:val="006F05F1"/>
    <w:rsid w:val="006F0EA7"/>
    <w:rsid w:val="006F0F57"/>
    <w:rsid w:val="006F1BB7"/>
    <w:rsid w:val="006F237E"/>
    <w:rsid w:val="006F2AEF"/>
    <w:rsid w:val="006F2CA8"/>
    <w:rsid w:val="006F2D4E"/>
    <w:rsid w:val="006F32D9"/>
    <w:rsid w:val="006F3C72"/>
    <w:rsid w:val="006F3D21"/>
    <w:rsid w:val="006F3DA8"/>
    <w:rsid w:val="006F3F3A"/>
    <w:rsid w:val="006F4379"/>
    <w:rsid w:val="006F4699"/>
    <w:rsid w:val="006F48BF"/>
    <w:rsid w:val="006F4987"/>
    <w:rsid w:val="006F4E17"/>
    <w:rsid w:val="006F4ED4"/>
    <w:rsid w:val="006F54C9"/>
    <w:rsid w:val="006F58FB"/>
    <w:rsid w:val="006F5C8E"/>
    <w:rsid w:val="006F5CDF"/>
    <w:rsid w:val="006F62A0"/>
    <w:rsid w:val="006F6633"/>
    <w:rsid w:val="006F6761"/>
    <w:rsid w:val="006F6AD3"/>
    <w:rsid w:val="006F6B7A"/>
    <w:rsid w:val="006F6E04"/>
    <w:rsid w:val="006F73A9"/>
    <w:rsid w:val="006F73D4"/>
    <w:rsid w:val="006F7BA4"/>
    <w:rsid w:val="00700168"/>
    <w:rsid w:val="007002A6"/>
    <w:rsid w:val="00700842"/>
    <w:rsid w:val="007008D1"/>
    <w:rsid w:val="007008D4"/>
    <w:rsid w:val="007009F6"/>
    <w:rsid w:val="00700EBC"/>
    <w:rsid w:val="00700F72"/>
    <w:rsid w:val="00701025"/>
    <w:rsid w:val="0070162E"/>
    <w:rsid w:val="0070187D"/>
    <w:rsid w:val="00701A33"/>
    <w:rsid w:val="00701A52"/>
    <w:rsid w:val="00701C19"/>
    <w:rsid w:val="00702353"/>
    <w:rsid w:val="0070245F"/>
    <w:rsid w:val="007024C8"/>
    <w:rsid w:val="007026B8"/>
    <w:rsid w:val="00702837"/>
    <w:rsid w:val="00703092"/>
    <w:rsid w:val="00703142"/>
    <w:rsid w:val="00703176"/>
    <w:rsid w:val="0070333E"/>
    <w:rsid w:val="0070363B"/>
    <w:rsid w:val="00703644"/>
    <w:rsid w:val="00703C2A"/>
    <w:rsid w:val="00703CFA"/>
    <w:rsid w:val="00703FD5"/>
    <w:rsid w:val="00704059"/>
    <w:rsid w:val="007041BA"/>
    <w:rsid w:val="00704974"/>
    <w:rsid w:val="007049D3"/>
    <w:rsid w:val="00704B0F"/>
    <w:rsid w:val="00704C11"/>
    <w:rsid w:val="007052DB"/>
    <w:rsid w:val="007053AA"/>
    <w:rsid w:val="00705752"/>
    <w:rsid w:val="0070585E"/>
    <w:rsid w:val="00705891"/>
    <w:rsid w:val="007058F3"/>
    <w:rsid w:val="00705F91"/>
    <w:rsid w:val="0070600F"/>
    <w:rsid w:val="00706411"/>
    <w:rsid w:val="0070655D"/>
    <w:rsid w:val="0070659A"/>
    <w:rsid w:val="007070A4"/>
    <w:rsid w:val="0070720F"/>
    <w:rsid w:val="007075E9"/>
    <w:rsid w:val="00707AE7"/>
    <w:rsid w:val="00710150"/>
    <w:rsid w:val="00710346"/>
    <w:rsid w:val="0071054D"/>
    <w:rsid w:val="0071080A"/>
    <w:rsid w:val="00710AC6"/>
    <w:rsid w:val="00710E30"/>
    <w:rsid w:val="007115EC"/>
    <w:rsid w:val="007119F4"/>
    <w:rsid w:val="00711C4B"/>
    <w:rsid w:val="00712496"/>
    <w:rsid w:val="00712857"/>
    <w:rsid w:val="00712B83"/>
    <w:rsid w:val="00713317"/>
    <w:rsid w:val="00713357"/>
    <w:rsid w:val="00713380"/>
    <w:rsid w:val="00713589"/>
    <w:rsid w:val="00713738"/>
    <w:rsid w:val="00713775"/>
    <w:rsid w:val="007138A4"/>
    <w:rsid w:val="00713B93"/>
    <w:rsid w:val="00713DE7"/>
    <w:rsid w:val="007145E9"/>
    <w:rsid w:val="00714774"/>
    <w:rsid w:val="00714867"/>
    <w:rsid w:val="007149D9"/>
    <w:rsid w:val="00714A87"/>
    <w:rsid w:val="00714B65"/>
    <w:rsid w:val="00715054"/>
    <w:rsid w:val="00715099"/>
    <w:rsid w:val="00715AFB"/>
    <w:rsid w:val="00715D35"/>
    <w:rsid w:val="00716281"/>
    <w:rsid w:val="00716DAC"/>
    <w:rsid w:val="007170C7"/>
    <w:rsid w:val="00717180"/>
    <w:rsid w:val="007179CA"/>
    <w:rsid w:val="00717B22"/>
    <w:rsid w:val="00717BED"/>
    <w:rsid w:val="0072027B"/>
    <w:rsid w:val="007207AA"/>
    <w:rsid w:val="00720CB3"/>
    <w:rsid w:val="00721213"/>
    <w:rsid w:val="00721860"/>
    <w:rsid w:val="00721AEE"/>
    <w:rsid w:val="00721BA6"/>
    <w:rsid w:val="00721BFA"/>
    <w:rsid w:val="00721CCB"/>
    <w:rsid w:val="0072200B"/>
    <w:rsid w:val="00722264"/>
    <w:rsid w:val="0072249A"/>
    <w:rsid w:val="00722646"/>
    <w:rsid w:val="007226B4"/>
    <w:rsid w:val="007226D6"/>
    <w:rsid w:val="00722C72"/>
    <w:rsid w:val="00723364"/>
    <w:rsid w:val="00723931"/>
    <w:rsid w:val="00723DDF"/>
    <w:rsid w:val="00724084"/>
    <w:rsid w:val="007250A9"/>
    <w:rsid w:val="0072548C"/>
    <w:rsid w:val="007257F8"/>
    <w:rsid w:val="00726671"/>
    <w:rsid w:val="00726C25"/>
    <w:rsid w:val="007275AF"/>
    <w:rsid w:val="00727694"/>
    <w:rsid w:val="00727B6A"/>
    <w:rsid w:val="00727DBF"/>
    <w:rsid w:val="00727E79"/>
    <w:rsid w:val="00727F62"/>
    <w:rsid w:val="00727F9F"/>
    <w:rsid w:val="0073081B"/>
    <w:rsid w:val="00731172"/>
    <w:rsid w:val="00731694"/>
    <w:rsid w:val="00731B01"/>
    <w:rsid w:val="00731BEE"/>
    <w:rsid w:val="00732001"/>
    <w:rsid w:val="00732400"/>
    <w:rsid w:val="0073295F"/>
    <w:rsid w:val="00732E2F"/>
    <w:rsid w:val="007330E4"/>
    <w:rsid w:val="0073339D"/>
    <w:rsid w:val="0073366F"/>
    <w:rsid w:val="0073373E"/>
    <w:rsid w:val="00733B1C"/>
    <w:rsid w:val="00733C92"/>
    <w:rsid w:val="00733ECF"/>
    <w:rsid w:val="00733EEB"/>
    <w:rsid w:val="007342CE"/>
    <w:rsid w:val="00734563"/>
    <w:rsid w:val="00735219"/>
    <w:rsid w:val="00735565"/>
    <w:rsid w:val="007358F9"/>
    <w:rsid w:val="00735A28"/>
    <w:rsid w:val="00735A4A"/>
    <w:rsid w:val="00735B6B"/>
    <w:rsid w:val="007360D5"/>
    <w:rsid w:val="00736258"/>
    <w:rsid w:val="00737069"/>
    <w:rsid w:val="0073715F"/>
    <w:rsid w:val="00737322"/>
    <w:rsid w:val="00737A79"/>
    <w:rsid w:val="00737B6F"/>
    <w:rsid w:val="00740263"/>
    <w:rsid w:val="00740434"/>
    <w:rsid w:val="00740D0E"/>
    <w:rsid w:val="00740F53"/>
    <w:rsid w:val="007413EF"/>
    <w:rsid w:val="00741455"/>
    <w:rsid w:val="007418F8"/>
    <w:rsid w:val="00741992"/>
    <w:rsid w:val="007419B8"/>
    <w:rsid w:val="00742073"/>
    <w:rsid w:val="0074280F"/>
    <w:rsid w:val="007428CE"/>
    <w:rsid w:val="00742A76"/>
    <w:rsid w:val="00742BAC"/>
    <w:rsid w:val="00742EF6"/>
    <w:rsid w:val="00742FC0"/>
    <w:rsid w:val="00743409"/>
    <w:rsid w:val="0074387F"/>
    <w:rsid w:val="00743A8A"/>
    <w:rsid w:val="00743BD3"/>
    <w:rsid w:val="00743DC3"/>
    <w:rsid w:val="00744355"/>
    <w:rsid w:val="00744B1C"/>
    <w:rsid w:val="00744FF6"/>
    <w:rsid w:val="0074507E"/>
    <w:rsid w:val="00745862"/>
    <w:rsid w:val="00745A04"/>
    <w:rsid w:val="00746103"/>
    <w:rsid w:val="0074622F"/>
    <w:rsid w:val="00746318"/>
    <w:rsid w:val="007465E3"/>
    <w:rsid w:val="00746612"/>
    <w:rsid w:val="007467F0"/>
    <w:rsid w:val="00746B8A"/>
    <w:rsid w:val="00746BC3"/>
    <w:rsid w:val="00746E82"/>
    <w:rsid w:val="007471D4"/>
    <w:rsid w:val="007472B5"/>
    <w:rsid w:val="00747EB3"/>
    <w:rsid w:val="007505D6"/>
    <w:rsid w:val="00750E56"/>
    <w:rsid w:val="00751378"/>
    <w:rsid w:val="00751881"/>
    <w:rsid w:val="00752147"/>
    <w:rsid w:val="00752FD1"/>
    <w:rsid w:val="00752FEA"/>
    <w:rsid w:val="00753503"/>
    <w:rsid w:val="00753D8A"/>
    <w:rsid w:val="00754125"/>
    <w:rsid w:val="00754429"/>
    <w:rsid w:val="00754686"/>
    <w:rsid w:val="00754850"/>
    <w:rsid w:val="00755277"/>
    <w:rsid w:val="0075532E"/>
    <w:rsid w:val="007559F7"/>
    <w:rsid w:val="00755FBC"/>
    <w:rsid w:val="00755FCB"/>
    <w:rsid w:val="007567DB"/>
    <w:rsid w:val="00756A4E"/>
    <w:rsid w:val="00756F69"/>
    <w:rsid w:val="00757087"/>
    <w:rsid w:val="00757393"/>
    <w:rsid w:val="0075758F"/>
    <w:rsid w:val="0075759B"/>
    <w:rsid w:val="007577F1"/>
    <w:rsid w:val="00757B24"/>
    <w:rsid w:val="007603DF"/>
    <w:rsid w:val="0076044B"/>
    <w:rsid w:val="00760834"/>
    <w:rsid w:val="007608BF"/>
    <w:rsid w:val="007608D0"/>
    <w:rsid w:val="00760AC2"/>
    <w:rsid w:val="00760E65"/>
    <w:rsid w:val="00760EB7"/>
    <w:rsid w:val="00760ED8"/>
    <w:rsid w:val="00761438"/>
    <w:rsid w:val="00761773"/>
    <w:rsid w:val="00761C79"/>
    <w:rsid w:val="00761D12"/>
    <w:rsid w:val="00761D78"/>
    <w:rsid w:val="00762056"/>
    <w:rsid w:val="007623B9"/>
    <w:rsid w:val="00762EE1"/>
    <w:rsid w:val="00762F41"/>
    <w:rsid w:val="0076331F"/>
    <w:rsid w:val="00763467"/>
    <w:rsid w:val="0076346B"/>
    <w:rsid w:val="0076377B"/>
    <w:rsid w:val="00763D8A"/>
    <w:rsid w:val="00763E55"/>
    <w:rsid w:val="00763FF9"/>
    <w:rsid w:val="00764227"/>
    <w:rsid w:val="007644CD"/>
    <w:rsid w:val="00764526"/>
    <w:rsid w:val="00764751"/>
    <w:rsid w:val="00764CD3"/>
    <w:rsid w:val="00764E3C"/>
    <w:rsid w:val="00765785"/>
    <w:rsid w:val="0076590A"/>
    <w:rsid w:val="00766305"/>
    <w:rsid w:val="00766E39"/>
    <w:rsid w:val="007670EF"/>
    <w:rsid w:val="007673CF"/>
    <w:rsid w:val="00767484"/>
    <w:rsid w:val="00767590"/>
    <w:rsid w:val="00767A4B"/>
    <w:rsid w:val="00767E38"/>
    <w:rsid w:val="0077011C"/>
    <w:rsid w:val="007703B0"/>
    <w:rsid w:val="00771568"/>
    <w:rsid w:val="00771699"/>
    <w:rsid w:val="0077215B"/>
    <w:rsid w:val="00772813"/>
    <w:rsid w:val="00772899"/>
    <w:rsid w:val="00772D50"/>
    <w:rsid w:val="00773216"/>
    <w:rsid w:val="00773236"/>
    <w:rsid w:val="00773AAB"/>
    <w:rsid w:val="00774D36"/>
    <w:rsid w:val="007750FD"/>
    <w:rsid w:val="00775927"/>
    <w:rsid w:val="007761E7"/>
    <w:rsid w:val="00776C12"/>
    <w:rsid w:val="00776E07"/>
    <w:rsid w:val="00777378"/>
    <w:rsid w:val="00777F73"/>
    <w:rsid w:val="0078018E"/>
    <w:rsid w:val="007806AC"/>
    <w:rsid w:val="00780A73"/>
    <w:rsid w:val="00780C10"/>
    <w:rsid w:val="00781D7C"/>
    <w:rsid w:val="007820B4"/>
    <w:rsid w:val="00782A5B"/>
    <w:rsid w:val="0078390F"/>
    <w:rsid w:val="007839DC"/>
    <w:rsid w:val="00783DCA"/>
    <w:rsid w:val="00784680"/>
    <w:rsid w:val="007846F1"/>
    <w:rsid w:val="00784976"/>
    <w:rsid w:val="00784C8B"/>
    <w:rsid w:val="00784D68"/>
    <w:rsid w:val="0078531A"/>
    <w:rsid w:val="00785E58"/>
    <w:rsid w:val="00786497"/>
    <w:rsid w:val="00786A7D"/>
    <w:rsid w:val="00786AA4"/>
    <w:rsid w:val="00786D1A"/>
    <w:rsid w:val="0078751B"/>
    <w:rsid w:val="00787FB7"/>
    <w:rsid w:val="00790365"/>
    <w:rsid w:val="0079057A"/>
    <w:rsid w:val="007905C6"/>
    <w:rsid w:val="0079065F"/>
    <w:rsid w:val="00790E78"/>
    <w:rsid w:val="00790FB8"/>
    <w:rsid w:val="00791420"/>
    <w:rsid w:val="0079159B"/>
    <w:rsid w:val="0079189C"/>
    <w:rsid w:val="007918D9"/>
    <w:rsid w:val="00792008"/>
    <w:rsid w:val="007921A2"/>
    <w:rsid w:val="007922AA"/>
    <w:rsid w:val="0079237B"/>
    <w:rsid w:val="0079254F"/>
    <w:rsid w:val="007927E0"/>
    <w:rsid w:val="00792FAB"/>
    <w:rsid w:val="007930E9"/>
    <w:rsid w:val="00793397"/>
    <w:rsid w:val="007939AD"/>
    <w:rsid w:val="00793B41"/>
    <w:rsid w:val="00794CE9"/>
    <w:rsid w:val="00794E5E"/>
    <w:rsid w:val="00794E8C"/>
    <w:rsid w:val="00795043"/>
    <w:rsid w:val="00795194"/>
    <w:rsid w:val="00795797"/>
    <w:rsid w:val="007957A9"/>
    <w:rsid w:val="00795D06"/>
    <w:rsid w:val="00795D49"/>
    <w:rsid w:val="00795FEE"/>
    <w:rsid w:val="00796139"/>
    <w:rsid w:val="00796398"/>
    <w:rsid w:val="007964F9"/>
    <w:rsid w:val="00796A04"/>
    <w:rsid w:val="0079726B"/>
    <w:rsid w:val="00797774"/>
    <w:rsid w:val="007978AF"/>
    <w:rsid w:val="007A0112"/>
    <w:rsid w:val="007A02C0"/>
    <w:rsid w:val="007A0770"/>
    <w:rsid w:val="007A0CAC"/>
    <w:rsid w:val="007A17BF"/>
    <w:rsid w:val="007A1959"/>
    <w:rsid w:val="007A19A0"/>
    <w:rsid w:val="007A19B5"/>
    <w:rsid w:val="007A1BE8"/>
    <w:rsid w:val="007A20A4"/>
    <w:rsid w:val="007A20C5"/>
    <w:rsid w:val="007A2348"/>
    <w:rsid w:val="007A24BD"/>
    <w:rsid w:val="007A2C22"/>
    <w:rsid w:val="007A2E6B"/>
    <w:rsid w:val="007A415D"/>
    <w:rsid w:val="007A4379"/>
    <w:rsid w:val="007A47A6"/>
    <w:rsid w:val="007A4A02"/>
    <w:rsid w:val="007A4B8C"/>
    <w:rsid w:val="007A4ED1"/>
    <w:rsid w:val="007A4F7B"/>
    <w:rsid w:val="007A4FA3"/>
    <w:rsid w:val="007A5216"/>
    <w:rsid w:val="007A56D9"/>
    <w:rsid w:val="007A58B6"/>
    <w:rsid w:val="007A58E9"/>
    <w:rsid w:val="007A5A61"/>
    <w:rsid w:val="007A5B39"/>
    <w:rsid w:val="007A5F2B"/>
    <w:rsid w:val="007A604F"/>
    <w:rsid w:val="007A6770"/>
    <w:rsid w:val="007A67CF"/>
    <w:rsid w:val="007A6CB5"/>
    <w:rsid w:val="007A7084"/>
    <w:rsid w:val="007A7112"/>
    <w:rsid w:val="007A742B"/>
    <w:rsid w:val="007A78D1"/>
    <w:rsid w:val="007A7CF2"/>
    <w:rsid w:val="007A7D35"/>
    <w:rsid w:val="007B0113"/>
    <w:rsid w:val="007B0569"/>
    <w:rsid w:val="007B07AD"/>
    <w:rsid w:val="007B0A24"/>
    <w:rsid w:val="007B0DB6"/>
    <w:rsid w:val="007B11EC"/>
    <w:rsid w:val="007B13DB"/>
    <w:rsid w:val="007B1420"/>
    <w:rsid w:val="007B1858"/>
    <w:rsid w:val="007B1B44"/>
    <w:rsid w:val="007B2483"/>
    <w:rsid w:val="007B28AA"/>
    <w:rsid w:val="007B2A0F"/>
    <w:rsid w:val="007B2BE1"/>
    <w:rsid w:val="007B2DC5"/>
    <w:rsid w:val="007B37D1"/>
    <w:rsid w:val="007B37FC"/>
    <w:rsid w:val="007B3BF8"/>
    <w:rsid w:val="007B3CED"/>
    <w:rsid w:val="007B3CFA"/>
    <w:rsid w:val="007B3E6E"/>
    <w:rsid w:val="007B3E72"/>
    <w:rsid w:val="007B3F83"/>
    <w:rsid w:val="007B3F9F"/>
    <w:rsid w:val="007B431C"/>
    <w:rsid w:val="007B4322"/>
    <w:rsid w:val="007B4329"/>
    <w:rsid w:val="007B4DDA"/>
    <w:rsid w:val="007B5ED2"/>
    <w:rsid w:val="007B68EF"/>
    <w:rsid w:val="007B6BD8"/>
    <w:rsid w:val="007B6E31"/>
    <w:rsid w:val="007B713B"/>
    <w:rsid w:val="007B71F6"/>
    <w:rsid w:val="007C00C7"/>
    <w:rsid w:val="007C016E"/>
    <w:rsid w:val="007C0639"/>
    <w:rsid w:val="007C09E8"/>
    <w:rsid w:val="007C0C67"/>
    <w:rsid w:val="007C0DC9"/>
    <w:rsid w:val="007C1A82"/>
    <w:rsid w:val="007C262C"/>
    <w:rsid w:val="007C2A1D"/>
    <w:rsid w:val="007C2DBB"/>
    <w:rsid w:val="007C328E"/>
    <w:rsid w:val="007C3376"/>
    <w:rsid w:val="007C3945"/>
    <w:rsid w:val="007C398D"/>
    <w:rsid w:val="007C3CCD"/>
    <w:rsid w:val="007C3E10"/>
    <w:rsid w:val="007C42AC"/>
    <w:rsid w:val="007C46E7"/>
    <w:rsid w:val="007C4D8E"/>
    <w:rsid w:val="007C4FCA"/>
    <w:rsid w:val="007C55B4"/>
    <w:rsid w:val="007C5682"/>
    <w:rsid w:val="007C6326"/>
    <w:rsid w:val="007C64F7"/>
    <w:rsid w:val="007C72A1"/>
    <w:rsid w:val="007C739A"/>
    <w:rsid w:val="007C73B7"/>
    <w:rsid w:val="007C74C8"/>
    <w:rsid w:val="007C7A5B"/>
    <w:rsid w:val="007D0213"/>
    <w:rsid w:val="007D0D3B"/>
    <w:rsid w:val="007D0F2B"/>
    <w:rsid w:val="007D0F80"/>
    <w:rsid w:val="007D16A1"/>
    <w:rsid w:val="007D16D5"/>
    <w:rsid w:val="007D1AC9"/>
    <w:rsid w:val="007D1CF0"/>
    <w:rsid w:val="007D1D93"/>
    <w:rsid w:val="007D2350"/>
    <w:rsid w:val="007D2401"/>
    <w:rsid w:val="007D2BC6"/>
    <w:rsid w:val="007D326E"/>
    <w:rsid w:val="007D349D"/>
    <w:rsid w:val="007D381A"/>
    <w:rsid w:val="007D3AE7"/>
    <w:rsid w:val="007D3FD5"/>
    <w:rsid w:val="007D5594"/>
    <w:rsid w:val="007D5A5A"/>
    <w:rsid w:val="007D6592"/>
    <w:rsid w:val="007D65CA"/>
    <w:rsid w:val="007D662F"/>
    <w:rsid w:val="007D6818"/>
    <w:rsid w:val="007D6827"/>
    <w:rsid w:val="007D6A46"/>
    <w:rsid w:val="007D7068"/>
    <w:rsid w:val="007D70B6"/>
    <w:rsid w:val="007D7463"/>
    <w:rsid w:val="007D7676"/>
    <w:rsid w:val="007D7864"/>
    <w:rsid w:val="007D7E83"/>
    <w:rsid w:val="007E03B0"/>
    <w:rsid w:val="007E09C3"/>
    <w:rsid w:val="007E09E9"/>
    <w:rsid w:val="007E10A2"/>
    <w:rsid w:val="007E1347"/>
    <w:rsid w:val="007E1C1F"/>
    <w:rsid w:val="007E2F7D"/>
    <w:rsid w:val="007E3594"/>
    <w:rsid w:val="007E3858"/>
    <w:rsid w:val="007E3F11"/>
    <w:rsid w:val="007E41B4"/>
    <w:rsid w:val="007E45C7"/>
    <w:rsid w:val="007E4670"/>
    <w:rsid w:val="007E46A4"/>
    <w:rsid w:val="007E51F5"/>
    <w:rsid w:val="007E57F7"/>
    <w:rsid w:val="007E5A1A"/>
    <w:rsid w:val="007E5AC7"/>
    <w:rsid w:val="007E5F87"/>
    <w:rsid w:val="007E6187"/>
    <w:rsid w:val="007E64C7"/>
    <w:rsid w:val="007E6B22"/>
    <w:rsid w:val="007E6D0D"/>
    <w:rsid w:val="007E6E1B"/>
    <w:rsid w:val="007F023C"/>
    <w:rsid w:val="007F04C0"/>
    <w:rsid w:val="007F0582"/>
    <w:rsid w:val="007F070E"/>
    <w:rsid w:val="007F0C54"/>
    <w:rsid w:val="007F0C84"/>
    <w:rsid w:val="007F0CE4"/>
    <w:rsid w:val="007F1998"/>
    <w:rsid w:val="007F2437"/>
    <w:rsid w:val="007F262B"/>
    <w:rsid w:val="007F27E2"/>
    <w:rsid w:val="007F28A5"/>
    <w:rsid w:val="007F3050"/>
    <w:rsid w:val="007F331F"/>
    <w:rsid w:val="007F3699"/>
    <w:rsid w:val="007F4615"/>
    <w:rsid w:val="007F471D"/>
    <w:rsid w:val="007F4B8C"/>
    <w:rsid w:val="007F4D18"/>
    <w:rsid w:val="007F4F4C"/>
    <w:rsid w:val="007F51DE"/>
    <w:rsid w:val="007F548B"/>
    <w:rsid w:val="007F5C72"/>
    <w:rsid w:val="007F5EA0"/>
    <w:rsid w:val="007F5F01"/>
    <w:rsid w:val="007F6143"/>
    <w:rsid w:val="007F61F9"/>
    <w:rsid w:val="007F63F8"/>
    <w:rsid w:val="007F658A"/>
    <w:rsid w:val="007F69FB"/>
    <w:rsid w:val="007F6CB9"/>
    <w:rsid w:val="007F6EBA"/>
    <w:rsid w:val="007F71C4"/>
    <w:rsid w:val="007F743C"/>
    <w:rsid w:val="007F76AF"/>
    <w:rsid w:val="007F796E"/>
    <w:rsid w:val="007F79C1"/>
    <w:rsid w:val="007F79FB"/>
    <w:rsid w:val="007F7F63"/>
    <w:rsid w:val="0080072F"/>
    <w:rsid w:val="00800AA7"/>
    <w:rsid w:val="008015EE"/>
    <w:rsid w:val="00801CFA"/>
    <w:rsid w:val="008021AF"/>
    <w:rsid w:val="008028AB"/>
    <w:rsid w:val="00802BFF"/>
    <w:rsid w:val="00803042"/>
    <w:rsid w:val="008031C5"/>
    <w:rsid w:val="0080384B"/>
    <w:rsid w:val="00803C81"/>
    <w:rsid w:val="00803FED"/>
    <w:rsid w:val="00804180"/>
    <w:rsid w:val="00804777"/>
    <w:rsid w:val="00805AB6"/>
    <w:rsid w:val="00805D3D"/>
    <w:rsid w:val="00805E4F"/>
    <w:rsid w:val="00805FED"/>
    <w:rsid w:val="008066C9"/>
    <w:rsid w:val="00806EB5"/>
    <w:rsid w:val="00806F97"/>
    <w:rsid w:val="0080791E"/>
    <w:rsid w:val="00807EDB"/>
    <w:rsid w:val="008101ED"/>
    <w:rsid w:val="008102AF"/>
    <w:rsid w:val="00810419"/>
    <w:rsid w:val="0081062C"/>
    <w:rsid w:val="00810721"/>
    <w:rsid w:val="008108E2"/>
    <w:rsid w:val="00810960"/>
    <w:rsid w:val="00811098"/>
    <w:rsid w:val="008111AF"/>
    <w:rsid w:val="008111CA"/>
    <w:rsid w:val="00811B51"/>
    <w:rsid w:val="00811CBA"/>
    <w:rsid w:val="00811DBC"/>
    <w:rsid w:val="00812108"/>
    <w:rsid w:val="00812D13"/>
    <w:rsid w:val="0081345C"/>
    <w:rsid w:val="00813C1C"/>
    <w:rsid w:val="00813D5D"/>
    <w:rsid w:val="00813FBD"/>
    <w:rsid w:val="0081401D"/>
    <w:rsid w:val="008140C8"/>
    <w:rsid w:val="00814717"/>
    <w:rsid w:val="00814797"/>
    <w:rsid w:val="008147D0"/>
    <w:rsid w:val="00814BE2"/>
    <w:rsid w:val="008151FC"/>
    <w:rsid w:val="00815553"/>
    <w:rsid w:val="00815729"/>
    <w:rsid w:val="00815B5E"/>
    <w:rsid w:val="00815E29"/>
    <w:rsid w:val="00815E61"/>
    <w:rsid w:val="0081636D"/>
    <w:rsid w:val="00816AC3"/>
    <w:rsid w:val="00816E16"/>
    <w:rsid w:val="00816E30"/>
    <w:rsid w:val="00816F2D"/>
    <w:rsid w:val="00816F76"/>
    <w:rsid w:val="008170C0"/>
    <w:rsid w:val="00817BA1"/>
    <w:rsid w:val="00820157"/>
    <w:rsid w:val="008204D3"/>
    <w:rsid w:val="00820868"/>
    <w:rsid w:val="008209B6"/>
    <w:rsid w:val="00820AD2"/>
    <w:rsid w:val="00820BA5"/>
    <w:rsid w:val="00820CFC"/>
    <w:rsid w:val="00820D3E"/>
    <w:rsid w:val="00820F8D"/>
    <w:rsid w:val="008216FC"/>
    <w:rsid w:val="008226FE"/>
    <w:rsid w:val="008229AD"/>
    <w:rsid w:val="00822B19"/>
    <w:rsid w:val="00822BBE"/>
    <w:rsid w:val="00822C04"/>
    <w:rsid w:val="008232A6"/>
    <w:rsid w:val="00823496"/>
    <w:rsid w:val="00823983"/>
    <w:rsid w:val="00823CF4"/>
    <w:rsid w:val="00824EE6"/>
    <w:rsid w:val="00825560"/>
    <w:rsid w:val="008256BC"/>
    <w:rsid w:val="00825C99"/>
    <w:rsid w:val="00825E91"/>
    <w:rsid w:val="00825F24"/>
    <w:rsid w:val="00826093"/>
    <w:rsid w:val="008269A7"/>
    <w:rsid w:val="00826D87"/>
    <w:rsid w:val="00827176"/>
    <w:rsid w:val="008271D2"/>
    <w:rsid w:val="00827577"/>
    <w:rsid w:val="008278A9"/>
    <w:rsid w:val="00827DCF"/>
    <w:rsid w:val="008300D9"/>
    <w:rsid w:val="0083013D"/>
    <w:rsid w:val="008304AD"/>
    <w:rsid w:val="00830BE3"/>
    <w:rsid w:val="00830CBC"/>
    <w:rsid w:val="00831050"/>
    <w:rsid w:val="008311B9"/>
    <w:rsid w:val="008312A1"/>
    <w:rsid w:val="0083152F"/>
    <w:rsid w:val="00831927"/>
    <w:rsid w:val="008319F8"/>
    <w:rsid w:val="00831DEE"/>
    <w:rsid w:val="00831FE0"/>
    <w:rsid w:val="008327DE"/>
    <w:rsid w:val="0083281D"/>
    <w:rsid w:val="00832A0E"/>
    <w:rsid w:val="00832B4D"/>
    <w:rsid w:val="00832E4F"/>
    <w:rsid w:val="0083388A"/>
    <w:rsid w:val="0083399A"/>
    <w:rsid w:val="00833EAB"/>
    <w:rsid w:val="00834023"/>
    <w:rsid w:val="008347D6"/>
    <w:rsid w:val="00834F6F"/>
    <w:rsid w:val="0083538F"/>
    <w:rsid w:val="008355D1"/>
    <w:rsid w:val="00835F81"/>
    <w:rsid w:val="008360CB"/>
    <w:rsid w:val="00836391"/>
    <w:rsid w:val="008363CF"/>
    <w:rsid w:val="008367E5"/>
    <w:rsid w:val="008368F7"/>
    <w:rsid w:val="00836A0F"/>
    <w:rsid w:val="00836C4C"/>
    <w:rsid w:val="00836F7C"/>
    <w:rsid w:val="008371B6"/>
    <w:rsid w:val="00837914"/>
    <w:rsid w:val="00837989"/>
    <w:rsid w:val="00837CCC"/>
    <w:rsid w:val="008403DF"/>
    <w:rsid w:val="00840890"/>
    <w:rsid w:val="00840C06"/>
    <w:rsid w:val="00840E10"/>
    <w:rsid w:val="008412D3"/>
    <w:rsid w:val="00841B07"/>
    <w:rsid w:val="00841C34"/>
    <w:rsid w:val="00841F87"/>
    <w:rsid w:val="00842266"/>
    <w:rsid w:val="00842397"/>
    <w:rsid w:val="008423C7"/>
    <w:rsid w:val="00842424"/>
    <w:rsid w:val="008425D1"/>
    <w:rsid w:val="008426EA"/>
    <w:rsid w:val="00842D46"/>
    <w:rsid w:val="0084352D"/>
    <w:rsid w:val="00843719"/>
    <w:rsid w:val="00843A28"/>
    <w:rsid w:val="00843D12"/>
    <w:rsid w:val="008443BF"/>
    <w:rsid w:val="0084449E"/>
    <w:rsid w:val="008444C0"/>
    <w:rsid w:val="00844754"/>
    <w:rsid w:val="00844A77"/>
    <w:rsid w:val="00845730"/>
    <w:rsid w:val="00845CDD"/>
    <w:rsid w:val="00846067"/>
    <w:rsid w:val="00846317"/>
    <w:rsid w:val="0084654A"/>
    <w:rsid w:val="00846689"/>
    <w:rsid w:val="00846D17"/>
    <w:rsid w:val="00846FFD"/>
    <w:rsid w:val="00847AB5"/>
    <w:rsid w:val="00847C66"/>
    <w:rsid w:val="00847E5A"/>
    <w:rsid w:val="00847FAA"/>
    <w:rsid w:val="008501B0"/>
    <w:rsid w:val="008506B2"/>
    <w:rsid w:val="00850926"/>
    <w:rsid w:val="008509A4"/>
    <w:rsid w:val="00850C3B"/>
    <w:rsid w:val="00850C7A"/>
    <w:rsid w:val="00850F51"/>
    <w:rsid w:val="00850F68"/>
    <w:rsid w:val="0085101B"/>
    <w:rsid w:val="00851152"/>
    <w:rsid w:val="00851323"/>
    <w:rsid w:val="008513D1"/>
    <w:rsid w:val="0085162B"/>
    <w:rsid w:val="00851786"/>
    <w:rsid w:val="00851B99"/>
    <w:rsid w:val="00852327"/>
    <w:rsid w:val="00852707"/>
    <w:rsid w:val="00852BFA"/>
    <w:rsid w:val="00853374"/>
    <w:rsid w:val="00853ADB"/>
    <w:rsid w:val="00853AEC"/>
    <w:rsid w:val="00853D70"/>
    <w:rsid w:val="00853F65"/>
    <w:rsid w:val="00854018"/>
    <w:rsid w:val="008542A5"/>
    <w:rsid w:val="0085442D"/>
    <w:rsid w:val="00854713"/>
    <w:rsid w:val="00854BE1"/>
    <w:rsid w:val="00854DB7"/>
    <w:rsid w:val="00854E99"/>
    <w:rsid w:val="00854FE1"/>
    <w:rsid w:val="008554FE"/>
    <w:rsid w:val="00855662"/>
    <w:rsid w:val="00855BA0"/>
    <w:rsid w:val="00855C9F"/>
    <w:rsid w:val="00855EC3"/>
    <w:rsid w:val="00855F50"/>
    <w:rsid w:val="00855FDE"/>
    <w:rsid w:val="0085626E"/>
    <w:rsid w:val="00856907"/>
    <w:rsid w:val="00856D76"/>
    <w:rsid w:val="00856DB6"/>
    <w:rsid w:val="00857035"/>
    <w:rsid w:val="0085708A"/>
    <w:rsid w:val="0085785B"/>
    <w:rsid w:val="00857BC4"/>
    <w:rsid w:val="00857C92"/>
    <w:rsid w:val="00860A5D"/>
    <w:rsid w:val="00860BC9"/>
    <w:rsid w:val="00860CA7"/>
    <w:rsid w:val="00860D83"/>
    <w:rsid w:val="00860ECE"/>
    <w:rsid w:val="0086179B"/>
    <w:rsid w:val="00861B46"/>
    <w:rsid w:val="00861E60"/>
    <w:rsid w:val="00862021"/>
    <w:rsid w:val="00862039"/>
    <w:rsid w:val="00862A45"/>
    <w:rsid w:val="00862DBE"/>
    <w:rsid w:val="00862E41"/>
    <w:rsid w:val="00863A68"/>
    <w:rsid w:val="00863A9E"/>
    <w:rsid w:val="00863A9F"/>
    <w:rsid w:val="00863B46"/>
    <w:rsid w:val="00863B6D"/>
    <w:rsid w:val="00863D84"/>
    <w:rsid w:val="00863DBA"/>
    <w:rsid w:val="00863E5A"/>
    <w:rsid w:val="008648C2"/>
    <w:rsid w:val="00864961"/>
    <w:rsid w:val="00864AB6"/>
    <w:rsid w:val="00864F66"/>
    <w:rsid w:val="00865234"/>
    <w:rsid w:val="008653A3"/>
    <w:rsid w:val="008656A5"/>
    <w:rsid w:val="00865988"/>
    <w:rsid w:val="0086613C"/>
    <w:rsid w:val="008664D7"/>
    <w:rsid w:val="0086652C"/>
    <w:rsid w:val="00866BB7"/>
    <w:rsid w:val="00867012"/>
    <w:rsid w:val="00867070"/>
    <w:rsid w:val="00867196"/>
    <w:rsid w:val="0086777C"/>
    <w:rsid w:val="00867841"/>
    <w:rsid w:val="008678B6"/>
    <w:rsid w:val="00867A02"/>
    <w:rsid w:val="00867C56"/>
    <w:rsid w:val="00870320"/>
    <w:rsid w:val="008706B2"/>
    <w:rsid w:val="008706C5"/>
    <w:rsid w:val="008713B8"/>
    <w:rsid w:val="00871468"/>
    <w:rsid w:val="00871B3C"/>
    <w:rsid w:val="00871F94"/>
    <w:rsid w:val="00873118"/>
    <w:rsid w:val="00873567"/>
    <w:rsid w:val="008739C7"/>
    <w:rsid w:val="008739C9"/>
    <w:rsid w:val="00873CBA"/>
    <w:rsid w:val="00874D1E"/>
    <w:rsid w:val="0087533F"/>
    <w:rsid w:val="00875A71"/>
    <w:rsid w:val="00875A9B"/>
    <w:rsid w:val="00875C51"/>
    <w:rsid w:val="00876078"/>
    <w:rsid w:val="008760EA"/>
    <w:rsid w:val="00876E7B"/>
    <w:rsid w:val="008772FB"/>
    <w:rsid w:val="008779E0"/>
    <w:rsid w:val="00877A09"/>
    <w:rsid w:val="00877BD0"/>
    <w:rsid w:val="008801E7"/>
    <w:rsid w:val="008803BE"/>
    <w:rsid w:val="00880A22"/>
    <w:rsid w:val="00880B4E"/>
    <w:rsid w:val="00880F14"/>
    <w:rsid w:val="00880FE5"/>
    <w:rsid w:val="008811D0"/>
    <w:rsid w:val="00881595"/>
    <w:rsid w:val="00881609"/>
    <w:rsid w:val="008819C2"/>
    <w:rsid w:val="00881A7F"/>
    <w:rsid w:val="00881D73"/>
    <w:rsid w:val="00881E72"/>
    <w:rsid w:val="008823A6"/>
    <w:rsid w:val="0088276A"/>
    <w:rsid w:val="00882B50"/>
    <w:rsid w:val="00882B53"/>
    <w:rsid w:val="00882F80"/>
    <w:rsid w:val="00882FA1"/>
    <w:rsid w:val="008830C2"/>
    <w:rsid w:val="008830CA"/>
    <w:rsid w:val="00883844"/>
    <w:rsid w:val="00884776"/>
    <w:rsid w:val="00884901"/>
    <w:rsid w:val="00884919"/>
    <w:rsid w:val="00884B0C"/>
    <w:rsid w:val="00884C3B"/>
    <w:rsid w:val="00885048"/>
    <w:rsid w:val="008851AC"/>
    <w:rsid w:val="008851CC"/>
    <w:rsid w:val="0088549C"/>
    <w:rsid w:val="00885C0F"/>
    <w:rsid w:val="0088621B"/>
    <w:rsid w:val="0088645F"/>
    <w:rsid w:val="00886ACC"/>
    <w:rsid w:val="00886BCF"/>
    <w:rsid w:val="00886D5E"/>
    <w:rsid w:val="00887190"/>
    <w:rsid w:val="00887394"/>
    <w:rsid w:val="008877E1"/>
    <w:rsid w:val="00887922"/>
    <w:rsid w:val="00887B80"/>
    <w:rsid w:val="00890D61"/>
    <w:rsid w:val="00890D63"/>
    <w:rsid w:val="008913CA"/>
    <w:rsid w:val="008913D8"/>
    <w:rsid w:val="00891694"/>
    <w:rsid w:val="0089175E"/>
    <w:rsid w:val="008919D0"/>
    <w:rsid w:val="00891A75"/>
    <w:rsid w:val="00892E15"/>
    <w:rsid w:val="00892E20"/>
    <w:rsid w:val="00892E5C"/>
    <w:rsid w:val="00893329"/>
    <w:rsid w:val="008934E2"/>
    <w:rsid w:val="008935DE"/>
    <w:rsid w:val="008946CD"/>
    <w:rsid w:val="00894D7A"/>
    <w:rsid w:val="00894E39"/>
    <w:rsid w:val="008954AF"/>
    <w:rsid w:val="00895DDF"/>
    <w:rsid w:val="00895F77"/>
    <w:rsid w:val="008962F6"/>
    <w:rsid w:val="00896A75"/>
    <w:rsid w:val="00896D46"/>
    <w:rsid w:val="00896F36"/>
    <w:rsid w:val="00896F42"/>
    <w:rsid w:val="00897493"/>
    <w:rsid w:val="00897598"/>
    <w:rsid w:val="008978ED"/>
    <w:rsid w:val="008A0004"/>
    <w:rsid w:val="008A0167"/>
    <w:rsid w:val="008A072B"/>
    <w:rsid w:val="008A0E96"/>
    <w:rsid w:val="008A103E"/>
    <w:rsid w:val="008A111C"/>
    <w:rsid w:val="008A1409"/>
    <w:rsid w:val="008A1427"/>
    <w:rsid w:val="008A18B7"/>
    <w:rsid w:val="008A1921"/>
    <w:rsid w:val="008A23EC"/>
    <w:rsid w:val="008A255D"/>
    <w:rsid w:val="008A28FF"/>
    <w:rsid w:val="008A3400"/>
    <w:rsid w:val="008A3567"/>
    <w:rsid w:val="008A3779"/>
    <w:rsid w:val="008A39A6"/>
    <w:rsid w:val="008A419E"/>
    <w:rsid w:val="008A4298"/>
    <w:rsid w:val="008A460F"/>
    <w:rsid w:val="008A4DE5"/>
    <w:rsid w:val="008A4F1C"/>
    <w:rsid w:val="008A5D96"/>
    <w:rsid w:val="008A5DD8"/>
    <w:rsid w:val="008A606E"/>
    <w:rsid w:val="008A6245"/>
    <w:rsid w:val="008A6B00"/>
    <w:rsid w:val="008A6C58"/>
    <w:rsid w:val="008A71E2"/>
    <w:rsid w:val="008A7234"/>
    <w:rsid w:val="008A7BB3"/>
    <w:rsid w:val="008A7E03"/>
    <w:rsid w:val="008B0009"/>
    <w:rsid w:val="008B0483"/>
    <w:rsid w:val="008B05A9"/>
    <w:rsid w:val="008B0A2E"/>
    <w:rsid w:val="008B0C89"/>
    <w:rsid w:val="008B1CAF"/>
    <w:rsid w:val="008B2113"/>
    <w:rsid w:val="008B279E"/>
    <w:rsid w:val="008B28DD"/>
    <w:rsid w:val="008B2BEA"/>
    <w:rsid w:val="008B2F3F"/>
    <w:rsid w:val="008B2FD9"/>
    <w:rsid w:val="008B36C1"/>
    <w:rsid w:val="008B383B"/>
    <w:rsid w:val="008B3AAE"/>
    <w:rsid w:val="008B3D80"/>
    <w:rsid w:val="008B4256"/>
    <w:rsid w:val="008B4518"/>
    <w:rsid w:val="008B497B"/>
    <w:rsid w:val="008B4C06"/>
    <w:rsid w:val="008B4C80"/>
    <w:rsid w:val="008B5144"/>
    <w:rsid w:val="008B56ED"/>
    <w:rsid w:val="008B60E6"/>
    <w:rsid w:val="008B626D"/>
    <w:rsid w:val="008B6537"/>
    <w:rsid w:val="008B700B"/>
    <w:rsid w:val="008B767D"/>
    <w:rsid w:val="008B775E"/>
    <w:rsid w:val="008B7EC4"/>
    <w:rsid w:val="008C07AF"/>
    <w:rsid w:val="008C082B"/>
    <w:rsid w:val="008C093B"/>
    <w:rsid w:val="008C0E65"/>
    <w:rsid w:val="008C0F2B"/>
    <w:rsid w:val="008C14C7"/>
    <w:rsid w:val="008C15EC"/>
    <w:rsid w:val="008C16BA"/>
    <w:rsid w:val="008C1733"/>
    <w:rsid w:val="008C18FF"/>
    <w:rsid w:val="008C1C0F"/>
    <w:rsid w:val="008C20B5"/>
    <w:rsid w:val="008C2269"/>
    <w:rsid w:val="008C23F3"/>
    <w:rsid w:val="008C334C"/>
    <w:rsid w:val="008C3595"/>
    <w:rsid w:val="008C3639"/>
    <w:rsid w:val="008C36D4"/>
    <w:rsid w:val="008C42B9"/>
    <w:rsid w:val="008C43A8"/>
    <w:rsid w:val="008C4522"/>
    <w:rsid w:val="008C4967"/>
    <w:rsid w:val="008C4BCC"/>
    <w:rsid w:val="008C4DBB"/>
    <w:rsid w:val="008C5062"/>
    <w:rsid w:val="008C519C"/>
    <w:rsid w:val="008C52BD"/>
    <w:rsid w:val="008C53E1"/>
    <w:rsid w:val="008C55E4"/>
    <w:rsid w:val="008C5B7D"/>
    <w:rsid w:val="008C5DBB"/>
    <w:rsid w:val="008C7114"/>
    <w:rsid w:val="008C768F"/>
    <w:rsid w:val="008C7AE4"/>
    <w:rsid w:val="008C7BDE"/>
    <w:rsid w:val="008C7D95"/>
    <w:rsid w:val="008D039D"/>
    <w:rsid w:val="008D0611"/>
    <w:rsid w:val="008D0E5E"/>
    <w:rsid w:val="008D172D"/>
    <w:rsid w:val="008D1E0F"/>
    <w:rsid w:val="008D236F"/>
    <w:rsid w:val="008D2586"/>
    <w:rsid w:val="008D2849"/>
    <w:rsid w:val="008D28C2"/>
    <w:rsid w:val="008D28F3"/>
    <w:rsid w:val="008D2B09"/>
    <w:rsid w:val="008D2D0A"/>
    <w:rsid w:val="008D3503"/>
    <w:rsid w:val="008D3673"/>
    <w:rsid w:val="008D39A4"/>
    <w:rsid w:val="008D39E6"/>
    <w:rsid w:val="008D4752"/>
    <w:rsid w:val="008D48D9"/>
    <w:rsid w:val="008D4D74"/>
    <w:rsid w:val="008D5240"/>
    <w:rsid w:val="008D53BB"/>
    <w:rsid w:val="008D55E5"/>
    <w:rsid w:val="008D5679"/>
    <w:rsid w:val="008D5A99"/>
    <w:rsid w:val="008D5C23"/>
    <w:rsid w:val="008D5C42"/>
    <w:rsid w:val="008D665D"/>
    <w:rsid w:val="008D6DD3"/>
    <w:rsid w:val="008D6EF0"/>
    <w:rsid w:val="008D7991"/>
    <w:rsid w:val="008D7B76"/>
    <w:rsid w:val="008D7EAB"/>
    <w:rsid w:val="008D7EE4"/>
    <w:rsid w:val="008E02D1"/>
    <w:rsid w:val="008E08A0"/>
    <w:rsid w:val="008E0E0C"/>
    <w:rsid w:val="008E0E71"/>
    <w:rsid w:val="008E0EC5"/>
    <w:rsid w:val="008E2210"/>
    <w:rsid w:val="008E238E"/>
    <w:rsid w:val="008E2D67"/>
    <w:rsid w:val="008E3069"/>
    <w:rsid w:val="008E32DC"/>
    <w:rsid w:val="008E360F"/>
    <w:rsid w:val="008E3AB1"/>
    <w:rsid w:val="008E3C5D"/>
    <w:rsid w:val="008E46B5"/>
    <w:rsid w:val="008E51E7"/>
    <w:rsid w:val="008E51F4"/>
    <w:rsid w:val="008E5600"/>
    <w:rsid w:val="008E5C01"/>
    <w:rsid w:val="008E60B9"/>
    <w:rsid w:val="008E6265"/>
    <w:rsid w:val="008E626B"/>
    <w:rsid w:val="008E6289"/>
    <w:rsid w:val="008E6418"/>
    <w:rsid w:val="008E65D0"/>
    <w:rsid w:val="008E68B1"/>
    <w:rsid w:val="008E6C09"/>
    <w:rsid w:val="008E6DD5"/>
    <w:rsid w:val="008E7166"/>
    <w:rsid w:val="008E751C"/>
    <w:rsid w:val="008E79AF"/>
    <w:rsid w:val="008E7B2C"/>
    <w:rsid w:val="008E7DAA"/>
    <w:rsid w:val="008F0033"/>
    <w:rsid w:val="008F0283"/>
    <w:rsid w:val="008F028F"/>
    <w:rsid w:val="008F02D5"/>
    <w:rsid w:val="008F0382"/>
    <w:rsid w:val="008F0837"/>
    <w:rsid w:val="008F0CC7"/>
    <w:rsid w:val="008F12E4"/>
    <w:rsid w:val="008F13DE"/>
    <w:rsid w:val="008F13E4"/>
    <w:rsid w:val="008F16C0"/>
    <w:rsid w:val="008F1979"/>
    <w:rsid w:val="008F1D2A"/>
    <w:rsid w:val="008F1FCF"/>
    <w:rsid w:val="008F270E"/>
    <w:rsid w:val="008F2A84"/>
    <w:rsid w:val="008F2ABD"/>
    <w:rsid w:val="008F2D02"/>
    <w:rsid w:val="008F2FC3"/>
    <w:rsid w:val="008F3044"/>
    <w:rsid w:val="008F3A12"/>
    <w:rsid w:val="008F3B88"/>
    <w:rsid w:val="008F3E52"/>
    <w:rsid w:val="008F409D"/>
    <w:rsid w:val="008F4478"/>
    <w:rsid w:val="008F47D4"/>
    <w:rsid w:val="008F53BC"/>
    <w:rsid w:val="008F55E2"/>
    <w:rsid w:val="008F577F"/>
    <w:rsid w:val="008F599B"/>
    <w:rsid w:val="008F5C8D"/>
    <w:rsid w:val="008F5EC7"/>
    <w:rsid w:val="008F66FD"/>
    <w:rsid w:val="008F6776"/>
    <w:rsid w:val="008F6BB0"/>
    <w:rsid w:val="008F6DE6"/>
    <w:rsid w:val="008F7A32"/>
    <w:rsid w:val="008F7DCE"/>
    <w:rsid w:val="008F7E0B"/>
    <w:rsid w:val="00900059"/>
    <w:rsid w:val="0090009B"/>
    <w:rsid w:val="0090073B"/>
    <w:rsid w:val="009007AC"/>
    <w:rsid w:val="00900E6C"/>
    <w:rsid w:val="00900E7E"/>
    <w:rsid w:val="00900ECC"/>
    <w:rsid w:val="0090166C"/>
    <w:rsid w:val="00901EE6"/>
    <w:rsid w:val="00901EEF"/>
    <w:rsid w:val="00902193"/>
    <w:rsid w:val="009023D7"/>
    <w:rsid w:val="0090311D"/>
    <w:rsid w:val="009034A2"/>
    <w:rsid w:val="00903EF0"/>
    <w:rsid w:val="00904300"/>
    <w:rsid w:val="00904401"/>
    <w:rsid w:val="009045A3"/>
    <w:rsid w:val="009045EB"/>
    <w:rsid w:val="00904733"/>
    <w:rsid w:val="00904969"/>
    <w:rsid w:val="00904C47"/>
    <w:rsid w:val="00905B8C"/>
    <w:rsid w:val="009063C2"/>
    <w:rsid w:val="00906846"/>
    <w:rsid w:val="00906BEA"/>
    <w:rsid w:val="00906FDD"/>
    <w:rsid w:val="00907896"/>
    <w:rsid w:val="00907B69"/>
    <w:rsid w:val="00907EFF"/>
    <w:rsid w:val="009109DC"/>
    <w:rsid w:val="00910BD9"/>
    <w:rsid w:val="009110DA"/>
    <w:rsid w:val="00911111"/>
    <w:rsid w:val="009115B1"/>
    <w:rsid w:val="0091176B"/>
    <w:rsid w:val="00911785"/>
    <w:rsid w:val="0091255B"/>
    <w:rsid w:val="0091262F"/>
    <w:rsid w:val="00912679"/>
    <w:rsid w:val="00912DC3"/>
    <w:rsid w:val="00912DC4"/>
    <w:rsid w:val="009130F2"/>
    <w:rsid w:val="0091312D"/>
    <w:rsid w:val="00913529"/>
    <w:rsid w:val="00913E25"/>
    <w:rsid w:val="00914297"/>
    <w:rsid w:val="00914BD8"/>
    <w:rsid w:val="00914F3A"/>
    <w:rsid w:val="009152B5"/>
    <w:rsid w:val="0091539A"/>
    <w:rsid w:val="00915734"/>
    <w:rsid w:val="00915777"/>
    <w:rsid w:val="00915D20"/>
    <w:rsid w:val="0091608A"/>
    <w:rsid w:val="0091653C"/>
    <w:rsid w:val="009169F6"/>
    <w:rsid w:val="00916B82"/>
    <w:rsid w:val="00916CDE"/>
    <w:rsid w:val="00916F3A"/>
    <w:rsid w:val="009170C3"/>
    <w:rsid w:val="00917212"/>
    <w:rsid w:val="00917FF6"/>
    <w:rsid w:val="00920085"/>
    <w:rsid w:val="00920275"/>
    <w:rsid w:val="00920360"/>
    <w:rsid w:val="009208CA"/>
    <w:rsid w:val="00920B54"/>
    <w:rsid w:val="00920CEF"/>
    <w:rsid w:val="00920E7F"/>
    <w:rsid w:val="00921739"/>
    <w:rsid w:val="009217F7"/>
    <w:rsid w:val="009218A3"/>
    <w:rsid w:val="00921E1A"/>
    <w:rsid w:val="00921EBE"/>
    <w:rsid w:val="00922CBA"/>
    <w:rsid w:val="00922E48"/>
    <w:rsid w:val="00922EB1"/>
    <w:rsid w:val="00923039"/>
    <w:rsid w:val="00923318"/>
    <w:rsid w:val="00923655"/>
    <w:rsid w:val="009237C1"/>
    <w:rsid w:val="00923865"/>
    <w:rsid w:val="00923B87"/>
    <w:rsid w:val="00923C43"/>
    <w:rsid w:val="00923C74"/>
    <w:rsid w:val="00923DC5"/>
    <w:rsid w:val="00924C46"/>
    <w:rsid w:val="009252AC"/>
    <w:rsid w:val="0092544F"/>
    <w:rsid w:val="00925541"/>
    <w:rsid w:val="00925EE4"/>
    <w:rsid w:val="00926256"/>
    <w:rsid w:val="0092648E"/>
    <w:rsid w:val="00926A1D"/>
    <w:rsid w:val="00926CA5"/>
    <w:rsid w:val="00927159"/>
    <w:rsid w:val="00927529"/>
    <w:rsid w:val="00927537"/>
    <w:rsid w:val="009300A8"/>
    <w:rsid w:val="00930157"/>
    <w:rsid w:val="009302C0"/>
    <w:rsid w:val="0093059A"/>
    <w:rsid w:val="00930850"/>
    <w:rsid w:val="0093092F"/>
    <w:rsid w:val="00930B33"/>
    <w:rsid w:val="00930D49"/>
    <w:rsid w:val="00931ACF"/>
    <w:rsid w:val="00931CB6"/>
    <w:rsid w:val="00931EA5"/>
    <w:rsid w:val="00932200"/>
    <w:rsid w:val="009323BC"/>
    <w:rsid w:val="0093284F"/>
    <w:rsid w:val="00932CE2"/>
    <w:rsid w:val="00932CF7"/>
    <w:rsid w:val="00932D23"/>
    <w:rsid w:val="00932FE4"/>
    <w:rsid w:val="00933E5D"/>
    <w:rsid w:val="00934581"/>
    <w:rsid w:val="009347DE"/>
    <w:rsid w:val="00934A97"/>
    <w:rsid w:val="009354A2"/>
    <w:rsid w:val="0093588F"/>
    <w:rsid w:val="009359E7"/>
    <w:rsid w:val="00935B32"/>
    <w:rsid w:val="00935F29"/>
    <w:rsid w:val="00935FA6"/>
    <w:rsid w:val="00936F67"/>
    <w:rsid w:val="0093704E"/>
    <w:rsid w:val="00937390"/>
    <w:rsid w:val="00937803"/>
    <w:rsid w:val="00937BCD"/>
    <w:rsid w:val="00937CE6"/>
    <w:rsid w:val="009400A6"/>
    <w:rsid w:val="009400E3"/>
    <w:rsid w:val="00940726"/>
    <w:rsid w:val="00940977"/>
    <w:rsid w:val="009416E2"/>
    <w:rsid w:val="00941872"/>
    <w:rsid w:val="00941B52"/>
    <w:rsid w:val="00941D8F"/>
    <w:rsid w:val="00942370"/>
    <w:rsid w:val="009425EA"/>
    <w:rsid w:val="00942B13"/>
    <w:rsid w:val="00942BD5"/>
    <w:rsid w:val="00942F33"/>
    <w:rsid w:val="00942F60"/>
    <w:rsid w:val="00943419"/>
    <w:rsid w:val="0094359B"/>
    <w:rsid w:val="00943C56"/>
    <w:rsid w:val="0094525C"/>
    <w:rsid w:val="0094535B"/>
    <w:rsid w:val="0094568C"/>
    <w:rsid w:val="00945EF3"/>
    <w:rsid w:val="00946649"/>
    <w:rsid w:val="00946730"/>
    <w:rsid w:val="0094719F"/>
    <w:rsid w:val="0094742E"/>
    <w:rsid w:val="00947616"/>
    <w:rsid w:val="00947B41"/>
    <w:rsid w:val="00947C6C"/>
    <w:rsid w:val="00947EF4"/>
    <w:rsid w:val="00950421"/>
    <w:rsid w:val="009507A1"/>
    <w:rsid w:val="00950A0A"/>
    <w:rsid w:val="00950CE1"/>
    <w:rsid w:val="0095128B"/>
    <w:rsid w:val="00951474"/>
    <w:rsid w:val="00951DA2"/>
    <w:rsid w:val="00951F4E"/>
    <w:rsid w:val="009520C2"/>
    <w:rsid w:val="0095249B"/>
    <w:rsid w:val="009525D2"/>
    <w:rsid w:val="009526B7"/>
    <w:rsid w:val="00952D4F"/>
    <w:rsid w:val="009531FF"/>
    <w:rsid w:val="00953747"/>
    <w:rsid w:val="0095380D"/>
    <w:rsid w:val="0095396F"/>
    <w:rsid w:val="00953BE7"/>
    <w:rsid w:val="00954A55"/>
    <w:rsid w:val="0095501B"/>
    <w:rsid w:val="009554D7"/>
    <w:rsid w:val="00955A5C"/>
    <w:rsid w:val="009563A1"/>
    <w:rsid w:val="009564A5"/>
    <w:rsid w:val="009566CD"/>
    <w:rsid w:val="00956ECE"/>
    <w:rsid w:val="00957016"/>
    <w:rsid w:val="0095707F"/>
    <w:rsid w:val="00957CFF"/>
    <w:rsid w:val="00957FFD"/>
    <w:rsid w:val="009608F7"/>
    <w:rsid w:val="00960A53"/>
    <w:rsid w:val="0096133E"/>
    <w:rsid w:val="009614CB"/>
    <w:rsid w:val="00961BA0"/>
    <w:rsid w:val="00961E3C"/>
    <w:rsid w:val="00961E76"/>
    <w:rsid w:val="00961F5E"/>
    <w:rsid w:val="00961F9E"/>
    <w:rsid w:val="00962040"/>
    <w:rsid w:val="0096283F"/>
    <w:rsid w:val="00962979"/>
    <w:rsid w:val="00962AB5"/>
    <w:rsid w:val="00962D08"/>
    <w:rsid w:val="00962D22"/>
    <w:rsid w:val="00963024"/>
    <w:rsid w:val="009630F3"/>
    <w:rsid w:val="00963354"/>
    <w:rsid w:val="009633BE"/>
    <w:rsid w:val="0096449B"/>
    <w:rsid w:val="0096484C"/>
    <w:rsid w:val="00964A6F"/>
    <w:rsid w:val="00964C3C"/>
    <w:rsid w:val="0096532E"/>
    <w:rsid w:val="00965703"/>
    <w:rsid w:val="00965DD0"/>
    <w:rsid w:val="009662BD"/>
    <w:rsid w:val="00966C06"/>
    <w:rsid w:val="00966CC2"/>
    <w:rsid w:val="00966F4F"/>
    <w:rsid w:val="00966F84"/>
    <w:rsid w:val="00967354"/>
    <w:rsid w:val="00967F8D"/>
    <w:rsid w:val="00970174"/>
    <w:rsid w:val="009706C5"/>
    <w:rsid w:val="00970756"/>
    <w:rsid w:val="00970AE9"/>
    <w:rsid w:val="00970CEA"/>
    <w:rsid w:val="0097123F"/>
    <w:rsid w:val="00971634"/>
    <w:rsid w:val="00971698"/>
    <w:rsid w:val="009718B9"/>
    <w:rsid w:val="00971945"/>
    <w:rsid w:val="00971B7C"/>
    <w:rsid w:val="00971C99"/>
    <w:rsid w:val="00971F83"/>
    <w:rsid w:val="0097225A"/>
    <w:rsid w:val="009722A1"/>
    <w:rsid w:val="009725B7"/>
    <w:rsid w:val="00972E7F"/>
    <w:rsid w:val="00972E93"/>
    <w:rsid w:val="009730C8"/>
    <w:rsid w:val="00973588"/>
    <w:rsid w:val="00974279"/>
    <w:rsid w:val="0097476C"/>
    <w:rsid w:val="00974A9C"/>
    <w:rsid w:val="00974B28"/>
    <w:rsid w:val="00974D47"/>
    <w:rsid w:val="00974F0D"/>
    <w:rsid w:val="009750E7"/>
    <w:rsid w:val="00975289"/>
    <w:rsid w:val="009752A4"/>
    <w:rsid w:val="00975345"/>
    <w:rsid w:val="00976480"/>
    <w:rsid w:val="009765B4"/>
    <w:rsid w:val="00977390"/>
    <w:rsid w:val="00977F6F"/>
    <w:rsid w:val="0098007A"/>
    <w:rsid w:val="009801A5"/>
    <w:rsid w:val="009809CA"/>
    <w:rsid w:val="00980E43"/>
    <w:rsid w:val="00981525"/>
    <w:rsid w:val="00981742"/>
    <w:rsid w:val="00981878"/>
    <w:rsid w:val="00981EB1"/>
    <w:rsid w:val="00981F15"/>
    <w:rsid w:val="0098212D"/>
    <w:rsid w:val="009821CB"/>
    <w:rsid w:val="0098222F"/>
    <w:rsid w:val="009824DD"/>
    <w:rsid w:val="00982F6A"/>
    <w:rsid w:val="00982F87"/>
    <w:rsid w:val="00983917"/>
    <w:rsid w:val="009840AB"/>
    <w:rsid w:val="009844AD"/>
    <w:rsid w:val="00984709"/>
    <w:rsid w:val="009847E7"/>
    <w:rsid w:val="00984BEE"/>
    <w:rsid w:val="00985179"/>
    <w:rsid w:val="0098520F"/>
    <w:rsid w:val="00985252"/>
    <w:rsid w:val="00985336"/>
    <w:rsid w:val="00985369"/>
    <w:rsid w:val="009854EF"/>
    <w:rsid w:val="00985B3E"/>
    <w:rsid w:val="00985BEB"/>
    <w:rsid w:val="00986082"/>
    <w:rsid w:val="0098656F"/>
    <w:rsid w:val="00986DE6"/>
    <w:rsid w:val="00986FB1"/>
    <w:rsid w:val="00987124"/>
    <w:rsid w:val="009874DE"/>
    <w:rsid w:val="009879DE"/>
    <w:rsid w:val="00987CCF"/>
    <w:rsid w:val="00987D50"/>
    <w:rsid w:val="00987EA3"/>
    <w:rsid w:val="0099022B"/>
    <w:rsid w:val="00990254"/>
    <w:rsid w:val="009906A9"/>
    <w:rsid w:val="00990908"/>
    <w:rsid w:val="00990A30"/>
    <w:rsid w:val="00990E69"/>
    <w:rsid w:val="00991074"/>
    <w:rsid w:val="0099113C"/>
    <w:rsid w:val="00991462"/>
    <w:rsid w:val="0099157F"/>
    <w:rsid w:val="0099186D"/>
    <w:rsid w:val="00991DAC"/>
    <w:rsid w:val="00991ECF"/>
    <w:rsid w:val="009921B1"/>
    <w:rsid w:val="00992731"/>
    <w:rsid w:val="009928CC"/>
    <w:rsid w:val="00992E3E"/>
    <w:rsid w:val="00993212"/>
    <w:rsid w:val="00993940"/>
    <w:rsid w:val="00993AC7"/>
    <w:rsid w:val="00993ED9"/>
    <w:rsid w:val="0099402D"/>
    <w:rsid w:val="00994283"/>
    <w:rsid w:val="009951FD"/>
    <w:rsid w:val="0099563B"/>
    <w:rsid w:val="00995AAF"/>
    <w:rsid w:val="00995E7B"/>
    <w:rsid w:val="00995FC6"/>
    <w:rsid w:val="00996737"/>
    <w:rsid w:val="009967BA"/>
    <w:rsid w:val="009967BB"/>
    <w:rsid w:val="00996FBE"/>
    <w:rsid w:val="00997B7D"/>
    <w:rsid w:val="009A0053"/>
    <w:rsid w:val="009A0A0A"/>
    <w:rsid w:val="009A0C77"/>
    <w:rsid w:val="009A1257"/>
    <w:rsid w:val="009A12A6"/>
    <w:rsid w:val="009A13B0"/>
    <w:rsid w:val="009A1542"/>
    <w:rsid w:val="009A1787"/>
    <w:rsid w:val="009A17FB"/>
    <w:rsid w:val="009A2623"/>
    <w:rsid w:val="009A2DB7"/>
    <w:rsid w:val="009A31C5"/>
    <w:rsid w:val="009A33CA"/>
    <w:rsid w:val="009A34BE"/>
    <w:rsid w:val="009A3E8C"/>
    <w:rsid w:val="009A407F"/>
    <w:rsid w:val="009A425E"/>
    <w:rsid w:val="009A430B"/>
    <w:rsid w:val="009A4891"/>
    <w:rsid w:val="009A4978"/>
    <w:rsid w:val="009A4DFF"/>
    <w:rsid w:val="009A531D"/>
    <w:rsid w:val="009A59D1"/>
    <w:rsid w:val="009A5D80"/>
    <w:rsid w:val="009A685F"/>
    <w:rsid w:val="009A699B"/>
    <w:rsid w:val="009A6B2C"/>
    <w:rsid w:val="009A6CE3"/>
    <w:rsid w:val="009A6E74"/>
    <w:rsid w:val="009A6E99"/>
    <w:rsid w:val="009A7E5F"/>
    <w:rsid w:val="009A7F8B"/>
    <w:rsid w:val="009B00FA"/>
    <w:rsid w:val="009B04A6"/>
    <w:rsid w:val="009B04EF"/>
    <w:rsid w:val="009B0623"/>
    <w:rsid w:val="009B08E5"/>
    <w:rsid w:val="009B0BED"/>
    <w:rsid w:val="009B1469"/>
    <w:rsid w:val="009B1640"/>
    <w:rsid w:val="009B1A76"/>
    <w:rsid w:val="009B1D59"/>
    <w:rsid w:val="009B2292"/>
    <w:rsid w:val="009B25EE"/>
    <w:rsid w:val="009B2D61"/>
    <w:rsid w:val="009B302A"/>
    <w:rsid w:val="009B349C"/>
    <w:rsid w:val="009B3894"/>
    <w:rsid w:val="009B395C"/>
    <w:rsid w:val="009B42BB"/>
    <w:rsid w:val="009B42C6"/>
    <w:rsid w:val="009B431D"/>
    <w:rsid w:val="009B43F9"/>
    <w:rsid w:val="009B4E2A"/>
    <w:rsid w:val="009B504C"/>
    <w:rsid w:val="009B55C1"/>
    <w:rsid w:val="009B5908"/>
    <w:rsid w:val="009B59D2"/>
    <w:rsid w:val="009B685D"/>
    <w:rsid w:val="009B6A75"/>
    <w:rsid w:val="009B6B5D"/>
    <w:rsid w:val="009B7275"/>
    <w:rsid w:val="009B7560"/>
    <w:rsid w:val="009B7657"/>
    <w:rsid w:val="009B79A5"/>
    <w:rsid w:val="009B7A33"/>
    <w:rsid w:val="009B7BBF"/>
    <w:rsid w:val="009B7C40"/>
    <w:rsid w:val="009B7CE6"/>
    <w:rsid w:val="009C0156"/>
    <w:rsid w:val="009C057F"/>
    <w:rsid w:val="009C0AC9"/>
    <w:rsid w:val="009C1609"/>
    <w:rsid w:val="009C2340"/>
    <w:rsid w:val="009C239C"/>
    <w:rsid w:val="009C253E"/>
    <w:rsid w:val="009C2847"/>
    <w:rsid w:val="009C28CA"/>
    <w:rsid w:val="009C2A33"/>
    <w:rsid w:val="009C2C0D"/>
    <w:rsid w:val="009C2D59"/>
    <w:rsid w:val="009C2E9B"/>
    <w:rsid w:val="009C3973"/>
    <w:rsid w:val="009C3A11"/>
    <w:rsid w:val="009C4276"/>
    <w:rsid w:val="009C4755"/>
    <w:rsid w:val="009C4B10"/>
    <w:rsid w:val="009C4C9D"/>
    <w:rsid w:val="009C4F36"/>
    <w:rsid w:val="009C5961"/>
    <w:rsid w:val="009C5AC5"/>
    <w:rsid w:val="009C5CD7"/>
    <w:rsid w:val="009C5E0C"/>
    <w:rsid w:val="009C65E7"/>
    <w:rsid w:val="009C76C7"/>
    <w:rsid w:val="009C7738"/>
    <w:rsid w:val="009C7A36"/>
    <w:rsid w:val="009C7BCB"/>
    <w:rsid w:val="009C7D65"/>
    <w:rsid w:val="009D0041"/>
    <w:rsid w:val="009D0AE8"/>
    <w:rsid w:val="009D13F0"/>
    <w:rsid w:val="009D19E5"/>
    <w:rsid w:val="009D1B52"/>
    <w:rsid w:val="009D1D91"/>
    <w:rsid w:val="009D1EA4"/>
    <w:rsid w:val="009D2163"/>
    <w:rsid w:val="009D21BD"/>
    <w:rsid w:val="009D2279"/>
    <w:rsid w:val="009D25EC"/>
    <w:rsid w:val="009D2C88"/>
    <w:rsid w:val="009D3662"/>
    <w:rsid w:val="009D381B"/>
    <w:rsid w:val="009D3929"/>
    <w:rsid w:val="009D3B4B"/>
    <w:rsid w:val="009D4412"/>
    <w:rsid w:val="009D4483"/>
    <w:rsid w:val="009D485C"/>
    <w:rsid w:val="009D4AC9"/>
    <w:rsid w:val="009D4DBA"/>
    <w:rsid w:val="009D4E2D"/>
    <w:rsid w:val="009D4E95"/>
    <w:rsid w:val="009D501A"/>
    <w:rsid w:val="009D51C6"/>
    <w:rsid w:val="009D557C"/>
    <w:rsid w:val="009D57AB"/>
    <w:rsid w:val="009D5882"/>
    <w:rsid w:val="009D59B9"/>
    <w:rsid w:val="009D67B5"/>
    <w:rsid w:val="009D680B"/>
    <w:rsid w:val="009D70D9"/>
    <w:rsid w:val="009D7554"/>
    <w:rsid w:val="009D7B7C"/>
    <w:rsid w:val="009E0B11"/>
    <w:rsid w:val="009E0D13"/>
    <w:rsid w:val="009E0E78"/>
    <w:rsid w:val="009E0FDF"/>
    <w:rsid w:val="009E10A8"/>
    <w:rsid w:val="009E11AE"/>
    <w:rsid w:val="009E12C0"/>
    <w:rsid w:val="009E144E"/>
    <w:rsid w:val="009E17A2"/>
    <w:rsid w:val="009E1C47"/>
    <w:rsid w:val="009E237D"/>
    <w:rsid w:val="009E316E"/>
    <w:rsid w:val="009E358D"/>
    <w:rsid w:val="009E35C8"/>
    <w:rsid w:val="009E399B"/>
    <w:rsid w:val="009E454F"/>
    <w:rsid w:val="009E4AD4"/>
    <w:rsid w:val="009E5169"/>
    <w:rsid w:val="009E5BB9"/>
    <w:rsid w:val="009E5E42"/>
    <w:rsid w:val="009E5ECE"/>
    <w:rsid w:val="009E5EE9"/>
    <w:rsid w:val="009E5FB4"/>
    <w:rsid w:val="009E6B12"/>
    <w:rsid w:val="009E6B72"/>
    <w:rsid w:val="009E6BFC"/>
    <w:rsid w:val="009E6CDB"/>
    <w:rsid w:val="009E6D1D"/>
    <w:rsid w:val="009E76DA"/>
    <w:rsid w:val="009F01F7"/>
    <w:rsid w:val="009F07EA"/>
    <w:rsid w:val="009F168C"/>
    <w:rsid w:val="009F1D40"/>
    <w:rsid w:val="009F2364"/>
    <w:rsid w:val="009F2E19"/>
    <w:rsid w:val="009F3B22"/>
    <w:rsid w:val="009F3C70"/>
    <w:rsid w:val="009F3DBE"/>
    <w:rsid w:val="009F4272"/>
    <w:rsid w:val="009F4899"/>
    <w:rsid w:val="009F4B75"/>
    <w:rsid w:val="009F4F1C"/>
    <w:rsid w:val="009F5354"/>
    <w:rsid w:val="009F6525"/>
    <w:rsid w:val="009F6534"/>
    <w:rsid w:val="009F65ED"/>
    <w:rsid w:val="009F662A"/>
    <w:rsid w:val="009F687D"/>
    <w:rsid w:val="009F69B5"/>
    <w:rsid w:val="009F6E0F"/>
    <w:rsid w:val="009F71A7"/>
    <w:rsid w:val="009F767F"/>
    <w:rsid w:val="009F7828"/>
    <w:rsid w:val="009F7D18"/>
    <w:rsid w:val="009F7F42"/>
    <w:rsid w:val="00A00152"/>
    <w:rsid w:val="00A003B7"/>
    <w:rsid w:val="00A006DD"/>
    <w:rsid w:val="00A0079E"/>
    <w:rsid w:val="00A012A2"/>
    <w:rsid w:val="00A01906"/>
    <w:rsid w:val="00A01B15"/>
    <w:rsid w:val="00A026C6"/>
    <w:rsid w:val="00A0272E"/>
    <w:rsid w:val="00A02808"/>
    <w:rsid w:val="00A02B34"/>
    <w:rsid w:val="00A02BA4"/>
    <w:rsid w:val="00A02BD0"/>
    <w:rsid w:val="00A0318F"/>
    <w:rsid w:val="00A031A5"/>
    <w:rsid w:val="00A03254"/>
    <w:rsid w:val="00A0378D"/>
    <w:rsid w:val="00A0394F"/>
    <w:rsid w:val="00A03DB3"/>
    <w:rsid w:val="00A03F85"/>
    <w:rsid w:val="00A040C2"/>
    <w:rsid w:val="00A04152"/>
    <w:rsid w:val="00A0433C"/>
    <w:rsid w:val="00A04384"/>
    <w:rsid w:val="00A044AC"/>
    <w:rsid w:val="00A04509"/>
    <w:rsid w:val="00A045F7"/>
    <w:rsid w:val="00A04B0E"/>
    <w:rsid w:val="00A04C1C"/>
    <w:rsid w:val="00A04EA1"/>
    <w:rsid w:val="00A04FDF"/>
    <w:rsid w:val="00A0545A"/>
    <w:rsid w:val="00A05C49"/>
    <w:rsid w:val="00A05E9A"/>
    <w:rsid w:val="00A0615C"/>
    <w:rsid w:val="00A06784"/>
    <w:rsid w:val="00A06B9D"/>
    <w:rsid w:val="00A071BF"/>
    <w:rsid w:val="00A076DF"/>
    <w:rsid w:val="00A07754"/>
    <w:rsid w:val="00A077E7"/>
    <w:rsid w:val="00A07DDA"/>
    <w:rsid w:val="00A101F6"/>
    <w:rsid w:val="00A10460"/>
    <w:rsid w:val="00A1050C"/>
    <w:rsid w:val="00A10D1D"/>
    <w:rsid w:val="00A10F62"/>
    <w:rsid w:val="00A10F98"/>
    <w:rsid w:val="00A1109C"/>
    <w:rsid w:val="00A11618"/>
    <w:rsid w:val="00A116E0"/>
    <w:rsid w:val="00A11C14"/>
    <w:rsid w:val="00A122DB"/>
    <w:rsid w:val="00A126E5"/>
    <w:rsid w:val="00A12B96"/>
    <w:rsid w:val="00A132BD"/>
    <w:rsid w:val="00A133CF"/>
    <w:rsid w:val="00A137D2"/>
    <w:rsid w:val="00A13932"/>
    <w:rsid w:val="00A13A0F"/>
    <w:rsid w:val="00A13BC8"/>
    <w:rsid w:val="00A14446"/>
    <w:rsid w:val="00A14522"/>
    <w:rsid w:val="00A14850"/>
    <w:rsid w:val="00A14E8E"/>
    <w:rsid w:val="00A152F7"/>
    <w:rsid w:val="00A15744"/>
    <w:rsid w:val="00A15A01"/>
    <w:rsid w:val="00A15BC7"/>
    <w:rsid w:val="00A15C91"/>
    <w:rsid w:val="00A15ECD"/>
    <w:rsid w:val="00A16509"/>
    <w:rsid w:val="00A16920"/>
    <w:rsid w:val="00A17128"/>
    <w:rsid w:val="00A1738E"/>
    <w:rsid w:val="00A17540"/>
    <w:rsid w:val="00A201C4"/>
    <w:rsid w:val="00A2062E"/>
    <w:rsid w:val="00A20C0E"/>
    <w:rsid w:val="00A20D84"/>
    <w:rsid w:val="00A2108C"/>
    <w:rsid w:val="00A212A5"/>
    <w:rsid w:val="00A21539"/>
    <w:rsid w:val="00A217FC"/>
    <w:rsid w:val="00A221B3"/>
    <w:rsid w:val="00A2239D"/>
    <w:rsid w:val="00A2243B"/>
    <w:rsid w:val="00A22589"/>
    <w:rsid w:val="00A227BD"/>
    <w:rsid w:val="00A22943"/>
    <w:rsid w:val="00A2340C"/>
    <w:rsid w:val="00A23526"/>
    <w:rsid w:val="00A237DD"/>
    <w:rsid w:val="00A237E7"/>
    <w:rsid w:val="00A23CEE"/>
    <w:rsid w:val="00A241CC"/>
    <w:rsid w:val="00A241E3"/>
    <w:rsid w:val="00A242B1"/>
    <w:rsid w:val="00A252B0"/>
    <w:rsid w:val="00A2532B"/>
    <w:rsid w:val="00A2603A"/>
    <w:rsid w:val="00A262F1"/>
    <w:rsid w:val="00A26466"/>
    <w:rsid w:val="00A26BC9"/>
    <w:rsid w:val="00A26D89"/>
    <w:rsid w:val="00A26FD4"/>
    <w:rsid w:val="00A273E7"/>
    <w:rsid w:val="00A278B5"/>
    <w:rsid w:val="00A27DC1"/>
    <w:rsid w:val="00A27E70"/>
    <w:rsid w:val="00A30453"/>
    <w:rsid w:val="00A307B5"/>
    <w:rsid w:val="00A30A40"/>
    <w:rsid w:val="00A30BB5"/>
    <w:rsid w:val="00A31494"/>
    <w:rsid w:val="00A3185D"/>
    <w:rsid w:val="00A32400"/>
    <w:rsid w:val="00A32417"/>
    <w:rsid w:val="00A326B7"/>
    <w:rsid w:val="00A32899"/>
    <w:rsid w:val="00A32B8F"/>
    <w:rsid w:val="00A32F48"/>
    <w:rsid w:val="00A334CF"/>
    <w:rsid w:val="00A337DA"/>
    <w:rsid w:val="00A33E8E"/>
    <w:rsid w:val="00A3431B"/>
    <w:rsid w:val="00A3434C"/>
    <w:rsid w:val="00A343EE"/>
    <w:rsid w:val="00A3447C"/>
    <w:rsid w:val="00A346E0"/>
    <w:rsid w:val="00A3481A"/>
    <w:rsid w:val="00A3544C"/>
    <w:rsid w:val="00A35C7F"/>
    <w:rsid w:val="00A3687D"/>
    <w:rsid w:val="00A37357"/>
    <w:rsid w:val="00A375E4"/>
    <w:rsid w:val="00A37621"/>
    <w:rsid w:val="00A379DC"/>
    <w:rsid w:val="00A37A5D"/>
    <w:rsid w:val="00A37CA6"/>
    <w:rsid w:val="00A37DF5"/>
    <w:rsid w:val="00A407E1"/>
    <w:rsid w:val="00A408F9"/>
    <w:rsid w:val="00A40BE0"/>
    <w:rsid w:val="00A4112B"/>
    <w:rsid w:val="00A425BE"/>
    <w:rsid w:val="00A42704"/>
    <w:rsid w:val="00A427F8"/>
    <w:rsid w:val="00A42D75"/>
    <w:rsid w:val="00A43008"/>
    <w:rsid w:val="00A4375B"/>
    <w:rsid w:val="00A438F6"/>
    <w:rsid w:val="00A43A5B"/>
    <w:rsid w:val="00A43BE2"/>
    <w:rsid w:val="00A44393"/>
    <w:rsid w:val="00A44F40"/>
    <w:rsid w:val="00A45211"/>
    <w:rsid w:val="00A4551B"/>
    <w:rsid w:val="00A4576B"/>
    <w:rsid w:val="00A4614D"/>
    <w:rsid w:val="00A46206"/>
    <w:rsid w:val="00A4645F"/>
    <w:rsid w:val="00A46853"/>
    <w:rsid w:val="00A46962"/>
    <w:rsid w:val="00A469DA"/>
    <w:rsid w:val="00A46FC6"/>
    <w:rsid w:val="00A472DE"/>
    <w:rsid w:val="00A47389"/>
    <w:rsid w:val="00A473CA"/>
    <w:rsid w:val="00A47796"/>
    <w:rsid w:val="00A47D1C"/>
    <w:rsid w:val="00A509F3"/>
    <w:rsid w:val="00A50A8A"/>
    <w:rsid w:val="00A50BD2"/>
    <w:rsid w:val="00A50E84"/>
    <w:rsid w:val="00A513ED"/>
    <w:rsid w:val="00A5186F"/>
    <w:rsid w:val="00A51AA3"/>
    <w:rsid w:val="00A52218"/>
    <w:rsid w:val="00A524E4"/>
    <w:rsid w:val="00A52AAC"/>
    <w:rsid w:val="00A52E63"/>
    <w:rsid w:val="00A5330E"/>
    <w:rsid w:val="00A5338B"/>
    <w:rsid w:val="00A533BA"/>
    <w:rsid w:val="00A53818"/>
    <w:rsid w:val="00A541FC"/>
    <w:rsid w:val="00A542B6"/>
    <w:rsid w:val="00A54694"/>
    <w:rsid w:val="00A549FC"/>
    <w:rsid w:val="00A54C86"/>
    <w:rsid w:val="00A54E4E"/>
    <w:rsid w:val="00A551E9"/>
    <w:rsid w:val="00A5556F"/>
    <w:rsid w:val="00A5622D"/>
    <w:rsid w:val="00A56661"/>
    <w:rsid w:val="00A56EDB"/>
    <w:rsid w:val="00A5728A"/>
    <w:rsid w:val="00A573AB"/>
    <w:rsid w:val="00A57713"/>
    <w:rsid w:val="00A57748"/>
    <w:rsid w:val="00A577FB"/>
    <w:rsid w:val="00A57A29"/>
    <w:rsid w:val="00A57BB4"/>
    <w:rsid w:val="00A57BBD"/>
    <w:rsid w:val="00A57CA2"/>
    <w:rsid w:val="00A57F3A"/>
    <w:rsid w:val="00A600AB"/>
    <w:rsid w:val="00A601C7"/>
    <w:rsid w:val="00A610F4"/>
    <w:rsid w:val="00A61106"/>
    <w:rsid w:val="00A611DA"/>
    <w:rsid w:val="00A611E2"/>
    <w:rsid w:val="00A61247"/>
    <w:rsid w:val="00A6188A"/>
    <w:rsid w:val="00A61C4E"/>
    <w:rsid w:val="00A61C6F"/>
    <w:rsid w:val="00A61FDF"/>
    <w:rsid w:val="00A6200E"/>
    <w:rsid w:val="00A62241"/>
    <w:rsid w:val="00A628BA"/>
    <w:rsid w:val="00A628FA"/>
    <w:rsid w:val="00A62913"/>
    <w:rsid w:val="00A62ACC"/>
    <w:rsid w:val="00A62C97"/>
    <w:rsid w:val="00A62D2A"/>
    <w:rsid w:val="00A62E62"/>
    <w:rsid w:val="00A62F04"/>
    <w:rsid w:val="00A63109"/>
    <w:rsid w:val="00A63476"/>
    <w:rsid w:val="00A636B9"/>
    <w:rsid w:val="00A63BBC"/>
    <w:rsid w:val="00A63C0A"/>
    <w:rsid w:val="00A63CA4"/>
    <w:rsid w:val="00A63F75"/>
    <w:rsid w:val="00A63F76"/>
    <w:rsid w:val="00A63FB6"/>
    <w:rsid w:val="00A64047"/>
    <w:rsid w:val="00A64ED3"/>
    <w:rsid w:val="00A65027"/>
    <w:rsid w:val="00A650D2"/>
    <w:rsid w:val="00A65A3F"/>
    <w:rsid w:val="00A65C4D"/>
    <w:rsid w:val="00A66011"/>
    <w:rsid w:val="00A663EE"/>
    <w:rsid w:val="00A6650B"/>
    <w:rsid w:val="00A66688"/>
    <w:rsid w:val="00A66BB2"/>
    <w:rsid w:val="00A671F6"/>
    <w:rsid w:val="00A6723B"/>
    <w:rsid w:val="00A67985"/>
    <w:rsid w:val="00A67F60"/>
    <w:rsid w:val="00A7027C"/>
    <w:rsid w:val="00A702F9"/>
    <w:rsid w:val="00A70586"/>
    <w:rsid w:val="00A708F4"/>
    <w:rsid w:val="00A70AB3"/>
    <w:rsid w:val="00A70F57"/>
    <w:rsid w:val="00A71810"/>
    <w:rsid w:val="00A71C22"/>
    <w:rsid w:val="00A71D4A"/>
    <w:rsid w:val="00A725D8"/>
    <w:rsid w:val="00A72F33"/>
    <w:rsid w:val="00A73429"/>
    <w:rsid w:val="00A73856"/>
    <w:rsid w:val="00A73F0A"/>
    <w:rsid w:val="00A73F41"/>
    <w:rsid w:val="00A74035"/>
    <w:rsid w:val="00A7494F"/>
    <w:rsid w:val="00A7509F"/>
    <w:rsid w:val="00A754D8"/>
    <w:rsid w:val="00A76219"/>
    <w:rsid w:val="00A762CD"/>
    <w:rsid w:val="00A765DA"/>
    <w:rsid w:val="00A7689C"/>
    <w:rsid w:val="00A76FAA"/>
    <w:rsid w:val="00A775EC"/>
    <w:rsid w:val="00A77B28"/>
    <w:rsid w:val="00A80007"/>
    <w:rsid w:val="00A80393"/>
    <w:rsid w:val="00A80841"/>
    <w:rsid w:val="00A80A5B"/>
    <w:rsid w:val="00A80A64"/>
    <w:rsid w:val="00A80AE2"/>
    <w:rsid w:val="00A80C48"/>
    <w:rsid w:val="00A80CBA"/>
    <w:rsid w:val="00A80EB6"/>
    <w:rsid w:val="00A80EC7"/>
    <w:rsid w:val="00A812DF"/>
    <w:rsid w:val="00A8146A"/>
    <w:rsid w:val="00A81483"/>
    <w:rsid w:val="00A81770"/>
    <w:rsid w:val="00A818F1"/>
    <w:rsid w:val="00A820BD"/>
    <w:rsid w:val="00A82103"/>
    <w:rsid w:val="00A82801"/>
    <w:rsid w:val="00A82B85"/>
    <w:rsid w:val="00A8307D"/>
    <w:rsid w:val="00A831D3"/>
    <w:rsid w:val="00A8326C"/>
    <w:rsid w:val="00A8359B"/>
    <w:rsid w:val="00A84101"/>
    <w:rsid w:val="00A844DF"/>
    <w:rsid w:val="00A847BC"/>
    <w:rsid w:val="00A84E8A"/>
    <w:rsid w:val="00A8512C"/>
    <w:rsid w:val="00A85529"/>
    <w:rsid w:val="00A8576A"/>
    <w:rsid w:val="00A85AB8"/>
    <w:rsid w:val="00A85D45"/>
    <w:rsid w:val="00A869FF"/>
    <w:rsid w:val="00A86B6C"/>
    <w:rsid w:val="00A86FE2"/>
    <w:rsid w:val="00A87021"/>
    <w:rsid w:val="00A8708B"/>
    <w:rsid w:val="00A87370"/>
    <w:rsid w:val="00A87994"/>
    <w:rsid w:val="00A9002A"/>
    <w:rsid w:val="00A90320"/>
    <w:rsid w:val="00A90654"/>
    <w:rsid w:val="00A90AB0"/>
    <w:rsid w:val="00A90D53"/>
    <w:rsid w:val="00A90D5B"/>
    <w:rsid w:val="00A90FF7"/>
    <w:rsid w:val="00A9129C"/>
    <w:rsid w:val="00A91591"/>
    <w:rsid w:val="00A91592"/>
    <w:rsid w:val="00A91BD8"/>
    <w:rsid w:val="00A91D68"/>
    <w:rsid w:val="00A91DB3"/>
    <w:rsid w:val="00A91E2B"/>
    <w:rsid w:val="00A9223F"/>
    <w:rsid w:val="00A9224D"/>
    <w:rsid w:val="00A925B0"/>
    <w:rsid w:val="00A930D5"/>
    <w:rsid w:val="00A9310D"/>
    <w:rsid w:val="00A933E4"/>
    <w:rsid w:val="00A9390C"/>
    <w:rsid w:val="00A93C1F"/>
    <w:rsid w:val="00A9474E"/>
    <w:rsid w:val="00A949C2"/>
    <w:rsid w:val="00A94BE7"/>
    <w:rsid w:val="00A94C1A"/>
    <w:rsid w:val="00A94E9C"/>
    <w:rsid w:val="00A94EFA"/>
    <w:rsid w:val="00A952BD"/>
    <w:rsid w:val="00A955D0"/>
    <w:rsid w:val="00A95788"/>
    <w:rsid w:val="00A95983"/>
    <w:rsid w:val="00A95A01"/>
    <w:rsid w:val="00A95A80"/>
    <w:rsid w:val="00A95AA9"/>
    <w:rsid w:val="00A95FA7"/>
    <w:rsid w:val="00A9669F"/>
    <w:rsid w:val="00A967CC"/>
    <w:rsid w:val="00A96AA6"/>
    <w:rsid w:val="00A96C94"/>
    <w:rsid w:val="00A96FCD"/>
    <w:rsid w:val="00A97A2C"/>
    <w:rsid w:val="00AA07DB"/>
    <w:rsid w:val="00AA0828"/>
    <w:rsid w:val="00AA0CCA"/>
    <w:rsid w:val="00AA1037"/>
    <w:rsid w:val="00AA1697"/>
    <w:rsid w:val="00AA1939"/>
    <w:rsid w:val="00AA1CAE"/>
    <w:rsid w:val="00AA24B6"/>
    <w:rsid w:val="00AA26A7"/>
    <w:rsid w:val="00AA2E72"/>
    <w:rsid w:val="00AA2F60"/>
    <w:rsid w:val="00AA2FBB"/>
    <w:rsid w:val="00AA311B"/>
    <w:rsid w:val="00AA33E1"/>
    <w:rsid w:val="00AA390C"/>
    <w:rsid w:val="00AA41B7"/>
    <w:rsid w:val="00AA41D6"/>
    <w:rsid w:val="00AA4258"/>
    <w:rsid w:val="00AA4404"/>
    <w:rsid w:val="00AA45C2"/>
    <w:rsid w:val="00AA4A3D"/>
    <w:rsid w:val="00AA55D5"/>
    <w:rsid w:val="00AA5673"/>
    <w:rsid w:val="00AA610D"/>
    <w:rsid w:val="00AA611A"/>
    <w:rsid w:val="00AA63C1"/>
    <w:rsid w:val="00AA64F9"/>
    <w:rsid w:val="00AA6539"/>
    <w:rsid w:val="00AA653B"/>
    <w:rsid w:val="00AA7054"/>
    <w:rsid w:val="00AA744E"/>
    <w:rsid w:val="00AA759C"/>
    <w:rsid w:val="00AA7E54"/>
    <w:rsid w:val="00AB0009"/>
    <w:rsid w:val="00AB00D6"/>
    <w:rsid w:val="00AB0528"/>
    <w:rsid w:val="00AB055F"/>
    <w:rsid w:val="00AB0830"/>
    <w:rsid w:val="00AB1559"/>
    <w:rsid w:val="00AB2452"/>
    <w:rsid w:val="00AB247F"/>
    <w:rsid w:val="00AB3CEA"/>
    <w:rsid w:val="00AB3D41"/>
    <w:rsid w:val="00AB3F58"/>
    <w:rsid w:val="00AB4016"/>
    <w:rsid w:val="00AB4842"/>
    <w:rsid w:val="00AB4AFE"/>
    <w:rsid w:val="00AB4D47"/>
    <w:rsid w:val="00AB5014"/>
    <w:rsid w:val="00AB57C2"/>
    <w:rsid w:val="00AB5DDA"/>
    <w:rsid w:val="00AB5E39"/>
    <w:rsid w:val="00AB644E"/>
    <w:rsid w:val="00AB6491"/>
    <w:rsid w:val="00AB682D"/>
    <w:rsid w:val="00AB6937"/>
    <w:rsid w:val="00AB6A91"/>
    <w:rsid w:val="00AB72E4"/>
    <w:rsid w:val="00AB73D4"/>
    <w:rsid w:val="00AB786D"/>
    <w:rsid w:val="00AB79B9"/>
    <w:rsid w:val="00AB7BB7"/>
    <w:rsid w:val="00AB7DEE"/>
    <w:rsid w:val="00AC03D6"/>
    <w:rsid w:val="00AC0D40"/>
    <w:rsid w:val="00AC12FB"/>
    <w:rsid w:val="00AC33FE"/>
    <w:rsid w:val="00AC3453"/>
    <w:rsid w:val="00AC37F1"/>
    <w:rsid w:val="00AC3822"/>
    <w:rsid w:val="00AC3BA7"/>
    <w:rsid w:val="00AC3DAA"/>
    <w:rsid w:val="00AC4032"/>
    <w:rsid w:val="00AC455F"/>
    <w:rsid w:val="00AC4F66"/>
    <w:rsid w:val="00AC5E27"/>
    <w:rsid w:val="00AC62DE"/>
    <w:rsid w:val="00AC6771"/>
    <w:rsid w:val="00AC685E"/>
    <w:rsid w:val="00AC6A28"/>
    <w:rsid w:val="00AC6EC0"/>
    <w:rsid w:val="00AC70D1"/>
    <w:rsid w:val="00AC7171"/>
    <w:rsid w:val="00AC7296"/>
    <w:rsid w:val="00AC771C"/>
    <w:rsid w:val="00AC7898"/>
    <w:rsid w:val="00AC79D5"/>
    <w:rsid w:val="00AC7E05"/>
    <w:rsid w:val="00AC7E20"/>
    <w:rsid w:val="00AD0053"/>
    <w:rsid w:val="00AD0904"/>
    <w:rsid w:val="00AD153E"/>
    <w:rsid w:val="00AD1554"/>
    <w:rsid w:val="00AD1B4E"/>
    <w:rsid w:val="00AD1B53"/>
    <w:rsid w:val="00AD1C51"/>
    <w:rsid w:val="00AD1D25"/>
    <w:rsid w:val="00AD1F32"/>
    <w:rsid w:val="00AD253B"/>
    <w:rsid w:val="00AD2B08"/>
    <w:rsid w:val="00AD2CE6"/>
    <w:rsid w:val="00AD3930"/>
    <w:rsid w:val="00AD3D5D"/>
    <w:rsid w:val="00AD4C8E"/>
    <w:rsid w:val="00AD4F71"/>
    <w:rsid w:val="00AD5010"/>
    <w:rsid w:val="00AD52A0"/>
    <w:rsid w:val="00AD5319"/>
    <w:rsid w:val="00AD5337"/>
    <w:rsid w:val="00AD5762"/>
    <w:rsid w:val="00AD5E2E"/>
    <w:rsid w:val="00AD6750"/>
    <w:rsid w:val="00AD6886"/>
    <w:rsid w:val="00AD6C97"/>
    <w:rsid w:val="00AD780E"/>
    <w:rsid w:val="00AD7B34"/>
    <w:rsid w:val="00AD7BB3"/>
    <w:rsid w:val="00AD7C09"/>
    <w:rsid w:val="00AD7E5F"/>
    <w:rsid w:val="00AE0463"/>
    <w:rsid w:val="00AE0466"/>
    <w:rsid w:val="00AE0BC5"/>
    <w:rsid w:val="00AE0C2A"/>
    <w:rsid w:val="00AE0FF7"/>
    <w:rsid w:val="00AE10CB"/>
    <w:rsid w:val="00AE1133"/>
    <w:rsid w:val="00AE158A"/>
    <w:rsid w:val="00AE1F46"/>
    <w:rsid w:val="00AE22E4"/>
    <w:rsid w:val="00AE27EB"/>
    <w:rsid w:val="00AE2F4E"/>
    <w:rsid w:val="00AE3112"/>
    <w:rsid w:val="00AE31D3"/>
    <w:rsid w:val="00AE3291"/>
    <w:rsid w:val="00AE3715"/>
    <w:rsid w:val="00AE3EC9"/>
    <w:rsid w:val="00AE411E"/>
    <w:rsid w:val="00AE45A0"/>
    <w:rsid w:val="00AE46A9"/>
    <w:rsid w:val="00AE4D3B"/>
    <w:rsid w:val="00AE4E30"/>
    <w:rsid w:val="00AE55F8"/>
    <w:rsid w:val="00AE61EF"/>
    <w:rsid w:val="00AE63D1"/>
    <w:rsid w:val="00AE683B"/>
    <w:rsid w:val="00AE6EF9"/>
    <w:rsid w:val="00AE6F10"/>
    <w:rsid w:val="00AE6FF7"/>
    <w:rsid w:val="00AE7210"/>
    <w:rsid w:val="00AE734C"/>
    <w:rsid w:val="00AE736D"/>
    <w:rsid w:val="00AE7A95"/>
    <w:rsid w:val="00AE7E49"/>
    <w:rsid w:val="00AF00D5"/>
    <w:rsid w:val="00AF0449"/>
    <w:rsid w:val="00AF04C5"/>
    <w:rsid w:val="00AF0510"/>
    <w:rsid w:val="00AF0797"/>
    <w:rsid w:val="00AF0E43"/>
    <w:rsid w:val="00AF0F85"/>
    <w:rsid w:val="00AF104E"/>
    <w:rsid w:val="00AF1400"/>
    <w:rsid w:val="00AF1474"/>
    <w:rsid w:val="00AF18CA"/>
    <w:rsid w:val="00AF1E9E"/>
    <w:rsid w:val="00AF24AF"/>
    <w:rsid w:val="00AF2B7B"/>
    <w:rsid w:val="00AF2B87"/>
    <w:rsid w:val="00AF2FB9"/>
    <w:rsid w:val="00AF316E"/>
    <w:rsid w:val="00AF3231"/>
    <w:rsid w:val="00AF383D"/>
    <w:rsid w:val="00AF3B42"/>
    <w:rsid w:val="00AF3B83"/>
    <w:rsid w:val="00AF3EC2"/>
    <w:rsid w:val="00AF4658"/>
    <w:rsid w:val="00AF46EF"/>
    <w:rsid w:val="00AF4745"/>
    <w:rsid w:val="00AF545E"/>
    <w:rsid w:val="00AF5A1D"/>
    <w:rsid w:val="00AF5EBB"/>
    <w:rsid w:val="00AF61F2"/>
    <w:rsid w:val="00AF68C1"/>
    <w:rsid w:val="00AF6F6C"/>
    <w:rsid w:val="00AF7B84"/>
    <w:rsid w:val="00AF7DF0"/>
    <w:rsid w:val="00B00554"/>
    <w:rsid w:val="00B00750"/>
    <w:rsid w:val="00B00843"/>
    <w:rsid w:val="00B008F6"/>
    <w:rsid w:val="00B00F49"/>
    <w:rsid w:val="00B01450"/>
    <w:rsid w:val="00B0154B"/>
    <w:rsid w:val="00B016F9"/>
    <w:rsid w:val="00B0181A"/>
    <w:rsid w:val="00B01C23"/>
    <w:rsid w:val="00B01D0D"/>
    <w:rsid w:val="00B020B5"/>
    <w:rsid w:val="00B020C4"/>
    <w:rsid w:val="00B02442"/>
    <w:rsid w:val="00B02540"/>
    <w:rsid w:val="00B025EC"/>
    <w:rsid w:val="00B02893"/>
    <w:rsid w:val="00B02C00"/>
    <w:rsid w:val="00B02CD2"/>
    <w:rsid w:val="00B02D7F"/>
    <w:rsid w:val="00B037B2"/>
    <w:rsid w:val="00B03B4A"/>
    <w:rsid w:val="00B03C7A"/>
    <w:rsid w:val="00B03CEA"/>
    <w:rsid w:val="00B03F70"/>
    <w:rsid w:val="00B04828"/>
    <w:rsid w:val="00B04A45"/>
    <w:rsid w:val="00B05412"/>
    <w:rsid w:val="00B055DF"/>
    <w:rsid w:val="00B05A08"/>
    <w:rsid w:val="00B05DAB"/>
    <w:rsid w:val="00B06268"/>
    <w:rsid w:val="00B067AF"/>
    <w:rsid w:val="00B068AF"/>
    <w:rsid w:val="00B06EF5"/>
    <w:rsid w:val="00B06F05"/>
    <w:rsid w:val="00B07124"/>
    <w:rsid w:val="00B075E6"/>
    <w:rsid w:val="00B07F28"/>
    <w:rsid w:val="00B1017E"/>
    <w:rsid w:val="00B10AA4"/>
    <w:rsid w:val="00B10FD4"/>
    <w:rsid w:val="00B11226"/>
    <w:rsid w:val="00B12174"/>
    <w:rsid w:val="00B129A7"/>
    <w:rsid w:val="00B12A0F"/>
    <w:rsid w:val="00B12B6F"/>
    <w:rsid w:val="00B1360E"/>
    <w:rsid w:val="00B1371A"/>
    <w:rsid w:val="00B1373A"/>
    <w:rsid w:val="00B137F5"/>
    <w:rsid w:val="00B138EB"/>
    <w:rsid w:val="00B139AF"/>
    <w:rsid w:val="00B13E73"/>
    <w:rsid w:val="00B14463"/>
    <w:rsid w:val="00B14A97"/>
    <w:rsid w:val="00B14C7A"/>
    <w:rsid w:val="00B1511F"/>
    <w:rsid w:val="00B1522B"/>
    <w:rsid w:val="00B153AA"/>
    <w:rsid w:val="00B154E4"/>
    <w:rsid w:val="00B15F57"/>
    <w:rsid w:val="00B15F69"/>
    <w:rsid w:val="00B1695A"/>
    <w:rsid w:val="00B16A60"/>
    <w:rsid w:val="00B16B63"/>
    <w:rsid w:val="00B16D2C"/>
    <w:rsid w:val="00B177BC"/>
    <w:rsid w:val="00B17B19"/>
    <w:rsid w:val="00B17C07"/>
    <w:rsid w:val="00B17F8C"/>
    <w:rsid w:val="00B20319"/>
    <w:rsid w:val="00B20483"/>
    <w:rsid w:val="00B20C62"/>
    <w:rsid w:val="00B2100E"/>
    <w:rsid w:val="00B2121F"/>
    <w:rsid w:val="00B2127F"/>
    <w:rsid w:val="00B21285"/>
    <w:rsid w:val="00B21355"/>
    <w:rsid w:val="00B21577"/>
    <w:rsid w:val="00B21B43"/>
    <w:rsid w:val="00B22201"/>
    <w:rsid w:val="00B22223"/>
    <w:rsid w:val="00B222C8"/>
    <w:rsid w:val="00B22379"/>
    <w:rsid w:val="00B223A2"/>
    <w:rsid w:val="00B2247E"/>
    <w:rsid w:val="00B2252B"/>
    <w:rsid w:val="00B22819"/>
    <w:rsid w:val="00B22D07"/>
    <w:rsid w:val="00B22FE6"/>
    <w:rsid w:val="00B23098"/>
    <w:rsid w:val="00B240F9"/>
    <w:rsid w:val="00B2426E"/>
    <w:rsid w:val="00B24632"/>
    <w:rsid w:val="00B246C2"/>
    <w:rsid w:val="00B24953"/>
    <w:rsid w:val="00B249AE"/>
    <w:rsid w:val="00B24B03"/>
    <w:rsid w:val="00B24DBA"/>
    <w:rsid w:val="00B24DEB"/>
    <w:rsid w:val="00B24E3E"/>
    <w:rsid w:val="00B253A9"/>
    <w:rsid w:val="00B2542D"/>
    <w:rsid w:val="00B255F1"/>
    <w:rsid w:val="00B2569C"/>
    <w:rsid w:val="00B258CE"/>
    <w:rsid w:val="00B25B5A"/>
    <w:rsid w:val="00B25D43"/>
    <w:rsid w:val="00B26A44"/>
    <w:rsid w:val="00B2709F"/>
    <w:rsid w:val="00B27C13"/>
    <w:rsid w:val="00B27EC1"/>
    <w:rsid w:val="00B27FC6"/>
    <w:rsid w:val="00B3057E"/>
    <w:rsid w:val="00B30E2E"/>
    <w:rsid w:val="00B30F37"/>
    <w:rsid w:val="00B314B2"/>
    <w:rsid w:val="00B316C6"/>
    <w:rsid w:val="00B3188A"/>
    <w:rsid w:val="00B31CB6"/>
    <w:rsid w:val="00B33171"/>
    <w:rsid w:val="00B33385"/>
    <w:rsid w:val="00B333B2"/>
    <w:rsid w:val="00B33C4E"/>
    <w:rsid w:val="00B33EC6"/>
    <w:rsid w:val="00B33F68"/>
    <w:rsid w:val="00B342BD"/>
    <w:rsid w:val="00B34775"/>
    <w:rsid w:val="00B34AB9"/>
    <w:rsid w:val="00B34D15"/>
    <w:rsid w:val="00B35502"/>
    <w:rsid w:val="00B35799"/>
    <w:rsid w:val="00B35E15"/>
    <w:rsid w:val="00B364D1"/>
    <w:rsid w:val="00B36756"/>
    <w:rsid w:val="00B36DD7"/>
    <w:rsid w:val="00B36F59"/>
    <w:rsid w:val="00B36F80"/>
    <w:rsid w:val="00B37575"/>
    <w:rsid w:val="00B37C03"/>
    <w:rsid w:val="00B37D3F"/>
    <w:rsid w:val="00B404B3"/>
    <w:rsid w:val="00B40EBB"/>
    <w:rsid w:val="00B415E7"/>
    <w:rsid w:val="00B41670"/>
    <w:rsid w:val="00B418B0"/>
    <w:rsid w:val="00B41B93"/>
    <w:rsid w:val="00B42B91"/>
    <w:rsid w:val="00B42C9C"/>
    <w:rsid w:val="00B42E15"/>
    <w:rsid w:val="00B4317E"/>
    <w:rsid w:val="00B43210"/>
    <w:rsid w:val="00B43326"/>
    <w:rsid w:val="00B43C10"/>
    <w:rsid w:val="00B44190"/>
    <w:rsid w:val="00B441B9"/>
    <w:rsid w:val="00B44656"/>
    <w:rsid w:val="00B44C7D"/>
    <w:rsid w:val="00B4560C"/>
    <w:rsid w:val="00B457AE"/>
    <w:rsid w:val="00B4586D"/>
    <w:rsid w:val="00B45BFE"/>
    <w:rsid w:val="00B46A27"/>
    <w:rsid w:val="00B46CA2"/>
    <w:rsid w:val="00B46F02"/>
    <w:rsid w:val="00B471C3"/>
    <w:rsid w:val="00B4765A"/>
    <w:rsid w:val="00B47802"/>
    <w:rsid w:val="00B47F05"/>
    <w:rsid w:val="00B5006C"/>
    <w:rsid w:val="00B50478"/>
    <w:rsid w:val="00B50841"/>
    <w:rsid w:val="00B50C10"/>
    <w:rsid w:val="00B51095"/>
    <w:rsid w:val="00B510AF"/>
    <w:rsid w:val="00B510FA"/>
    <w:rsid w:val="00B51180"/>
    <w:rsid w:val="00B511A1"/>
    <w:rsid w:val="00B51354"/>
    <w:rsid w:val="00B5177E"/>
    <w:rsid w:val="00B51C02"/>
    <w:rsid w:val="00B5240C"/>
    <w:rsid w:val="00B5258E"/>
    <w:rsid w:val="00B53ACF"/>
    <w:rsid w:val="00B53EE0"/>
    <w:rsid w:val="00B540E0"/>
    <w:rsid w:val="00B55151"/>
    <w:rsid w:val="00B55166"/>
    <w:rsid w:val="00B5566F"/>
    <w:rsid w:val="00B55DA7"/>
    <w:rsid w:val="00B55DC5"/>
    <w:rsid w:val="00B5625D"/>
    <w:rsid w:val="00B563DB"/>
    <w:rsid w:val="00B56ED7"/>
    <w:rsid w:val="00B56F12"/>
    <w:rsid w:val="00B573C3"/>
    <w:rsid w:val="00B57779"/>
    <w:rsid w:val="00B57DB3"/>
    <w:rsid w:val="00B57FB2"/>
    <w:rsid w:val="00B6070E"/>
    <w:rsid w:val="00B60D48"/>
    <w:rsid w:val="00B612EF"/>
    <w:rsid w:val="00B62512"/>
    <w:rsid w:val="00B62ADD"/>
    <w:rsid w:val="00B630AE"/>
    <w:rsid w:val="00B6347C"/>
    <w:rsid w:val="00B637E6"/>
    <w:rsid w:val="00B63CFF"/>
    <w:rsid w:val="00B6401A"/>
    <w:rsid w:val="00B648C4"/>
    <w:rsid w:val="00B64B7E"/>
    <w:rsid w:val="00B64C1C"/>
    <w:rsid w:val="00B650D3"/>
    <w:rsid w:val="00B65AE5"/>
    <w:rsid w:val="00B65B32"/>
    <w:rsid w:val="00B65C87"/>
    <w:rsid w:val="00B65F80"/>
    <w:rsid w:val="00B663B4"/>
    <w:rsid w:val="00B666D5"/>
    <w:rsid w:val="00B667CE"/>
    <w:rsid w:val="00B66AEA"/>
    <w:rsid w:val="00B66E1A"/>
    <w:rsid w:val="00B670DA"/>
    <w:rsid w:val="00B674A2"/>
    <w:rsid w:val="00B67553"/>
    <w:rsid w:val="00B67789"/>
    <w:rsid w:val="00B677E9"/>
    <w:rsid w:val="00B67E70"/>
    <w:rsid w:val="00B705E0"/>
    <w:rsid w:val="00B70B30"/>
    <w:rsid w:val="00B70C90"/>
    <w:rsid w:val="00B70D44"/>
    <w:rsid w:val="00B70E37"/>
    <w:rsid w:val="00B7109B"/>
    <w:rsid w:val="00B722CB"/>
    <w:rsid w:val="00B73223"/>
    <w:rsid w:val="00B7373C"/>
    <w:rsid w:val="00B739AD"/>
    <w:rsid w:val="00B7418A"/>
    <w:rsid w:val="00B74414"/>
    <w:rsid w:val="00B7479F"/>
    <w:rsid w:val="00B74BC5"/>
    <w:rsid w:val="00B74C68"/>
    <w:rsid w:val="00B74D96"/>
    <w:rsid w:val="00B7528B"/>
    <w:rsid w:val="00B754FD"/>
    <w:rsid w:val="00B75A1F"/>
    <w:rsid w:val="00B75A86"/>
    <w:rsid w:val="00B76405"/>
    <w:rsid w:val="00B7654B"/>
    <w:rsid w:val="00B76790"/>
    <w:rsid w:val="00B76ADB"/>
    <w:rsid w:val="00B76EB0"/>
    <w:rsid w:val="00B77006"/>
    <w:rsid w:val="00B77333"/>
    <w:rsid w:val="00B77546"/>
    <w:rsid w:val="00B77754"/>
    <w:rsid w:val="00B77A7B"/>
    <w:rsid w:val="00B77DC7"/>
    <w:rsid w:val="00B77EF6"/>
    <w:rsid w:val="00B8006E"/>
    <w:rsid w:val="00B800F6"/>
    <w:rsid w:val="00B80431"/>
    <w:rsid w:val="00B807BC"/>
    <w:rsid w:val="00B8086D"/>
    <w:rsid w:val="00B80A0B"/>
    <w:rsid w:val="00B80BA2"/>
    <w:rsid w:val="00B81739"/>
    <w:rsid w:val="00B817D4"/>
    <w:rsid w:val="00B81A2A"/>
    <w:rsid w:val="00B81AC1"/>
    <w:rsid w:val="00B81B46"/>
    <w:rsid w:val="00B81C13"/>
    <w:rsid w:val="00B81E94"/>
    <w:rsid w:val="00B81F35"/>
    <w:rsid w:val="00B8229B"/>
    <w:rsid w:val="00B82493"/>
    <w:rsid w:val="00B82934"/>
    <w:rsid w:val="00B829E6"/>
    <w:rsid w:val="00B82BF7"/>
    <w:rsid w:val="00B83062"/>
    <w:rsid w:val="00B83096"/>
    <w:rsid w:val="00B8359A"/>
    <w:rsid w:val="00B83623"/>
    <w:rsid w:val="00B83D6E"/>
    <w:rsid w:val="00B8404B"/>
    <w:rsid w:val="00B847B5"/>
    <w:rsid w:val="00B84FF1"/>
    <w:rsid w:val="00B85421"/>
    <w:rsid w:val="00B856E2"/>
    <w:rsid w:val="00B856FD"/>
    <w:rsid w:val="00B857FF"/>
    <w:rsid w:val="00B8586E"/>
    <w:rsid w:val="00B86053"/>
    <w:rsid w:val="00B8610A"/>
    <w:rsid w:val="00B863D5"/>
    <w:rsid w:val="00B8653D"/>
    <w:rsid w:val="00B865F4"/>
    <w:rsid w:val="00B86644"/>
    <w:rsid w:val="00B86762"/>
    <w:rsid w:val="00B86811"/>
    <w:rsid w:val="00B86C16"/>
    <w:rsid w:val="00B87095"/>
    <w:rsid w:val="00B871DC"/>
    <w:rsid w:val="00B874F2"/>
    <w:rsid w:val="00B87525"/>
    <w:rsid w:val="00B8778D"/>
    <w:rsid w:val="00B879D9"/>
    <w:rsid w:val="00B901AC"/>
    <w:rsid w:val="00B90294"/>
    <w:rsid w:val="00B90295"/>
    <w:rsid w:val="00B9030F"/>
    <w:rsid w:val="00B903C6"/>
    <w:rsid w:val="00B90561"/>
    <w:rsid w:val="00B906CC"/>
    <w:rsid w:val="00B90AE4"/>
    <w:rsid w:val="00B90BF3"/>
    <w:rsid w:val="00B91368"/>
    <w:rsid w:val="00B91844"/>
    <w:rsid w:val="00B918FE"/>
    <w:rsid w:val="00B91919"/>
    <w:rsid w:val="00B91C04"/>
    <w:rsid w:val="00B91D40"/>
    <w:rsid w:val="00B9237B"/>
    <w:rsid w:val="00B925B4"/>
    <w:rsid w:val="00B926F5"/>
    <w:rsid w:val="00B92857"/>
    <w:rsid w:val="00B92986"/>
    <w:rsid w:val="00B92CCA"/>
    <w:rsid w:val="00B92E06"/>
    <w:rsid w:val="00B92E47"/>
    <w:rsid w:val="00B93281"/>
    <w:rsid w:val="00B9385B"/>
    <w:rsid w:val="00B9392D"/>
    <w:rsid w:val="00B93D86"/>
    <w:rsid w:val="00B94556"/>
    <w:rsid w:val="00B94C24"/>
    <w:rsid w:val="00B95447"/>
    <w:rsid w:val="00B95885"/>
    <w:rsid w:val="00B9596B"/>
    <w:rsid w:val="00B96207"/>
    <w:rsid w:val="00B963E4"/>
    <w:rsid w:val="00B969CD"/>
    <w:rsid w:val="00B96AE6"/>
    <w:rsid w:val="00B96BBF"/>
    <w:rsid w:val="00B9737B"/>
    <w:rsid w:val="00B978B7"/>
    <w:rsid w:val="00B97B10"/>
    <w:rsid w:val="00B97C4D"/>
    <w:rsid w:val="00B97DEB"/>
    <w:rsid w:val="00BA125E"/>
    <w:rsid w:val="00BA1324"/>
    <w:rsid w:val="00BA1339"/>
    <w:rsid w:val="00BA1797"/>
    <w:rsid w:val="00BA1973"/>
    <w:rsid w:val="00BA2068"/>
    <w:rsid w:val="00BA2079"/>
    <w:rsid w:val="00BA212C"/>
    <w:rsid w:val="00BA229D"/>
    <w:rsid w:val="00BA2307"/>
    <w:rsid w:val="00BA2481"/>
    <w:rsid w:val="00BA283C"/>
    <w:rsid w:val="00BA283D"/>
    <w:rsid w:val="00BA2B3B"/>
    <w:rsid w:val="00BA2CE8"/>
    <w:rsid w:val="00BA3832"/>
    <w:rsid w:val="00BA3DA8"/>
    <w:rsid w:val="00BA487D"/>
    <w:rsid w:val="00BA4A6F"/>
    <w:rsid w:val="00BA528B"/>
    <w:rsid w:val="00BA5986"/>
    <w:rsid w:val="00BA59A0"/>
    <w:rsid w:val="00BA5DD0"/>
    <w:rsid w:val="00BA64E5"/>
    <w:rsid w:val="00BA68B5"/>
    <w:rsid w:val="00BA6A1B"/>
    <w:rsid w:val="00BA70D6"/>
    <w:rsid w:val="00BA7372"/>
    <w:rsid w:val="00BA7466"/>
    <w:rsid w:val="00BA76D7"/>
    <w:rsid w:val="00BA786F"/>
    <w:rsid w:val="00BA7AC6"/>
    <w:rsid w:val="00BA7EA6"/>
    <w:rsid w:val="00BB0190"/>
    <w:rsid w:val="00BB0375"/>
    <w:rsid w:val="00BB043E"/>
    <w:rsid w:val="00BB0724"/>
    <w:rsid w:val="00BB0BF2"/>
    <w:rsid w:val="00BB0D73"/>
    <w:rsid w:val="00BB1A7A"/>
    <w:rsid w:val="00BB1C9D"/>
    <w:rsid w:val="00BB2513"/>
    <w:rsid w:val="00BB2980"/>
    <w:rsid w:val="00BB2AD2"/>
    <w:rsid w:val="00BB2B16"/>
    <w:rsid w:val="00BB2E99"/>
    <w:rsid w:val="00BB3266"/>
    <w:rsid w:val="00BB35B1"/>
    <w:rsid w:val="00BB3A3B"/>
    <w:rsid w:val="00BB3F97"/>
    <w:rsid w:val="00BB4155"/>
    <w:rsid w:val="00BB43FF"/>
    <w:rsid w:val="00BB462C"/>
    <w:rsid w:val="00BB4669"/>
    <w:rsid w:val="00BB48A7"/>
    <w:rsid w:val="00BB48D5"/>
    <w:rsid w:val="00BB4D66"/>
    <w:rsid w:val="00BB556C"/>
    <w:rsid w:val="00BB582B"/>
    <w:rsid w:val="00BB5A50"/>
    <w:rsid w:val="00BB5E04"/>
    <w:rsid w:val="00BB656F"/>
    <w:rsid w:val="00BB66B2"/>
    <w:rsid w:val="00BB6DE2"/>
    <w:rsid w:val="00BB6E11"/>
    <w:rsid w:val="00BB70CD"/>
    <w:rsid w:val="00BB7801"/>
    <w:rsid w:val="00BB7850"/>
    <w:rsid w:val="00BB7AF3"/>
    <w:rsid w:val="00BB7D70"/>
    <w:rsid w:val="00BB7FFB"/>
    <w:rsid w:val="00BC024F"/>
    <w:rsid w:val="00BC0445"/>
    <w:rsid w:val="00BC07F6"/>
    <w:rsid w:val="00BC0945"/>
    <w:rsid w:val="00BC0B53"/>
    <w:rsid w:val="00BC0E3B"/>
    <w:rsid w:val="00BC0EEA"/>
    <w:rsid w:val="00BC111C"/>
    <w:rsid w:val="00BC17E1"/>
    <w:rsid w:val="00BC183B"/>
    <w:rsid w:val="00BC1AAD"/>
    <w:rsid w:val="00BC1AF0"/>
    <w:rsid w:val="00BC20ED"/>
    <w:rsid w:val="00BC2794"/>
    <w:rsid w:val="00BC3A17"/>
    <w:rsid w:val="00BC3A20"/>
    <w:rsid w:val="00BC3C95"/>
    <w:rsid w:val="00BC3D60"/>
    <w:rsid w:val="00BC40DD"/>
    <w:rsid w:val="00BC4217"/>
    <w:rsid w:val="00BC4225"/>
    <w:rsid w:val="00BC44C2"/>
    <w:rsid w:val="00BC4874"/>
    <w:rsid w:val="00BC49E7"/>
    <w:rsid w:val="00BC5841"/>
    <w:rsid w:val="00BC62E0"/>
    <w:rsid w:val="00BC6380"/>
    <w:rsid w:val="00BC6768"/>
    <w:rsid w:val="00BC6DDB"/>
    <w:rsid w:val="00BC6EFB"/>
    <w:rsid w:val="00BC739A"/>
    <w:rsid w:val="00BC747D"/>
    <w:rsid w:val="00BC78F6"/>
    <w:rsid w:val="00BC7C5D"/>
    <w:rsid w:val="00BD0198"/>
    <w:rsid w:val="00BD0C83"/>
    <w:rsid w:val="00BD1051"/>
    <w:rsid w:val="00BD1518"/>
    <w:rsid w:val="00BD151D"/>
    <w:rsid w:val="00BD1597"/>
    <w:rsid w:val="00BD1864"/>
    <w:rsid w:val="00BD20DC"/>
    <w:rsid w:val="00BD2242"/>
    <w:rsid w:val="00BD22DF"/>
    <w:rsid w:val="00BD24F6"/>
    <w:rsid w:val="00BD2726"/>
    <w:rsid w:val="00BD2774"/>
    <w:rsid w:val="00BD2BCE"/>
    <w:rsid w:val="00BD2F0F"/>
    <w:rsid w:val="00BD2FAB"/>
    <w:rsid w:val="00BD3538"/>
    <w:rsid w:val="00BD38E5"/>
    <w:rsid w:val="00BD3A8A"/>
    <w:rsid w:val="00BD45D3"/>
    <w:rsid w:val="00BD46DD"/>
    <w:rsid w:val="00BD47FB"/>
    <w:rsid w:val="00BD4A1D"/>
    <w:rsid w:val="00BD5296"/>
    <w:rsid w:val="00BD5457"/>
    <w:rsid w:val="00BD598D"/>
    <w:rsid w:val="00BD5A0D"/>
    <w:rsid w:val="00BD60CF"/>
    <w:rsid w:val="00BD63E2"/>
    <w:rsid w:val="00BD6691"/>
    <w:rsid w:val="00BD6735"/>
    <w:rsid w:val="00BD684F"/>
    <w:rsid w:val="00BD6C7A"/>
    <w:rsid w:val="00BD6FC9"/>
    <w:rsid w:val="00BD748A"/>
    <w:rsid w:val="00BD754F"/>
    <w:rsid w:val="00BD7AD5"/>
    <w:rsid w:val="00BD7D1B"/>
    <w:rsid w:val="00BD7DD7"/>
    <w:rsid w:val="00BE036F"/>
    <w:rsid w:val="00BE0C16"/>
    <w:rsid w:val="00BE1286"/>
    <w:rsid w:val="00BE1867"/>
    <w:rsid w:val="00BE216A"/>
    <w:rsid w:val="00BE27C9"/>
    <w:rsid w:val="00BE27D6"/>
    <w:rsid w:val="00BE28BB"/>
    <w:rsid w:val="00BE2970"/>
    <w:rsid w:val="00BE29DE"/>
    <w:rsid w:val="00BE2D68"/>
    <w:rsid w:val="00BE2E50"/>
    <w:rsid w:val="00BE3057"/>
    <w:rsid w:val="00BE3249"/>
    <w:rsid w:val="00BE39AB"/>
    <w:rsid w:val="00BE41FD"/>
    <w:rsid w:val="00BE4577"/>
    <w:rsid w:val="00BE46D4"/>
    <w:rsid w:val="00BE4756"/>
    <w:rsid w:val="00BE4DAB"/>
    <w:rsid w:val="00BE5CD7"/>
    <w:rsid w:val="00BE5F7A"/>
    <w:rsid w:val="00BE5FE4"/>
    <w:rsid w:val="00BE61B8"/>
    <w:rsid w:val="00BE6AAD"/>
    <w:rsid w:val="00BE7281"/>
    <w:rsid w:val="00BE77B7"/>
    <w:rsid w:val="00BE7874"/>
    <w:rsid w:val="00BE7B2E"/>
    <w:rsid w:val="00BE7B6E"/>
    <w:rsid w:val="00BF0239"/>
    <w:rsid w:val="00BF03F6"/>
    <w:rsid w:val="00BF0900"/>
    <w:rsid w:val="00BF09EB"/>
    <w:rsid w:val="00BF11D6"/>
    <w:rsid w:val="00BF143B"/>
    <w:rsid w:val="00BF1FA9"/>
    <w:rsid w:val="00BF2AD2"/>
    <w:rsid w:val="00BF34F4"/>
    <w:rsid w:val="00BF3532"/>
    <w:rsid w:val="00BF372C"/>
    <w:rsid w:val="00BF37FC"/>
    <w:rsid w:val="00BF3A44"/>
    <w:rsid w:val="00BF3EE8"/>
    <w:rsid w:val="00BF3FED"/>
    <w:rsid w:val="00BF41D6"/>
    <w:rsid w:val="00BF4356"/>
    <w:rsid w:val="00BF46FF"/>
    <w:rsid w:val="00BF4BEB"/>
    <w:rsid w:val="00BF5025"/>
    <w:rsid w:val="00BF5247"/>
    <w:rsid w:val="00BF54B8"/>
    <w:rsid w:val="00BF55E0"/>
    <w:rsid w:val="00BF5615"/>
    <w:rsid w:val="00BF5901"/>
    <w:rsid w:val="00BF6040"/>
    <w:rsid w:val="00BF614C"/>
    <w:rsid w:val="00BF63E9"/>
    <w:rsid w:val="00BF64CF"/>
    <w:rsid w:val="00BF6525"/>
    <w:rsid w:val="00BF65BC"/>
    <w:rsid w:val="00BF69F1"/>
    <w:rsid w:val="00BF758F"/>
    <w:rsid w:val="00BF77A6"/>
    <w:rsid w:val="00BF7A13"/>
    <w:rsid w:val="00BF7DDC"/>
    <w:rsid w:val="00BF7F5E"/>
    <w:rsid w:val="00C00A9F"/>
    <w:rsid w:val="00C00ECB"/>
    <w:rsid w:val="00C0150A"/>
    <w:rsid w:val="00C01562"/>
    <w:rsid w:val="00C01F41"/>
    <w:rsid w:val="00C021CB"/>
    <w:rsid w:val="00C0267C"/>
    <w:rsid w:val="00C02814"/>
    <w:rsid w:val="00C033AE"/>
    <w:rsid w:val="00C0348A"/>
    <w:rsid w:val="00C034F0"/>
    <w:rsid w:val="00C04565"/>
    <w:rsid w:val="00C04DF5"/>
    <w:rsid w:val="00C05E5D"/>
    <w:rsid w:val="00C06406"/>
    <w:rsid w:val="00C06AD6"/>
    <w:rsid w:val="00C06C19"/>
    <w:rsid w:val="00C06D4B"/>
    <w:rsid w:val="00C06F6D"/>
    <w:rsid w:val="00C06FD3"/>
    <w:rsid w:val="00C0712A"/>
    <w:rsid w:val="00C073BF"/>
    <w:rsid w:val="00C07530"/>
    <w:rsid w:val="00C07751"/>
    <w:rsid w:val="00C07BAC"/>
    <w:rsid w:val="00C1008F"/>
    <w:rsid w:val="00C102DF"/>
    <w:rsid w:val="00C103FA"/>
    <w:rsid w:val="00C10968"/>
    <w:rsid w:val="00C109F8"/>
    <w:rsid w:val="00C10A0E"/>
    <w:rsid w:val="00C11084"/>
    <w:rsid w:val="00C110A0"/>
    <w:rsid w:val="00C11384"/>
    <w:rsid w:val="00C11881"/>
    <w:rsid w:val="00C11994"/>
    <w:rsid w:val="00C119B4"/>
    <w:rsid w:val="00C11D76"/>
    <w:rsid w:val="00C11F24"/>
    <w:rsid w:val="00C12502"/>
    <w:rsid w:val="00C12780"/>
    <w:rsid w:val="00C13696"/>
    <w:rsid w:val="00C138AF"/>
    <w:rsid w:val="00C13F42"/>
    <w:rsid w:val="00C140AE"/>
    <w:rsid w:val="00C14A88"/>
    <w:rsid w:val="00C14EEE"/>
    <w:rsid w:val="00C14F5F"/>
    <w:rsid w:val="00C15167"/>
    <w:rsid w:val="00C15284"/>
    <w:rsid w:val="00C153D1"/>
    <w:rsid w:val="00C155E9"/>
    <w:rsid w:val="00C1583C"/>
    <w:rsid w:val="00C160BA"/>
    <w:rsid w:val="00C1610A"/>
    <w:rsid w:val="00C1667D"/>
    <w:rsid w:val="00C16BF1"/>
    <w:rsid w:val="00C16EDD"/>
    <w:rsid w:val="00C16F57"/>
    <w:rsid w:val="00C17206"/>
    <w:rsid w:val="00C176BE"/>
    <w:rsid w:val="00C17B39"/>
    <w:rsid w:val="00C17D52"/>
    <w:rsid w:val="00C17D72"/>
    <w:rsid w:val="00C17F7D"/>
    <w:rsid w:val="00C20276"/>
    <w:rsid w:val="00C20290"/>
    <w:rsid w:val="00C2047F"/>
    <w:rsid w:val="00C21333"/>
    <w:rsid w:val="00C21334"/>
    <w:rsid w:val="00C2159F"/>
    <w:rsid w:val="00C21D2E"/>
    <w:rsid w:val="00C21DA7"/>
    <w:rsid w:val="00C22771"/>
    <w:rsid w:val="00C229C3"/>
    <w:rsid w:val="00C22A74"/>
    <w:rsid w:val="00C22EA2"/>
    <w:rsid w:val="00C23378"/>
    <w:rsid w:val="00C23703"/>
    <w:rsid w:val="00C2375E"/>
    <w:rsid w:val="00C23897"/>
    <w:rsid w:val="00C23B9C"/>
    <w:rsid w:val="00C23DC3"/>
    <w:rsid w:val="00C24212"/>
    <w:rsid w:val="00C2436B"/>
    <w:rsid w:val="00C24A90"/>
    <w:rsid w:val="00C24D3E"/>
    <w:rsid w:val="00C25603"/>
    <w:rsid w:val="00C25B17"/>
    <w:rsid w:val="00C263A2"/>
    <w:rsid w:val="00C264E7"/>
    <w:rsid w:val="00C26973"/>
    <w:rsid w:val="00C26DBA"/>
    <w:rsid w:val="00C270AD"/>
    <w:rsid w:val="00C271CC"/>
    <w:rsid w:val="00C275FC"/>
    <w:rsid w:val="00C27984"/>
    <w:rsid w:val="00C27B4B"/>
    <w:rsid w:val="00C27F0B"/>
    <w:rsid w:val="00C3030A"/>
    <w:rsid w:val="00C307A2"/>
    <w:rsid w:val="00C315B6"/>
    <w:rsid w:val="00C3167C"/>
    <w:rsid w:val="00C31A79"/>
    <w:rsid w:val="00C3259F"/>
    <w:rsid w:val="00C325E8"/>
    <w:rsid w:val="00C32A88"/>
    <w:rsid w:val="00C32ADE"/>
    <w:rsid w:val="00C32BEE"/>
    <w:rsid w:val="00C32CD7"/>
    <w:rsid w:val="00C32D64"/>
    <w:rsid w:val="00C336A7"/>
    <w:rsid w:val="00C33AE3"/>
    <w:rsid w:val="00C33BDF"/>
    <w:rsid w:val="00C34F89"/>
    <w:rsid w:val="00C350EE"/>
    <w:rsid w:val="00C353E1"/>
    <w:rsid w:val="00C35620"/>
    <w:rsid w:val="00C35656"/>
    <w:rsid w:val="00C35C1A"/>
    <w:rsid w:val="00C35DCB"/>
    <w:rsid w:val="00C35EC4"/>
    <w:rsid w:val="00C3675F"/>
    <w:rsid w:val="00C3687F"/>
    <w:rsid w:val="00C369B5"/>
    <w:rsid w:val="00C369FF"/>
    <w:rsid w:val="00C37745"/>
    <w:rsid w:val="00C40168"/>
    <w:rsid w:val="00C40210"/>
    <w:rsid w:val="00C402DB"/>
    <w:rsid w:val="00C40637"/>
    <w:rsid w:val="00C40897"/>
    <w:rsid w:val="00C409B8"/>
    <w:rsid w:val="00C40C7E"/>
    <w:rsid w:val="00C40CC2"/>
    <w:rsid w:val="00C40D2C"/>
    <w:rsid w:val="00C4137F"/>
    <w:rsid w:val="00C41600"/>
    <w:rsid w:val="00C41995"/>
    <w:rsid w:val="00C419B1"/>
    <w:rsid w:val="00C41DE6"/>
    <w:rsid w:val="00C41E3E"/>
    <w:rsid w:val="00C42E7B"/>
    <w:rsid w:val="00C43ACC"/>
    <w:rsid w:val="00C442CB"/>
    <w:rsid w:val="00C443E9"/>
    <w:rsid w:val="00C44813"/>
    <w:rsid w:val="00C44AF0"/>
    <w:rsid w:val="00C4522D"/>
    <w:rsid w:val="00C45330"/>
    <w:rsid w:val="00C4556E"/>
    <w:rsid w:val="00C457C3"/>
    <w:rsid w:val="00C45FAB"/>
    <w:rsid w:val="00C46011"/>
    <w:rsid w:val="00C4628D"/>
    <w:rsid w:val="00C46480"/>
    <w:rsid w:val="00C469EB"/>
    <w:rsid w:val="00C46A6E"/>
    <w:rsid w:val="00C46B25"/>
    <w:rsid w:val="00C47046"/>
    <w:rsid w:val="00C471F8"/>
    <w:rsid w:val="00C473C9"/>
    <w:rsid w:val="00C477D4"/>
    <w:rsid w:val="00C47A78"/>
    <w:rsid w:val="00C5028F"/>
    <w:rsid w:val="00C50910"/>
    <w:rsid w:val="00C509A1"/>
    <w:rsid w:val="00C50E0A"/>
    <w:rsid w:val="00C510C6"/>
    <w:rsid w:val="00C5164B"/>
    <w:rsid w:val="00C5223E"/>
    <w:rsid w:val="00C52291"/>
    <w:rsid w:val="00C52653"/>
    <w:rsid w:val="00C52991"/>
    <w:rsid w:val="00C52CEF"/>
    <w:rsid w:val="00C535CF"/>
    <w:rsid w:val="00C5468D"/>
    <w:rsid w:val="00C54763"/>
    <w:rsid w:val="00C54F0F"/>
    <w:rsid w:val="00C550F9"/>
    <w:rsid w:val="00C553F1"/>
    <w:rsid w:val="00C553FB"/>
    <w:rsid w:val="00C55408"/>
    <w:rsid w:val="00C55451"/>
    <w:rsid w:val="00C5590D"/>
    <w:rsid w:val="00C55A9A"/>
    <w:rsid w:val="00C55DBB"/>
    <w:rsid w:val="00C55FF9"/>
    <w:rsid w:val="00C560E1"/>
    <w:rsid w:val="00C56ACF"/>
    <w:rsid w:val="00C56C5A"/>
    <w:rsid w:val="00C56D90"/>
    <w:rsid w:val="00C56F66"/>
    <w:rsid w:val="00C57130"/>
    <w:rsid w:val="00C573FF"/>
    <w:rsid w:val="00C579FD"/>
    <w:rsid w:val="00C600E8"/>
    <w:rsid w:val="00C60242"/>
    <w:rsid w:val="00C602CA"/>
    <w:rsid w:val="00C60FCD"/>
    <w:rsid w:val="00C615E0"/>
    <w:rsid w:val="00C616C4"/>
    <w:rsid w:val="00C61B17"/>
    <w:rsid w:val="00C61BB6"/>
    <w:rsid w:val="00C61F1F"/>
    <w:rsid w:val="00C62003"/>
    <w:rsid w:val="00C6240F"/>
    <w:rsid w:val="00C624A4"/>
    <w:rsid w:val="00C62601"/>
    <w:rsid w:val="00C63126"/>
    <w:rsid w:val="00C635C3"/>
    <w:rsid w:val="00C636EA"/>
    <w:rsid w:val="00C6396A"/>
    <w:rsid w:val="00C63A76"/>
    <w:rsid w:val="00C63B81"/>
    <w:rsid w:val="00C63C68"/>
    <w:rsid w:val="00C64606"/>
    <w:rsid w:val="00C649BB"/>
    <w:rsid w:val="00C64A28"/>
    <w:rsid w:val="00C64AE7"/>
    <w:rsid w:val="00C64B80"/>
    <w:rsid w:val="00C65797"/>
    <w:rsid w:val="00C65BEC"/>
    <w:rsid w:val="00C661B9"/>
    <w:rsid w:val="00C661FF"/>
    <w:rsid w:val="00C66354"/>
    <w:rsid w:val="00C66565"/>
    <w:rsid w:val="00C666F6"/>
    <w:rsid w:val="00C6689B"/>
    <w:rsid w:val="00C66E60"/>
    <w:rsid w:val="00C66E99"/>
    <w:rsid w:val="00C67064"/>
    <w:rsid w:val="00C67D7C"/>
    <w:rsid w:val="00C700DB"/>
    <w:rsid w:val="00C70309"/>
    <w:rsid w:val="00C703AA"/>
    <w:rsid w:val="00C7083C"/>
    <w:rsid w:val="00C70EE9"/>
    <w:rsid w:val="00C70F4A"/>
    <w:rsid w:val="00C70FBB"/>
    <w:rsid w:val="00C717FF"/>
    <w:rsid w:val="00C72268"/>
    <w:rsid w:val="00C722E8"/>
    <w:rsid w:val="00C723BA"/>
    <w:rsid w:val="00C72656"/>
    <w:rsid w:val="00C72B4E"/>
    <w:rsid w:val="00C72C8C"/>
    <w:rsid w:val="00C72E2B"/>
    <w:rsid w:val="00C72FAD"/>
    <w:rsid w:val="00C73056"/>
    <w:rsid w:val="00C73F7B"/>
    <w:rsid w:val="00C74639"/>
    <w:rsid w:val="00C75044"/>
    <w:rsid w:val="00C75AEE"/>
    <w:rsid w:val="00C75DC6"/>
    <w:rsid w:val="00C75EA8"/>
    <w:rsid w:val="00C75EE5"/>
    <w:rsid w:val="00C76474"/>
    <w:rsid w:val="00C76913"/>
    <w:rsid w:val="00C77102"/>
    <w:rsid w:val="00C77252"/>
    <w:rsid w:val="00C7732D"/>
    <w:rsid w:val="00C77920"/>
    <w:rsid w:val="00C77D6A"/>
    <w:rsid w:val="00C77EE4"/>
    <w:rsid w:val="00C77F8F"/>
    <w:rsid w:val="00C800A2"/>
    <w:rsid w:val="00C801A7"/>
    <w:rsid w:val="00C802FA"/>
    <w:rsid w:val="00C8075E"/>
    <w:rsid w:val="00C80920"/>
    <w:rsid w:val="00C80B21"/>
    <w:rsid w:val="00C80B82"/>
    <w:rsid w:val="00C80BF4"/>
    <w:rsid w:val="00C80EEE"/>
    <w:rsid w:val="00C813E2"/>
    <w:rsid w:val="00C820E9"/>
    <w:rsid w:val="00C82375"/>
    <w:rsid w:val="00C82411"/>
    <w:rsid w:val="00C82441"/>
    <w:rsid w:val="00C82494"/>
    <w:rsid w:val="00C82564"/>
    <w:rsid w:val="00C833DC"/>
    <w:rsid w:val="00C835D9"/>
    <w:rsid w:val="00C83733"/>
    <w:rsid w:val="00C8373C"/>
    <w:rsid w:val="00C83747"/>
    <w:rsid w:val="00C83FBD"/>
    <w:rsid w:val="00C8409C"/>
    <w:rsid w:val="00C84309"/>
    <w:rsid w:val="00C8462D"/>
    <w:rsid w:val="00C84701"/>
    <w:rsid w:val="00C851D2"/>
    <w:rsid w:val="00C858A9"/>
    <w:rsid w:val="00C85B36"/>
    <w:rsid w:val="00C85C34"/>
    <w:rsid w:val="00C8611B"/>
    <w:rsid w:val="00C863BE"/>
    <w:rsid w:val="00C86D52"/>
    <w:rsid w:val="00C86F7E"/>
    <w:rsid w:val="00C871F2"/>
    <w:rsid w:val="00C87240"/>
    <w:rsid w:val="00C87423"/>
    <w:rsid w:val="00C876C6"/>
    <w:rsid w:val="00C87D7E"/>
    <w:rsid w:val="00C87E6F"/>
    <w:rsid w:val="00C904C3"/>
    <w:rsid w:val="00C90B86"/>
    <w:rsid w:val="00C90C3F"/>
    <w:rsid w:val="00C912BD"/>
    <w:rsid w:val="00C912D8"/>
    <w:rsid w:val="00C91308"/>
    <w:rsid w:val="00C91DA6"/>
    <w:rsid w:val="00C91E9A"/>
    <w:rsid w:val="00C92104"/>
    <w:rsid w:val="00C92151"/>
    <w:rsid w:val="00C92632"/>
    <w:rsid w:val="00C92638"/>
    <w:rsid w:val="00C92EFC"/>
    <w:rsid w:val="00C940F0"/>
    <w:rsid w:val="00C9427C"/>
    <w:rsid w:val="00C94BC0"/>
    <w:rsid w:val="00C94BD6"/>
    <w:rsid w:val="00C94D77"/>
    <w:rsid w:val="00C94F41"/>
    <w:rsid w:val="00C95F2F"/>
    <w:rsid w:val="00C96BD2"/>
    <w:rsid w:val="00C96F90"/>
    <w:rsid w:val="00C97159"/>
    <w:rsid w:val="00C97237"/>
    <w:rsid w:val="00C975B3"/>
    <w:rsid w:val="00C97758"/>
    <w:rsid w:val="00C97925"/>
    <w:rsid w:val="00C97F96"/>
    <w:rsid w:val="00CA0695"/>
    <w:rsid w:val="00CA0B5E"/>
    <w:rsid w:val="00CA0CD0"/>
    <w:rsid w:val="00CA0DCC"/>
    <w:rsid w:val="00CA0E9B"/>
    <w:rsid w:val="00CA11DF"/>
    <w:rsid w:val="00CA12E2"/>
    <w:rsid w:val="00CA187F"/>
    <w:rsid w:val="00CA1AC0"/>
    <w:rsid w:val="00CA1C16"/>
    <w:rsid w:val="00CA1D3B"/>
    <w:rsid w:val="00CA1DDC"/>
    <w:rsid w:val="00CA1E1C"/>
    <w:rsid w:val="00CA2351"/>
    <w:rsid w:val="00CA2DAD"/>
    <w:rsid w:val="00CA38E5"/>
    <w:rsid w:val="00CA3AA2"/>
    <w:rsid w:val="00CA4001"/>
    <w:rsid w:val="00CA405C"/>
    <w:rsid w:val="00CA4290"/>
    <w:rsid w:val="00CA4759"/>
    <w:rsid w:val="00CA49F8"/>
    <w:rsid w:val="00CA5087"/>
    <w:rsid w:val="00CA594C"/>
    <w:rsid w:val="00CA5A8F"/>
    <w:rsid w:val="00CA5FD0"/>
    <w:rsid w:val="00CA5FE6"/>
    <w:rsid w:val="00CA65BD"/>
    <w:rsid w:val="00CA6D74"/>
    <w:rsid w:val="00CA6F4A"/>
    <w:rsid w:val="00CA700C"/>
    <w:rsid w:val="00CA7203"/>
    <w:rsid w:val="00CA72AE"/>
    <w:rsid w:val="00CA76AF"/>
    <w:rsid w:val="00CA7A17"/>
    <w:rsid w:val="00CA7F08"/>
    <w:rsid w:val="00CB04D0"/>
    <w:rsid w:val="00CB08AE"/>
    <w:rsid w:val="00CB10FE"/>
    <w:rsid w:val="00CB1123"/>
    <w:rsid w:val="00CB1756"/>
    <w:rsid w:val="00CB1819"/>
    <w:rsid w:val="00CB1C82"/>
    <w:rsid w:val="00CB2164"/>
    <w:rsid w:val="00CB2346"/>
    <w:rsid w:val="00CB25DF"/>
    <w:rsid w:val="00CB261D"/>
    <w:rsid w:val="00CB2B20"/>
    <w:rsid w:val="00CB2CE6"/>
    <w:rsid w:val="00CB2DFB"/>
    <w:rsid w:val="00CB3001"/>
    <w:rsid w:val="00CB32D7"/>
    <w:rsid w:val="00CB36F4"/>
    <w:rsid w:val="00CB39FD"/>
    <w:rsid w:val="00CB3B6B"/>
    <w:rsid w:val="00CB3B90"/>
    <w:rsid w:val="00CB4212"/>
    <w:rsid w:val="00CB4561"/>
    <w:rsid w:val="00CB476B"/>
    <w:rsid w:val="00CB47E7"/>
    <w:rsid w:val="00CB4A81"/>
    <w:rsid w:val="00CB4A8B"/>
    <w:rsid w:val="00CB4B6A"/>
    <w:rsid w:val="00CB58C5"/>
    <w:rsid w:val="00CB5C83"/>
    <w:rsid w:val="00CB6DF5"/>
    <w:rsid w:val="00CB7755"/>
    <w:rsid w:val="00CB7EDA"/>
    <w:rsid w:val="00CC06DB"/>
    <w:rsid w:val="00CC08DB"/>
    <w:rsid w:val="00CC0A1A"/>
    <w:rsid w:val="00CC1226"/>
    <w:rsid w:val="00CC134C"/>
    <w:rsid w:val="00CC1776"/>
    <w:rsid w:val="00CC1A69"/>
    <w:rsid w:val="00CC1A94"/>
    <w:rsid w:val="00CC1C92"/>
    <w:rsid w:val="00CC1D87"/>
    <w:rsid w:val="00CC1DFC"/>
    <w:rsid w:val="00CC22AF"/>
    <w:rsid w:val="00CC2795"/>
    <w:rsid w:val="00CC394E"/>
    <w:rsid w:val="00CC3A5F"/>
    <w:rsid w:val="00CC3F78"/>
    <w:rsid w:val="00CC4159"/>
    <w:rsid w:val="00CC4B13"/>
    <w:rsid w:val="00CC4BA5"/>
    <w:rsid w:val="00CC5AF0"/>
    <w:rsid w:val="00CC5B12"/>
    <w:rsid w:val="00CC5D57"/>
    <w:rsid w:val="00CC6073"/>
    <w:rsid w:val="00CC67E7"/>
    <w:rsid w:val="00CC69A2"/>
    <w:rsid w:val="00CC6BB5"/>
    <w:rsid w:val="00CC75CA"/>
    <w:rsid w:val="00CC78A8"/>
    <w:rsid w:val="00CC7939"/>
    <w:rsid w:val="00CD0004"/>
    <w:rsid w:val="00CD01B9"/>
    <w:rsid w:val="00CD04D3"/>
    <w:rsid w:val="00CD082B"/>
    <w:rsid w:val="00CD0B7E"/>
    <w:rsid w:val="00CD0EB0"/>
    <w:rsid w:val="00CD2778"/>
    <w:rsid w:val="00CD2864"/>
    <w:rsid w:val="00CD2FF6"/>
    <w:rsid w:val="00CD3646"/>
    <w:rsid w:val="00CD3701"/>
    <w:rsid w:val="00CD3950"/>
    <w:rsid w:val="00CD3C6C"/>
    <w:rsid w:val="00CD3D7D"/>
    <w:rsid w:val="00CD3E56"/>
    <w:rsid w:val="00CD426D"/>
    <w:rsid w:val="00CD4367"/>
    <w:rsid w:val="00CD4656"/>
    <w:rsid w:val="00CD4816"/>
    <w:rsid w:val="00CD4985"/>
    <w:rsid w:val="00CD4AD0"/>
    <w:rsid w:val="00CD4E74"/>
    <w:rsid w:val="00CD4EAE"/>
    <w:rsid w:val="00CD52F9"/>
    <w:rsid w:val="00CD5328"/>
    <w:rsid w:val="00CD5504"/>
    <w:rsid w:val="00CD5A37"/>
    <w:rsid w:val="00CD5D1A"/>
    <w:rsid w:val="00CD5DE7"/>
    <w:rsid w:val="00CD5F71"/>
    <w:rsid w:val="00CD68AE"/>
    <w:rsid w:val="00CD6A82"/>
    <w:rsid w:val="00CD6B38"/>
    <w:rsid w:val="00CD74AC"/>
    <w:rsid w:val="00CD75DB"/>
    <w:rsid w:val="00CD7999"/>
    <w:rsid w:val="00CE0742"/>
    <w:rsid w:val="00CE0C8E"/>
    <w:rsid w:val="00CE0D5F"/>
    <w:rsid w:val="00CE136F"/>
    <w:rsid w:val="00CE1374"/>
    <w:rsid w:val="00CE1E0C"/>
    <w:rsid w:val="00CE1EAB"/>
    <w:rsid w:val="00CE2711"/>
    <w:rsid w:val="00CE272C"/>
    <w:rsid w:val="00CE2959"/>
    <w:rsid w:val="00CE2B37"/>
    <w:rsid w:val="00CE2B45"/>
    <w:rsid w:val="00CE2C30"/>
    <w:rsid w:val="00CE2EC4"/>
    <w:rsid w:val="00CE2F48"/>
    <w:rsid w:val="00CE33E6"/>
    <w:rsid w:val="00CE3AD2"/>
    <w:rsid w:val="00CE4272"/>
    <w:rsid w:val="00CE457E"/>
    <w:rsid w:val="00CE45A2"/>
    <w:rsid w:val="00CE506A"/>
    <w:rsid w:val="00CE51CA"/>
    <w:rsid w:val="00CE53D0"/>
    <w:rsid w:val="00CE5485"/>
    <w:rsid w:val="00CE573C"/>
    <w:rsid w:val="00CE60EB"/>
    <w:rsid w:val="00CE6515"/>
    <w:rsid w:val="00CE698F"/>
    <w:rsid w:val="00CE6992"/>
    <w:rsid w:val="00CE69D3"/>
    <w:rsid w:val="00CE77FC"/>
    <w:rsid w:val="00CE7DAC"/>
    <w:rsid w:val="00CE7F79"/>
    <w:rsid w:val="00CF0216"/>
    <w:rsid w:val="00CF03E5"/>
    <w:rsid w:val="00CF0C29"/>
    <w:rsid w:val="00CF14AC"/>
    <w:rsid w:val="00CF1756"/>
    <w:rsid w:val="00CF18A1"/>
    <w:rsid w:val="00CF20F8"/>
    <w:rsid w:val="00CF2287"/>
    <w:rsid w:val="00CF28BD"/>
    <w:rsid w:val="00CF2F75"/>
    <w:rsid w:val="00CF3372"/>
    <w:rsid w:val="00CF344F"/>
    <w:rsid w:val="00CF3513"/>
    <w:rsid w:val="00CF37A8"/>
    <w:rsid w:val="00CF41B5"/>
    <w:rsid w:val="00CF4734"/>
    <w:rsid w:val="00CF483F"/>
    <w:rsid w:val="00CF4BC7"/>
    <w:rsid w:val="00CF4C10"/>
    <w:rsid w:val="00CF5128"/>
    <w:rsid w:val="00CF53D4"/>
    <w:rsid w:val="00CF5947"/>
    <w:rsid w:val="00CF68EE"/>
    <w:rsid w:val="00CF6DA4"/>
    <w:rsid w:val="00CF7043"/>
    <w:rsid w:val="00CF7576"/>
    <w:rsid w:val="00CF7857"/>
    <w:rsid w:val="00CF7B1F"/>
    <w:rsid w:val="00D0106E"/>
    <w:rsid w:val="00D01314"/>
    <w:rsid w:val="00D01995"/>
    <w:rsid w:val="00D01C91"/>
    <w:rsid w:val="00D01D1E"/>
    <w:rsid w:val="00D01DEF"/>
    <w:rsid w:val="00D01F96"/>
    <w:rsid w:val="00D021D1"/>
    <w:rsid w:val="00D0235E"/>
    <w:rsid w:val="00D02614"/>
    <w:rsid w:val="00D026B4"/>
    <w:rsid w:val="00D029EE"/>
    <w:rsid w:val="00D0315C"/>
    <w:rsid w:val="00D0331A"/>
    <w:rsid w:val="00D03C79"/>
    <w:rsid w:val="00D04040"/>
    <w:rsid w:val="00D0427D"/>
    <w:rsid w:val="00D043A6"/>
    <w:rsid w:val="00D043E6"/>
    <w:rsid w:val="00D045EA"/>
    <w:rsid w:val="00D04748"/>
    <w:rsid w:val="00D0494B"/>
    <w:rsid w:val="00D04A15"/>
    <w:rsid w:val="00D04C5A"/>
    <w:rsid w:val="00D04EE3"/>
    <w:rsid w:val="00D052D4"/>
    <w:rsid w:val="00D05530"/>
    <w:rsid w:val="00D05741"/>
    <w:rsid w:val="00D05B0B"/>
    <w:rsid w:val="00D05EF1"/>
    <w:rsid w:val="00D05F5E"/>
    <w:rsid w:val="00D06166"/>
    <w:rsid w:val="00D0628C"/>
    <w:rsid w:val="00D0633C"/>
    <w:rsid w:val="00D06497"/>
    <w:rsid w:val="00D065CB"/>
    <w:rsid w:val="00D066DD"/>
    <w:rsid w:val="00D06ADC"/>
    <w:rsid w:val="00D06CF2"/>
    <w:rsid w:val="00D06E17"/>
    <w:rsid w:val="00D070A2"/>
    <w:rsid w:val="00D070E1"/>
    <w:rsid w:val="00D07698"/>
    <w:rsid w:val="00D079FB"/>
    <w:rsid w:val="00D102A5"/>
    <w:rsid w:val="00D10406"/>
    <w:rsid w:val="00D10752"/>
    <w:rsid w:val="00D10A58"/>
    <w:rsid w:val="00D10AEA"/>
    <w:rsid w:val="00D10CB5"/>
    <w:rsid w:val="00D1119E"/>
    <w:rsid w:val="00D1126A"/>
    <w:rsid w:val="00D11713"/>
    <w:rsid w:val="00D117E6"/>
    <w:rsid w:val="00D11C46"/>
    <w:rsid w:val="00D11D66"/>
    <w:rsid w:val="00D11E35"/>
    <w:rsid w:val="00D11EE7"/>
    <w:rsid w:val="00D1236C"/>
    <w:rsid w:val="00D12711"/>
    <w:rsid w:val="00D1278B"/>
    <w:rsid w:val="00D12D93"/>
    <w:rsid w:val="00D1309D"/>
    <w:rsid w:val="00D139B4"/>
    <w:rsid w:val="00D14063"/>
    <w:rsid w:val="00D14150"/>
    <w:rsid w:val="00D1444F"/>
    <w:rsid w:val="00D1541F"/>
    <w:rsid w:val="00D1550F"/>
    <w:rsid w:val="00D15F3A"/>
    <w:rsid w:val="00D1613E"/>
    <w:rsid w:val="00D16415"/>
    <w:rsid w:val="00D1646D"/>
    <w:rsid w:val="00D168C6"/>
    <w:rsid w:val="00D16CAB"/>
    <w:rsid w:val="00D16E15"/>
    <w:rsid w:val="00D177D6"/>
    <w:rsid w:val="00D1794D"/>
    <w:rsid w:val="00D17A0B"/>
    <w:rsid w:val="00D21293"/>
    <w:rsid w:val="00D21587"/>
    <w:rsid w:val="00D215C7"/>
    <w:rsid w:val="00D2182C"/>
    <w:rsid w:val="00D21CBB"/>
    <w:rsid w:val="00D21E2B"/>
    <w:rsid w:val="00D223CF"/>
    <w:rsid w:val="00D22539"/>
    <w:rsid w:val="00D2283A"/>
    <w:rsid w:val="00D22A1E"/>
    <w:rsid w:val="00D22A4D"/>
    <w:rsid w:val="00D22C35"/>
    <w:rsid w:val="00D22E60"/>
    <w:rsid w:val="00D22F8F"/>
    <w:rsid w:val="00D2332A"/>
    <w:rsid w:val="00D236DE"/>
    <w:rsid w:val="00D238E9"/>
    <w:rsid w:val="00D23AFE"/>
    <w:rsid w:val="00D240BC"/>
    <w:rsid w:val="00D241CC"/>
    <w:rsid w:val="00D2494E"/>
    <w:rsid w:val="00D24996"/>
    <w:rsid w:val="00D24A86"/>
    <w:rsid w:val="00D24ABB"/>
    <w:rsid w:val="00D24DF5"/>
    <w:rsid w:val="00D251EB"/>
    <w:rsid w:val="00D2550B"/>
    <w:rsid w:val="00D259A1"/>
    <w:rsid w:val="00D25BD5"/>
    <w:rsid w:val="00D25FAE"/>
    <w:rsid w:val="00D26486"/>
    <w:rsid w:val="00D26513"/>
    <w:rsid w:val="00D26678"/>
    <w:rsid w:val="00D26FC9"/>
    <w:rsid w:val="00D26FFE"/>
    <w:rsid w:val="00D274A6"/>
    <w:rsid w:val="00D27A27"/>
    <w:rsid w:val="00D27EA3"/>
    <w:rsid w:val="00D3026C"/>
    <w:rsid w:val="00D30B3A"/>
    <w:rsid w:val="00D30B41"/>
    <w:rsid w:val="00D314E3"/>
    <w:rsid w:val="00D31C97"/>
    <w:rsid w:val="00D322D6"/>
    <w:rsid w:val="00D3233E"/>
    <w:rsid w:val="00D329FF"/>
    <w:rsid w:val="00D33102"/>
    <w:rsid w:val="00D333FF"/>
    <w:rsid w:val="00D335C1"/>
    <w:rsid w:val="00D33762"/>
    <w:rsid w:val="00D33DE7"/>
    <w:rsid w:val="00D341F3"/>
    <w:rsid w:val="00D3458A"/>
    <w:rsid w:val="00D346C2"/>
    <w:rsid w:val="00D34879"/>
    <w:rsid w:val="00D34C20"/>
    <w:rsid w:val="00D34D84"/>
    <w:rsid w:val="00D34F6D"/>
    <w:rsid w:val="00D35903"/>
    <w:rsid w:val="00D35999"/>
    <w:rsid w:val="00D359CB"/>
    <w:rsid w:val="00D35BA5"/>
    <w:rsid w:val="00D36196"/>
    <w:rsid w:val="00D3622D"/>
    <w:rsid w:val="00D362EF"/>
    <w:rsid w:val="00D365DC"/>
    <w:rsid w:val="00D36775"/>
    <w:rsid w:val="00D36E66"/>
    <w:rsid w:val="00D3749B"/>
    <w:rsid w:val="00D374D9"/>
    <w:rsid w:val="00D37571"/>
    <w:rsid w:val="00D37E12"/>
    <w:rsid w:val="00D40673"/>
    <w:rsid w:val="00D40929"/>
    <w:rsid w:val="00D4104A"/>
    <w:rsid w:val="00D415B3"/>
    <w:rsid w:val="00D41926"/>
    <w:rsid w:val="00D41C36"/>
    <w:rsid w:val="00D42011"/>
    <w:rsid w:val="00D42393"/>
    <w:rsid w:val="00D42448"/>
    <w:rsid w:val="00D424C7"/>
    <w:rsid w:val="00D42772"/>
    <w:rsid w:val="00D42AC6"/>
    <w:rsid w:val="00D42E17"/>
    <w:rsid w:val="00D431A0"/>
    <w:rsid w:val="00D4438A"/>
    <w:rsid w:val="00D445FF"/>
    <w:rsid w:val="00D4505F"/>
    <w:rsid w:val="00D45307"/>
    <w:rsid w:val="00D4569D"/>
    <w:rsid w:val="00D457AE"/>
    <w:rsid w:val="00D457C6"/>
    <w:rsid w:val="00D45A59"/>
    <w:rsid w:val="00D45F69"/>
    <w:rsid w:val="00D460CD"/>
    <w:rsid w:val="00D46226"/>
    <w:rsid w:val="00D46455"/>
    <w:rsid w:val="00D4667C"/>
    <w:rsid w:val="00D469AF"/>
    <w:rsid w:val="00D46A5D"/>
    <w:rsid w:val="00D46B72"/>
    <w:rsid w:val="00D46DEB"/>
    <w:rsid w:val="00D47515"/>
    <w:rsid w:val="00D50A59"/>
    <w:rsid w:val="00D5127F"/>
    <w:rsid w:val="00D512F8"/>
    <w:rsid w:val="00D51796"/>
    <w:rsid w:val="00D51B46"/>
    <w:rsid w:val="00D520CA"/>
    <w:rsid w:val="00D5251B"/>
    <w:rsid w:val="00D528D7"/>
    <w:rsid w:val="00D52AC9"/>
    <w:rsid w:val="00D52B02"/>
    <w:rsid w:val="00D53910"/>
    <w:rsid w:val="00D5397F"/>
    <w:rsid w:val="00D544CE"/>
    <w:rsid w:val="00D5570D"/>
    <w:rsid w:val="00D5670C"/>
    <w:rsid w:val="00D56AC3"/>
    <w:rsid w:val="00D56B5A"/>
    <w:rsid w:val="00D56F8D"/>
    <w:rsid w:val="00D57423"/>
    <w:rsid w:val="00D5750C"/>
    <w:rsid w:val="00D57518"/>
    <w:rsid w:val="00D57C2B"/>
    <w:rsid w:val="00D57CB5"/>
    <w:rsid w:val="00D57EEA"/>
    <w:rsid w:val="00D6020B"/>
    <w:rsid w:val="00D60229"/>
    <w:rsid w:val="00D60A20"/>
    <w:rsid w:val="00D6171B"/>
    <w:rsid w:val="00D61EF6"/>
    <w:rsid w:val="00D62155"/>
    <w:rsid w:val="00D62818"/>
    <w:rsid w:val="00D62B3C"/>
    <w:rsid w:val="00D62C2B"/>
    <w:rsid w:val="00D62C33"/>
    <w:rsid w:val="00D62E57"/>
    <w:rsid w:val="00D62F03"/>
    <w:rsid w:val="00D62FB4"/>
    <w:rsid w:val="00D630F8"/>
    <w:rsid w:val="00D6395E"/>
    <w:rsid w:val="00D642B0"/>
    <w:rsid w:val="00D6454C"/>
    <w:rsid w:val="00D64854"/>
    <w:rsid w:val="00D64E57"/>
    <w:rsid w:val="00D650BD"/>
    <w:rsid w:val="00D65151"/>
    <w:rsid w:val="00D652B4"/>
    <w:rsid w:val="00D655A7"/>
    <w:rsid w:val="00D6620F"/>
    <w:rsid w:val="00D6641B"/>
    <w:rsid w:val="00D6648C"/>
    <w:rsid w:val="00D66835"/>
    <w:rsid w:val="00D66B80"/>
    <w:rsid w:val="00D66CA6"/>
    <w:rsid w:val="00D670D5"/>
    <w:rsid w:val="00D672A6"/>
    <w:rsid w:val="00D672DF"/>
    <w:rsid w:val="00D67556"/>
    <w:rsid w:val="00D6762C"/>
    <w:rsid w:val="00D6766B"/>
    <w:rsid w:val="00D678FA"/>
    <w:rsid w:val="00D705CE"/>
    <w:rsid w:val="00D70788"/>
    <w:rsid w:val="00D708C4"/>
    <w:rsid w:val="00D70A2C"/>
    <w:rsid w:val="00D7101E"/>
    <w:rsid w:val="00D7107E"/>
    <w:rsid w:val="00D723B0"/>
    <w:rsid w:val="00D72633"/>
    <w:rsid w:val="00D726CA"/>
    <w:rsid w:val="00D7276E"/>
    <w:rsid w:val="00D7390A"/>
    <w:rsid w:val="00D74838"/>
    <w:rsid w:val="00D748D9"/>
    <w:rsid w:val="00D748ED"/>
    <w:rsid w:val="00D749A1"/>
    <w:rsid w:val="00D74F29"/>
    <w:rsid w:val="00D759C5"/>
    <w:rsid w:val="00D7607B"/>
    <w:rsid w:val="00D76219"/>
    <w:rsid w:val="00D7656C"/>
    <w:rsid w:val="00D76685"/>
    <w:rsid w:val="00D767E2"/>
    <w:rsid w:val="00D76CE4"/>
    <w:rsid w:val="00D76DE7"/>
    <w:rsid w:val="00D7717B"/>
    <w:rsid w:val="00D7778D"/>
    <w:rsid w:val="00D77A7D"/>
    <w:rsid w:val="00D801B7"/>
    <w:rsid w:val="00D8089C"/>
    <w:rsid w:val="00D808A0"/>
    <w:rsid w:val="00D808A1"/>
    <w:rsid w:val="00D80B6C"/>
    <w:rsid w:val="00D8103F"/>
    <w:rsid w:val="00D8131D"/>
    <w:rsid w:val="00D81839"/>
    <w:rsid w:val="00D81D09"/>
    <w:rsid w:val="00D81F37"/>
    <w:rsid w:val="00D81FDD"/>
    <w:rsid w:val="00D82363"/>
    <w:rsid w:val="00D82A7D"/>
    <w:rsid w:val="00D8314C"/>
    <w:rsid w:val="00D83255"/>
    <w:rsid w:val="00D83462"/>
    <w:rsid w:val="00D8347A"/>
    <w:rsid w:val="00D837DA"/>
    <w:rsid w:val="00D83CF0"/>
    <w:rsid w:val="00D84028"/>
    <w:rsid w:val="00D8407E"/>
    <w:rsid w:val="00D844C9"/>
    <w:rsid w:val="00D84FA2"/>
    <w:rsid w:val="00D85C74"/>
    <w:rsid w:val="00D85EB5"/>
    <w:rsid w:val="00D8613A"/>
    <w:rsid w:val="00D86479"/>
    <w:rsid w:val="00D866C0"/>
    <w:rsid w:val="00D86AC2"/>
    <w:rsid w:val="00D86ACC"/>
    <w:rsid w:val="00D86BA8"/>
    <w:rsid w:val="00D86C01"/>
    <w:rsid w:val="00D86FB1"/>
    <w:rsid w:val="00D8734D"/>
    <w:rsid w:val="00D874D1"/>
    <w:rsid w:val="00D87994"/>
    <w:rsid w:val="00D87BFD"/>
    <w:rsid w:val="00D87E0C"/>
    <w:rsid w:val="00D87ECF"/>
    <w:rsid w:val="00D9006D"/>
    <w:rsid w:val="00D90140"/>
    <w:rsid w:val="00D90255"/>
    <w:rsid w:val="00D90940"/>
    <w:rsid w:val="00D90BFB"/>
    <w:rsid w:val="00D9129B"/>
    <w:rsid w:val="00D91449"/>
    <w:rsid w:val="00D91490"/>
    <w:rsid w:val="00D915F8"/>
    <w:rsid w:val="00D91657"/>
    <w:rsid w:val="00D91A2E"/>
    <w:rsid w:val="00D91BC6"/>
    <w:rsid w:val="00D91EB2"/>
    <w:rsid w:val="00D920A3"/>
    <w:rsid w:val="00D9210A"/>
    <w:rsid w:val="00D9248A"/>
    <w:rsid w:val="00D925AB"/>
    <w:rsid w:val="00D9283B"/>
    <w:rsid w:val="00D93130"/>
    <w:rsid w:val="00D9359C"/>
    <w:rsid w:val="00D93739"/>
    <w:rsid w:val="00D93B87"/>
    <w:rsid w:val="00D93EA4"/>
    <w:rsid w:val="00D93F46"/>
    <w:rsid w:val="00D94132"/>
    <w:rsid w:val="00D941F4"/>
    <w:rsid w:val="00D946E4"/>
    <w:rsid w:val="00D948BF"/>
    <w:rsid w:val="00D94C90"/>
    <w:rsid w:val="00D94F7C"/>
    <w:rsid w:val="00D95433"/>
    <w:rsid w:val="00D9568E"/>
    <w:rsid w:val="00D957B9"/>
    <w:rsid w:val="00D95C86"/>
    <w:rsid w:val="00D95CA1"/>
    <w:rsid w:val="00D95F33"/>
    <w:rsid w:val="00D96028"/>
    <w:rsid w:val="00D96095"/>
    <w:rsid w:val="00D960AD"/>
    <w:rsid w:val="00D963EE"/>
    <w:rsid w:val="00D9667B"/>
    <w:rsid w:val="00D96CD7"/>
    <w:rsid w:val="00D97384"/>
    <w:rsid w:val="00D97391"/>
    <w:rsid w:val="00D9747B"/>
    <w:rsid w:val="00D97801"/>
    <w:rsid w:val="00D97A6F"/>
    <w:rsid w:val="00D97D5C"/>
    <w:rsid w:val="00D97F3B"/>
    <w:rsid w:val="00DA043B"/>
    <w:rsid w:val="00DA04B9"/>
    <w:rsid w:val="00DA04FA"/>
    <w:rsid w:val="00DA0563"/>
    <w:rsid w:val="00DA0C5A"/>
    <w:rsid w:val="00DA101F"/>
    <w:rsid w:val="00DA11E2"/>
    <w:rsid w:val="00DA1A9A"/>
    <w:rsid w:val="00DA2086"/>
    <w:rsid w:val="00DA2429"/>
    <w:rsid w:val="00DA254B"/>
    <w:rsid w:val="00DA2666"/>
    <w:rsid w:val="00DA27D3"/>
    <w:rsid w:val="00DA31EA"/>
    <w:rsid w:val="00DA3477"/>
    <w:rsid w:val="00DA3525"/>
    <w:rsid w:val="00DA35A5"/>
    <w:rsid w:val="00DA3FE0"/>
    <w:rsid w:val="00DA4215"/>
    <w:rsid w:val="00DA46B3"/>
    <w:rsid w:val="00DA488B"/>
    <w:rsid w:val="00DA4DE6"/>
    <w:rsid w:val="00DA4EBC"/>
    <w:rsid w:val="00DA522C"/>
    <w:rsid w:val="00DA54BA"/>
    <w:rsid w:val="00DA5693"/>
    <w:rsid w:val="00DA5FF4"/>
    <w:rsid w:val="00DA628B"/>
    <w:rsid w:val="00DA65F6"/>
    <w:rsid w:val="00DA68C3"/>
    <w:rsid w:val="00DA713C"/>
    <w:rsid w:val="00DA71E8"/>
    <w:rsid w:val="00DA723F"/>
    <w:rsid w:val="00DA78DA"/>
    <w:rsid w:val="00DA7D00"/>
    <w:rsid w:val="00DB0073"/>
    <w:rsid w:val="00DB11E8"/>
    <w:rsid w:val="00DB1398"/>
    <w:rsid w:val="00DB13F7"/>
    <w:rsid w:val="00DB1C3A"/>
    <w:rsid w:val="00DB1D6A"/>
    <w:rsid w:val="00DB2561"/>
    <w:rsid w:val="00DB28FA"/>
    <w:rsid w:val="00DB292A"/>
    <w:rsid w:val="00DB29B4"/>
    <w:rsid w:val="00DB2C67"/>
    <w:rsid w:val="00DB305F"/>
    <w:rsid w:val="00DB326C"/>
    <w:rsid w:val="00DB3284"/>
    <w:rsid w:val="00DB33CD"/>
    <w:rsid w:val="00DB35A7"/>
    <w:rsid w:val="00DB3C86"/>
    <w:rsid w:val="00DB4447"/>
    <w:rsid w:val="00DB46E3"/>
    <w:rsid w:val="00DB47FE"/>
    <w:rsid w:val="00DB4A06"/>
    <w:rsid w:val="00DB5269"/>
    <w:rsid w:val="00DB5272"/>
    <w:rsid w:val="00DB539A"/>
    <w:rsid w:val="00DB53D8"/>
    <w:rsid w:val="00DB5622"/>
    <w:rsid w:val="00DB577C"/>
    <w:rsid w:val="00DB57BF"/>
    <w:rsid w:val="00DB5AA6"/>
    <w:rsid w:val="00DB5C46"/>
    <w:rsid w:val="00DB5E4B"/>
    <w:rsid w:val="00DB5F03"/>
    <w:rsid w:val="00DB5FD5"/>
    <w:rsid w:val="00DB619B"/>
    <w:rsid w:val="00DB6997"/>
    <w:rsid w:val="00DB6A40"/>
    <w:rsid w:val="00DB6AD0"/>
    <w:rsid w:val="00DB6CB1"/>
    <w:rsid w:val="00DB765F"/>
    <w:rsid w:val="00DB77B6"/>
    <w:rsid w:val="00DB794C"/>
    <w:rsid w:val="00DB7A7A"/>
    <w:rsid w:val="00DB7BA8"/>
    <w:rsid w:val="00DB7C12"/>
    <w:rsid w:val="00DB7C2F"/>
    <w:rsid w:val="00DB7D68"/>
    <w:rsid w:val="00DB7FB1"/>
    <w:rsid w:val="00DC053F"/>
    <w:rsid w:val="00DC0803"/>
    <w:rsid w:val="00DC118D"/>
    <w:rsid w:val="00DC1483"/>
    <w:rsid w:val="00DC1518"/>
    <w:rsid w:val="00DC15B9"/>
    <w:rsid w:val="00DC1E46"/>
    <w:rsid w:val="00DC234C"/>
    <w:rsid w:val="00DC2361"/>
    <w:rsid w:val="00DC25CB"/>
    <w:rsid w:val="00DC297C"/>
    <w:rsid w:val="00DC2D46"/>
    <w:rsid w:val="00DC316C"/>
    <w:rsid w:val="00DC31CF"/>
    <w:rsid w:val="00DC329A"/>
    <w:rsid w:val="00DC3E63"/>
    <w:rsid w:val="00DC417E"/>
    <w:rsid w:val="00DC43EA"/>
    <w:rsid w:val="00DC4667"/>
    <w:rsid w:val="00DC506D"/>
    <w:rsid w:val="00DC5210"/>
    <w:rsid w:val="00DC5239"/>
    <w:rsid w:val="00DC5376"/>
    <w:rsid w:val="00DC629C"/>
    <w:rsid w:val="00DC62E2"/>
    <w:rsid w:val="00DC69E5"/>
    <w:rsid w:val="00DC6C4D"/>
    <w:rsid w:val="00DC6ED5"/>
    <w:rsid w:val="00DC7000"/>
    <w:rsid w:val="00DC7341"/>
    <w:rsid w:val="00DC7570"/>
    <w:rsid w:val="00DC7D22"/>
    <w:rsid w:val="00DC7D69"/>
    <w:rsid w:val="00DD0170"/>
    <w:rsid w:val="00DD07FD"/>
    <w:rsid w:val="00DD0A33"/>
    <w:rsid w:val="00DD0E3B"/>
    <w:rsid w:val="00DD0EC9"/>
    <w:rsid w:val="00DD0F84"/>
    <w:rsid w:val="00DD10DE"/>
    <w:rsid w:val="00DD153D"/>
    <w:rsid w:val="00DD15E1"/>
    <w:rsid w:val="00DD1999"/>
    <w:rsid w:val="00DD1A23"/>
    <w:rsid w:val="00DD1AD7"/>
    <w:rsid w:val="00DD2382"/>
    <w:rsid w:val="00DD2522"/>
    <w:rsid w:val="00DD26EB"/>
    <w:rsid w:val="00DD2839"/>
    <w:rsid w:val="00DD2A13"/>
    <w:rsid w:val="00DD2C4A"/>
    <w:rsid w:val="00DD3E48"/>
    <w:rsid w:val="00DD3F68"/>
    <w:rsid w:val="00DD45F8"/>
    <w:rsid w:val="00DD595D"/>
    <w:rsid w:val="00DD5968"/>
    <w:rsid w:val="00DD6301"/>
    <w:rsid w:val="00DD643C"/>
    <w:rsid w:val="00DD6519"/>
    <w:rsid w:val="00DD6A6A"/>
    <w:rsid w:val="00DD6A7E"/>
    <w:rsid w:val="00DD6D2A"/>
    <w:rsid w:val="00DD7101"/>
    <w:rsid w:val="00DD723E"/>
    <w:rsid w:val="00DD7494"/>
    <w:rsid w:val="00DD77F6"/>
    <w:rsid w:val="00DD78C8"/>
    <w:rsid w:val="00DD7ADB"/>
    <w:rsid w:val="00DD7B79"/>
    <w:rsid w:val="00DD7FD3"/>
    <w:rsid w:val="00DE025F"/>
    <w:rsid w:val="00DE084F"/>
    <w:rsid w:val="00DE0978"/>
    <w:rsid w:val="00DE1394"/>
    <w:rsid w:val="00DE172D"/>
    <w:rsid w:val="00DE1CD7"/>
    <w:rsid w:val="00DE1D1D"/>
    <w:rsid w:val="00DE1E02"/>
    <w:rsid w:val="00DE2165"/>
    <w:rsid w:val="00DE2449"/>
    <w:rsid w:val="00DE26A6"/>
    <w:rsid w:val="00DE2CD1"/>
    <w:rsid w:val="00DE2FD3"/>
    <w:rsid w:val="00DE3395"/>
    <w:rsid w:val="00DE36CC"/>
    <w:rsid w:val="00DE3923"/>
    <w:rsid w:val="00DE39C5"/>
    <w:rsid w:val="00DE3AB3"/>
    <w:rsid w:val="00DE3B6F"/>
    <w:rsid w:val="00DE4763"/>
    <w:rsid w:val="00DE51DE"/>
    <w:rsid w:val="00DE5490"/>
    <w:rsid w:val="00DE55DE"/>
    <w:rsid w:val="00DE56F3"/>
    <w:rsid w:val="00DE5BA2"/>
    <w:rsid w:val="00DE5C77"/>
    <w:rsid w:val="00DE60C4"/>
    <w:rsid w:val="00DE67BA"/>
    <w:rsid w:val="00DE72B9"/>
    <w:rsid w:val="00DE72C5"/>
    <w:rsid w:val="00DE79CB"/>
    <w:rsid w:val="00DE7AA6"/>
    <w:rsid w:val="00DE7CC4"/>
    <w:rsid w:val="00DE7DF6"/>
    <w:rsid w:val="00DF00E4"/>
    <w:rsid w:val="00DF0339"/>
    <w:rsid w:val="00DF033B"/>
    <w:rsid w:val="00DF07BE"/>
    <w:rsid w:val="00DF0974"/>
    <w:rsid w:val="00DF0B70"/>
    <w:rsid w:val="00DF0D8D"/>
    <w:rsid w:val="00DF0DB3"/>
    <w:rsid w:val="00DF0DF2"/>
    <w:rsid w:val="00DF1329"/>
    <w:rsid w:val="00DF17F0"/>
    <w:rsid w:val="00DF1969"/>
    <w:rsid w:val="00DF19AA"/>
    <w:rsid w:val="00DF19CF"/>
    <w:rsid w:val="00DF1A97"/>
    <w:rsid w:val="00DF1B7B"/>
    <w:rsid w:val="00DF1CCF"/>
    <w:rsid w:val="00DF1D9C"/>
    <w:rsid w:val="00DF1E01"/>
    <w:rsid w:val="00DF1E67"/>
    <w:rsid w:val="00DF2073"/>
    <w:rsid w:val="00DF2404"/>
    <w:rsid w:val="00DF244F"/>
    <w:rsid w:val="00DF2554"/>
    <w:rsid w:val="00DF2569"/>
    <w:rsid w:val="00DF2A46"/>
    <w:rsid w:val="00DF2E01"/>
    <w:rsid w:val="00DF2E08"/>
    <w:rsid w:val="00DF2F8B"/>
    <w:rsid w:val="00DF3438"/>
    <w:rsid w:val="00DF3970"/>
    <w:rsid w:val="00DF3C07"/>
    <w:rsid w:val="00DF3E29"/>
    <w:rsid w:val="00DF3EF5"/>
    <w:rsid w:val="00DF4427"/>
    <w:rsid w:val="00DF4500"/>
    <w:rsid w:val="00DF466A"/>
    <w:rsid w:val="00DF56B4"/>
    <w:rsid w:val="00DF5713"/>
    <w:rsid w:val="00DF609C"/>
    <w:rsid w:val="00DF6458"/>
    <w:rsid w:val="00DF6B82"/>
    <w:rsid w:val="00DF6D6B"/>
    <w:rsid w:val="00DF70C6"/>
    <w:rsid w:val="00DF71EE"/>
    <w:rsid w:val="00DF7757"/>
    <w:rsid w:val="00DF7C76"/>
    <w:rsid w:val="00DF7D79"/>
    <w:rsid w:val="00E01040"/>
    <w:rsid w:val="00E01771"/>
    <w:rsid w:val="00E01B07"/>
    <w:rsid w:val="00E01E13"/>
    <w:rsid w:val="00E02060"/>
    <w:rsid w:val="00E02223"/>
    <w:rsid w:val="00E022EB"/>
    <w:rsid w:val="00E025E5"/>
    <w:rsid w:val="00E02788"/>
    <w:rsid w:val="00E02AF4"/>
    <w:rsid w:val="00E02E14"/>
    <w:rsid w:val="00E0356B"/>
    <w:rsid w:val="00E035CF"/>
    <w:rsid w:val="00E03AD2"/>
    <w:rsid w:val="00E03E66"/>
    <w:rsid w:val="00E042FC"/>
    <w:rsid w:val="00E04383"/>
    <w:rsid w:val="00E044DD"/>
    <w:rsid w:val="00E04874"/>
    <w:rsid w:val="00E049F0"/>
    <w:rsid w:val="00E04C3C"/>
    <w:rsid w:val="00E04D55"/>
    <w:rsid w:val="00E04DD2"/>
    <w:rsid w:val="00E04EA1"/>
    <w:rsid w:val="00E04F10"/>
    <w:rsid w:val="00E05895"/>
    <w:rsid w:val="00E0657D"/>
    <w:rsid w:val="00E066E5"/>
    <w:rsid w:val="00E06875"/>
    <w:rsid w:val="00E068E1"/>
    <w:rsid w:val="00E0690F"/>
    <w:rsid w:val="00E06B18"/>
    <w:rsid w:val="00E06E5F"/>
    <w:rsid w:val="00E0718C"/>
    <w:rsid w:val="00E07883"/>
    <w:rsid w:val="00E07B30"/>
    <w:rsid w:val="00E07FF8"/>
    <w:rsid w:val="00E10327"/>
    <w:rsid w:val="00E108CC"/>
    <w:rsid w:val="00E10A8C"/>
    <w:rsid w:val="00E10AC2"/>
    <w:rsid w:val="00E11065"/>
    <w:rsid w:val="00E11523"/>
    <w:rsid w:val="00E118AE"/>
    <w:rsid w:val="00E11A23"/>
    <w:rsid w:val="00E11B3C"/>
    <w:rsid w:val="00E11B65"/>
    <w:rsid w:val="00E11BDF"/>
    <w:rsid w:val="00E11C16"/>
    <w:rsid w:val="00E127A6"/>
    <w:rsid w:val="00E12D4C"/>
    <w:rsid w:val="00E12FB8"/>
    <w:rsid w:val="00E13F54"/>
    <w:rsid w:val="00E14496"/>
    <w:rsid w:val="00E14558"/>
    <w:rsid w:val="00E14B14"/>
    <w:rsid w:val="00E14F21"/>
    <w:rsid w:val="00E14FAD"/>
    <w:rsid w:val="00E15410"/>
    <w:rsid w:val="00E15552"/>
    <w:rsid w:val="00E158B4"/>
    <w:rsid w:val="00E162B5"/>
    <w:rsid w:val="00E16376"/>
    <w:rsid w:val="00E16B84"/>
    <w:rsid w:val="00E17118"/>
    <w:rsid w:val="00E171FB"/>
    <w:rsid w:val="00E176B2"/>
    <w:rsid w:val="00E17808"/>
    <w:rsid w:val="00E17B35"/>
    <w:rsid w:val="00E17CFA"/>
    <w:rsid w:val="00E17D4D"/>
    <w:rsid w:val="00E17DCB"/>
    <w:rsid w:val="00E17EC5"/>
    <w:rsid w:val="00E20115"/>
    <w:rsid w:val="00E201D5"/>
    <w:rsid w:val="00E203F3"/>
    <w:rsid w:val="00E20666"/>
    <w:rsid w:val="00E20C61"/>
    <w:rsid w:val="00E21019"/>
    <w:rsid w:val="00E21D1E"/>
    <w:rsid w:val="00E21D2D"/>
    <w:rsid w:val="00E22663"/>
    <w:rsid w:val="00E227E4"/>
    <w:rsid w:val="00E22836"/>
    <w:rsid w:val="00E22AA2"/>
    <w:rsid w:val="00E22D8A"/>
    <w:rsid w:val="00E22E51"/>
    <w:rsid w:val="00E232CA"/>
    <w:rsid w:val="00E239F9"/>
    <w:rsid w:val="00E240C3"/>
    <w:rsid w:val="00E24192"/>
    <w:rsid w:val="00E24BC2"/>
    <w:rsid w:val="00E24DC4"/>
    <w:rsid w:val="00E24E2B"/>
    <w:rsid w:val="00E255DA"/>
    <w:rsid w:val="00E25834"/>
    <w:rsid w:val="00E25894"/>
    <w:rsid w:val="00E25E0E"/>
    <w:rsid w:val="00E260BD"/>
    <w:rsid w:val="00E26567"/>
    <w:rsid w:val="00E26BAA"/>
    <w:rsid w:val="00E26C6E"/>
    <w:rsid w:val="00E27441"/>
    <w:rsid w:val="00E274BF"/>
    <w:rsid w:val="00E275B8"/>
    <w:rsid w:val="00E276AF"/>
    <w:rsid w:val="00E305E4"/>
    <w:rsid w:val="00E30727"/>
    <w:rsid w:val="00E30D70"/>
    <w:rsid w:val="00E30DB7"/>
    <w:rsid w:val="00E31127"/>
    <w:rsid w:val="00E31382"/>
    <w:rsid w:val="00E3141E"/>
    <w:rsid w:val="00E3147E"/>
    <w:rsid w:val="00E31565"/>
    <w:rsid w:val="00E31F4C"/>
    <w:rsid w:val="00E31F65"/>
    <w:rsid w:val="00E3227F"/>
    <w:rsid w:val="00E32927"/>
    <w:rsid w:val="00E32D08"/>
    <w:rsid w:val="00E335E9"/>
    <w:rsid w:val="00E33816"/>
    <w:rsid w:val="00E33BE7"/>
    <w:rsid w:val="00E34446"/>
    <w:rsid w:val="00E34B4B"/>
    <w:rsid w:val="00E34BEC"/>
    <w:rsid w:val="00E34BF6"/>
    <w:rsid w:val="00E3506A"/>
    <w:rsid w:val="00E35485"/>
    <w:rsid w:val="00E3635C"/>
    <w:rsid w:val="00E37D50"/>
    <w:rsid w:val="00E402D5"/>
    <w:rsid w:val="00E40630"/>
    <w:rsid w:val="00E40A5E"/>
    <w:rsid w:val="00E4159A"/>
    <w:rsid w:val="00E419E3"/>
    <w:rsid w:val="00E41C2E"/>
    <w:rsid w:val="00E41EDF"/>
    <w:rsid w:val="00E4234B"/>
    <w:rsid w:val="00E428A4"/>
    <w:rsid w:val="00E42B90"/>
    <w:rsid w:val="00E42CD0"/>
    <w:rsid w:val="00E430E8"/>
    <w:rsid w:val="00E4321A"/>
    <w:rsid w:val="00E4362B"/>
    <w:rsid w:val="00E436F0"/>
    <w:rsid w:val="00E43701"/>
    <w:rsid w:val="00E439B0"/>
    <w:rsid w:val="00E43AEE"/>
    <w:rsid w:val="00E43B37"/>
    <w:rsid w:val="00E43B66"/>
    <w:rsid w:val="00E4419F"/>
    <w:rsid w:val="00E44419"/>
    <w:rsid w:val="00E44C59"/>
    <w:rsid w:val="00E4516F"/>
    <w:rsid w:val="00E45AB3"/>
    <w:rsid w:val="00E45ABD"/>
    <w:rsid w:val="00E45AE3"/>
    <w:rsid w:val="00E45D0E"/>
    <w:rsid w:val="00E46E21"/>
    <w:rsid w:val="00E46EE5"/>
    <w:rsid w:val="00E470B2"/>
    <w:rsid w:val="00E47106"/>
    <w:rsid w:val="00E47321"/>
    <w:rsid w:val="00E473F9"/>
    <w:rsid w:val="00E4762F"/>
    <w:rsid w:val="00E4788C"/>
    <w:rsid w:val="00E479C7"/>
    <w:rsid w:val="00E47E61"/>
    <w:rsid w:val="00E50082"/>
    <w:rsid w:val="00E50A53"/>
    <w:rsid w:val="00E50DF9"/>
    <w:rsid w:val="00E50E42"/>
    <w:rsid w:val="00E51155"/>
    <w:rsid w:val="00E51378"/>
    <w:rsid w:val="00E514DC"/>
    <w:rsid w:val="00E516E6"/>
    <w:rsid w:val="00E5198B"/>
    <w:rsid w:val="00E51A76"/>
    <w:rsid w:val="00E51D34"/>
    <w:rsid w:val="00E52049"/>
    <w:rsid w:val="00E52259"/>
    <w:rsid w:val="00E52550"/>
    <w:rsid w:val="00E52A02"/>
    <w:rsid w:val="00E52DBE"/>
    <w:rsid w:val="00E5311B"/>
    <w:rsid w:val="00E53530"/>
    <w:rsid w:val="00E53720"/>
    <w:rsid w:val="00E53DAC"/>
    <w:rsid w:val="00E53DFF"/>
    <w:rsid w:val="00E53ECF"/>
    <w:rsid w:val="00E53EF6"/>
    <w:rsid w:val="00E5476C"/>
    <w:rsid w:val="00E54DAC"/>
    <w:rsid w:val="00E54DD2"/>
    <w:rsid w:val="00E5513D"/>
    <w:rsid w:val="00E5553A"/>
    <w:rsid w:val="00E55894"/>
    <w:rsid w:val="00E55ACA"/>
    <w:rsid w:val="00E55E8A"/>
    <w:rsid w:val="00E56103"/>
    <w:rsid w:val="00E5610E"/>
    <w:rsid w:val="00E562FB"/>
    <w:rsid w:val="00E564CC"/>
    <w:rsid w:val="00E56DB9"/>
    <w:rsid w:val="00E56F0A"/>
    <w:rsid w:val="00E5731A"/>
    <w:rsid w:val="00E57539"/>
    <w:rsid w:val="00E5795C"/>
    <w:rsid w:val="00E57F13"/>
    <w:rsid w:val="00E57FB7"/>
    <w:rsid w:val="00E60F23"/>
    <w:rsid w:val="00E60FE3"/>
    <w:rsid w:val="00E61320"/>
    <w:rsid w:val="00E615B0"/>
    <w:rsid w:val="00E615C3"/>
    <w:rsid w:val="00E616FD"/>
    <w:rsid w:val="00E61BCE"/>
    <w:rsid w:val="00E61FE5"/>
    <w:rsid w:val="00E62146"/>
    <w:rsid w:val="00E62283"/>
    <w:rsid w:val="00E622C3"/>
    <w:rsid w:val="00E62301"/>
    <w:rsid w:val="00E625A7"/>
    <w:rsid w:val="00E62698"/>
    <w:rsid w:val="00E62809"/>
    <w:rsid w:val="00E62951"/>
    <w:rsid w:val="00E629CC"/>
    <w:rsid w:val="00E62D54"/>
    <w:rsid w:val="00E6310D"/>
    <w:rsid w:val="00E63358"/>
    <w:rsid w:val="00E63B6E"/>
    <w:rsid w:val="00E63C98"/>
    <w:rsid w:val="00E63DDD"/>
    <w:rsid w:val="00E63EAE"/>
    <w:rsid w:val="00E6427C"/>
    <w:rsid w:val="00E64423"/>
    <w:rsid w:val="00E644CB"/>
    <w:rsid w:val="00E649C9"/>
    <w:rsid w:val="00E65483"/>
    <w:rsid w:val="00E655A0"/>
    <w:rsid w:val="00E658BC"/>
    <w:rsid w:val="00E6632E"/>
    <w:rsid w:val="00E66779"/>
    <w:rsid w:val="00E66EED"/>
    <w:rsid w:val="00E6709E"/>
    <w:rsid w:val="00E672DE"/>
    <w:rsid w:val="00E675EA"/>
    <w:rsid w:val="00E67BCF"/>
    <w:rsid w:val="00E67BE6"/>
    <w:rsid w:val="00E67EB5"/>
    <w:rsid w:val="00E703A4"/>
    <w:rsid w:val="00E70439"/>
    <w:rsid w:val="00E7055A"/>
    <w:rsid w:val="00E70B1F"/>
    <w:rsid w:val="00E70DE8"/>
    <w:rsid w:val="00E70F33"/>
    <w:rsid w:val="00E717A2"/>
    <w:rsid w:val="00E717F1"/>
    <w:rsid w:val="00E7193D"/>
    <w:rsid w:val="00E71B4B"/>
    <w:rsid w:val="00E71BBC"/>
    <w:rsid w:val="00E71FE6"/>
    <w:rsid w:val="00E7216A"/>
    <w:rsid w:val="00E721A0"/>
    <w:rsid w:val="00E72DEC"/>
    <w:rsid w:val="00E72FC6"/>
    <w:rsid w:val="00E73359"/>
    <w:rsid w:val="00E7358C"/>
    <w:rsid w:val="00E73F5B"/>
    <w:rsid w:val="00E742A3"/>
    <w:rsid w:val="00E74621"/>
    <w:rsid w:val="00E749B3"/>
    <w:rsid w:val="00E756BC"/>
    <w:rsid w:val="00E7584F"/>
    <w:rsid w:val="00E7586C"/>
    <w:rsid w:val="00E75A14"/>
    <w:rsid w:val="00E75CD0"/>
    <w:rsid w:val="00E767B9"/>
    <w:rsid w:val="00E76878"/>
    <w:rsid w:val="00E76A1F"/>
    <w:rsid w:val="00E76B6F"/>
    <w:rsid w:val="00E76D53"/>
    <w:rsid w:val="00E77076"/>
    <w:rsid w:val="00E77208"/>
    <w:rsid w:val="00E77996"/>
    <w:rsid w:val="00E77E58"/>
    <w:rsid w:val="00E80656"/>
    <w:rsid w:val="00E806E6"/>
    <w:rsid w:val="00E80CD7"/>
    <w:rsid w:val="00E80D53"/>
    <w:rsid w:val="00E812BB"/>
    <w:rsid w:val="00E81C35"/>
    <w:rsid w:val="00E8201D"/>
    <w:rsid w:val="00E82298"/>
    <w:rsid w:val="00E8287E"/>
    <w:rsid w:val="00E82883"/>
    <w:rsid w:val="00E8292A"/>
    <w:rsid w:val="00E82B81"/>
    <w:rsid w:val="00E82CBA"/>
    <w:rsid w:val="00E82F1E"/>
    <w:rsid w:val="00E833DA"/>
    <w:rsid w:val="00E8349C"/>
    <w:rsid w:val="00E835A3"/>
    <w:rsid w:val="00E83FA3"/>
    <w:rsid w:val="00E84118"/>
    <w:rsid w:val="00E84569"/>
    <w:rsid w:val="00E84ADC"/>
    <w:rsid w:val="00E852AE"/>
    <w:rsid w:val="00E854E0"/>
    <w:rsid w:val="00E855ED"/>
    <w:rsid w:val="00E85EDA"/>
    <w:rsid w:val="00E85F97"/>
    <w:rsid w:val="00E85FAF"/>
    <w:rsid w:val="00E8648E"/>
    <w:rsid w:val="00E86E59"/>
    <w:rsid w:val="00E86FA6"/>
    <w:rsid w:val="00E86FC9"/>
    <w:rsid w:val="00E873A6"/>
    <w:rsid w:val="00E87B4B"/>
    <w:rsid w:val="00E87F5F"/>
    <w:rsid w:val="00E90541"/>
    <w:rsid w:val="00E90D7A"/>
    <w:rsid w:val="00E91258"/>
    <w:rsid w:val="00E9127A"/>
    <w:rsid w:val="00E91353"/>
    <w:rsid w:val="00E9139B"/>
    <w:rsid w:val="00E91AE7"/>
    <w:rsid w:val="00E91C1E"/>
    <w:rsid w:val="00E91F86"/>
    <w:rsid w:val="00E9214E"/>
    <w:rsid w:val="00E92741"/>
    <w:rsid w:val="00E9277E"/>
    <w:rsid w:val="00E928C8"/>
    <w:rsid w:val="00E92D97"/>
    <w:rsid w:val="00E92EC6"/>
    <w:rsid w:val="00E9325A"/>
    <w:rsid w:val="00E9346F"/>
    <w:rsid w:val="00E937F2"/>
    <w:rsid w:val="00E937FE"/>
    <w:rsid w:val="00E949C4"/>
    <w:rsid w:val="00E94A17"/>
    <w:rsid w:val="00E94B94"/>
    <w:rsid w:val="00E94C5B"/>
    <w:rsid w:val="00E94F6B"/>
    <w:rsid w:val="00E9514B"/>
    <w:rsid w:val="00E9544F"/>
    <w:rsid w:val="00E95502"/>
    <w:rsid w:val="00E95735"/>
    <w:rsid w:val="00E95737"/>
    <w:rsid w:val="00E958B5"/>
    <w:rsid w:val="00E95B7B"/>
    <w:rsid w:val="00E95C35"/>
    <w:rsid w:val="00E95FB8"/>
    <w:rsid w:val="00E9600D"/>
    <w:rsid w:val="00E960B4"/>
    <w:rsid w:val="00E9670E"/>
    <w:rsid w:val="00E96C77"/>
    <w:rsid w:val="00E96DE2"/>
    <w:rsid w:val="00E9711F"/>
    <w:rsid w:val="00E9720E"/>
    <w:rsid w:val="00E9794E"/>
    <w:rsid w:val="00E97A3F"/>
    <w:rsid w:val="00E97B9E"/>
    <w:rsid w:val="00E97F7B"/>
    <w:rsid w:val="00EA03A0"/>
    <w:rsid w:val="00EA117A"/>
    <w:rsid w:val="00EA12BE"/>
    <w:rsid w:val="00EA15A6"/>
    <w:rsid w:val="00EA21FB"/>
    <w:rsid w:val="00EA2298"/>
    <w:rsid w:val="00EA25D1"/>
    <w:rsid w:val="00EA2605"/>
    <w:rsid w:val="00EA2D1D"/>
    <w:rsid w:val="00EA2E94"/>
    <w:rsid w:val="00EA34D5"/>
    <w:rsid w:val="00EA3501"/>
    <w:rsid w:val="00EA37AC"/>
    <w:rsid w:val="00EA387B"/>
    <w:rsid w:val="00EA3D7B"/>
    <w:rsid w:val="00EA3D96"/>
    <w:rsid w:val="00EA3E8C"/>
    <w:rsid w:val="00EA4297"/>
    <w:rsid w:val="00EA4F5B"/>
    <w:rsid w:val="00EA4F5F"/>
    <w:rsid w:val="00EA5234"/>
    <w:rsid w:val="00EA5301"/>
    <w:rsid w:val="00EA56E3"/>
    <w:rsid w:val="00EA57D0"/>
    <w:rsid w:val="00EA5AF0"/>
    <w:rsid w:val="00EA603E"/>
    <w:rsid w:val="00EA6063"/>
    <w:rsid w:val="00EA6319"/>
    <w:rsid w:val="00EA715E"/>
    <w:rsid w:val="00EA777A"/>
    <w:rsid w:val="00EA7A70"/>
    <w:rsid w:val="00EA7FA6"/>
    <w:rsid w:val="00EB0229"/>
    <w:rsid w:val="00EB06EC"/>
    <w:rsid w:val="00EB0846"/>
    <w:rsid w:val="00EB0902"/>
    <w:rsid w:val="00EB0A7F"/>
    <w:rsid w:val="00EB1092"/>
    <w:rsid w:val="00EB173E"/>
    <w:rsid w:val="00EB174D"/>
    <w:rsid w:val="00EB1E98"/>
    <w:rsid w:val="00EB1EFF"/>
    <w:rsid w:val="00EB2099"/>
    <w:rsid w:val="00EB241F"/>
    <w:rsid w:val="00EB2422"/>
    <w:rsid w:val="00EB26A0"/>
    <w:rsid w:val="00EB2956"/>
    <w:rsid w:val="00EB29E0"/>
    <w:rsid w:val="00EB2BE7"/>
    <w:rsid w:val="00EB2E44"/>
    <w:rsid w:val="00EB335E"/>
    <w:rsid w:val="00EB363B"/>
    <w:rsid w:val="00EB380C"/>
    <w:rsid w:val="00EB3E84"/>
    <w:rsid w:val="00EB421A"/>
    <w:rsid w:val="00EB4B58"/>
    <w:rsid w:val="00EB4CD3"/>
    <w:rsid w:val="00EB4F8D"/>
    <w:rsid w:val="00EB4F9A"/>
    <w:rsid w:val="00EB50BB"/>
    <w:rsid w:val="00EB5385"/>
    <w:rsid w:val="00EB577C"/>
    <w:rsid w:val="00EB59EF"/>
    <w:rsid w:val="00EB5AD6"/>
    <w:rsid w:val="00EB6748"/>
    <w:rsid w:val="00EB68F6"/>
    <w:rsid w:val="00EB6D88"/>
    <w:rsid w:val="00EB7565"/>
    <w:rsid w:val="00EB7893"/>
    <w:rsid w:val="00EC02EC"/>
    <w:rsid w:val="00EC08C3"/>
    <w:rsid w:val="00EC0AFF"/>
    <w:rsid w:val="00EC0CCA"/>
    <w:rsid w:val="00EC0DF8"/>
    <w:rsid w:val="00EC1091"/>
    <w:rsid w:val="00EC1346"/>
    <w:rsid w:val="00EC13AD"/>
    <w:rsid w:val="00EC157F"/>
    <w:rsid w:val="00EC158F"/>
    <w:rsid w:val="00EC15F3"/>
    <w:rsid w:val="00EC19E2"/>
    <w:rsid w:val="00EC2466"/>
    <w:rsid w:val="00EC29D4"/>
    <w:rsid w:val="00EC2A10"/>
    <w:rsid w:val="00EC2ABC"/>
    <w:rsid w:val="00EC342B"/>
    <w:rsid w:val="00EC346C"/>
    <w:rsid w:val="00EC36CF"/>
    <w:rsid w:val="00EC3A15"/>
    <w:rsid w:val="00EC5D17"/>
    <w:rsid w:val="00EC5FD9"/>
    <w:rsid w:val="00EC6337"/>
    <w:rsid w:val="00EC6514"/>
    <w:rsid w:val="00EC6602"/>
    <w:rsid w:val="00EC6641"/>
    <w:rsid w:val="00EC6BE5"/>
    <w:rsid w:val="00EC6E3B"/>
    <w:rsid w:val="00EC72BF"/>
    <w:rsid w:val="00ED03C2"/>
    <w:rsid w:val="00ED0451"/>
    <w:rsid w:val="00ED057D"/>
    <w:rsid w:val="00ED0581"/>
    <w:rsid w:val="00ED06D2"/>
    <w:rsid w:val="00ED0C46"/>
    <w:rsid w:val="00ED0D05"/>
    <w:rsid w:val="00ED1E19"/>
    <w:rsid w:val="00ED1FF3"/>
    <w:rsid w:val="00ED233F"/>
    <w:rsid w:val="00ED289D"/>
    <w:rsid w:val="00ED293F"/>
    <w:rsid w:val="00ED2AC5"/>
    <w:rsid w:val="00ED2ADD"/>
    <w:rsid w:val="00ED2E38"/>
    <w:rsid w:val="00ED3249"/>
    <w:rsid w:val="00ED35EB"/>
    <w:rsid w:val="00ED385B"/>
    <w:rsid w:val="00ED3B6B"/>
    <w:rsid w:val="00ED3BB8"/>
    <w:rsid w:val="00ED3BE8"/>
    <w:rsid w:val="00ED3E13"/>
    <w:rsid w:val="00ED3EAE"/>
    <w:rsid w:val="00ED406F"/>
    <w:rsid w:val="00ED470E"/>
    <w:rsid w:val="00ED4ABB"/>
    <w:rsid w:val="00ED4F23"/>
    <w:rsid w:val="00ED4F3E"/>
    <w:rsid w:val="00ED50C2"/>
    <w:rsid w:val="00ED52A7"/>
    <w:rsid w:val="00ED5E62"/>
    <w:rsid w:val="00ED5F85"/>
    <w:rsid w:val="00ED6161"/>
    <w:rsid w:val="00ED63FA"/>
    <w:rsid w:val="00ED6B15"/>
    <w:rsid w:val="00ED723B"/>
    <w:rsid w:val="00ED7D34"/>
    <w:rsid w:val="00ED7F95"/>
    <w:rsid w:val="00EE0389"/>
    <w:rsid w:val="00EE0413"/>
    <w:rsid w:val="00EE0572"/>
    <w:rsid w:val="00EE0E5D"/>
    <w:rsid w:val="00EE0F5C"/>
    <w:rsid w:val="00EE1229"/>
    <w:rsid w:val="00EE12F6"/>
    <w:rsid w:val="00EE144F"/>
    <w:rsid w:val="00EE1D0A"/>
    <w:rsid w:val="00EE1DBE"/>
    <w:rsid w:val="00EE2124"/>
    <w:rsid w:val="00EE217D"/>
    <w:rsid w:val="00EE2B89"/>
    <w:rsid w:val="00EE2D7C"/>
    <w:rsid w:val="00EE2F28"/>
    <w:rsid w:val="00EE3013"/>
    <w:rsid w:val="00EE35F4"/>
    <w:rsid w:val="00EE369C"/>
    <w:rsid w:val="00EE3A6B"/>
    <w:rsid w:val="00EE4242"/>
    <w:rsid w:val="00EE47EC"/>
    <w:rsid w:val="00EE4BE5"/>
    <w:rsid w:val="00EE54CD"/>
    <w:rsid w:val="00EE5DEE"/>
    <w:rsid w:val="00EE5F4F"/>
    <w:rsid w:val="00EE631D"/>
    <w:rsid w:val="00EE6BD7"/>
    <w:rsid w:val="00EE6E50"/>
    <w:rsid w:val="00EE740C"/>
    <w:rsid w:val="00EE7905"/>
    <w:rsid w:val="00EE7CE0"/>
    <w:rsid w:val="00EE7F27"/>
    <w:rsid w:val="00EF01E1"/>
    <w:rsid w:val="00EF0628"/>
    <w:rsid w:val="00EF070E"/>
    <w:rsid w:val="00EF0909"/>
    <w:rsid w:val="00EF0E66"/>
    <w:rsid w:val="00EF1449"/>
    <w:rsid w:val="00EF14F4"/>
    <w:rsid w:val="00EF15BB"/>
    <w:rsid w:val="00EF18C4"/>
    <w:rsid w:val="00EF1BDC"/>
    <w:rsid w:val="00EF2022"/>
    <w:rsid w:val="00EF2366"/>
    <w:rsid w:val="00EF24AF"/>
    <w:rsid w:val="00EF26AD"/>
    <w:rsid w:val="00EF31EB"/>
    <w:rsid w:val="00EF343A"/>
    <w:rsid w:val="00EF34F4"/>
    <w:rsid w:val="00EF3AEE"/>
    <w:rsid w:val="00EF3B0A"/>
    <w:rsid w:val="00EF3C73"/>
    <w:rsid w:val="00EF3E95"/>
    <w:rsid w:val="00EF3F95"/>
    <w:rsid w:val="00EF3FBA"/>
    <w:rsid w:val="00EF4307"/>
    <w:rsid w:val="00EF45AA"/>
    <w:rsid w:val="00EF4BB6"/>
    <w:rsid w:val="00EF51E3"/>
    <w:rsid w:val="00EF5462"/>
    <w:rsid w:val="00EF55A0"/>
    <w:rsid w:val="00EF5CA9"/>
    <w:rsid w:val="00EF6409"/>
    <w:rsid w:val="00EF68B5"/>
    <w:rsid w:val="00EF6BA5"/>
    <w:rsid w:val="00EF708E"/>
    <w:rsid w:val="00EF7381"/>
    <w:rsid w:val="00EF748F"/>
    <w:rsid w:val="00EF7973"/>
    <w:rsid w:val="00F00C6B"/>
    <w:rsid w:val="00F00CC7"/>
    <w:rsid w:val="00F00DA9"/>
    <w:rsid w:val="00F011B9"/>
    <w:rsid w:val="00F012F4"/>
    <w:rsid w:val="00F0168D"/>
    <w:rsid w:val="00F01B24"/>
    <w:rsid w:val="00F01D27"/>
    <w:rsid w:val="00F01D6D"/>
    <w:rsid w:val="00F02447"/>
    <w:rsid w:val="00F0257B"/>
    <w:rsid w:val="00F02EAF"/>
    <w:rsid w:val="00F032F8"/>
    <w:rsid w:val="00F035B9"/>
    <w:rsid w:val="00F037F8"/>
    <w:rsid w:val="00F03924"/>
    <w:rsid w:val="00F03BA1"/>
    <w:rsid w:val="00F041DC"/>
    <w:rsid w:val="00F04240"/>
    <w:rsid w:val="00F044AA"/>
    <w:rsid w:val="00F049DB"/>
    <w:rsid w:val="00F04B79"/>
    <w:rsid w:val="00F04CDF"/>
    <w:rsid w:val="00F05276"/>
    <w:rsid w:val="00F05639"/>
    <w:rsid w:val="00F05A37"/>
    <w:rsid w:val="00F060FF"/>
    <w:rsid w:val="00F06147"/>
    <w:rsid w:val="00F061B7"/>
    <w:rsid w:val="00F06254"/>
    <w:rsid w:val="00F0637D"/>
    <w:rsid w:val="00F065CE"/>
    <w:rsid w:val="00F0682C"/>
    <w:rsid w:val="00F06BBA"/>
    <w:rsid w:val="00F070B2"/>
    <w:rsid w:val="00F07386"/>
    <w:rsid w:val="00F10353"/>
    <w:rsid w:val="00F10F3A"/>
    <w:rsid w:val="00F10FCC"/>
    <w:rsid w:val="00F11030"/>
    <w:rsid w:val="00F11170"/>
    <w:rsid w:val="00F11D41"/>
    <w:rsid w:val="00F11E5D"/>
    <w:rsid w:val="00F1241B"/>
    <w:rsid w:val="00F128ED"/>
    <w:rsid w:val="00F12A65"/>
    <w:rsid w:val="00F12AB8"/>
    <w:rsid w:val="00F12B7F"/>
    <w:rsid w:val="00F12D96"/>
    <w:rsid w:val="00F132D5"/>
    <w:rsid w:val="00F1346C"/>
    <w:rsid w:val="00F135C1"/>
    <w:rsid w:val="00F137E1"/>
    <w:rsid w:val="00F138AA"/>
    <w:rsid w:val="00F13948"/>
    <w:rsid w:val="00F13D6C"/>
    <w:rsid w:val="00F141C9"/>
    <w:rsid w:val="00F14646"/>
    <w:rsid w:val="00F14F4B"/>
    <w:rsid w:val="00F1511B"/>
    <w:rsid w:val="00F1564D"/>
    <w:rsid w:val="00F157F9"/>
    <w:rsid w:val="00F15B4C"/>
    <w:rsid w:val="00F15D37"/>
    <w:rsid w:val="00F16222"/>
    <w:rsid w:val="00F166D6"/>
    <w:rsid w:val="00F16BF0"/>
    <w:rsid w:val="00F171CE"/>
    <w:rsid w:val="00F17EDF"/>
    <w:rsid w:val="00F20391"/>
    <w:rsid w:val="00F20442"/>
    <w:rsid w:val="00F2091A"/>
    <w:rsid w:val="00F2095F"/>
    <w:rsid w:val="00F2119F"/>
    <w:rsid w:val="00F212BE"/>
    <w:rsid w:val="00F2178D"/>
    <w:rsid w:val="00F227FA"/>
    <w:rsid w:val="00F22B85"/>
    <w:rsid w:val="00F22D50"/>
    <w:rsid w:val="00F23146"/>
    <w:rsid w:val="00F23794"/>
    <w:rsid w:val="00F237BF"/>
    <w:rsid w:val="00F23B62"/>
    <w:rsid w:val="00F23F5A"/>
    <w:rsid w:val="00F240D5"/>
    <w:rsid w:val="00F2417A"/>
    <w:rsid w:val="00F24DF7"/>
    <w:rsid w:val="00F250F9"/>
    <w:rsid w:val="00F25214"/>
    <w:rsid w:val="00F256AE"/>
    <w:rsid w:val="00F25DA4"/>
    <w:rsid w:val="00F264A6"/>
    <w:rsid w:val="00F26696"/>
    <w:rsid w:val="00F2677E"/>
    <w:rsid w:val="00F269D6"/>
    <w:rsid w:val="00F2733A"/>
    <w:rsid w:val="00F27A12"/>
    <w:rsid w:val="00F27AC0"/>
    <w:rsid w:val="00F27B07"/>
    <w:rsid w:val="00F27B6B"/>
    <w:rsid w:val="00F3006F"/>
    <w:rsid w:val="00F302FE"/>
    <w:rsid w:val="00F3099C"/>
    <w:rsid w:val="00F30AD2"/>
    <w:rsid w:val="00F30DC6"/>
    <w:rsid w:val="00F30FBD"/>
    <w:rsid w:val="00F310EB"/>
    <w:rsid w:val="00F315DA"/>
    <w:rsid w:val="00F316CF"/>
    <w:rsid w:val="00F318D0"/>
    <w:rsid w:val="00F31FD7"/>
    <w:rsid w:val="00F32140"/>
    <w:rsid w:val="00F321FB"/>
    <w:rsid w:val="00F32810"/>
    <w:rsid w:val="00F32AC9"/>
    <w:rsid w:val="00F32D03"/>
    <w:rsid w:val="00F32F1C"/>
    <w:rsid w:val="00F33215"/>
    <w:rsid w:val="00F333FB"/>
    <w:rsid w:val="00F33C4C"/>
    <w:rsid w:val="00F33D61"/>
    <w:rsid w:val="00F34179"/>
    <w:rsid w:val="00F345DE"/>
    <w:rsid w:val="00F348A5"/>
    <w:rsid w:val="00F34BF6"/>
    <w:rsid w:val="00F34C9B"/>
    <w:rsid w:val="00F34EF1"/>
    <w:rsid w:val="00F3501D"/>
    <w:rsid w:val="00F352F3"/>
    <w:rsid w:val="00F36427"/>
    <w:rsid w:val="00F3643B"/>
    <w:rsid w:val="00F3649E"/>
    <w:rsid w:val="00F36812"/>
    <w:rsid w:val="00F36839"/>
    <w:rsid w:val="00F368AC"/>
    <w:rsid w:val="00F368F6"/>
    <w:rsid w:val="00F373D0"/>
    <w:rsid w:val="00F375BD"/>
    <w:rsid w:val="00F37EC8"/>
    <w:rsid w:val="00F37FCB"/>
    <w:rsid w:val="00F40334"/>
    <w:rsid w:val="00F403BC"/>
    <w:rsid w:val="00F406F2"/>
    <w:rsid w:val="00F40842"/>
    <w:rsid w:val="00F409B2"/>
    <w:rsid w:val="00F40A97"/>
    <w:rsid w:val="00F41017"/>
    <w:rsid w:val="00F410E8"/>
    <w:rsid w:val="00F4157B"/>
    <w:rsid w:val="00F416C5"/>
    <w:rsid w:val="00F41A05"/>
    <w:rsid w:val="00F421B4"/>
    <w:rsid w:val="00F4239D"/>
    <w:rsid w:val="00F4302B"/>
    <w:rsid w:val="00F43650"/>
    <w:rsid w:val="00F437E4"/>
    <w:rsid w:val="00F43934"/>
    <w:rsid w:val="00F4396F"/>
    <w:rsid w:val="00F43987"/>
    <w:rsid w:val="00F44493"/>
    <w:rsid w:val="00F446FB"/>
    <w:rsid w:val="00F44902"/>
    <w:rsid w:val="00F44BA9"/>
    <w:rsid w:val="00F44F76"/>
    <w:rsid w:val="00F4597A"/>
    <w:rsid w:val="00F45A45"/>
    <w:rsid w:val="00F45BD2"/>
    <w:rsid w:val="00F46055"/>
    <w:rsid w:val="00F461A3"/>
    <w:rsid w:val="00F468C0"/>
    <w:rsid w:val="00F473BC"/>
    <w:rsid w:val="00F476EE"/>
    <w:rsid w:val="00F47850"/>
    <w:rsid w:val="00F47A1D"/>
    <w:rsid w:val="00F47E4D"/>
    <w:rsid w:val="00F47FC0"/>
    <w:rsid w:val="00F500BC"/>
    <w:rsid w:val="00F50189"/>
    <w:rsid w:val="00F507B1"/>
    <w:rsid w:val="00F50A8E"/>
    <w:rsid w:val="00F50AAF"/>
    <w:rsid w:val="00F50D78"/>
    <w:rsid w:val="00F50F2E"/>
    <w:rsid w:val="00F50F95"/>
    <w:rsid w:val="00F511D8"/>
    <w:rsid w:val="00F5128C"/>
    <w:rsid w:val="00F5138F"/>
    <w:rsid w:val="00F51506"/>
    <w:rsid w:val="00F5172F"/>
    <w:rsid w:val="00F520BE"/>
    <w:rsid w:val="00F522FF"/>
    <w:rsid w:val="00F5234F"/>
    <w:rsid w:val="00F5243D"/>
    <w:rsid w:val="00F52691"/>
    <w:rsid w:val="00F52AFB"/>
    <w:rsid w:val="00F53222"/>
    <w:rsid w:val="00F53372"/>
    <w:rsid w:val="00F538E1"/>
    <w:rsid w:val="00F53A88"/>
    <w:rsid w:val="00F53BAE"/>
    <w:rsid w:val="00F53C69"/>
    <w:rsid w:val="00F54443"/>
    <w:rsid w:val="00F547C2"/>
    <w:rsid w:val="00F54AFC"/>
    <w:rsid w:val="00F55AF2"/>
    <w:rsid w:val="00F55F49"/>
    <w:rsid w:val="00F56915"/>
    <w:rsid w:val="00F569F4"/>
    <w:rsid w:val="00F57746"/>
    <w:rsid w:val="00F57AFA"/>
    <w:rsid w:val="00F57C38"/>
    <w:rsid w:val="00F6045E"/>
    <w:rsid w:val="00F60850"/>
    <w:rsid w:val="00F60970"/>
    <w:rsid w:val="00F60A39"/>
    <w:rsid w:val="00F60E24"/>
    <w:rsid w:val="00F60ED4"/>
    <w:rsid w:val="00F61198"/>
    <w:rsid w:val="00F61395"/>
    <w:rsid w:val="00F613D4"/>
    <w:rsid w:val="00F61883"/>
    <w:rsid w:val="00F61AA7"/>
    <w:rsid w:val="00F61CF4"/>
    <w:rsid w:val="00F61DA6"/>
    <w:rsid w:val="00F6239F"/>
    <w:rsid w:val="00F624FB"/>
    <w:rsid w:val="00F6254D"/>
    <w:rsid w:val="00F6262D"/>
    <w:rsid w:val="00F62D7F"/>
    <w:rsid w:val="00F63031"/>
    <w:rsid w:val="00F6392B"/>
    <w:rsid w:val="00F6398E"/>
    <w:rsid w:val="00F642B7"/>
    <w:rsid w:val="00F64623"/>
    <w:rsid w:val="00F65078"/>
    <w:rsid w:val="00F652A8"/>
    <w:rsid w:val="00F65E2E"/>
    <w:rsid w:val="00F65E8E"/>
    <w:rsid w:val="00F66144"/>
    <w:rsid w:val="00F66529"/>
    <w:rsid w:val="00F6788D"/>
    <w:rsid w:val="00F67B3C"/>
    <w:rsid w:val="00F67E9E"/>
    <w:rsid w:val="00F700B0"/>
    <w:rsid w:val="00F7012D"/>
    <w:rsid w:val="00F701BB"/>
    <w:rsid w:val="00F70677"/>
    <w:rsid w:val="00F70805"/>
    <w:rsid w:val="00F70F9B"/>
    <w:rsid w:val="00F71737"/>
    <w:rsid w:val="00F7198B"/>
    <w:rsid w:val="00F71CDC"/>
    <w:rsid w:val="00F7211C"/>
    <w:rsid w:val="00F72887"/>
    <w:rsid w:val="00F72A07"/>
    <w:rsid w:val="00F72DB7"/>
    <w:rsid w:val="00F72EDA"/>
    <w:rsid w:val="00F735C3"/>
    <w:rsid w:val="00F73A01"/>
    <w:rsid w:val="00F73CD6"/>
    <w:rsid w:val="00F740AC"/>
    <w:rsid w:val="00F7419A"/>
    <w:rsid w:val="00F74311"/>
    <w:rsid w:val="00F74AFD"/>
    <w:rsid w:val="00F74D5A"/>
    <w:rsid w:val="00F75259"/>
    <w:rsid w:val="00F75BBB"/>
    <w:rsid w:val="00F76080"/>
    <w:rsid w:val="00F760E0"/>
    <w:rsid w:val="00F76226"/>
    <w:rsid w:val="00F76C4E"/>
    <w:rsid w:val="00F76F21"/>
    <w:rsid w:val="00F77099"/>
    <w:rsid w:val="00F770B3"/>
    <w:rsid w:val="00F77C31"/>
    <w:rsid w:val="00F77FCD"/>
    <w:rsid w:val="00F8094D"/>
    <w:rsid w:val="00F80C03"/>
    <w:rsid w:val="00F80CAD"/>
    <w:rsid w:val="00F80D36"/>
    <w:rsid w:val="00F80D39"/>
    <w:rsid w:val="00F8175A"/>
    <w:rsid w:val="00F81818"/>
    <w:rsid w:val="00F818EC"/>
    <w:rsid w:val="00F82089"/>
    <w:rsid w:val="00F82FC4"/>
    <w:rsid w:val="00F8432D"/>
    <w:rsid w:val="00F84FFB"/>
    <w:rsid w:val="00F8501C"/>
    <w:rsid w:val="00F852A1"/>
    <w:rsid w:val="00F852CC"/>
    <w:rsid w:val="00F854D1"/>
    <w:rsid w:val="00F85B4F"/>
    <w:rsid w:val="00F85E2C"/>
    <w:rsid w:val="00F85F7A"/>
    <w:rsid w:val="00F869A2"/>
    <w:rsid w:val="00F86FFB"/>
    <w:rsid w:val="00F8701C"/>
    <w:rsid w:val="00F87187"/>
    <w:rsid w:val="00F87422"/>
    <w:rsid w:val="00F874CC"/>
    <w:rsid w:val="00F87562"/>
    <w:rsid w:val="00F907A1"/>
    <w:rsid w:val="00F909E8"/>
    <w:rsid w:val="00F90E01"/>
    <w:rsid w:val="00F911D5"/>
    <w:rsid w:val="00F911EC"/>
    <w:rsid w:val="00F91727"/>
    <w:rsid w:val="00F9186E"/>
    <w:rsid w:val="00F91B11"/>
    <w:rsid w:val="00F91F19"/>
    <w:rsid w:val="00F923D2"/>
    <w:rsid w:val="00F9269D"/>
    <w:rsid w:val="00F9275C"/>
    <w:rsid w:val="00F93022"/>
    <w:rsid w:val="00F930D3"/>
    <w:rsid w:val="00F93125"/>
    <w:rsid w:val="00F9395D"/>
    <w:rsid w:val="00F940B0"/>
    <w:rsid w:val="00F94300"/>
    <w:rsid w:val="00F94365"/>
    <w:rsid w:val="00F94560"/>
    <w:rsid w:val="00F948DD"/>
    <w:rsid w:val="00F94DC6"/>
    <w:rsid w:val="00F9525B"/>
    <w:rsid w:val="00F95734"/>
    <w:rsid w:val="00F95A35"/>
    <w:rsid w:val="00F95C08"/>
    <w:rsid w:val="00F95DBB"/>
    <w:rsid w:val="00F9685E"/>
    <w:rsid w:val="00F968CF"/>
    <w:rsid w:val="00F96EF1"/>
    <w:rsid w:val="00F9740E"/>
    <w:rsid w:val="00F97A4E"/>
    <w:rsid w:val="00FA0471"/>
    <w:rsid w:val="00FA050F"/>
    <w:rsid w:val="00FA083C"/>
    <w:rsid w:val="00FA08E7"/>
    <w:rsid w:val="00FA0B35"/>
    <w:rsid w:val="00FA0CC4"/>
    <w:rsid w:val="00FA0D40"/>
    <w:rsid w:val="00FA1ADF"/>
    <w:rsid w:val="00FA1CA8"/>
    <w:rsid w:val="00FA1D9B"/>
    <w:rsid w:val="00FA2180"/>
    <w:rsid w:val="00FA24DB"/>
    <w:rsid w:val="00FA2A47"/>
    <w:rsid w:val="00FA32D7"/>
    <w:rsid w:val="00FA3769"/>
    <w:rsid w:val="00FA4091"/>
    <w:rsid w:val="00FA47D2"/>
    <w:rsid w:val="00FA4E96"/>
    <w:rsid w:val="00FA5323"/>
    <w:rsid w:val="00FA5801"/>
    <w:rsid w:val="00FA581B"/>
    <w:rsid w:val="00FA5BDB"/>
    <w:rsid w:val="00FA5C0C"/>
    <w:rsid w:val="00FA5E22"/>
    <w:rsid w:val="00FA60CB"/>
    <w:rsid w:val="00FA60D6"/>
    <w:rsid w:val="00FA647A"/>
    <w:rsid w:val="00FA6545"/>
    <w:rsid w:val="00FA6FFB"/>
    <w:rsid w:val="00FA773F"/>
    <w:rsid w:val="00FA7A16"/>
    <w:rsid w:val="00FA7EDD"/>
    <w:rsid w:val="00FA7EFB"/>
    <w:rsid w:val="00FB01FD"/>
    <w:rsid w:val="00FB048E"/>
    <w:rsid w:val="00FB0501"/>
    <w:rsid w:val="00FB0DD4"/>
    <w:rsid w:val="00FB1209"/>
    <w:rsid w:val="00FB18F1"/>
    <w:rsid w:val="00FB192D"/>
    <w:rsid w:val="00FB1984"/>
    <w:rsid w:val="00FB1F35"/>
    <w:rsid w:val="00FB27FF"/>
    <w:rsid w:val="00FB3A31"/>
    <w:rsid w:val="00FB3B35"/>
    <w:rsid w:val="00FB4367"/>
    <w:rsid w:val="00FB46C4"/>
    <w:rsid w:val="00FB4769"/>
    <w:rsid w:val="00FB4A93"/>
    <w:rsid w:val="00FB4E1A"/>
    <w:rsid w:val="00FB5228"/>
    <w:rsid w:val="00FB550A"/>
    <w:rsid w:val="00FB5547"/>
    <w:rsid w:val="00FB5654"/>
    <w:rsid w:val="00FB5B33"/>
    <w:rsid w:val="00FB5DED"/>
    <w:rsid w:val="00FB6451"/>
    <w:rsid w:val="00FB656D"/>
    <w:rsid w:val="00FB7092"/>
    <w:rsid w:val="00FB70D6"/>
    <w:rsid w:val="00FB7302"/>
    <w:rsid w:val="00FB7387"/>
    <w:rsid w:val="00FB7436"/>
    <w:rsid w:val="00FB774C"/>
    <w:rsid w:val="00FB77CF"/>
    <w:rsid w:val="00FB797E"/>
    <w:rsid w:val="00FC0231"/>
    <w:rsid w:val="00FC08EF"/>
    <w:rsid w:val="00FC09D5"/>
    <w:rsid w:val="00FC0A59"/>
    <w:rsid w:val="00FC0C2D"/>
    <w:rsid w:val="00FC1006"/>
    <w:rsid w:val="00FC117C"/>
    <w:rsid w:val="00FC1349"/>
    <w:rsid w:val="00FC189F"/>
    <w:rsid w:val="00FC1C2E"/>
    <w:rsid w:val="00FC21FF"/>
    <w:rsid w:val="00FC2498"/>
    <w:rsid w:val="00FC25C4"/>
    <w:rsid w:val="00FC2B48"/>
    <w:rsid w:val="00FC2C01"/>
    <w:rsid w:val="00FC2D76"/>
    <w:rsid w:val="00FC2F5E"/>
    <w:rsid w:val="00FC3181"/>
    <w:rsid w:val="00FC33F2"/>
    <w:rsid w:val="00FC358F"/>
    <w:rsid w:val="00FC3751"/>
    <w:rsid w:val="00FC3B2E"/>
    <w:rsid w:val="00FC3EB0"/>
    <w:rsid w:val="00FC439E"/>
    <w:rsid w:val="00FC4409"/>
    <w:rsid w:val="00FC46B2"/>
    <w:rsid w:val="00FC4716"/>
    <w:rsid w:val="00FC4A90"/>
    <w:rsid w:val="00FC4E2C"/>
    <w:rsid w:val="00FC5321"/>
    <w:rsid w:val="00FC5357"/>
    <w:rsid w:val="00FC53D3"/>
    <w:rsid w:val="00FC55A3"/>
    <w:rsid w:val="00FC5761"/>
    <w:rsid w:val="00FC57DA"/>
    <w:rsid w:val="00FC5949"/>
    <w:rsid w:val="00FC5BD2"/>
    <w:rsid w:val="00FC5D85"/>
    <w:rsid w:val="00FC5F29"/>
    <w:rsid w:val="00FC5FE5"/>
    <w:rsid w:val="00FC692D"/>
    <w:rsid w:val="00FC69C2"/>
    <w:rsid w:val="00FC6DDD"/>
    <w:rsid w:val="00FC707B"/>
    <w:rsid w:val="00FC7160"/>
    <w:rsid w:val="00FD021C"/>
    <w:rsid w:val="00FD0B05"/>
    <w:rsid w:val="00FD0D50"/>
    <w:rsid w:val="00FD1111"/>
    <w:rsid w:val="00FD126F"/>
    <w:rsid w:val="00FD1534"/>
    <w:rsid w:val="00FD157E"/>
    <w:rsid w:val="00FD16A4"/>
    <w:rsid w:val="00FD195E"/>
    <w:rsid w:val="00FD1AC9"/>
    <w:rsid w:val="00FD1F36"/>
    <w:rsid w:val="00FD230E"/>
    <w:rsid w:val="00FD28FE"/>
    <w:rsid w:val="00FD2DC9"/>
    <w:rsid w:val="00FD2E70"/>
    <w:rsid w:val="00FD339B"/>
    <w:rsid w:val="00FD3FA4"/>
    <w:rsid w:val="00FD40CD"/>
    <w:rsid w:val="00FD414D"/>
    <w:rsid w:val="00FD44CF"/>
    <w:rsid w:val="00FD4D5E"/>
    <w:rsid w:val="00FD4FC5"/>
    <w:rsid w:val="00FD52E1"/>
    <w:rsid w:val="00FD5565"/>
    <w:rsid w:val="00FD55AA"/>
    <w:rsid w:val="00FD5619"/>
    <w:rsid w:val="00FD5689"/>
    <w:rsid w:val="00FD5BE1"/>
    <w:rsid w:val="00FD5BEB"/>
    <w:rsid w:val="00FD5D5A"/>
    <w:rsid w:val="00FD6245"/>
    <w:rsid w:val="00FD6781"/>
    <w:rsid w:val="00FD68D9"/>
    <w:rsid w:val="00FD6B6B"/>
    <w:rsid w:val="00FD6EF5"/>
    <w:rsid w:val="00FD7016"/>
    <w:rsid w:val="00FD7795"/>
    <w:rsid w:val="00FD7830"/>
    <w:rsid w:val="00FD7932"/>
    <w:rsid w:val="00FD7E77"/>
    <w:rsid w:val="00FE0F67"/>
    <w:rsid w:val="00FE0F76"/>
    <w:rsid w:val="00FE185D"/>
    <w:rsid w:val="00FE1B53"/>
    <w:rsid w:val="00FE21B8"/>
    <w:rsid w:val="00FE24EB"/>
    <w:rsid w:val="00FE2624"/>
    <w:rsid w:val="00FE2632"/>
    <w:rsid w:val="00FE2A14"/>
    <w:rsid w:val="00FE3333"/>
    <w:rsid w:val="00FE3736"/>
    <w:rsid w:val="00FE3926"/>
    <w:rsid w:val="00FE3B35"/>
    <w:rsid w:val="00FE3C04"/>
    <w:rsid w:val="00FE3E5C"/>
    <w:rsid w:val="00FE3EA5"/>
    <w:rsid w:val="00FE3F80"/>
    <w:rsid w:val="00FE4258"/>
    <w:rsid w:val="00FE4CCF"/>
    <w:rsid w:val="00FE4DB7"/>
    <w:rsid w:val="00FE4DC0"/>
    <w:rsid w:val="00FE5A39"/>
    <w:rsid w:val="00FE6137"/>
    <w:rsid w:val="00FE639E"/>
    <w:rsid w:val="00FE6516"/>
    <w:rsid w:val="00FE654C"/>
    <w:rsid w:val="00FE676F"/>
    <w:rsid w:val="00FE689C"/>
    <w:rsid w:val="00FE68B1"/>
    <w:rsid w:val="00FE6CA8"/>
    <w:rsid w:val="00FE781D"/>
    <w:rsid w:val="00FE7F53"/>
    <w:rsid w:val="00FF05A2"/>
    <w:rsid w:val="00FF066F"/>
    <w:rsid w:val="00FF08D2"/>
    <w:rsid w:val="00FF0923"/>
    <w:rsid w:val="00FF098D"/>
    <w:rsid w:val="00FF0DFE"/>
    <w:rsid w:val="00FF100B"/>
    <w:rsid w:val="00FF1D1D"/>
    <w:rsid w:val="00FF1E32"/>
    <w:rsid w:val="00FF2718"/>
    <w:rsid w:val="00FF2BB1"/>
    <w:rsid w:val="00FF2D4C"/>
    <w:rsid w:val="00FF2DE6"/>
    <w:rsid w:val="00FF2F0C"/>
    <w:rsid w:val="00FF39E4"/>
    <w:rsid w:val="00FF3C7C"/>
    <w:rsid w:val="00FF3D2D"/>
    <w:rsid w:val="00FF3DE1"/>
    <w:rsid w:val="00FF3DE8"/>
    <w:rsid w:val="00FF3E2A"/>
    <w:rsid w:val="00FF44A7"/>
    <w:rsid w:val="00FF499F"/>
    <w:rsid w:val="00FF4E6C"/>
    <w:rsid w:val="00FF4F52"/>
    <w:rsid w:val="00FF5006"/>
    <w:rsid w:val="00FF506C"/>
    <w:rsid w:val="00FF55FD"/>
    <w:rsid w:val="00FF5796"/>
    <w:rsid w:val="00FF57E4"/>
    <w:rsid w:val="00FF58F2"/>
    <w:rsid w:val="00FF6198"/>
    <w:rsid w:val="00FF61B3"/>
    <w:rsid w:val="00FF6601"/>
    <w:rsid w:val="00FF690F"/>
    <w:rsid w:val="00FF6C8B"/>
    <w:rsid w:val="00FF6D09"/>
    <w:rsid w:val="00FF6D79"/>
    <w:rsid w:val="00FF77B2"/>
    <w:rsid w:val="00FF780F"/>
    <w:rsid w:val="00FF7C4B"/>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22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5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C571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1B01"/>
    <w:rPr>
      <w:sz w:val="18"/>
      <w:szCs w:val="18"/>
    </w:rPr>
  </w:style>
  <w:style w:type="paragraph" w:styleId="ab">
    <w:name w:val="annotation text"/>
    <w:basedOn w:val="a"/>
    <w:link w:val="ac"/>
    <w:uiPriority w:val="99"/>
    <w:unhideWhenUsed/>
    <w:rsid w:val="00731B01"/>
    <w:pPr>
      <w:jc w:val="left"/>
    </w:pPr>
  </w:style>
  <w:style w:type="character" w:customStyle="1" w:styleId="ac">
    <w:name w:val="コメント文字列 (文字)"/>
    <w:basedOn w:val="a0"/>
    <w:link w:val="ab"/>
    <w:uiPriority w:val="99"/>
    <w:rsid w:val="00731B01"/>
  </w:style>
  <w:style w:type="paragraph" w:styleId="ad">
    <w:name w:val="annotation subject"/>
    <w:basedOn w:val="ab"/>
    <w:next w:val="ab"/>
    <w:link w:val="ae"/>
    <w:uiPriority w:val="99"/>
    <w:semiHidden/>
    <w:unhideWhenUsed/>
    <w:rsid w:val="00731B01"/>
    <w:rPr>
      <w:b/>
      <w:bCs/>
    </w:rPr>
  </w:style>
  <w:style w:type="character" w:customStyle="1" w:styleId="ae">
    <w:name w:val="コメント内容 (文字)"/>
    <w:basedOn w:val="ac"/>
    <w:link w:val="ad"/>
    <w:uiPriority w:val="99"/>
    <w:semiHidden/>
    <w:rsid w:val="00731B01"/>
    <w:rPr>
      <w:b/>
      <w:bCs/>
    </w:rPr>
  </w:style>
  <w:style w:type="paragraph" w:styleId="af">
    <w:name w:val="Revision"/>
    <w:hidden/>
    <w:uiPriority w:val="99"/>
    <w:semiHidden/>
    <w:rsid w:val="0054041B"/>
  </w:style>
  <w:style w:type="character" w:styleId="af0">
    <w:name w:val="Hyperlink"/>
    <w:basedOn w:val="a0"/>
    <w:uiPriority w:val="99"/>
    <w:unhideWhenUsed/>
    <w:rsid w:val="0050647B"/>
    <w:rPr>
      <w:color w:val="0563C1" w:themeColor="hyperlink"/>
      <w:u w:val="single"/>
    </w:rPr>
  </w:style>
  <w:style w:type="paragraph" w:styleId="af1">
    <w:name w:val="List Paragraph"/>
    <w:basedOn w:val="a"/>
    <w:uiPriority w:val="34"/>
    <w:qFormat/>
    <w:rsid w:val="0035165D"/>
    <w:pPr>
      <w:ind w:leftChars="400" w:left="840"/>
    </w:pPr>
  </w:style>
  <w:style w:type="character" w:customStyle="1" w:styleId="10">
    <w:name w:val="見出し 1 (文字)"/>
    <w:basedOn w:val="a0"/>
    <w:link w:val="1"/>
    <w:uiPriority w:val="9"/>
    <w:rsid w:val="00503254"/>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9B0623"/>
    <w:rPr>
      <w:sz w:val="20"/>
      <w:szCs w:val="20"/>
    </w:rPr>
  </w:style>
  <w:style w:type="character" w:customStyle="1" w:styleId="af3">
    <w:name w:val="脚注文字列 (文字)"/>
    <w:basedOn w:val="a0"/>
    <w:link w:val="af2"/>
    <w:uiPriority w:val="99"/>
    <w:semiHidden/>
    <w:rsid w:val="009B0623"/>
    <w:rPr>
      <w:sz w:val="20"/>
      <w:szCs w:val="20"/>
    </w:rPr>
  </w:style>
  <w:style w:type="character" w:styleId="af4">
    <w:name w:val="footnote reference"/>
    <w:basedOn w:val="a0"/>
    <w:uiPriority w:val="99"/>
    <w:semiHidden/>
    <w:unhideWhenUsed/>
    <w:rsid w:val="009B0623"/>
    <w:rPr>
      <w:vertAlign w:val="superscript"/>
    </w:rPr>
  </w:style>
  <w:style w:type="paragraph" w:styleId="HTML">
    <w:name w:val="HTML Preformatted"/>
    <w:basedOn w:val="a"/>
    <w:link w:val="HTML0"/>
    <w:uiPriority w:val="99"/>
    <w:unhideWhenUsed/>
    <w:rsid w:val="008F0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28F"/>
    <w:rPr>
      <w:rFonts w:ascii="ＭＳ ゴシック" w:eastAsia="ＭＳ ゴシック" w:hAnsi="ＭＳ ゴシック" w:cs="ＭＳ ゴシック"/>
      <w:kern w:val="0"/>
      <w:sz w:val="24"/>
      <w:szCs w:val="24"/>
    </w:rPr>
  </w:style>
  <w:style w:type="paragraph" w:styleId="11">
    <w:name w:val="toc 1"/>
    <w:basedOn w:val="a"/>
    <w:next w:val="a"/>
    <w:autoRedefine/>
    <w:uiPriority w:val="39"/>
    <w:unhideWhenUsed/>
    <w:rsid w:val="008F028F"/>
  </w:style>
  <w:style w:type="character" w:styleId="af5">
    <w:name w:val="FollowedHyperlink"/>
    <w:basedOn w:val="a0"/>
    <w:uiPriority w:val="99"/>
    <w:semiHidden/>
    <w:unhideWhenUsed/>
    <w:rsid w:val="008F028F"/>
    <w:rPr>
      <w:color w:val="954F72" w:themeColor="followedHyperlink"/>
      <w:u w:val="single"/>
    </w:rPr>
  </w:style>
  <w:style w:type="paragraph" w:styleId="af6">
    <w:name w:val="endnote text"/>
    <w:basedOn w:val="a"/>
    <w:link w:val="af7"/>
    <w:uiPriority w:val="99"/>
    <w:unhideWhenUsed/>
    <w:rsid w:val="00555EAF"/>
    <w:pPr>
      <w:snapToGrid w:val="0"/>
      <w:jc w:val="left"/>
    </w:pPr>
    <w:rPr>
      <w:rFonts w:ascii="Arial" w:eastAsia="ＭＳ ゴシック" w:hAnsi="Arial"/>
    </w:rPr>
  </w:style>
  <w:style w:type="character" w:customStyle="1" w:styleId="af7">
    <w:name w:val="文末脚注文字列 (文字)"/>
    <w:basedOn w:val="a0"/>
    <w:link w:val="af6"/>
    <w:uiPriority w:val="99"/>
    <w:rsid w:val="00555EAF"/>
    <w:rPr>
      <w:rFonts w:ascii="Arial" w:eastAsia="ＭＳ ゴシック" w:hAnsi="Arial"/>
    </w:rPr>
  </w:style>
  <w:style w:type="character" w:styleId="af8">
    <w:name w:val="endnote reference"/>
    <w:basedOn w:val="a0"/>
    <w:uiPriority w:val="99"/>
    <w:semiHidden/>
    <w:unhideWhenUsed/>
    <w:rsid w:val="004F02BA"/>
    <w:rPr>
      <w:vertAlign w:val="superscript"/>
    </w:rPr>
  </w:style>
  <w:style w:type="character" w:customStyle="1" w:styleId="jlqj4b">
    <w:name w:val="jlqj4b"/>
    <w:basedOn w:val="a0"/>
    <w:rsid w:val="00175BE2"/>
  </w:style>
  <w:style w:type="character" w:customStyle="1" w:styleId="30">
    <w:name w:val="見出し 3 (文字)"/>
    <w:basedOn w:val="a0"/>
    <w:link w:val="3"/>
    <w:uiPriority w:val="9"/>
    <w:semiHidden/>
    <w:rsid w:val="00C571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98493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24711828">
      <w:bodyDiv w:val="1"/>
      <w:marLeft w:val="0"/>
      <w:marRight w:val="0"/>
      <w:marTop w:val="0"/>
      <w:marBottom w:val="0"/>
      <w:divBdr>
        <w:top w:val="none" w:sz="0" w:space="0" w:color="auto"/>
        <w:left w:val="none" w:sz="0" w:space="0" w:color="auto"/>
        <w:bottom w:val="none" w:sz="0" w:space="0" w:color="auto"/>
        <w:right w:val="none" w:sz="0" w:space="0" w:color="auto"/>
      </w:divBdr>
    </w:div>
    <w:div w:id="163127961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 w:id="19944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F2461F-CEF5-D64F-8350-8440CA6E3C9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1348F5-528D-1543-9F66-106B1693B23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F17-6A37-4A79-9365-63A9120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24:00Z</dcterms:created>
  <dcterms:modified xsi:type="dcterms:W3CDTF">2022-11-15T05:24:00Z</dcterms:modified>
</cp:coreProperties>
</file>